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61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0363"/>
        <w:gridCol w:w="4253"/>
      </w:tblGrid>
      <w:tr w:rsidR="00D52556" w:rsidRPr="00454AE4" w:rsidTr="00D52556">
        <w:trPr>
          <w:trHeight w:val="244"/>
        </w:trPr>
        <w:tc>
          <w:tcPr>
            <w:tcW w:w="10363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D52556" w:rsidRPr="00454AE4" w:rsidRDefault="00D52556" w:rsidP="00D52556">
            <w:pPr>
              <w:spacing w:after="0" w:line="240" w:lineRule="auto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auto" w:fill="auto"/>
            <w:noWrap/>
            <w:vAlign w:val="bottom"/>
          </w:tcPr>
          <w:p w:rsidR="00D52556" w:rsidRPr="00454AE4" w:rsidRDefault="00D52556" w:rsidP="00D52556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ПРИЛОЖЕНИЕ 9</w:t>
            </w:r>
          </w:p>
          <w:p w:rsidR="00D52556" w:rsidRPr="00454AE4" w:rsidRDefault="00D52556" w:rsidP="00D52556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</w:p>
        </w:tc>
      </w:tr>
      <w:tr w:rsidR="00D52556" w:rsidRPr="00454AE4" w:rsidTr="00D52556">
        <w:trPr>
          <w:trHeight w:val="789"/>
        </w:trPr>
        <w:tc>
          <w:tcPr>
            <w:tcW w:w="10363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2556" w:rsidRPr="00454AE4" w:rsidRDefault="00D52556" w:rsidP="00D52556">
            <w:pPr>
              <w:spacing w:after="0" w:line="240" w:lineRule="auto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FFFFFF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2556" w:rsidRPr="00454AE4" w:rsidRDefault="00D52556" w:rsidP="00D52556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 xml:space="preserve">к Закону Ульяновской области </w:t>
            </w:r>
            <w:r w:rsidR="0088349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«</w:t>
            </w:r>
            <w:r w:rsidRPr="00454AE4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 xml:space="preserve">Об областном бюджете </w:t>
            </w:r>
          </w:p>
          <w:p w:rsidR="00D52556" w:rsidRPr="00454AE4" w:rsidRDefault="00D52556" w:rsidP="00D52556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Ульяновской области на 20</w:t>
            </w:r>
            <w:r w:rsidR="00291545" w:rsidRPr="00454AE4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2</w:t>
            </w:r>
            <w:r w:rsidR="002321EA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1</w:t>
            </w:r>
            <w:r w:rsidRPr="00454AE4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 xml:space="preserve"> год</w:t>
            </w:r>
          </w:p>
          <w:p w:rsidR="00D52556" w:rsidRPr="00454AE4" w:rsidRDefault="00D52556" w:rsidP="002321EA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и на плановый период</w:t>
            </w:r>
            <w:r w:rsidRPr="00454AE4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br/>
              <w:t>20</w:t>
            </w:r>
            <w:r w:rsidR="007E6D78" w:rsidRPr="00454AE4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2</w:t>
            </w:r>
            <w:r w:rsidR="002321EA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2</w:t>
            </w:r>
            <w:r w:rsidRPr="00454AE4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 xml:space="preserve"> и 202</w:t>
            </w:r>
            <w:r w:rsidR="002321EA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3</w:t>
            </w:r>
            <w:r w:rsidRPr="00454AE4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 xml:space="preserve"> годов</w:t>
            </w:r>
            <w:r w:rsidR="0088349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»</w:t>
            </w:r>
          </w:p>
        </w:tc>
      </w:tr>
    </w:tbl>
    <w:p w:rsidR="00D52556" w:rsidRPr="00454AE4" w:rsidRDefault="00D52556" w:rsidP="00D52556">
      <w:pPr>
        <w:spacing w:after="0" w:line="240" w:lineRule="auto"/>
        <w:jc w:val="center"/>
        <w:rPr>
          <w:rFonts w:ascii="PT Astra Serif" w:eastAsia="Times New Roman" w:hAnsi="PT Astra Serif"/>
          <w:b/>
          <w:bCs/>
          <w:sz w:val="28"/>
          <w:szCs w:val="28"/>
          <w:lang w:eastAsia="ru-RU"/>
        </w:rPr>
      </w:pPr>
    </w:p>
    <w:p w:rsidR="00D52556" w:rsidRPr="00454AE4" w:rsidRDefault="00D52556" w:rsidP="00D52556">
      <w:pPr>
        <w:spacing w:after="0" w:line="240" w:lineRule="auto"/>
        <w:jc w:val="center"/>
        <w:rPr>
          <w:rFonts w:ascii="PT Astra Serif" w:eastAsia="Times New Roman" w:hAnsi="PT Astra Serif"/>
          <w:b/>
          <w:bCs/>
          <w:sz w:val="28"/>
          <w:szCs w:val="28"/>
          <w:lang w:eastAsia="ru-RU"/>
        </w:rPr>
      </w:pPr>
    </w:p>
    <w:p w:rsidR="00D52556" w:rsidRPr="00454AE4" w:rsidRDefault="00D52556" w:rsidP="00D52556">
      <w:pPr>
        <w:spacing w:after="0" w:line="240" w:lineRule="auto"/>
        <w:jc w:val="center"/>
        <w:rPr>
          <w:rFonts w:ascii="PT Astra Serif" w:eastAsia="Times New Roman" w:hAnsi="PT Astra Serif"/>
          <w:b/>
          <w:bCs/>
          <w:sz w:val="28"/>
          <w:szCs w:val="28"/>
          <w:lang w:eastAsia="ru-RU"/>
        </w:rPr>
      </w:pPr>
    </w:p>
    <w:p w:rsidR="00D52556" w:rsidRPr="00454AE4" w:rsidRDefault="00D52556" w:rsidP="00D52556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  <w:r w:rsidRPr="00454AE4">
        <w:rPr>
          <w:rFonts w:ascii="PT Astra Serif" w:eastAsia="Times New Roman" w:hAnsi="PT Astra Serif"/>
          <w:b/>
          <w:bCs/>
          <w:sz w:val="28"/>
          <w:szCs w:val="28"/>
          <w:lang w:eastAsia="ru-RU"/>
        </w:rPr>
        <w:t xml:space="preserve">Распределение бюджетных ассигнований областного бюджета Ульяновской области </w:t>
      </w:r>
      <w:r w:rsidRPr="00454AE4">
        <w:rPr>
          <w:rFonts w:ascii="PT Astra Serif" w:eastAsia="Times New Roman" w:hAnsi="PT Astra Serif"/>
          <w:b/>
          <w:bCs/>
          <w:sz w:val="28"/>
          <w:szCs w:val="28"/>
          <w:lang w:eastAsia="ru-RU"/>
        </w:rPr>
        <w:br/>
        <w:t xml:space="preserve">по целевым статьям (государственным программам Ульяновской области и непрограммным </w:t>
      </w:r>
      <w:r w:rsidRPr="00454AE4">
        <w:rPr>
          <w:rFonts w:ascii="PT Astra Serif" w:eastAsia="Times New Roman" w:hAnsi="PT Astra Serif"/>
          <w:b/>
          <w:bCs/>
          <w:sz w:val="28"/>
          <w:szCs w:val="28"/>
          <w:lang w:eastAsia="ru-RU"/>
        </w:rPr>
        <w:br/>
        <w:t xml:space="preserve">направлениям деятельности), группам </w:t>
      </w:r>
      <w:proofErr w:type="gramStart"/>
      <w:r w:rsidRPr="00454AE4">
        <w:rPr>
          <w:rFonts w:ascii="PT Astra Serif" w:eastAsia="Times New Roman" w:hAnsi="PT Astra Serif"/>
          <w:b/>
          <w:bCs/>
          <w:sz w:val="28"/>
          <w:szCs w:val="28"/>
          <w:lang w:eastAsia="ru-RU"/>
        </w:rPr>
        <w:t>видов расходов классификации расходов бюджетов</w:t>
      </w:r>
      <w:proofErr w:type="gramEnd"/>
      <w:r w:rsidRPr="00454AE4">
        <w:rPr>
          <w:rFonts w:ascii="PT Astra Serif" w:eastAsia="Times New Roman" w:hAnsi="PT Astra Serif"/>
          <w:b/>
          <w:bCs/>
          <w:sz w:val="28"/>
          <w:szCs w:val="28"/>
          <w:lang w:eastAsia="ru-RU"/>
        </w:rPr>
        <w:t xml:space="preserve"> </w:t>
      </w:r>
      <w:r w:rsidR="00DC7195">
        <w:rPr>
          <w:rFonts w:ascii="PT Astra Serif" w:eastAsia="Times New Roman" w:hAnsi="PT Astra Serif"/>
          <w:b/>
          <w:bCs/>
          <w:sz w:val="28"/>
          <w:szCs w:val="28"/>
          <w:lang w:eastAsia="ru-RU"/>
        </w:rPr>
        <w:br/>
      </w:r>
      <w:r w:rsidRPr="00454AE4">
        <w:rPr>
          <w:rFonts w:ascii="PT Astra Serif" w:eastAsia="Times New Roman" w:hAnsi="PT Astra Serif"/>
          <w:b/>
          <w:bCs/>
          <w:sz w:val="28"/>
          <w:szCs w:val="28"/>
          <w:lang w:eastAsia="ru-RU"/>
        </w:rPr>
        <w:t>на 20</w:t>
      </w:r>
      <w:r w:rsidR="00291545" w:rsidRPr="00454AE4">
        <w:rPr>
          <w:rFonts w:ascii="PT Astra Serif" w:eastAsia="Times New Roman" w:hAnsi="PT Astra Serif"/>
          <w:b/>
          <w:bCs/>
          <w:sz w:val="28"/>
          <w:szCs w:val="28"/>
          <w:lang w:eastAsia="ru-RU"/>
        </w:rPr>
        <w:t>2</w:t>
      </w:r>
      <w:r w:rsidR="002321EA">
        <w:rPr>
          <w:rFonts w:ascii="PT Astra Serif" w:eastAsia="Times New Roman" w:hAnsi="PT Astra Serif"/>
          <w:b/>
          <w:bCs/>
          <w:sz w:val="28"/>
          <w:szCs w:val="28"/>
          <w:lang w:eastAsia="ru-RU"/>
        </w:rPr>
        <w:t>1</w:t>
      </w:r>
      <w:r w:rsidRPr="00454AE4">
        <w:rPr>
          <w:rFonts w:ascii="PT Astra Serif" w:eastAsia="Times New Roman" w:hAnsi="PT Astra Serif"/>
          <w:b/>
          <w:bCs/>
          <w:sz w:val="28"/>
          <w:szCs w:val="28"/>
          <w:lang w:eastAsia="ru-RU"/>
        </w:rPr>
        <w:t xml:space="preserve"> год и на плановый период 20</w:t>
      </w:r>
      <w:r w:rsidR="007E6D78" w:rsidRPr="00454AE4">
        <w:rPr>
          <w:rFonts w:ascii="PT Astra Serif" w:eastAsia="Times New Roman" w:hAnsi="PT Astra Serif"/>
          <w:b/>
          <w:bCs/>
          <w:sz w:val="28"/>
          <w:szCs w:val="28"/>
          <w:lang w:eastAsia="ru-RU"/>
        </w:rPr>
        <w:t>2</w:t>
      </w:r>
      <w:r w:rsidR="002321EA">
        <w:rPr>
          <w:rFonts w:ascii="PT Astra Serif" w:eastAsia="Times New Roman" w:hAnsi="PT Astra Serif"/>
          <w:b/>
          <w:bCs/>
          <w:sz w:val="28"/>
          <w:szCs w:val="28"/>
          <w:lang w:eastAsia="ru-RU"/>
        </w:rPr>
        <w:t>2</w:t>
      </w:r>
      <w:r w:rsidRPr="00454AE4">
        <w:rPr>
          <w:rFonts w:ascii="PT Astra Serif" w:eastAsia="Times New Roman" w:hAnsi="PT Astra Serif"/>
          <w:b/>
          <w:bCs/>
          <w:sz w:val="28"/>
          <w:szCs w:val="28"/>
          <w:lang w:eastAsia="ru-RU"/>
        </w:rPr>
        <w:t xml:space="preserve"> и 202</w:t>
      </w:r>
      <w:r w:rsidR="002321EA">
        <w:rPr>
          <w:rFonts w:ascii="PT Astra Serif" w:eastAsia="Times New Roman" w:hAnsi="PT Astra Serif"/>
          <w:b/>
          <w:bCs/>
          <w:sz w:val="28"/>
          <w:szCs w:val="28"/>
          <w:lang w:eastAsia="ru-RU"/>
        </w:rPr>
        <w:t>3</w:t>
      </w:r>
      <w:r w:rsidR="008739D5" w:rsidRPr="00454AE4">
        <w:rPr>
          <w:rFonts w:ascii="PT Astra Serif" w:eastAsia="Times New Roman" w:hAnsi="PT Astra Serif"/>
          <w:b/>
          <w:bCs/>
          <w:sz w:val="28"/>
          <w:szCs w:val="28"/>
          <w:lang w:eastAsia="ru-RU"/>
        </w:rPr>
        <w:t xml:space="preserve"> </w:t>
      </w:r>
      <w:r w:rsidRPr="00454AE4">
        <w:rPr>
          <w:rFonts w:ascii="PT Astra Serif" w:eastAsia="Times New Roman" w:hAnsi="PT Astra Serif"/>
          <w:b/>
          <w:bCs/>
          <w:sz w:val="28"/>
          <w:szCs w:val="28"/>
          <w:lang w:eastAsia="ru-RU"/>
        </w:rPr>
        <w:t>годов</w:t>
      </w:r>
    </w:p>
    <w:p w:rsidR="002C2AA9" w:rsidRPr="00454AE4" w:rsidRDefault="002C2AA9" w:rsidP="002C2AA9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tbl>
      <w:tblPr>
        <w:tblW w:w="14613" w:type="dxa"/>
        <w:tblInd w:w="96" w:type="dxa"/>
        <w:tblLook w:val="04A0" w:firstRow="1" w:lastRow="0" w:firstColumn="1" w:lastColumn="0" w:noHBand="0" w:noVBand="1"/>
      </w:tblPr>
      <w:tblGrid>
        <w:gridCol w:w="5682"/>
        <w:gridCol w:w="1843"/>
        <w:gridCol w:w="567"/>
        <w:gridCol w:w="2126"/>
        <w:gridCol w:w="2268"/>
        <w:gridCol w:w="2127"/>
      </w:tblGrid>
      <w:tr w:rsidR="007E6D78" w:rsidRPr="00454AE4" w:rsidTr="00AA763E">
        <w:trPr>
          <w:trHeight w:val="322"/>
        </w:trPr>
        <w:tc>
          <w:tcPr>
            <w:tcW w:w="5682" w:type="dxa"/>
            <w:tcBorders>
              <w:bottom w:val="single" w:sz="4" w:space="0" w:color="auto"/>
            </w:tcBorders>
            <w:shd w:val="clear" w:color="auto" w:fill="auto"/>
          </w:tcPr>
          <w:p w:rsidR="007E6D78" w:rsidRPr="00454AE4" w:rsidRDefault="007E6D78" w:rsidP="00225682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E6D78" w:rsidRPr="00454AE4" w:rsidRDefault="007E6D78" w:rsidP="00225682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E6D78" w:rsidRPr="00454AE4" w:rsidRDefault="007E6D78" w:rsidP="00225682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E6D78" w:rsidRPr="00454AE4" w:rsidRDefault="007E6D78" w:rsidP="00225682">
            <w:pPr>
              <w:spacing w:after="0" w:line="240" w:lineRule="auto"/>
              <w:jc w:val="right"/>
              <w:rPr>
                <w:rFonts w:ascii="PT Astra Serif" w:eastAsia="Times New Roman" w:hAnsi="PT Astra Serif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E6D78" w:rsidRPr="00454AE4" w:rsidRDefault="007E6D78" w:rsidP="00225682">
            <w:pPr>
              <w:spacing w:after="0" w:line="240" w:lineRule="auto"/>
              <w:jc w:val="right"/>
              <w:rPr>
                <w:rFonts w:ascii="PT Astra Serif" w:eastAsia="Times New Roman" w:hAnsi="PT Astra Serif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E6D78" w:rsidRPr="00454AE4" w:rsidRDefault="007E6D78" w:rsidP="00225682">
            <w:pPr>
              <w:spacing w:after="0" w:line="240" w:lineRule="auto"/>
              <w:jc w:val="right"/>
              <w:rPr>
                <w:rFonts w:ascii="PT Astra Serif" w:eastAsia="Times New Roman" w:hAnsi="PT Astra Serif"/>
                <w:bCs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bCs/>
                <w:color w:val="000000"/>
                <w:sz w:val="28"/>
                <w:szCs w:val="28"/>
                <w:lang w:eastAsia="ru-RU"/>
              </w:rPr>
              <w:t>тыс. руб.</w:t>
            </w:r>
          </w:p>
        </w:tc>
      </w:tr>
      <w:tr w:rsidR="007E6D78" w:rsidRPr="00454AE4" w:rsidTr="00AA763E">
        <w:trPr>
          <w:trHeight w:val="322"/>
        </w:trPr>
        <w:tc>
          <w:tcPr>
            <w:tcW w:w="56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D78" w:rsidRPr="00454AE4" w:rsidRDefault="007E6D78" w:rsidP="00225682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bCs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bCs/>
                <w:color w:val="000000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E6D78" w:rsidRPr="00454AE4" w:rsidRDefault="007E6D78" w:rsidP="00225682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bCs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bCs/>
                <w:color w:val="000000"/>
                <w:sz w:val="28"/>
                <w:szCs w:val="28"/>
                <w:lang w:eastAsia="ru-RU"/>
              </w:rPr>
              <w:t>ЦС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D78" w:rsidRPr="00454AE4" w:rsidRDefault="007E6D78" w:rsidP="00225682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bCs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bCs/>
                <w:color w:val="000000"/>
                <w:sz w:val="28"/>
                <w:szCs w:val="28"/>
                <w:lang w:eastAsia="ru-RU"/>
              </w:rPr>
              <w:t>ВР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D78" w:rsidRPr="00454AE4" w:rsidRDefault="007E6D78" w:rsidP="002321EA">
            <w:pPr>
              <w:spacing w:after="0" w:line="240" w:lineRule="auto"/>
              <w:jc w:val="center"/>
              <w:rPr>
                <w:rFonts w:ascii="PT Astra Serif" w:eastAsia="Times New Roman" w:hAnsi="PT Astra Serif"/>
                <w:bCs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bCs/>
                <w:color w:val="000000"/>
                <w:sz w:val="28"/>
                <w:szCs w:val="28"/>
                <w:lang w:eastAsia="ru-RU"/>
              </w:rPr>
              <w:t>20</w:t>
            </w:r>
            <w:r w:rsidR="00291545" w:rsidRPr="00454AE4">
              <w:rPr>
                <w:rFonts w:ascii="PT Astra Serif" w:eastAsia="Times New Roman" w:hAnsi="PT Astra Serif"/>
                <w:bCs/>
                <w:color w:val="000000"/>
                <w:sz w:val="28"/>
                <w:szCs w:val="28"/>
                <w:lang w:eastAsia="ru-RU"/>
              </w:rPr>
              <w:t>2</w:t>
            </w:r>
            <w:r w:rsidR="002321EA">
              <w:rPr>
                <w:rFonts w:ascii="PT Astra Serif" w:eastAsia="Times New Roman" w:hAnsi="PT Astra Serif"/>
                <w:bCs/>
                <w:color w:val="000000"/>
                <w:sz w:val="28"/>
                <w:szCs w:val="28"/>
                <w:lang w:eastAsia="ru-RU"/>
              </w:rPr>
              <w:t>1</w:t>
            </w:r>
            <w:r w:rsidRPr="00454AE4">
              <w:rPr>
                <w:rFonts w:ascii="PT Astra Serif" w:eastAsia="Times New Roman" w:hAnsi="PT Astra Serif"/>
                <w:bCs/>
                <w:color w:val="000000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D78" w:rsidRPr="00454AE4" w:rsidRDefault="007E6D78" w:rsidP="002321EA">
            <w:pPr>
              <w:spacing w:after="0" w:line="240" w:lineRule="auto"/>
              <w:jc w:val="center"/>
              <w:rPr>
                <w:rFonts w:ascii="PT Astra Serif" w:eastAsia="Times New Roman" w:hAnsi="PT Astra Serif"/>
                <w:bCs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bCs/>
                <w:color w:val="000000"/>
                <w:sz w:val="28"/>
                <w:szCs w:val="28"/>
                <w:lang w:eastAsia="ru-RU"/>
              </w:rPr>
              <w:t>20</w:t>
            </w:r>
            <w:r w:rsidR="00B63EE2" w:rsidRPr="00454AE4">
              <w:rPr>
                <w:rFonts w:ascii="PT Astra Serif" w:eastAsia="Times New Roman" w:hAnsi="PT Astra Serif"/>
                <w:bCs/>
                <w:color w:val="000000"/>
                <w:sz w:val="28"/>
                <w:szCs w:val="28"/>
                <w:lang w:eastAsia="ru-RU"/>
              </w:rPr>
              <w:t>2</w:t>
            </w:r>
            <w:r w:rsidR="002321EA">
              <w:rPr>
                <w:rFonts w:ascii="PT Astra Serif" w:eastAsia="Times New Roman" w:hAnsi="PT Astra Serif"/>
                <w:bCs/>
                <w:color w:val="000000"/>
                <w:sz w:val="28"/>
                <w:szCs w:val="28"/>
                <w:lang w:eastAsia="ru-RU"/>
              </w:rPr>
              <w:t>2</w:t>
            </w:r>
            <w:r w:rsidRPr="00454AE4">
              <w:rPr>
                <w:rFonts w:ascii="PT Astra Serif" w:eastAsia="Times New Roman" w:hAnsi="PT Astra Serif"/>
                <w:bCs/>
                <w:color w:val="000000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D78" w:rsidRPr="00454AE4" w:rsidRDefault="007E6D78" w:rsidP="002321EA">
            <w:pPr>
              <w:spacing w:after="0" w:line="240" w:lineRule="auto"/>
              <w:jc w:val="center"/>
              <w:rPr>
                <w:rFonts w:ascii="PT Astra Serif" w:eastAsia="Times New Roman" w:hAnsi="PT Astra Serif"/>
                <w:bCs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bCs/>
                <w:color w:val="000000"/>
                <w:sz w:val="28"/>
                <w:szCs w:val="28"/>
                <w:lang w:eastAsia="ru-RU"/>
              </w:rPr>
              <w:t>202</w:t>
            </w:r>
            <w:r w:rsidR="002321EA">
              <w:rPr>
                <w:rFonts w:ascii="PT Astra Serif" w:eastAsia="Times New Roman" w:hAnsi="PT Astra Serif"/>
                <w:bCs/>
                <w:color w:val="000000"/>
                <w:sz w:val="28"/>
                <w:szCs w:val="28"/>
                <w:lang w:eastAsia="ru-RU"/>
              </w:rPr>
              <w:t>3</w:t>
            </w:r>
            <w:r w:rsidRPr="00454AE4">
              <w:rPr>
                <w:rFonts w:ascii="PT Astra Serif" w:eastAsia="Times New Roman" w:hAnsi="PT Astra Serif"/>
                <w:bCs/>
                <w:color w:val="000000"/>
                <w:sz w:val="28"/>
                <w:szCs w:val="28"/>
                <w:lang w:eastAsia="ru-RU"/>
              </w:rPr>
              <w:t xml:space="preserve"> год</w:t>
            </w:r>
          </w:p>
        </w:tc>
      </w:tr>
      <w:tr w:rsidR="007E6D78" w:rsidRPr="00454AE4" w:rsidTr="00AA763E">
        <w:trPr>
          <w:trHeight w:val="322"/>
        </w:trPr>
        <w:tc>
          <w:tcPr>
            <w:tcW w:w="568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E6D78" w:rsidRPr="00454AE4" w:rsidRDefault="007E6D78" w:rsidP="00225682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  <w:hideMark/>
          </w:tcPr>
          <w:p w:rsidR="007E6D78" w:rsidRPr="00454AE4" w:rsidRDefault="007E6D78" w:rsidP="00225682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E6D78" w:rsidRPr="00454AE4" w:rsidRDefault="007E6D78" w:rsidP="00225682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E6D78" w:rsidRPr="00454AE4" w:rsidRDefault="007E6D78" w:rsidP="00225682">
            <w:pPr>
              <w:spacing w:after="0" w:line="240" w:lineRule="auto"/>
              <w:jc w:val="center"/>
              <w:rPr>
                <w:rFonts w:ascii="PT Astra Serif" w:eastAsia="Times New Roman" w:hAnsi="PT Astra Serif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E6D78" w:rsidRPr="00454AE4" w:rsidRDefault="007E6D78" w:rsidP="00225682">
            <w:pPr>
              <w:spacing w:after="0" w:line="240" w:lineRule="auto"/>
              <w:jc w:val="center"/>
              <w:rPr>
                <w:rFonts w:ascii="PT Astra Serif" w:eastAsia="Times New Roman" w:hAnsi="PT Astra Serif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E6D78" w:rsidRPr="00454AE4" w:rsidRDefault="007E6D78" w:rsidP="00225682">
            <w:pPr>
              <w:spacing w:after="0" w:line="240" w:lineRule="auto"/>
              <w:jc w:val="center"/>
              <w:rPr>
                <w:rFonts w:ascii="PT Astra Serif" w:eastAsia="Times New Roman" w:hAnsi="PT Astra Serif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8A1278" w:rsidRPr="00454AE4" w:rsidRDefault="008A1278" w:rsidP="008A1278">
      <w:pPr>
        <w:spacing w:after="0" w:line="240" w:lineRule="auto"/>
        <w:rPr>
          <w:rFonts w:ascii="PT Astra Serif" w:hAnsi="PT Astra Serif"/>
          <w:sz w:val="2"/>
          <w:szCs w:val="2"/>
        </w:rPr>
      </w:pPr>
    </w:p>
    <w:tbl>
      <w:tblPr>
        <w:tblW w:w="14613" w:type="dxa"/>
        <w:tblInd w:w="96" w:type="dxa"/>
        <w:tblLook w:val="04A0" w:firstRow="1" w:lastRow="0" w:firstColumn="1" w:lastColumn="0" w:noHBand="0" w:noVBand="1"/>
      </w:tblPr>
      <w:tblGrid>
        <w:gridCol w:w="5682"/>
        <w:gridCol w:w="1843"/>
        <w:gridCol w:w="567"/>
        <w:gridCol w:w="2126"/>
        <w:gridCol w:w="2268"/>
        <w:gridCol w:w="2127"/>
      </w:tblGrid>
      <w:tr w:rsidR="007E6D78" w:rsidRPr="00454AE4" w:rsidTr="00965618">
        <w:trPr>
          <w:tblHeader/>
        </w:trPr>
        <w:tc>
          <w:tcPr>
            <w:tcW w:w="5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D78" w:rsidRPr="00454AE4" w:rsidRDefault="007E6D78" w:rsidP="00A642BB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bCs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D78" w:rsidRPr="00454AE4" w:rsidRDefault="007E6D78" w:rsidP="00965618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bCs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D78" w:rsidRPr="00454AE4" w:rsidRDefault="007E6D78" w:rsidP="00965618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bCs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bCs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D78" w:rsidRPr="00454AE4" w:rsidRDefault="008B3D52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bCs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bCs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D78" w:rsidRPr="00454AE4" w:rsidRDefault="008B3D52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bCs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bCs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D78" w:rsidRPr="00454AE4" w:rsidRDefault="008B3D52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bCs/>
                <w:color w:val="000000"/>
                <w:sz w:val="28"/>
                <w:szCs w:val="28"/>
                <w:lang w:eastAsia="ru-RU"/>
              </w:rPr>
            </w:pPr>
            <w:r w:rsidRPr="00454AE4">
              <w:rPr>
                <w:rFonts w:ascii="PT Astra Serif" w:eastAsia="Times New Roman" w:hAnsi="PT Astra Serif"/>
                <w:bCs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965618" w:rsidRDefault="00965618" w:rsidP="00965618">
            <w:pPr>
              <w:spacing w:after="0" w:line="240" w:lineRule="auto"/>
              <w:jc w:val="both"/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Мероприятия в рамках непрограммных направлений деятельно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11 0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965618" w:rsidRPr="00965618" w:rsidRDefault="00965618" w:rsidP="00B86B2D">
            <w:pPr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2</w:t>
            </w:r>
            <w:r w:rsidR="00B86B2D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3</w:t>
            </w:r>
            <w:r w:rsidRPr="00965618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02382,02994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3424098</w:t>
            </w:r>
            <w:r w:rsidR="000E300A" w:rsidRPr="00965618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,648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4887897</w:t>
            </w:r>
            <w:r w:rsidR="000E300A" w:rsidRPr="00965618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,4792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965618" w:rsidRDefault="00965618" w:rsidP="00965618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беспечение мероприятий по переселению граждан из аварийного жилищного фонда, в том числе переселению граждан из авари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й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ого жилищного фонда с учётом необход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и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мости развития малоэтажного жилищного строительств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 0 00 09602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3292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82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4774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48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0084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792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965618" w:rsidRDefault="00965618" w:rsidP="00965618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 0 00 09602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3292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82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4774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48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0084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792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965618" w:rsidRDefault="00965618" w:rsidP="00965618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Губернатор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 0 00 1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571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003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003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965618" w:rsidRDefault="00965618" w:rsidP="00A03FF6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Расходы на выплаты персоналу в целях обеспечения выполнения функций госуда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твенными (муниципальными) органами, к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а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з</w:t>
            </w:r>
            <w:r w:rsidR="00A03FF6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ё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ными учреждениями, органами управл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 0 00 1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2126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571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003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003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965618" w:rsidRDefault="00965618" w:rsidP="00965618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уководитель высшего исполнительного о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гана государственной власти Ульяновской области и его заместител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 0 00 10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9594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726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726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965618" w:rsidRDefault="00965618" w:rsidP="00A03FF6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твенными (муниципальными) органами, к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а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з</w:t>
            </w:r>
            <w:r w:rsidR="00A03FF6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ё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ными учреждениями, органами управл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 0 00 10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2126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9594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726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726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965618" w:rsidRDefault="00965618" w:rsidP="00965618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Председатель Законодательного Собрания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 0 00 10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291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04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291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04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291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04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965618" w:rsidRDefault="00965618" w:rsidP="00A03FF6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твенными (муниципальными) органами, к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а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з</w:t>
            </w:r>
            <w:r w:rsidR="00A03FF6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ё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ными учреждениями, органами управл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 0 00 10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2126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291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04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291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04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291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04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965618" w:rsidRDefault="00965618" w:rsidP="00965618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Депутаты Законодательного Собрания Уль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я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 0 00 100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9207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52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9207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52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9207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52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965618" w:rsidRDefault="00965618" w:rsidP="00A03FF6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твенными (муниципальными) органами, к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а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з</w:t>
            </w:r>
            <w:r w:rsidR="00A03FF6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ё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ными учреждениями, органами управл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11 0 00 100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2126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9207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52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9207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52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9207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52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965618" w:rsidRDefault="00965618" w:rsidP="00965618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Члены Избирательной комиссии Ульяно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в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 0 00 100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977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304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304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965618" w:rsidRDefault="00965618" w:rsidP="00A03FF6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твенными (муниципальными) органами, к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а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з</w:t>
            </w:r>
            <w:r w:rsidR="00A03FF6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ё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ными учреждениями, органами управл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 0 00 100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2126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977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304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304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965618" w:rsidRDefault="00965618" w:rsidP="00965618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Председатель Счётной палаты Ульяновской области и его заместитель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 0 00 100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249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469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469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965618" w:rsidRDefault="00965618" w:rsidP="00965618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твенными (муниципальными) органами, к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а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зенными учреждениями, органами управл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 0 00 100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2126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249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469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469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965618" w:rsidRDefault="00965618" w:rsidP="00965618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беспечение деятельности областного гос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у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дарственного казённого учреждения </w:t>
            </w:r>
            <w:r w:rsidR="0088349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Дом прав человека в Ульяновской области</w:t>
            </w:r>
            <w:r w:rsidR="0088349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 0 00 100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9558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7033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7033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965618" w:rsidRDefault="00965618" w:rsidP="00A03FF6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твенными (муниципальными) органами, к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а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з</w:t>
            </w:r>
            <w:r w:rsidR="00A03FF6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ё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ными учреждениями, органами управл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 0 00 100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2126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7379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555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555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965618" w:rsidRDefault="00965618" w:rsidP="00965618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Закупка товаров, работ и услуг для обесп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чения государственных (муниципальных) 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11 0 00 100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163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477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477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965618" w:rsidRDefault="00965618" w:rsidP="00965618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 0 00 100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6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965618" w:rsidRDefault="00965618" w:rsidP="00965618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Проведение выборов Губернатора Ульяно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в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 0 00 101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2048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8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965618" w:rsidRDefault="00965618" w:rsidP="00965618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 0 00 101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2048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8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965618" w:rsidRDefault="00965618" w:rsidP="00965618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Государственная автоматизированная и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формационная система </w:t>
            </w:r>
            <w:r w:rsidR="0088349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Выборы</w:t>
            </w:r>
            <w:r w:rsidR="0088349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 0 00 101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85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5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4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5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4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965618" w:rsidRDefault="00965618" w:rsidP="00965618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Закупка товаров, работ и услуг для обесп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 0 00 101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85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5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4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5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4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965618" w:rsidRDefault="00965618" w:rsidP="00965618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убсидии Ульяновскому региональному о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т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делению Общероссийской общественной о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ганизации </w:t>
            </w:r>
            <w:r w:rsidR="0088349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Ассоциация юристов России</w:t>
            </w:r>
            <w:r w:rsidR="0088349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на финансовое обеспечение затрат, связанных с деятельностью Ассоциации по содействию развитию правового просвещения и оказ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а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ию бесплатной юридической помощи на территории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 0 00 101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163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965618" w:rsidRDefault="00965618" w:rsidP="00965618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Предоставление субсидий бюджетным, авт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омным учреждениям и иным некоммерч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 0 00 101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163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965618" w:rsidRDefault="00965618" w:rsidP="00965618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Субсидии Ассоциации </w:t>
            </w:r>
            <w:r w:rsidR="0088349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овет муниципал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ь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ых образований Ульяновской области</w:t>
            </w:r>
            <w:r w:rsidR="0088349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на финансовое обеспечение затрат по ос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у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ществлению социально ориентированных видов деятельности в целях содействия ра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з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витию местного самоуправления в Ульяно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в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 0 00 101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20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965618" w:rsidRDefault="00965618" w:rsidP="00965618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Предоставление субсидий бюджетным, авт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номным учреждениям и иным некоммерч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11 0 00 101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20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965618" w:rsidRDefault="00965618" w:rsidP="00965618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Субсидии Ульяновской региональной орг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а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изации Всероссийской общественной орг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а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изации ветеранов (пенсионеров) войны, труда, Вооружённых Сил и правоохран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и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тельных органов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 0 00 101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50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50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50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965618" w:rsidRDefault="00965618" w:rsidP="00965618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Предоставление субсидий бюджетным, авт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омным учреждениям и иным некоммерч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 0 00 101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50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50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50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965618" w:rsidRDefault="00965618" w:rsidP="00965618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Реализация Закона Ульяновской области </w:t>
            </w:r>
            <w:r w:rsidR="00B039E0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br/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от 3 октября 2012 года № 131-ЗО </w:t>
            </w:r>
            <w:r w:rsidR="0088349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 бе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платной юридической помощи на террит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ии Ульяновской области</w:t>
            </w:r>
            <w:r w:rsidR="0088349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 0 00 102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829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829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829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965618" w:rsidRDefault="00965618" w:rsidP="00965618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 0 00 102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829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829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829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965618" w:rsidRDefault="00965618" w:rsidP="00965618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беспечение деятельности областного гос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у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дарственного казённого учреждения </w:t>
            </w:r>
            <w:r w:rsidR="0088349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Центр мониторинга деятельности регулируемых организаций Ульяновской области</w:t>
            </w:r>
            <w:r w:rsidR="0088349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 0 00 102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046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046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046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965618" w:rsidRDefault="00965618" w:rsidP="00A03FF6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твенными (муниципальными) органами, к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а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з</w:t>
            </w:r>
            <w:r w:rsidR="00A03FF6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ё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ными учреждениями, органами управл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 0 00 102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2126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289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289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289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965618" w:rsidRDefault="00965618" w:rsidP="00965618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Закупка товаров, работ и услуг для обесп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 0 00 102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727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727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727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965618" w:rsidRDefault="00965618" w:rsidP="00965618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 0 00 102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9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9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9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965618" w:rsidRDefault="00965618" w:rsidP="00965618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Условно утверждённые расход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 0 00 102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7000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80000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965618" w:rsidRDefault="00965618" w:rsidP="00965618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 0 00 102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7000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80000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965618" w:rsidRDefault="00965618" w:rsidP="00965618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убсидии автономной некоммерческой о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ганизации </w:t>
            </w:r>
            <w:r w:rsidR="0088349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Центр стратегических исслед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ваний Ульяновской области</w:t>
            </w:r>
            <w:r w:rsidR="0088349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 0 00 102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4944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9348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9348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965618" w:rsidRDefault="00965618" w:rsidP="00965618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Предоставление субсидий бюджетным, авт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омным учреждениям и иным некоммерч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 0 00 102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4944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9348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9348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965618" w:rsidRDefault="00965618" w:rsidP="00965618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Предоставление субсидий на возмещение з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а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трат, связанных с выполнением работ и ок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а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занием услуг в сфере общественного пит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а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 0 00 102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0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0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0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965618" w:rsidRDefault="00965618" w:rsidP="00965618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 0 00 102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0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0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0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965618" w:rsidRDefault="00965618" w:rsidP="00965618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убсидии Автономной некоммерческой о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ганизации </w:t>
            </w:r>
            <w:proofErr w:type="spellStart"/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рганизации</w:t>
            </w:r>
            <w:proofErr w:type="spellEnd"/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дополнительного профессионального образования </w:t>
            </w:r>
            <w:r w:rsidR="0088349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Корпор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а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тивный университет Ульяновской области</w:t>
            </w:r>
            <w:r w:rsidR="0088349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на финансовое обеспечение затрат, связа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ых с решением задач в области образ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 0 00 102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0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600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600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965618" w:rsidRDefault="00965618" w:rsidP="00965618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Предоставление субсидий бюджетным, авт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омным учреждениям и иным некоммерч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 0 00 102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0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600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600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965618" w:rsidRDefault="00965618" w:rsidP="00965618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Пени, штрафы за неуплату страховых взн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ов на обязательное медицинское страхов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а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ие неработающего населения в установле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ый срок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 0 00 103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965618" w:rsidRDefault="00965618" w:rsidP="00965618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 0 00 103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965618" w:rsidRDefault="00965618" w:rsidP="00965618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еализация мероприятий областной пр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 xml:space="preserve">граммы </w:t>
            </w:r>
            <w:r w:rsidR="0088349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Противодействие коррупции в </w:t>
            </w:r>
            <w:r w:rsidR="0076051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br/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Ульяновской области</w:t>
            </w:r>
            <w:r w:rsidR="0088349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11 0 00 103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8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8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8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965618" w:rsidRDefault="00965618" w:rsidP="00965618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Закупка товаров, работ и услуг для обесп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 0 00 103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3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3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3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965618" w:rsidRDefault="00965618" w:rsidP="00965618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 0 00 103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25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25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25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965618" w:rsidRDefault="00965618" w:rsidP="00965618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Предоставление субсидий бюджетным, авт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омным учреждениям и иным некоммерч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 0 00 103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965618" w:rsidRDefault="00965618" w:rsidP="00965618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 0 00 103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5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5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5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965618" w:rsidRDefault="00965618" w:rsidP="00965618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еализация мероприятий по проектной де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я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тельно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 0 00 103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70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50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50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965618" w:rsidRDefault="00965618" w:rsidP="00A03FF6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твенными (муниципальными) органами, к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а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з</w:t>
            </w:r>
            <w:r w:rsidR="00A03FF6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ё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ными учреждениями, органами управл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 0 00 103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2126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70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50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50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965618" w:rsidRDefault="00965618" w:rsidP="00965618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беспечение деятельности областного гос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у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дарственного казённого учреждения </w:t>
            </w:r>
            <w:r w:rsidR="0088349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Центр по сопровождению закупок</w:t>
            </w:r>
            <w:r w:rsidR="0088349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 0 00 104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9159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72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9159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72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9159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72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965618" w:rsidRDefault="00965618" w:rsidP="00A03FF6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твенными (муниципальными) органами, к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а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з</w:t>
            </w:r>
            <w:r w:rsidR="00A03FF6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ё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ными учреждениями, органами управл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 0 00 104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2126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5166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51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5166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51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5166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51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965618" w:rsidRDefault="00965618" w:rsidP="00965618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Закупка товаров, работ и услуг для обесп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11 0 00 104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711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49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711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49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711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49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965618" w:rsidRDefault="00965618" w:rsidP="00965618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 0 00 104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81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72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81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72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81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72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965618" w:rsidRDefault="00965618" w:rsidP="00965618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убсидии Ассоциации территориальных о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б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щественных самоуправлений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 0 00 104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45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50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50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965618" w:rsidRDefault="00965618" w:rsidP="00965618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Предоставление субсидий бюджетным, авт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омным учреждениям и иным некоммерч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 0 00 104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45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50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50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965618" w:rsidRDefault="00965618" w:rsidP="00965618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Субсидии Ульяновскому общественному фонду </w:t>
            </w:r>
            <w:r w:rsidR="0088349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егиональная аналитика. Професс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и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нальные исследования. Рейтинги</w:t>
            </w:r>
            <w:r w:rsidR="0088349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 0 00 104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50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50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50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965618" w:rsidRDefault="00965618" w:rsidP="00965618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Предоставление субсидий бюджетным, авт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омным учреждениям и иным некоммерч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 0 00 104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50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50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50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965618" w:rsidRDefault="00965618" w:rsidP="00965618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убсидии Ульяновскому областному отд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лению Всероссийской общественной орган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и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зации </w:t>
            </w:r>
            <w:r w:rsidR="0088349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усское географическое общество</w:t>
            </w:r>
            <w:r w:rsidR="0088349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 0 00 104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965618" w:rsidRDefault="00965618" w:rsidP="00965618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Предоставление субсидий бюджетным, авт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омным учреждениям и иным некоммерч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 0 00 104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965618" w:rsidRDefault="00965618" w:rsidP="00965618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Проведение на территории Ульяновской о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б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ласти областного конкурса </w:t>
            </w:r>
            <w:r w:rsidR="0088349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Лучшие в сфере оказания бесплатной юридической помощи</w:t>
            </w:r>
            <w:r w:rsidR="0088349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 0 00 104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965618" w:rsidRDefault="00965618" w:rsidP="00965618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 0 00 104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965618" w:rsidRDefault="00965618" w:rsidP="00965618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убсидии Фонду социального, культурного и экономического развития города Дими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т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овград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 0 00 104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965618" w:rsidRDefault="00965618" w:rsidP="00965618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Предоставление субсидий бюджетным, авт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омным учреждениям и иным некоммерч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 0 00 104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965618" w:rsidRDefault="00965618" w:rsidP="00965618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еализация мероприятий Программы Уль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я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овской области по обеспечению прав п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требителе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 0 00 104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50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50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50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965618" w:rsidRDefault="00965618" w:rsidP="00965618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Закупка товаров, работ и услуг для обесп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 0 00 104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4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4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4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965618" w:rsidRDefault="00965618" w:rsidP="00965618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 0 00 104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5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5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5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965618" w:rsidRDefault="00965618" w:rsidP="00965618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 0 00 104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75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75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75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965618" w:rsidRDefault="00965618" w:rsidP="00965618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существление полномочий Российской Ф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дерации в области первичного воинского учёта на территориях, где отсутствуют вое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ые комиссариа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 0 00 511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61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1122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1122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965618" w:rsidRDefault="00965618" w:rsidP="00965618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 0 00 511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61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1122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1122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965618" w:rsidRDefault="00965618" w:rsidP="00965618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существление отдельных полномочий по составлению (изменению) списков кандид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а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тов в присяжные заседатели федеральных судов общей юрисдикции в Российской Ф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дераци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 0 00 512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85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725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725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965618" w:rsidRDefault="00965618" w:rsidP="00965618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 0 00 512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85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725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725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965618" w:rsidRDefault="00965618" w:rsidP="00965618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существление отдельных полномочий в о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б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ласти водных отношени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 0 00 512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679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683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172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965618" w:rsidRDefault="00965618" w:rsidP="00965618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Закупка товаров, работ и услуг для обесп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 0 00 512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679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683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172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965618" w:rsidRDefault="00965618" w:rsidP="00965618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беспечение деятельности депутатов Гос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у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дарственной Думы и их помощников в изб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и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ательных округах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11 0 00 514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6681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6681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6681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965618" w:rsidRDefault="00965618" w:rsidP="00A03FF6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Расходы на выплаты персоналу в целях обеспечения выполнения функций госуда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твенными (муниципальными) органами, к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а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з</w:t>
            </w:r>
            <w:r w:rsidR="00A03FF6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ё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ными учреждениями, органами управл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 0 00 514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2126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5914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5914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5914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965618" w:rsidRDefault="00965618" w:rsidP="00965618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Закупка товаров, работ и услуг для обесп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 0 00 514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766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766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766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965618" w:rsidRDefault="00965618" w:rsidP="00965618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беспечение членов Совета Федерации и их помощников в субъектах Российской Фед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аци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 0 00 514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359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359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359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965618" w:rsidRDefault="00965618" w:rsidP="00A03FF6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твенными (муниципальными) органами, к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а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з</w:t>
            </w:r>
            <w:r w:rsidR="00A03FF6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ё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ными учреждениями, органами управл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 0 00 514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2126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229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229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229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965618" w:rsidRDefault="00965618" w:rsidP="00965618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Закупка товаров, работ и услуг для обесп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 0 00 514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3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3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3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965618" w:rsidRDefault="00965618" w:rsidP="00965618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Компенсация расходов, связанных с оказ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а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ием медицинскими организациями, подв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домственными органам исполнительной вл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а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ти субъектов Российской Федерации, орг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а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ам местного самоуправления, гражданам Украины и лицам без гражданства медици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ской помощи, а также затрат на проведение указанным лицам профилактических прив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и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вок, включённых в календарь профилактич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ких прививок по эпидемическим показан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и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11 0 00 542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86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86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86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965618" w:rsidRDefault="00965618" w:rsidP="00965618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Предоставление субсидий бюджетным, авт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омным учреждениям и иным некоммерч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 0 00 542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86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86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86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965618" w:rsidRDefault="00965618" w:rsidP="00965618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убвенции на проведение Всероссийской переписи населения 2020 год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 0 00 546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9101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965618" w:rsidRDefault="00965618" w:rsidP="00965618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 0 00 546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9101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965618" w:rsidRDefault="00965618" w:rsidP="00965618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убвенции федеральному бюджету на ос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у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ществление части переданных полномочий по составлению протоколов об администр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а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тивных правонарушениях, посягающих на общественный порядок и общественную бе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з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пасность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 0 00 57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84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24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24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965618" w:rsidRDefault="00965618" w:rsidP="00965618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 0 00 57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84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24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24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965618" w:rsidRDefault="00965618" w:rsidP="00965618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существление переданных органам гос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у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дарственной власти субъектов Российской Федерации в соответствии с частью 1 статьи 6 Федерального закона от 24 апреля 1995 г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да № 52-ФЗ </w:t>
            </w:r>
            <w:r w:rsidR="0088349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 животном мире</w:t>
            </w:r>
            <w:r w:rsidR="0088349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полномочий Российской Федерации в области организ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а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ции, регулирования и охраны водных биол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гических ресурсов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 0 00 591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3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3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3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965618" w:rsidRDefault="00965618" w:rsidP="00965618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Закупка товаров, работ и услуг для обесп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 0 00 591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3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3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3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965618" w:rsidRDefault="00965618" w:rsidP="00965618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Осуществление переданных органам гос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у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дарственной власти субъектов Российской Федерации в соответствии с частью 1 статьи 6 Федерального закона от 24 апреля 1995 г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да № 52-ФЗ </w:t>
            </w:r>
            <w:r w:rsidR="0088349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 животном мире</w:t>
            </w:r>
            <w:r w:rsidR="0088349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полномочий Российской Федерации в области охраны и использования объектов животного мира (за исключением охотничьих ресурсов и водных биологических ресурсов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 0 00 592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9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9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9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965618" w:rsidRDefault="00965618" w:rsidP="00965618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Закупка товаров, работ и услуг для обесп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 0 00 592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9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9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9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965618" w:rsidRDefault="00965618" w:rsidP="00965618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существление переданных органам гос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у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дарственной власти субъектов Российской Федерации в соответствии с пунктом 1 ст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а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тьи 4 Федерального закона от 15 ноября </w:t>
            </w:r>
            <w:r w:rsidR="00A03FF6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br/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1997 года № 143-ФЗ </w:t>
            </w:r>
            <w:r w:rsidR="0088349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б актах гражданского состояния</w:t>
            </w:r>
            <w:r w:rsidR="0088349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полномочий Российской Федер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а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ции на государственную регистрацию актов гражданского состоя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 0 00 593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990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2151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2151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965618" w:rsidRDefault="00965618" w:rsidP="00A03FF6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твенными (муниципальными) органами, к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а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з</w:t>
            </w:r>
            <w:r w:rsidR="00A03FF6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ё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ными учреждениями, органами управл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 0 00 593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2126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129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203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203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965618" w:rsidRDefault="00965618" w:rsidP="00965618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Закупка товаров, работ и услуг для обесп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 0 00 593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65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316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316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965618" w:rsidRDefault="00965618" w:rsidP="00965618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 0 00 593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80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80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80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965618" w:rsidRDefault="00965618" w:rsidP="00965618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 0 00 593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965618" w:rsidRDefault="00965618" w:rsidP="00965618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существление переданных органам гос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у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дарственной власти субъектов Российской Федерации в соответствии с пунктом 1 ст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а</w:t>
            </w:r>
            <w:r w:rsidR="005100FC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тьи 9</w:t>
            </w:r>
            <w:r w:rsidR="005100FC" w:rsidRPr="005100FC">
              <w:rPr>
                <w:rFonts w:ascii="PT Astra Serif" w:eastAsia="Times New Roman" w:hAnsi="PT Astra Serif"/>
                <w:color w:val="000000"/>
                <w:sz w:val="28"/>
                <w:szCs w:val="28"/>
                <w:vertAlign w:val="superscript"/>
                <w:lang w:eastAsia="ru-RU"/>
              </w:rPr>
              <w:t>1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Федерального закона от 25 июня </w:t>
            </w:r>
            <w:r w:rsidR="00A03FF6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br/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2002 года № 73-ФЗ </w:t>
            </w:r>
            <w:r w:rsidR="0088349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б объектах культурн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го наследия (памятниках истории и культ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у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ы) народов Российской Федерации</w:t>
            </w:r>
            <w:r w:rsidR="0088349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полн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мочий Российской Федерации в отношении объектов культурного наслед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 0 00 595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2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52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52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965618" w:rsidRDefault="00965618" w:rsidP="00A03FF6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твенными (муниципальными) органами, к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а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з</w:t>
            </w:r>
            <w:r w:rsidR="00A03FF6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ё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ными учреждениями, органами управл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 0 00 595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2126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2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52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52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965618" w:rsidRDefault="00965618" w:rsidP="00A03FF6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A03FF6">
              <w:rPr>
                <w:rFonts w:ascii="PT Astra Serif" w:eastAsia="Times New Roman" w:hAnsi="PT Astra Serif"/>
                <w:color w:val="000000"/>
                <w:spacing w:val="-4"/>
                <w:sz w:val="28"/>
                <w:szCs w:val="28"/>
                <w:lang w:eastAsia="ru-RU"/>
              </w:rPr>
              <w:t>Осуществление переданных органам госуда</w:t>
            </w:r>
            <w:r w:rsidRPr="00A03FF6">
              <w:rPr>
                <w:rFonts w:ascii="PT Astra Serif" w:eastAsia="Times New Roman" w:hAnsi="PT Astra Serif"/>
                <w:color w:val="000000"/>
                <w:spacing w:val="-4"/>
                <w:sz w:val="28"/>
                <w:szCs w:val="28"/>
                <w:lang w:eastAsia="ru-RU"/>
              </w:rPr>
              <w:t>р</w:t>
            </w:r>
            <w:r w:rsidRPr="00A03FF6">
              <w:rPr>
                <w:rFonts w:ascii="PT Astra Serif" w:eastAsia="Times New Roman" w:hAnsi="PT Astra Serif"/>
                <w:color w:val="000000"/>
                <w:spacing w:val="-4"/>
                <w:sz w:val="28"/>
                <w:szCs w:val="28"/>
                <w:lang w:eastAsia="ru-RU"/>
              </w:rPr>
              <w:t>ственной власти субъектов Российской Фед</w:t>
            </w:r>
            <w:r w:rsidRPr="00A03FF6">
              <w:rPr>
                <w:rFonts w:ascii="PT Astra Serif" w:eastAsia="Times New Roman" w:hAnsi="PT Astra Serif"/>
                <w:color w:val="000000"/>
                <w:spacing w:val="-4"/>
                <w:sz w:val="28"/>
                <w:szCs w:val="28"/>
                <w:lang w:eastAsia="ru-RU"/>
              </w:rPr>
              <w:t>е</w:t>
            </w:r>
            <w:r w:rsidRPr="00A03FF6">
              <w:rPr>
                <w:rFonts w:ascii="PT Astra Serif" w:eastAsia="Times New Roman" w:hAnsi="PT Astra Serif"/>
                <w:color w:val="000000"/>
                <w:spacing w:val="-4"/>
                <w:sz w:val="28"/>
                <w:szCs w:val="28"/>
                <w:lang w:eastAsia="ru-RU"/>
              </w:rPr>
              <w:t xml:space="preserve">рации в соответствии с частью 1 статьи 33 </w:t>
            </w:r>
            <w:r w:rsidR="00A03FF6">
              <w:rPr>
                <w:rFonts w:ascii="PT Astra Serif" w:eastAsia="Times New Roman" w:hAnsi="PT Astra Serif"/>
                <w:color w:val="000000"/>
                <w:spacing w:val="-4"/>
                <w:sz w:val="28"/>
                <w:szCs w:val="28"/>
                <w:lang w:eastAsia="ru-RU"/>
              </w:rPr>
              <w:br/>
            </w:r>
            <w:r w:rsidRPr="00A03FF6">
              <w:rPr>
                <w:rFonts w:ascii="PT Astra Serif" w:eastAsia="Times New Roman" w:hAnsi="PT Astra Serif"/>
                <w:color w:val="000000"/>
                <w:spacing w:val="-4"/>
                <w:sz w:val="28"/>
                <w:szCs w:val="28"/>
                <w:lang w:eastAsia="ru-RU"/>
              </w:rPr>
              <w:t>Федерального закона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от 24 июля 2009 года </w:t>
            </w:r>
            <w:r w:rsidR="00A03FF6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br/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№ 209-ФЗ </w:t>
            </w:r>
            <w:r w:rsidR="0088349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б охоте и о сохранении охотн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и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чьих ресурсов и о внесении изменений </w:t>
            </w:r>
            <w:r w:rsidR="00A03FF6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br/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в отдельные законодательные акты Росси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й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кой Федерации</w:t>
            </w:r>
            <w:r w:rsidR="0088349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полномочий Российской Федерации в области охраны и использов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а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ия охотничьих ресурсов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 0 00 597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447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722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722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965618" w:rsidRDefault="00965618" w:rsidP="00A03FF6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ственными (муниципальными) органами, к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а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з</w:t>
            </w:r>
            <w:r w:rsidR="00A03FF6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ё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ными учреждениями, органами управл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11 0 00 597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2126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816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168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168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965618" w:rsidRDefault="00965618" w:rsidP="00965618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Закупка товаров, работ и услуг для обесп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 0 00 597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62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544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544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965618" w:rsidRDefault="00965618" w:rsidP="00965618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 0 00 597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965618" w:rsidRDefault="00965618" w:rsidP="00965618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Внесение членского взноса Ульяновской о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б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ласти в Ассоциацию экономического вза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и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модействия субъектов Российской Федер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а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ции </w:t>
            </w:r>
            <w:r w:rsidR="0088349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Ассоциация инновационных регионов России</w:t>
            </w:r>
            <w:r w:rsidR="0088349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 0 00 621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965618" w:rsidRDefault="00965618" w:rsidP="00965618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 0 00 621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965618" w:rsidRDefault="00965618" w:rsidP="00965618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убсидии бюджетам муниципальных обр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а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зований Ульяновской области, в состав те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иторий которых входят монопрофильные населённые пункты, на софинансирование расходных обязательств, возникающих в св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я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зи с реализацией органами местного сам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управления указанных муниципальных обр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а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зований планов и программ комплексного социально-экономического развития мон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профильных населённых пунктов, а также организацией строительства (реконструкции) объектов социальной, транспортной и инж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ерной инфраструктуры, необходимых для диверсификации экономики монопрофил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ь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ых населённых пунктов</w:t>
            </w:r>
            <w:proofErr w:type="gramEnd"/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 0 00 704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00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00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00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965618" w:rsidRDefault="00965618" w:rsidP="00965618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 0 00 704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00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00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00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965618" w:rsidRDefault="00965618" w:rsidP="00A03FF6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Предоставление субсидий из областного бюджета Ульяновской области бюджетам муниципальных образований Ульяновской области в целях погашения кредиторской з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а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долженности за выполненные работы по к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рдинатному описанию местоположения границ насел</w:t>
            </w:r>
            <w:r w:rsidR="00A03FF6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ё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ных пунктов и территориал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ь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ых зон, расположенных в границах мун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и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ципальных образований Ульяновской обл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а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 0 00 704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9498,42794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965618" w:rsidRDefault="00965618" w:rsidP="00965618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 0 00 704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9498,42794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965618" w:rsidRDefault="00965618" w:rsidP="00965618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убвенции на финансовое обеспечение ра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ходных обязательств, связанных с организ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а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цией и обеспечением деятельности муниц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и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пальных комиссий по делам несовершенн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летних и защите их прав в Ульяновской о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б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 0 00 71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8058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8058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8058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965618" w:rsidRDefault="00965618" w:rsidP="00965618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 0 00 71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8058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8058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8058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965618" w:rsidRDefault="00965618" w:rsidP="00965618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убвенции на финансовое обеспечение ра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ходного обязательства, связанного с опред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лением перечня должностных лиц органов местного самоуправления, уполномоченных составлять протоколы об отдельных админ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и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тративных правонарушениях, предусмо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т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енных Кодексом Ульяновской области об административных правонарушениях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 0 00 71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23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23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23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965618" w:rsidRDefault="00965618" w:rsidP="00965618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 0 00 71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23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23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23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965618" w:rsidRDefault="00965618" w:rsidP="00965618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убвенции на финансовое обеспечение ра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ходных обязательств, связанных с провед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ием на территории Ульяновской области публичных мероприяти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11 0 00 71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9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9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9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965618" w:rsidRDefault="00965618" w:rsidP="00965618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 0 00 71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9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9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9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965618" w:rsidRDefault="00965618" w:rsidP="00965618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убвенции на финансовое обеспечение ра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ходных обязательств, связанных с организ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а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цией мероприятий при осуществлении де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я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тельности по обращению с животными без владельцев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 0 00 711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81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81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81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965618" w:rsidRDefault="00965618" w:rsidP="00965618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 0 00 711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81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81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81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965618" w:rsidRDefault="00965618" w:rsidP="00965618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убвенции на финансовое обеспечение ра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ходного обязательства, связанного с уст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а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овлением нормативов потребления насел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ием твёрдого топлив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 0 00 711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34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34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34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965618" w:rsidRDefault="00965618" w:rsidP="00965618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 0 00 711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34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34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34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965618" w:rsidRDefault="00965618" w:rsidP="00965618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убвенции бюджету муниципального обр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а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зования </w:t>
            </w:r>
            <w:r w:rsidR="0088349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город Ульяновск</w:t>
            </w:r>
            <w:r w:rsidR="0088349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на финансовое обеспечение расходного обязательства, св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я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занного с установлением регулируемых т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а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ифов на регулярные перевозки пассажиров и багажа городским наземным электрич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ким транспортом по муниципальным мар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ш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утам таких перевозок в границах муниц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и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пального образования </w:t>
            </w:r>
            <w:r w:rsidR="0088349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город Ульяновск</w:t>
            </w:r>
            <w:r w:rsidR="0088349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 0 00 712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965618" w:rsidRDefault="00965618" w:rsidP="00965618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 0 00 712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965618" w:rsidRDefault="00965618" w:rsidP="00965618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Дотации муниципальным образованиям </w:t>
            </w:r>
            <w:r w:rsidR="0076051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br/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Ульяновской области в целях содействия д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стижению и (или) поощрения достижения наилучших значений показателей для оценки </w:t>
            </w:r>
            <w:proofErr w:type="gramStart"/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эффективности деятельности органов мес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т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ого самоуправления городских округов</w:t>
            </w:r>
            <w:proofErr w:type="gramEnd"/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и муниципальных районов Ульяновской обл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а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11 0 00 721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000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100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100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965618" w:rsidRDefault="00965618" w:rsidP="00965618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 0 00 721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000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100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100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965618" w:rsidRDefault="00965618" w:rsidP="00965618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Дотации бюджетам муниципальных районов и городских округов Ульяновской области, достигших наилучших результатов по ув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личению налогового потенциал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 0 00 721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0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0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0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965618" w:rsidRDefault="00965618" w:rsidP="00965618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 0 00 721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0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0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0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965618" w:rsidRDefault="00965618" w:rsidP="00965618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Дотации бюджетам муниципальных районов и городских округов Ульяновской области, достигших наилучших результатов оценки качества управления муниципальными ф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и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ансами в муниципальных образованиях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 0 00 721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000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900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900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965618" w:rsidRDefault="00965618" w:rsidP="00965618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 0 00 721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000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900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900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965618" w:rsidRDefault="00965618" w:rsidP="00965618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Дотации бюджетам городских и сельских поселений Ульяновской области, которым по результатам проведения ежегодного облас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т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ного конкурса </w:t>
            </w:r>
            <w:r w:rsidR="0088349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Лучшие городские и сел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ь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кие поселения Ульяновской области</w:t>
            </w:r>
            <w:r w:rsidR="0088349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пр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и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своены звания </w:t>
            </w:r>
            <w:r w:rsidR="0088349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Лучшее городское поселение Ульяновской области</w:t>
            </w:r>
            <w:r w:rsidR="0088349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и </w:t>
            </w:r>
            <w:r w:rsidR="0088349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Лучшее сельское поселение Ульяновской области</w:t>
            </w:r>
            <w:r w:rsidR="0088349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 0 00 721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965618" w:rsidRDefault="00965618" w:rsidP="00965618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 0 00 721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965618" w:rsidRDefault="00965618" w:rsidP="00965618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Дотации бюджетам поселений и городских округов Ульяновской области, являющихся победителями регионального этапа Всеро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 xml:space="preserve">сийского конкурса </w:t>
            </w:r>
            <w:r w:rsidR="0088349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Лучшая муниципальная практика</w:t>
            </w:r>
            <w:r w:rsidR="0088349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11 0 00 721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965618" w:rsidRDefault="00965618" w:rsidP="00965618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 0 00 721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965618" w:rsidRDefault="00965618" w:rsidP="00965618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Предоставление иных межбюджетных трансфертов из областного бюджета Уль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я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овской области бюджетам муниципальных образований Ульяновской области в целях финансового обеспечения расходных обяз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а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тельств, связанных с приобретением автом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билей для осуществления перевозки инвал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и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дов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 0 00 732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0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965618" w:rsidRDefault="00965618" w:rsidP="00965618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 0 00 732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0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965618" w:rsidRDefault="00965618" w:rsidP="001A3450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Иные межбюджетные трансферты из облас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т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ого бюджета Ульяновской области бюдж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ту муниципального образования </w:t>
            </w:r>
            <w:r w:rsidR="0088349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="001A3450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г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род Д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и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митровград</w:t>
            </w:r>
            <w:r w:rsidR="0088349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в целях финансового обеспеч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ия расходных обязательств, связанных с о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ганизацией бесплатного горячего питания обучающихся муниципальных общеобраз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вательных организаций, являющихся член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а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ми многодетных семе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 0 00 733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48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965618" w:rsidRDefault="00965618" w:rsidP="00965618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 0 00 733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48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965618" w:rsidRDefault="00965618" w:rsidP="00965618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 0 00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88631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72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42184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32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42194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32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965618" w:rsidRDefault="00965618" w:rsidP="001A3450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твенными (муниципальными) органами, к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а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з</w:t>
            </w:r>
            <w:r w:rsidR="001A3450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ё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ными учреждениями, органами управл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ния государственными внебюджетными 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11 0 00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2126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13309,20999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23042,80899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23042,80899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965618" w:rsidRDefault="00965618" w:rsidP="00965618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Закупка товаров, работ и услуг для обесп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 0 00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4816,06201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8892,52301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8902,52301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965618" w:rsidRDefault="00965618" w:rsidP="00965618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 0 00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6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9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9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965618" w:rsidRDefault="00965618" w:rsidP="00965618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Реализация Закона Ульяновской области </w:t>
            </w:r>
            <w:r w:rsidR="001A3450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br/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от 6 октября 2011 года № 170-ЗО </w:t>
            </w:r>
            <w:r w:rsidR="0088349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 мерах государственной поддержки общественных объединений пожарной охраны и добровол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ь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ых пожарных в Ульяновской области</w:t>
            </w:r>
            <w:r w:rsidR="0088349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 0 00 800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8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965618" w:rsidRDefault="00965618" w:rsidP="00965618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Закупка товаров, работ и услуг для обесп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 0 00 800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8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965618" w:rsidRDefault="00965618" w:rsidP="00965618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асходы на обеспечение функций террит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иальных органов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 0 00 801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8662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2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7816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7816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965618" w:rsidRDefault="00965618" w:rsidP="001A3450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твенными (муниципальными) органами, к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а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з</w:t>
            </w:r>
            <w:r w:rsidR="001A3450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ё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ными учреждениями, органами управл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 0 00 801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2126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8662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2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7816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7816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965618" w:rsidRDefault="00965618" w:rsidP="00965618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Учреждения по обеспечению хозяйственного обслужи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 0 00 801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46546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50804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50793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965618" w:rsidRDefault="00965618" w:rsidP="001A3450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твенными (муниципальными) органами, к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а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з</w:t>
            </w:r>
            <w:r w:rsidR="001A3450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ё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ными учреждениями, органами управл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 0 00 801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2126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3975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089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7729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965618" w:rsidRDefault="00965618" w:rsidP="00965618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Закупка товаров, работ и услуг для обесп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 0 00 801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1466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881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196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965618" w:rsidRDefault="00965618" w:rsidP="00965618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 0 00 801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965618" w:rsidRDefault="00965618" w:rsidP="00965618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 0 00 801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4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4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4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965618" w:rsidRDefault="00965618" w:rsidP="00965618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Реализация Закона Ульяновской области </w:t>
            </w:r>
            <w:r w:rsidR="00B039E0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br/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от 5 мая 2011 года № 73-ЗО </w:t>
            </w:r>
            <w:r w:rsidR="0088349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 наградах Ульяновской области</w:t>
            </w:r>
            <w:r w:rsidR="0088349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 0 00 801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35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965618" w:rsidRDefault="00965618" w:rsidP="00965618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 0 00 801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35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965618" w:rsidRDefault="00965618" w:rsidP="00965618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езервный фонд Правительства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 0 00 801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965618" w:rsidRPr="00965618" w:rsidRDefault="00B86B2D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</w:t>
            </w:r>
            <w:r w:rsidR="00965618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5318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1000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9000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965618" w:rsidRDefault="00965618" w:rsidP="00965618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 0 00 801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965618" w:rsidRPr="00965618" w:rsidRDefault="00B86B2D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</w:t>
            </w:r>
            <w:r w:rsidR="00965618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5318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1000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9000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965618" w:rsidRDefault="00965618" w:rsidP="00965618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езервный фонд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 0 00 802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0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0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0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965618" w:rsidRDefault="00965618" w:rsidP="00965618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 0 00 802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0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0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0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965618" w:rsidRDefault="00965618" w:rsidP="00965618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асходы, связанные с исполнением решений, принятых судебными орган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 0 00 802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13772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3300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4000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965618" w:rsidRDefault="00965618" w:rsidP="00965618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Закупка товаров, работ и услуг для обесп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 0 00 802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93772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300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000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965618" w:rsidRDefault="00965618" w:rsidP="00965618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 0 00 802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965618" w:rsidRDefault="00965618" w:rsidP="00965618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 0 00 802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800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1800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1800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965618" w:rsidRDefault="00965618" w:rsidP="00965618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Погашение кредиторской задолженности прошлых лет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 0 00 802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57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2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965618" w:rsidRDefault="00965618" w:rsidP="00965618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Закупка товаров, работ и услуг для обесп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 0 00 802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57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2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965618" w:rsidRDefault="00965618" w:rsidP="00965618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Поддержка в области электронных средств массовой информаци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 0 00 98702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600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600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600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965618" w:rsidRDefault="00965618" w:rsidP="00965618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 0 00 98702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600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600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600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965618" w:rsidRDefault="00965618" w:rsidP="00965618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Поддержка в области периодических печа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т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ых средств массовой информаци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 0 00 98705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00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0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0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965618" w:rsidRDefault="00965618" w:rsidP="00965618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 0 00 98705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00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0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0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883499" w:rsidRDefault="00965618" w:rsidP="00965618">
            <w:pPr>
              <w:spacing w:after="0" w:line="240" w:lineRule="auto"/>
              <w:jc w:val="both"/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</w:pPr>
            <w:r w:rsidRPr="00883499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 xml:space="preserve">Государственная программа Ульяновской области </w:t>
            </w:r>
            <w:r w:rsidR="00883499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«</w:t>
            </w:r>
            <w:r w:rsidRPr="00883499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Содействие занятости населения и развитие трудовых ресурсов в Ульяно</w:t>
            </w:r>
            <w:r w:rsidRPr="00883499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в</w:t>
            </w:r>
            <w:r w:rsidRPr="00883499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ской области</w:t>
            </w:r>
            <w:r w:rsidR="00883499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883499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</w:pPr>
            <w:r w:rsidRPr="00883499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77 0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883499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965618" w:rsidRPr="00883499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</w:pPr>
            <w:r w:rsidRPr="00883499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559674</w:t>
            </w:r>
            <w:r w:rsidR="000E300A" w:rsidRPr="00883499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883499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</w:pPr>
            <w:r w:rsidRPr="00883499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544971</w:t>
            </w:r>
            <w:r w:rsidR="000E300A" w:rsidRPr="00883499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883499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</w:pPr>
            <w:r w:rsidRPr="00883499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544971</w:t>
            </w:r>
            <w:r w:rsidR="000E300A" w:rsidRPr="00883499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,8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965618" w:rsidRDefault="00965618" w:rsidP="00965618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Подпрограмма </w:t>
            </w:r>
            <w:r w:rsidR="0088349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Активная политика занят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ти населения и социальная поддержка бе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з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аботных граждан</w:t>
            </w:r>
            <w:r w:rsidR="0088349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государственной пр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граммы Ульяновской области </w:t>
            </w:r>
            <w:r w:rsidR="0088349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одействие занятости населения и развитие трудовых ресурсов в Ульяновской области</w:t>
            </w:r>
            <w:r w:rsidR="0088349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7 1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75812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64815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4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64071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88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965618" w:rsidRDefault="00965618" w:rsidP="00965618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 w:rsidR="0088349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одействие труд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устройству населения, улучшение условий, охраны труда и здоровья на рабочем месте, развитие социального партнёрства</w:t>
            </w:r>
            <w:r w:rsidR="0088349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7 1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6679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06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72496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53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71752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01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965618" w:rsidRDefault="00965618" w:rsidP="00965618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Мероприятия по обеспечению реализации прав граждан на труд и социальную защиту от безработицы, а также создание благопр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и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ятных условий для обеспечения занятости населе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7 1 01 15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57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7099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6355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48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965618" w:rsidRDefault="00965618" w:rsidP="00965618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Закупка товаров, работ и услуг для обесп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7 1 01 15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8929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813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69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48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965618" w:rsidRDefault="00965618" w:rsidP="00965618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Социальное обеспечение и иные выплаты 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77 1 01 15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641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6286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6286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965618" w:rsidRDefault="00965618" w:rsidP="00965618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Мероприятия в области социального пар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т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ёрств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7 1 01 150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682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53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2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2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965618" w:rsidRDefault="00965618" w:rsidP="00965618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Закупка товаров, работ и услуг для обесп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7 1 01 150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3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97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97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965618" w:rsidRDefault="00965618" w:rsidP="00965618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7 1 01 150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02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53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55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55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965618" w:rsidRDefault="00965618" w:rsidP="00965618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7 1 01 150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5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5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5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965618" w:rsidRDefault="00965618" w:rsidP="00965618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Выплата денежного вознаграждения гражд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а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ам, оказавшим содействие территориал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ь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ым органам федеральных органов исполн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и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тельной власти в осуществлении ими пре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д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варительного расследования уголовных дел о налоговых преступлениях, установлении фактов совершения налоговых правонар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у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шений, производстве по делам об админ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и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тративных правонарушениях в области налогов и сборов, а также в области закон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дательства о труде и об охране труд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7 1 01 150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965618" w:rsidRDefault="00965618" w:rsidP="00965618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7 1 01 150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965618" w:rsidRDefault="00965618" w:rsidP="00965618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Мероприятия по обеспечению улучшения условий и охраны труд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7 1 01 150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5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5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5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965618" w:rsidRDefault="00965618" w:rsidP="00965618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Закупка товаров, работ и услуг для обесп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7 1 01 150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965618" w:rsidRDefault="00965618" w:rsidP="00965618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7 1 01 150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965618" w:rsidRDefault="00965618" w:rsidP="00965618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Субсидии юридическим лицам, не явля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ю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щимся государственными (муниципальн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ы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ми) учреждениями и осуществляющим свою деятельность на территории Ульяновской области, в целях возмещения части затрат на организацию временного трудоустройства работников в случае угрозы массового увольнения (установление неполного раб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чего времени, временная приостановка р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а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бот) посредством создания временных раб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чих мест для работников в организации, в которой существует угроза массового высв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бождения, и в иных организациях при усл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вии сохранения</w:t>
            </w:r>
            <w:proofErr w:type="gramEnd"/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за работниками основного места рабо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7 1 01 154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20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53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20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53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20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53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965618" w:rsidRDefault="00965618" w:rsidP="00965618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7 1 01 154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20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53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20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53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20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53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965618" w:rsidRDefault="00965618" w:rsidP="00965618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оциальные выплаты безработным гражд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а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нам в соответствии с Законом Российской Федерации от 19 апреля 1991 года № 1032-I </w:t>
            </w:r>
            <w:r w:rsidR="0088349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 занятости населения в Российской Фед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ации</w:t>
            </w:r>
            <w:r w:rsidR="0088349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7 1 01 529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31476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31943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31943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965618" w:rsidRDefault="00965618" w:rsidP="00965618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Закупка товаров, работ и услуг для обесп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7 1 01 529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42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39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39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965618" w:rsidRDefault="00965618" w:rsidP="00965618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7 1 01 529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20675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5501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5501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965618" w:rsidRDefault="00965618" w:rsidP="00965618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7 1 01 529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38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2052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2052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965618" w:rsidRDefault="00965618" w:rsidP="00483AC8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B039E0">
              <w:rPr>
                <w:rFonts w:ascii="PT Astra Serif" w:eastAsia="Times New Roman" w:hAnsi="PT Astra Serif"/>
                <w:color w:val="000000"/>
                <w:spacing w:val="-4"/>
                <w:sz w:val="28"/>
                <w:szCs w:val="28"/>
                <w:lang w:eastAsia="ru-RU"/>
              </w:rPr>
              <w:t xml:space="preserve">Реализация Закона Ульяновской области от </w:t>
            </w:r>
            <w:r w:rsidR="00483AC8">
              <w:rPr>
                <w:rFonts w:ascii="PT Astra Serif" w:eastAsia="Times New Roman" w:hAnsi="PT Astra Serif"/>
                <w:color w:val="000000"/>
                <w:spacing w:val="-4"/>
                <w:sz w:val="28"/>
                <w:szCs w:val="28"/>
                <w:lang w:eastAsia="ru-RU"/>
              </w:rPr>
              <w:br/>
            </w:r>
            <w:r w:rsidRPr="00B039E0">
              <w:rPr>
                <w:rFonts w:ascii="PT Astra Serif" w:eastAsia="Times New Roman" w:hAnsi="PT Astra Serif"/>
                <w:color w:val="000000"/>
                <w:spacing w:val="-4"/>
                <w:sz w:val="28"/>
                <w:szCs w:val="28"/>
                <w:lang w:eastAsia="ru-RU"/>
              </w:rPr>
              <w:t>2 октября 2020 года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№ 103-ЗО </w:t>
            </w:r>
            <w:r w:rsidR="0088349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О правовом 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 xml:space="preserve">регулировании отдельных вопросов </w:t>
            </w:r>
            <w:r w:rsidR="00B039E0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br/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татуса молодых специалистов в Ульяно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в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кой области</w:t>
            </w:r>
            <w:r w:rsidR="0088349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77 1 01 800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965618" w:rsidRDefault="00965618" w:rsidP="00965618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Закупка товаров, работ и услуг для обесп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7 1 01 800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965618" w:rsidRDefault="00965618" w:rsidP="00965618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7 1 01 800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97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965618" w:rsidRDefault="00965618" w:rsidP="00965618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 w:rsidR="0088349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еализация реги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нального проекта </w:t>
            </w:r>
            <w:r w:rsidR="0088349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Поддержка занятости и повышение эффективности рынка труда для обеспечения роста производительности тр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у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да</w:t>
            </w:r>
            <w:r w:rsidR="0088349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, направленного на достижение целей, показателей и результатов федерального проекта </w:t>
            </w:r>
            <w:r w:rsidR="0088349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Поддержка занятости и повышение эффективности рынка труда для обеспечения роста производительности труда</w:t>
            </w:r>
            <w:r w:rsidR="0088349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7 1 L3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7688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65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815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52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815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52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965618" w:rsidRDefault="00965618" w:rsidP="00965618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Повышение эффективности службы занят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7 1 L3 529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0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05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0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0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965618" w:rsidRDefault="00965618" w:rsidP="00965618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Закупка товаров, работ и услуг для обесп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7 1 L3 529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0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05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0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0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965618" w:rsidRDefault="00965618" w:rsidP="00965618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Переобучение, повышение квалификации работников предприятий в целях поддержки занятости и повышения эффективности ры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ка труд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7 1 L3 556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7688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6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4815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52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4815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52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965618" w:rsidRDefault="00965618" w:rsidP="00965618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Закупка товаров, работ и услуг для обесп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7 1 L3 556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7688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6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4815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52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4815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52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965618" w:rsidRDefault="00965618" w:rsidP="00965618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 xml:space="preserve">Основное мероприятие </w:t>
            </w:r>
            <w:r w:rsidR="0088349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еализация реги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нального проекта </w:t>
            </w:r>
            <w:r w:rsidR="0088349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одействие занятости женщин – создание условий дошкольного образования для детей в возрасте до трёх лет</w:t>
            </w:r>
            <w:r w:rsidR="0088349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, направленного на достижение целей, показателей и результатов федерального проекта </w:t>
            </w:r>
            <w:r w:rsidR="0088349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одействие занятости женщин – создание условий дошкольного образования для детей в возрасте до трёх лет</w:t>
            </w:r>
            <w:r w:rsidR="0088349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7 1 P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104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34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164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4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164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4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965618" w:rsidRDefault="00965618" w:rsidP="00965618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Переобучение и повышение квалификации женщин, находящихся в отпуске по уходу за ребёнком в возрасте до трёх лет, а также женщин, имеющих детей дошкольного во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з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аста, не состоящих в трудовых отношениях и обратившихся в органы службы занято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7 1 P2 546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104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34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164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4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164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4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965618" w:rsidRDefault="00965618" w:rsidP="00965618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Закупка товаров, работ и услуг для обесп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7 1 P2 546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50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54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50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54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50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54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965618" w:rsidRDefault="00965618" w:rsidP="00965618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7 1 P2 546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603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8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9663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86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9663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86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965618" w:rsidRDefault="00965618" w:rsidP="00965618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 w:rsidR="0088349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еализация реги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нального проекта </w:t>
            </w:r>
            <w:r w:rsidR="0088349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таршее поколение</w:t>
            </w:r>
            <w:r w:rsidR="0088349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 направленного на достижение целей, показ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а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телей и результатов федерального проекта </w:t>
            </w:r>
            <w:r w:rsidR="0088349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таршее поколение</w:t>
            </w:r>
            <w:r w:rsidR="0088349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7 1 P3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1339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95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1339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95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1339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95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965618" w:rsidRDefault="00965618" w:rsidP="00965618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рганизация профессионального обучения и дополнительного профессионального обр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а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зования лиц в возрасте 50 лет и старше, а также лиц предпенсионного возраст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7 1 P3 529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1339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95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1339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95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1339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95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965618" w:rsidRDefault="00965618" w:rsidP="00965618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Закупка товаров, работ и услуг для обесп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7 1 P3 529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965618" w:rsidRDefault="00965618" w:rsidP="00965618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7 1 P3 529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1182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95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1182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95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1182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95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965618" w:rsidRDefault="00965618" w:rsidP="00965618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7 1 P3 529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5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5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5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965618" w:rsidRDefault="00965618" w:rsidP="00965618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Подпрограмма </w:t>
            </w:r>
            <w:r w:rsidR="0088349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казание содействия добр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вольному переселению в Ульяновскую о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б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ласть соотечественников, проживающих за рубежом</w:t>
            </w:r>
            <w:r w:rsidR="0088349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государственной программы </w:t>
            </w:r>
            <w:r w:rsidR="0076051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br/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Ульяновской области </w:t>
            </w:r>
            <w:r w:rsidR="0088349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одействие занятости населения и развитие трудовых ресурсов в Ульяновской области</w:t>
            </w:r>
            <w:r w:rsidR="0088349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7 2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632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632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69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965618" w:rsidRDefault="00965618" w:rsidP="00965618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 w:rsidR="0088349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Привлечение соот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чественников, проживающих за рубежом, на постоянное место жительства в Ульяновскую область</w:t>
            </w:r>
            <w:r w:rsidR="0088349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7 2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632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632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69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965618" w:rsidRDefault="00965618" w:rsidP="00965618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Информационное сопровождение реализ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а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ции мероприятий, предусмотренных реги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альной программой переселения, включё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ой в Государственную программу по оказ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а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ию содействия добровольному пересел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ию в Российскую Федерацию соотеч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твенников, проживающих за рубежо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7 2 01 16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2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2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2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965618" w:rsidRDefault="00965618" w:rsidP="00965618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Закупка товаров, работ и услуг для обесп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7 2 01 16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2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2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2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965618" w:rsidRDefault="00965618" w:rsidP="00965618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Реализация мероприятий, предусмотренных региональной программой переселения, 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включённой в Государственную программу по оказанию содействия добровольному п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еселению в Российскую Федерацию соот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чественников, проживающих за рубежо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77 2 01 R08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60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60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657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965618" w:rsidRDefault="00965618" w:rsidP="00965618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Закупка товаров, работ и услуг для обесп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7 2 01 R08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965618" w:rsidRDefault="00965618" w:rsidP="00965618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7 2 01 R08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58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58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637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965618" w:rsidRDefault="00965618" w:rsidP="00965618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Подпрограмма </w:t>
            </w:r>
            <w:r w:rsidR="0088349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беспечение реализации государственной программы</w:t>
            </w:r>
            <w:r w:rsidR="0088349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государстве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ной программы Ульяновской области </w:t>
            </w:r>
            <w:r w:rsidR="0088349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действие занятости населения и развитие трудовых ресурсов в Ульяновской области</w:t>
            </w:r>
            <w:r w:rsidR="0088349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7 3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80229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76523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6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7721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12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965618" w:rsidRDefault="00965618" w:rsidP="00965618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 w:rsidR="0088349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беспечение де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я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тельности государственного заказчика и с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исполнителей государственной программы</w:t>
            </w:r>
            <w:r w:rsidR="0088349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7 3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80229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76523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6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7721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12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965618" w:rsidRDefault="00965618" w:rsidP="00965618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рганизации, подведомственные органу и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полнительной власти Ульяновской области, уполномоченному в сфере занятости насел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7 3 01 150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55882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51676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6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52362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12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965618" w:rsidRDefault="00965618" w:rsidP="001A3450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твенными (муниципальными) органами, к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а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з</w:t>
            </w:r>
            <w:r w:rsidR="001A3450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ё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ными учреждениями, органами управл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7 3 01 150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2126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9243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0915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0915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965618" w:rsidRDefault="00965618" w:rsidP="00965618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Закупка товаров, работ и услуг для обесп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чения государственных (муниципальных) 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77 3 01 150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4379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8641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6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9327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12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965618" w:rsidRDefault="00965618" w:rsidP="00965618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7 3 01 150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26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12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12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965618" w:rsidRDefault="00965618" w:rsidP="00965618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7 3 01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347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847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847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965618" w:rsidRDefault="00965618" w:rsidP="001A3450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твенными (муниципальными) органами, к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а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з</w:t>
            </w:r>
            <w:r w:rsidR="001A3450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ё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ными учреждениями, органами управл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7 3 01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2126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3799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299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299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965618" w:rsidRDefault="00965618" w:rsidP="00965618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Закупка товаров, работ и услуг для обесп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7 3 01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48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48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48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883499" w:rsidRDefault="00965618" w:rsidP="00965618">
            <w:pPr>
              <w:spacing w:after="0" w:line="240" w:lineRule="auto"/>
              <w:jc w:val="both"/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</w:pPr>
            <w:r w:rsidRPr="00883499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 xml:space="preserve">Государственная программа Ульяновской области </w:t>
            </w:r>
            <w:r w:rsidR="00883499" w:rsidRPr="00883499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«</w:t>
            </w:r>
            <w:r w:rsidRPr="00883499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Развитие здравоохранения в Ульяновской области</w:t>
            </w:r>
            <w:r w:rsidR="00883499" w:rsidRPr="00883499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883499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</w:pPr>
            <w:r w:rsidRPr="00883499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78 0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883499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965618" w:rsidRPr="00883499" w:rsidRDefault="00965618" w:rsidP="004A2FAA">
            <w:pPr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</w:pPr>
            <w:r w:rsidRPr="00883499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12</w:t>
            </w:r>
            <w:r w:rsidR="004A2FAA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2</w:t>
            </w:r>
            <w:r w:rsidRPr="00883499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98920</w:t>
            </w:r>
            <w:r w:rsidR="000E300A" w:rsidRPr="00883499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883499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</w:pPr>
            <w:r w:rsidRPr="00883499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10909204</w:t>
            </w:r>
            <w:r w:rsidR="000E300A" w:rsidRPr="00883499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883499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</w:pPr>
            <w:r w:rsidRPr="00883499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10457200</w:t>
            </w:r>
            <w:r w:rsidR="000E300A" w:rsidRPr="00883499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,6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965618" w:rsidRDefault="00965618" w:rsidP="00965618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 w:rsidR="0088349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беспечение разв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и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тия системы медицинской профилактики з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а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болеваний</w:t>
            </w:r>
            <w:r w:rsidR="0088349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8 0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6444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4691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1309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965618" w:rsidRDefault="00965618" w:rsidP="00965618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рганизация диспансеризации госуда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твенных гражданских служащих Ульяно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в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8 0 01 21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965618" w:rsidRDefault="00965618" w:rsidP="00965618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Предоставление субсидий бюджетным, авт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омным учреждениям и иным некоммерч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8 0 01 21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965618" w:rsidRDefault="00965618" w:rsidP="00965618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Иммунопрофилактика инфекционных заб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левани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8 0 01 211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9721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1381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500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965618" w:rsidRDefault="00965618" w:rsidP="00965618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Предоставление субсидий бюджетным, авт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омным учреждениям и иным некоммерч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78 0 01 211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9721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1381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500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965618" w:rsidRDefault="00965618" w:rsidP="00965618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Обеспечение реализации мероприятий по профилактике туберкулёз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8 0 01 212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395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700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0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965618" w:rsidRDefault="00965618" w:rsidP="00965618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Предоставление субсидий бюджетным, авт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омным учреждениям и иным некоммерч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8 0 01 212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395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700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0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965618" w:rsidRDefault="00965618" w:rsidP="00965618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еализация мероприятий по предупрежд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ию и борьбе с социально значимыми и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фекционными заболевания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8 0 01 R2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327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309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309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965618" w:rsidRDefault="00965618" w:rsidP="00965618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еализация мероприятий по предупрежд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ию и борьбе с социально значимыми и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фекционными заболеваниями (финансовое обеспечение реализации мероприятий по профилактике ВИЧ-инфекции и гепатитов</w:t>
            </w:r>
            <w:proofErr w:type="gramStart"/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В</w:t>
            </w:r>
            <w:proofErr w:type="gramEnd"/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и С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8 0 01 R2021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327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309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309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965618" w:rsidRDefault="00965618" w:rsidP="00965618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Предоставление субсидий бюджетным, авт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омным учреждениям и иным некоммерч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8 0 01 R2021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327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309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309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965618" w:rsidRDefault="00965618" w:rsidP="00965618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 w:rsidR="0088349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беспечение разв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и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тия системы оказания медицинской помощи, в том числе первичной медико-санитарной помощи, на территории Ульяновской обл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а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ти</w:t>
            </w:r>
            <w:r w:rsidR="0088349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8 0 0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965618" w:rsidRPr="00965618" w:rsidRDefault="006734BA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</w:t>
            </w:r>
            <w:r w:rsidR="00965618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8378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6127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4418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965618" w:rsidRDefault="00965618" w:rsidP="00965618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Укрепление материально-технической базы государственных учреждений здравоохран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8 0 02 802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965618" w:rsidRPr="00965618" w:rsidRDefault="006734BA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</w:t>
            </w:r>
            <w:r w:rsidR="00965618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8378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6127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4418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965618" w:rsidRDefault="00965618" w:rsidP="00965618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Закупка товаров, работ и услуг для обесп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8 0 02 802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965618" w:rsidRPr="00965618" w:rsidRDefault="006734BA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</w:t>
            </w:r>
            <w:r w:rsidR="00965618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2041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6127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4418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965618" w:rsidRDefault="00965618" w:rsidP="00965618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Предоставление субсидий бюджетным, авт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омным учреждениям и иным некоммерч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8 0 02 802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6337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965618" w:rsidRDefault="00965618" w:rsidP="00965618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 w:rsidR="0088349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овершенствование оказания специализированной медицинской помощи, скорой медицинской помощи и м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дицинской эвакуации</w:t>
            </w:r>
            <w:r w:rsidR="0088349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8 0 03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2751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2383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2383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965618" w:rsidRDefault="00965618" w:rsidP="00965618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азвитие паллиативной медицинской пом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щ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8 0 03 R2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3847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3693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3693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965618" w:rsidRDefault="00965618" w:rsidP="00965618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Предоставление субсидий бюджетным, авт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омным учреждениям и иным некоммерч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8 0 03 R2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3847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3693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3693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965618" w:rsidRDefault="00965618" w:rsidP="00965618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еализация мероприятий по предупрежд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ию и борьбе с социально значимыми и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фекционными заболевания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8 0 03 R2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8904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8689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8689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965618" w:rsidRDefault="00965618" w:rsidP="00965618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еализация мероприятий по предупрежд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ию и борьбе с социально значимыми и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фекционными заболеваниями (финансовое обеспечение закупок диагностических средств для выявления и мониторинга леч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ия лиц, инфицированных вирусами имм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у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одефицита человека, в том числе в сочет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а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ии с вирусами гепатитов</w:t>
            </w:r>
            <w:proofErr w:type="gramStart"/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В</w:t>
            </w:r>
            <w:proofErr w:type="gramEnd"/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и (или) С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8 0 03 R2022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8518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8312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8312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965618" w:rsidRDefault="00965618" w:rsidP="00965618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Предоставление субсидий бюджетным, авт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омным учреждениям и иным некоммерч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8 0 03 R2022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8518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8312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8312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965618" w:rsidRDefault="00965618" w:rsidP="00965618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еализация мероприятий по предупрежд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ию и борьбе с социально значимыми и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фекционными заболеваниями (финансовое 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обеспечение закупок диагностических сре</w:t>
            </w:r>
            <w:proofErr w:type="gramStart"/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дств дл</w:t>
            </w:r>
            <w:proofErr w:type="gramEnd"/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я выявления, определения чу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в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твительности микобактерии туберкулёза и мониторинга лечения лиц, больных туберк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у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лёзом с множественной лекарственной устойчивостью возбудителя, а также мед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и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цинских изделий в соответствии со станда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том оснащения, предусмотренным порядком оказания медицинской помощи больным т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у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беркулёзом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78 0 03 R2023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385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377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377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965618" w:rsidRDefault="00965618" w:rsidP="00965618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Закупка товаров, работ и услуг для обесп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8 0 03 R2023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385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377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377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965618" w:rsidRDefault="00965618" w:rsidP="00965618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 w:rsidR="0088349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овершенствование службы охраны здоровья матери и ребёнка</w:t>
            </w:r>
            <w:r w:rsidR="0088349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8 0 05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2421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3526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3526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965618" w:rsidRDefault="00965618" w:rsidP="00965618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Мероприятия, направленные на проведение пренатальной (дородовой) диагностики нарушений развития ребёнк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8 0 05 210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652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652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652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965618" w:rsidRDefault="00965618" w:rsidP="00965618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Предоставление субсидий бюджетным, авт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омным учреждениям и иным некоммерч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8 0 05 210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652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652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652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965618" w:rsidRDefault="00965618" w:rsidP="00965618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Закупка реактивов и расходных материалов для проведения неонатального и аудиолог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и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ческого скринингов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8 0 05 210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874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874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874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965618" w:rsidRDefault="00965618" w:rsidP="00965618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Предоставление субсидий бюджетным, авт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омным учреждениям и иным некоммерч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8 0 05 210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874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874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874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965618" w:rsidRDefault="00965618" w:rsidP="00965618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Мероприятия, направленные на определение генетических полиморфизмов, ассоциир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 xml:space="preserve">ванных с риском </w:t>
            </w:r>
            <w:proofErr w:type="spellStart"/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тромбофилии</w:t>
            </w:r>
            <w:proofErr w:type="spellEnd"/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, нарушением </w:t>
            </w:r>
            <w:proofErr w:type="spellStart"/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фолатного</w:t>
            </w:r>
            <w:proofErr w:type="spellEnd"/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цикла и антифосфолипидного синдром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78 0 05 213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894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965618" w:rsidRDefault="00965618" w:rsidP="00965618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Предоставление субсидий бюджетным, авт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омным учреждениям и иным некоммерч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8 0 05 213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894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965618" w:rsidRDefault="00965618" w:rsidP="00965618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 w:rsidR="0088349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овершенствование развития системы санаторно-курортного л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чения, в том числе детей</w:t>
            </w:r>
            <w:r w:rsidR="0088349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8 0 07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00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00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00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965618" w:rsidRDefault="00965618" w:rsidP="00965618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Мероприятия по проведению оздоровител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ь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ой кампании дете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8 0 07 801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00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00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00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965618" w:rsidRDefault="00965618" w:rsidP="00965618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Предоставление субсидий бюджетным, авт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омным учреждениям и иным некоммерч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8 0 07 801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00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00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00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965618" w:rsidRDefault="00965618" w:rsidP="00965618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 w:rsidR="0088349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азвитие и внедр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ие инновационных методов диагностики, профилактики и лечения</w:t>
            </w:r>
            <w:r w:rsidR="0088349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8 0 08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82148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3053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3053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965618" w:rsidRDefault="00965618" w:rsidP="00965618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существление медицинской деятельности, связанной с донорством органов человека в целях трансплантации (пересадки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8 0 08 547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25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25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25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965618" w:rsidRDefault="00965618" w:rsidP="00965618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Предоставление субсидий бюджетным, авт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омным учреждениям и иным некоммерч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8 0 08 547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25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25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25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965618" w:rsidRDefault="00965618" w:rsidP="00965618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казание гражданам Российской Федерации высокотехнологичной медицинской помощи, не включённой в базовую программу обяз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а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тельного медицинского страх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8 0 08 R4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81923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2828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2828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965618" w:rsidRDefault="00965618" w:rsidP="00965618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Предоставление субсидий бюджетным, авт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омным учреждениям и иным некоммерч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78 0 08 R4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81923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2828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2828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965618" w:rsidRDefault="00965618" w:rsidP="00965618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 xml:space="preserve">Основное мероприятие </w:t>
            </w:r>
            <w:r w:rsidR="0088349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азвитие системы лекарственного обеспечения жителей Уль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я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овской области</w:t>
            </w:r>
            <w:r w:rsidR="0088349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8 0 09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80761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43299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43299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965618" w:rsidRDefault="00965618" w:rsidP="00965618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овершенствование системы лекарственного обеспечения отдельных категорий граждан, в том числе страдающих жизнеугрожающими и хроническими прогрессирующими редк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и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ми (орфанными) заболеваниями, привод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я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щими к сокращению продолжительности жизни граждан или их инвалидно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8 0 09 210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37565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00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00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965618" w:rsidRDefault="00965618" w:rsidP="00965618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8 0 09 210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37565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00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00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965618" w:rsidRDefault="00965618" w:rsidP="00965618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еализация отдельных полномочий в области лекарственного обеспече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8 0 09 516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6333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6437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6437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965618" w:rsidRDefault="00965618" w:rsidP="00965618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8 0 09 516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6333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6437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6437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965618" w:rsidRDefault="00965618" w:rsidP="00965618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Финансовое обеспечение расходов на орг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а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изационные мероприятия, связанные с обеспечением лиц лекарственными препар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а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тами, предназначенными для лечения бол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ь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ых гемофилией, муковисцидозом, гипоф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и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зарным нанизмом, болезнью Гоше, злокач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твенными новообразованиями лимфоидной, кроветворной и родственных им тканей, ра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еянным склерозом, гемолитико-уремическим синдромом, юношеским артр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и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том с системным началом, мукополисахар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и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дозом I, II и VI типов, апластической анем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и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ей неуточнённой, наследственным дефиц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и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том факторов II (фибриногена), VII (лабил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ь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ого), X (Стюарта-Прауэра), а также после</w:t>
            </w:r>
            <w:proofErr w:type="gramEnd"/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трансплантации органов и (или) ткане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78 0 09 521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031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031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031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965618" w:rsidRDefault="00965618" w:rsidP="00965618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Предоставление субсидий бюджетным, авт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омным учреждениям и иным некоммерч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8 0 09 521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031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031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031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965618" w:rsidRDefault="00965618" w:rsidP="00965618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казание отдельным категориям граждан социальной услуги по обеспечению лека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твенными препаратами для медицинского применения по рецептам на лекарственные препараты, медицинскими изделиями по р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цептам на медицинские изделия, а также специализированными продуктами лечебн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го питания для детей-инвалидов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8 0 09 546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5283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5283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5283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965618" w:rsidRDefault="00965618" w:rsidP="00965618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8 0 09 546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5283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5283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5283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965618" w:rsidRDefault="00965618" w:rsidP="00965618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 w:rsidR="0088349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еализация гос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у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дарственных функций в сфере здравоохран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ия</w:t>
            </w:r>
            <w:r w:rsidR="0088349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8 0 1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369164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582841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80544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965618" w:rsidRDefault="00965618" w:rsidP="00965618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траховые взносы на обязательное медици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кое страхование неработающего населе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8 0 11 212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324164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537841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76044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965618" w:rsidRDefault="00965618" w:rsidP="00965618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8 0 11 212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324164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537841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76044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965618" w:rsidRDefault="00965618" w:rsidP="00965618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Платежи на финансовое обеспечение реал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и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зации территориальной программы обяз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а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тельного медицинского страх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8 0 11 73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500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500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500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965618" w:rsidRDefault="00965618" w:rsidP="00965618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8 0 11 73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500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500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500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965618" w:rsidRDefault="00965618" w:rsidP="00965618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 w:rsidR="0088349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оциальная по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д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держка медицинских работников госуда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твенных медицинских организаций</w:t>
            </w:r>
            <w:r w:rsidR="0088349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78 0 13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950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450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450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965618" w:rsidRDefault="00965618" w:rsidP="00965618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Компенсационные выплаты главным врачам, прибывшим (переехавшим) на работу в о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т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дельные сельские населённые пункты, либо рабочие посёлки, либо посёлки городского типа, либо города с населением до 50 тысяч человек, расположенные на территории </w:t>
            </w:r>
            <w:r w:rsidR="0076051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br/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8 0 13 212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965618" w:rsidRDefault="00965618" w:rsidP="00965618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8 0 13 212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965618" w:rsidRDefault="00965618" w:rsidP="00965618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Приобретение служебных жилых помещений (квартир) для медицинских работников гос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у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дарственных медицинских организаци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8 0 13 801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0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0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0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965618" w:rsidRDefault="00965618" w:rsidP="00965618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Капитальные вложения в объекты госуда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8 0 13 801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2126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0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0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0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965618" w:rsidRDefault="00965618" w:rsidP="00965618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диновременные компенсационные выплаты медицинским работникам (врачам, фельдш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ам), прибывшим (переехавшим) на работу в сельские населённые пункты, либо рабочие посёлки, либо посёлки городского типа, либо города с населением до 50 тыс. человек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8 0 13 R13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350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850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850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965618" w:rsidRDefault="00965618" w:rsidP="00965618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8 0 13 R13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350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850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850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965618" w:rsidRDefault="00965618" w:rsidP="00965618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 w:rsidR="0088349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еализация реги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нального проекта </w:t>
            </w:r>
            <w:r w:rsidR="0088349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азвитие системы оказ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а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ия первичной медико-санитарной помощи</w:t>
            </w:r>
            <w:r w:rsidR="0088349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 направленного на достижение целей, показ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а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телей и результатов федерального проекта </w:t>
            </w:r>
            <w:r w:rsidR="0088349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«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азвитие системы оказания первичной м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дико-санитарной помощи</w:t>
            </w:r>
            <w:r w:rsidR="0088349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78 0 N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8735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200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965618" w:rsidRDefault="00965618" w:rsidP="00965618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Обеспечение закупки авиационных работ в целях оказания медицинской помощ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8 0 N1 555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500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965618" w:rsidRDefault="00965618" w:rsidP="00965618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Предоставление субсидий бюджетным, авт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омным учреждениям и иным некоммерч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8 0 N1 555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500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965618" w:rsidRDefault="00965618" w:rsidP="00965618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Укрепление материально-технической базы государственных учреждений здравоохран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8 0 N1 802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073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965618" w:rsidRDefault="00965618" w:rsidP="00965618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Предоставление субсидий бюджетным, авт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омным учреждениям и иным некоммерч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8 0 N1 802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073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965618" w:rsidRDefault="00965618" w:rsidP="00965618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беспечение устойчивого развития сельских территорий в целях достижения дополн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и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тельных результатов регионального проекта </w:t>
            </w:r>
            <w:r w:rsidR="0088349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азвитие системы оказания первичной м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дико-санитарной помощи</w:t>
            </w:r>
            <w:r w:rsidR="0088349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8 0 N1 Д56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05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00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965618" w:rsidRDefault="00965618" w:rsidP="00965618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Капитальные вложения в объекты госуда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8 0 N1 Д56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2126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00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965618" w:rsidRDefault="00965618" w:rsidP="00965618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беспечение устойчивого развития сельских территорий (развитие сети фельдшерско-акушерских пунктов и (или) офисов врача общей практики в сельской местности) в ц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лях достижения дополнительных результ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а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тов регионального проекта </w:t>
            </w:r>
            <w:r w:rsidR="0088349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азвитие сист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мы оказания первичной медико-санитарной помощи</w:t>
            </w:r>
            <w:r w:rsidR="0088349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8 0 N1 Д5675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05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965618" w:rsidRDefault="00965618" w:rsidP="00965618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Капитальные вложения в объекты госуда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78 0 N1 Д5675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2126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05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965618" w:rsidRDefault="00965618" w:rsidP="00965618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 xml:space="preserve">Основное мероприятие </w:t>
            </w:r>
            <w:r w:rsidR="0088349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еализация реги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нального проекта </w:t>
            </w:r>
            <w:r w:rsidR="0088349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Борьба с </w:t>
            </w:r>
            <w:proofErr w:type="gramStart"/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ердечно-сосудистыми</w:t>
            </w:r>
            <w:proofErr w:type="gramEnd"/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заболеваниями</w:t>
            </w:r>
            <w:r w:rsidR="0088349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 направленн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го на достижение целей, показателей и р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зультатов федерального проекта </w:t>
            </w:r>
            <w:r w:rsidR="0088349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Борьба с сердечно-сосудистыми заболеваниями</w:t>
            </w:r>
            <w:r w:rsidR="0088349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8 0 N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19465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87099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965618" w:rsidRDefault="00965618" w:rsidP="00965618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снащение оборудованием региональных сосудистых центров и первичных сосуд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и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тых отделени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8 0 N2 519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0814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78448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965618" w:rsidRDefault="00965618" w:rsidP="00965618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Предоставление субсидий бюджетным, авт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омным учреждениям и иным некоммерч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8 0 N2 519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0814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78448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965618" w:rsidRDefault="00965618" w:rsidP="00965618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Обеспечение профилактики развития </w:t>
            </w:r>
            <w:proofErr w:type="gramStart"/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е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дечно-сосудистых</w:t>
            </w:r>
            <w:proofErr w:type="gramEnd"/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заболеваний и сердечно-сосудистых осложнений у пациентов выс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кого риска, находящихся на диспансерном наблюдени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8 0 N2 558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865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865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965618" w:rsidRDefault="00965618" w:rsidP="00965618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8 0 N2 558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865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865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965618" w:rsidRDefault="00965618" w:rsidP="00965618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 w:rsidR="0088349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еализация реги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нального проекта </w:t>
            </w:r>
            <w:r w:rsidR="0088349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Борьба с онкологическ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и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ми заболеваниями</w:t>
            </w:r>
            <w:r w:rsidR="0088349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 направленного на д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стижение целей, показателей и результатов федерального проекта </w:t>
            </w:r>
            <w:r w:rsidR="0088349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Борьба с онкологич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кими заболеваниями</w:t>
            </w:r>
            <w:r w:rsidR="0088349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8 0 N3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67022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99831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965618" w:rsidRDefault="00965618" w:rsidP="00965618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Переоснащение медицинских организаций, оказывающих медицинскую помощь бол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ь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ым с онкологическими заболевания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8 0 N3 519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67022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99831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965618" w:rsidRDefault="00965618" w:rsidP="00965618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Предоставление субсидий бюджетным, авт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омным учреждениям и иным некоммерч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8 0 N3 519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67022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99831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965618" w:rsidRDefault="00965618" w:rsidP="00965618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 w:rsidR="0088349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еализация реги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нального проекта </w:t>
            </w:r>
            <w:r w:rsidR="0088349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азвитие детского здр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а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воохранения, включая создание современной инфраструктуры оказания медицинской п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мощи детям</w:t>
            </w:r>
            <w:r w:rsidR="0088349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 направленного на достижение целей, показателей и результатов федерал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ь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ного проекта </w:t>
            </w:r>
            <w:r w:rsidR="0088349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азвитие детского здрав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хранения, включая создание современной инфраструктуры оказания медицинской п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мощи детям</w:t>
            </w:r>
            <w:r w:rsidR="0088349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8 0 N4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647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704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855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965618" w:rsidRDefault="00965618" w:rsidP="00965618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азвитие материально-технической базы детских поликлиник и детских поликлинич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ких отделений медицинских организаций, оказывающих первичную медико-санитарную помощь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8 0 N4 517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647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704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855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965618" w:rsidRDefault="00965618" w:rsidP="00965618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Предоставление субсидий бюджетным, авт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омным учреждениям и иным некоммерч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8 0 N4 517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647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704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855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965618" w:rsidRDefault="00965618" w:rsidP="00965618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 w:rsidR="0088349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еализация реги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нального проекта </w:t>
            </w:r>
            <w:r w:rsidR="0088349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беспечение медици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ких организаций системы здравоохранения Ульяновской области квалифицированными кадрами</w:t>
            </w:r>
            <w:r w:rsidR="0088349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 направленного на достижение ц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лей, показателей и результатов федерального проекта </w:t>
            </w:r>
            <w:r w:rsidR="0088349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беспечение медицинских орган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и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заций системы здравоохранения квалифиц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и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рованными кадрами</w:t>
            </w:r>
            <w:r w:rsidR="0088349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78 0 N5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840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840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840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965618" w:rsidRDefault="00965618" w:rsidP="00965618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Повышение квалификации и переподготовка специалистов со средним профессиональным и высшим медицинским образованием для медицинских организаций государственной системы здравоохране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8 0 N5 211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965618" w:rsidRDefault="00965618" w:rsidP="00965618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Закупка товаров, работ и услуг для обесп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8 0 N5 211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965618" w:rsidRDefault="00965618" w:rsidP="00965618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Выплата ежегодной областной премии </w:t>
            </w:r>
            <w:r w:rsidR="0088349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Пр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и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звание</w:t>
            </w:r>
            <w:r w:rsidR="0088349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8 0 N5 211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0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0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0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965618" w:rsidRDefault="00965618" w:rsidP="00965618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8 0 N5 211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0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0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0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965618" w:rsidRDefault="00965618" w:rsidP="00965618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Выплата стипендий студентам, интернам и ординаторам, обучающимся по договорам о целевом обучении в образовательных орг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а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изациях высшего образования по специал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ь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ностям высшего образования укрупнённой группы </w:t>
            </w:r>
            <w:r w:rsidR="0088349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Здравоохранение и медицинские науки</w:t>
            </w:r>
            <w:r w:rsidR="0088349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8 0 N5 211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00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00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00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965618" w:rsidRDefault="00965618" w:rsidP="00965618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8 0 N5 211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00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00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00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965618" w:rsidRDefault="00965618" w:rsidP="00965618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существление единовременных компенс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а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ционных выплат на приобретение жилья фельдшерам и медицинским сёстрам фель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д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шерских здравпунктов и фельдшерско-акушерских пунктов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8 0 N5 211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965618" w:rsidRDefault="00965618" w:rsidP="00965618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8 0 N5 211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965618" w:rsidRDefault="00965618" w:rsidP="00965618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 xml:space="preserve">Реализация Закона Ульяновской области от 5 апреля 2006 года № 43-ЗО </w:t>
            </w:r>
            <w:r w:rsidR="0088349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 мерах госуда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твенной социальной поддержки отдельных категорий специалистов, работающих и пр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живающих в сельских населённых пунктах, рабочих посёлках и посёлках городского т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и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па на территории Ульяновской области</w:t>
            </w:r>
            <w:r w:rsidR="0088349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8 0 N5 80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00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00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00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965618" w:rsidRDefault="00965618" w:rsidP="00965618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8 0 N5 80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00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00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00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965618" w:rsidRDefault="00965618" w:rsidP="00965618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Реализация Закона Ульяновской области </w:t>
            </w:r>
            <w:r w:rsidR="00A5301A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br/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от 2 октября 2020 года № 103-ЗО </w:t>
            </w:r>
            <w:r w:rsidR="0088349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 прав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в</w:t>
            </w:r>
            <w:r w:rsidR="0088349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м регулировании отдельных вопросов </w:t>
            </w:r>
            <w:r w:rsidR="00A5301A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br/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татуса молодых специалистов в Ульяно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в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кой области</w:t>
            </w:r>
            <w:r w:rsidR="0088349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8 0 N5 800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500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500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500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965618" w:rsidRDefault="00965618" w:rsidP="00965618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8 0 N5 800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500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500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500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965618" w:rsidRDefault="00965618" w:rsidP="00965618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 w:rsidR="0088349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еализация реги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нального проекта </w:t>
            </w:r>
            <w:r w:rsidR="0088349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таршее поколение</w:t>
            </w:r>
            <w:r w:rsidR="0088349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 направленного на достижение целей, показ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а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телей и результатов федерального проекта </w:t>
            </w:r>
            <w:r w:rsidR="0088349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таршее поколение</w:t>
            </w:r>
            <w:r w:rsidR="0088349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8 0 P3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58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58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965618" w:rsidRDefault="00965618" w:rsidP="00965618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Проведение вакцинации против пневмоко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к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ковой инфекции граждан старше трудосп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обного возраста из групп риска, прожив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а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ющих в организациях социального обслуж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и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8 0 P3 546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58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58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965618" w:rsidRDefault="00965618" w:rsidP="00965618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Предоставление субсидий бюджетным, авт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омным учреждениям и иным некоммерч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8 0 P3 546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58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58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965618" w:rsidRDefault="00965618" w:rsidP="00965618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 xml:space="preserve">Подпрограмма </w:t>
            </w:r>
            <w:r w:rsidR="0088349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Обеспечение реализации государственной программы Ульяновской области </w:t>
            </w:r>
            <w:r w:rsidR="0088349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азвитие здравоохранения в Уль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я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овской области</w:t>
            </w:r>
            <w:r w:rsidR="0088349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8 1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144997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392152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304015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965618" w:rsidRDefault="00965618" w:rsidP="00965618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 w:rsidR="0088349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беспечение де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я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тельности государственного заказчика и с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исполнителей государственной программы</w:t>
            </w:r>
            <w:r w:rsidR="0088349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8 1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008968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366111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304015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965618" w:rsidRDefault="00965618" w:rsidP="00965618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беспечение деятельности государственных учреждений здравоохране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8 1 01 211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958055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315124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253028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965618" w:rsidRDefault="00965618" w:rsidP="001A3450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твенными (муниципальными) органами, к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а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з</w:t>
            </w:r>
            <w:r w:rsidR="001A3450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ё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ными учреждениями, органами управл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8 1 01 211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2126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35404,73342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99050,35322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57147,56412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965618" w:rsidRDefault="00965618" w:rsidP="00965618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Закупка товаров, работ и услуг для обесп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8 1 01 211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66955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558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34245,11065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40143,91331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965618" w:rsidRDefault="00965618" w:rsidP="00965618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Предоставление субсидий бюджетным, авт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омным учреждениям и иным некоммерч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8 1 01 211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549555,82878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276031,07613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149938,86257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965618" w:rsidRDefault="00965618" w:rsidP="00965618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8 1 01 211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138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82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797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6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797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6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965618" w:rsidRDefault="00965618" w:rsidP="00965618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существление переданных органам гос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у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дарственной власти субъектов Российской Федерации в соответствии с частью 1 </w:t>
            </w:r>
            <w:r w:rsidR="001A3450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br/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статьи 15 Федерального закона от 21 ноября 2011 года № 323-ФЗ </w:t>
            </w:r>
            <w:r w:rsidR="0088349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б основах охраны здоровья граждан в Российской Федерации</w:t>
            </w:r>
            <w:r w:rsidR="0088349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полномочий Российской Федерации в сфере 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охраны здоровь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78 1 01 598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421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494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494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965618" w:rsidRDefault="00965618" w:rsidP="001A3450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Расходы на выплаты персоналу в целях обеспечения выполнения функций госуда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твенными (муниципальными) органами, к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а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з</w:t>
            </w:r>
            <w:r w:rsidR="001A3450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ё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ными учреждениями, органами управл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8 1 01 598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2126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421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494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494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965618" w:rsidRDefault="00965618" w:rsidP="00965618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8 1 01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9492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9492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9492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965618" w:rsidRDefault="00965618" w:rsidP="001A3450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твенными (муниципальными) органами, к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а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з</w:t>
            </w:r>
            <w:r w:rsidR="001A3450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ё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ными учреждениями, органами управл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8 1 01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2126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5779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1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5779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1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5779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1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965618" w:rsidRDefault="00965618" w:rsidP="00965618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Закупка товаров, работ и услуг для обесп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8 1 01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692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7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692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7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692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7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965618" w:rsidRDefault="00965618" w:rsidP="00965618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8 1 01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2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2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2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965618" w:rsidRDefault="00965618" w:rsidP="00965618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 w:rsidR="0088349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еализация реги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нального проекта </w:t>
            </w:r>
            <w:r w:rsidR="0088349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оздание единого цифр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вого контура в здравоохранении на основе единой государственной информационной системы здравоохранения (ЕГИСЗ)</w:t>
            </w:r>
            <w:r w:rsidR="0088349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 направленного на достижение целей, показ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а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телей и результатов федерального проекта </w:t>
            </w:r>
            <w:r w:rsidR="0088349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оздание единого цифрового контура в здравоохранении на основе единой госуда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твенной информационной системы здрав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охранения (ЕГИСЗ)</w:t>
            </w:r>
            <w:r w:rsidR="0088349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78 1 N7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6029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041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965618" w:rsidRDefault="00965618" w:rsidP="00965618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 xml:space="preserve">Реализация регионального проекта </w:t>
            </w:r>
            <w:r w:rsidR="0088349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озд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а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ие единого цифрового контура в здрав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хранении на основе единой государстве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ой информационной системы здравоохр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а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ения (ЕГИСЗ)</w:t>
            </w:r>
            <w:r w:rsidR="0088349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8 1 N7 511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6029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041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965618" w:rsidRDefault="00965618" w:rsidP="00965618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Предоставление субсидий бюджетным, авт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омным учреждениям и иным некоммерч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8 1 N7 511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6029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041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883499" w:rsidRDefault="00965618" w:rsidP="00965618">
            <w:pPr>
              <w:spacing w:after="0" w:line="240" w:lineRule="auto"/>
              <w:jc w:val="both"/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</w:pPr>
            <w:r w:rsidRPr="00883499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 xml:space="preserve">Государственная программа Ульяновской области </w:t>
            </w:r>
            <w:r w:rsidR="00883499" w:rsidRPr="00883499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«</w:t>
            </w:r>
            <w:r w:rsidRPr="00883499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Развитие и модернизация обр</w:t>
            </w:r>
            <w:r w:rsidRPr="00883499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а</w:t>
            </w:r>
            <w:r w:rsidRPr="00883499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зования в Ульяновской области</w:t>
            </w:r>
            <w:r w:rsidR="00883499" w:rsidRPr="00883499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883499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</w:pPr>
            <w:r w:rsidRPr="00883499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79 0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883499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965618" w:rsidRPr="00883499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</w:pPr>
            <w:r w:rsidRPr="00883499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11980314</w:t>
            </w:r>
            <w:r w:rsidR="000E300A" w:rsidRPr="00883499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,81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883499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</w:pPr>
            <w:r w:rsidRPr="00883499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10485272</w:t>
            </w:r>
            <w:r w:rsidR="000E300A" w:rsidRPr="00883499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,23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883499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</w:pPr>
            <w:r w:rsidRPr="00883499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8696683</w:t>
            </w:r>
            <w:r w:rsidR="000E300A" w:rsidRPr="00883499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,7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965618" w:rsidRDefault="00965618" w:rsidP="00965618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Подпрограмма </w:t>
            </w:r>
            <w:r w:rsidR="0088349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азвитие общего образов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а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ия детей в Ульяновской области</w:t>
            </w:r>
            <w:r w:rsidR="0088349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госуда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ственной программы Ульяновской области </w:t>
            </w:r>
            <w:r w:rsidR="0088349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азвитие и модернизация образования в Ульяновской области</w:t>
            </w:r>
            <w:r w:rsidR="0088349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1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630485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615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076326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68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476384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8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965618" w:rsidRDefault="00965618" w:rsidP="00965618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 w:rsidR="0088349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Внедрение фед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альных государственных стандартов начального общего, основного общего и среднего общего образования</w:t>
            </w:r>
            <w:r w:rsidR="0088349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1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385001,10511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457347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924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20785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965618" w:rsidRDefault="00965618" w:rsidP="00965618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Возмещение затрат частным общеобразов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а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тельным организациям, связанных с ос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у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ществлением образовательной деятельности по имеющим государственную аккредит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а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цию основным общеобразовательным пр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грамма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1 01 18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664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18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655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965618" w:rsidRDefault="00965618" w:rsidP="00965618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Предоставление субсидий бюджетным, авт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омным учреждениям и иным некоммерч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79 1 01 18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664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18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655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965618" w:rsidRDefault="00965618" w:rsidP="00965618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Ежемесячное денежное вознаграждение за классное руководство педагогическим р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а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ботникам государственных и муниципал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ь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ых общеобразовательных организаци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1 01 53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50511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50511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965618" w:rsidRDefault="00965618" w:rsidP="001A3450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твенными (муниципальными) органами, к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а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з</w:t>
            </w:r>
            <w:r w:rsidR="001A3450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ё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ными учреждениями, органами управл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1 01 53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2126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50511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50511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965618" w:rsidRDefault="00965618" w:rsidP="00965618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убвенции на финансовое обеспечение ра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ходных обязательств, связанных с обеспеч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ием государственных гарантий реализации прав на получение общедоступного и бе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платного дошкольного, начального общего, основного общего, среднего общего образ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вания, а также обеспечением дополнительн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го образования в муниципальных общеобр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а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зовательных организациях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1 01 711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727064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856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887517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924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188035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965618" w:rsidRDefault="00965618" w:rsidP="00965618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1 01 711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727064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856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887517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924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188035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965618" w:rsidRDefault="00965618" w:rsidP="00965618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убвенции на финансовое обеспечение ра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ходных обязательств, связанных с осущест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в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лением ежемесячной доплаты за наличие учёной степени кандидата наук или доктора наук педагогическим работникам муниц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и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пальных общеобразовательных организаций, имеющим учёную степень и замещающим (занимающим) в указанных общеобразов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а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тельных организациях штатные должности, предусмотренные квалификационными справочниками или профессиональными стандарт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79 1 01 711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59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48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73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965618" w:rsidRDefault="00965618" w:rsidP="00965618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1 01 711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59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48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73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965618" w:rsidRDefault="00965618" w:rsidP="00965618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убвенции на финансовое обеспечение ра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ходных обязательств, связанных с </w:t>
            </w:r>
            <w:proofErr w:type="gramStart"/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сущест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в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лением</w:t>
            </w:r>
            <w:proofErr w:type="gramEnd"/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обучающимся 10-х (11-х) и 11-х </w:t>
            </w:r>
            <w:r w:rsidR="001A3450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br/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(12-х) классов муниципальных общеобраз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вательных организаций ежемесячных дене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ж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ых выплат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1 01 711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484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889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786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965618" w:rsidRDefault="00965618" w:rsidP="00965618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1 01 711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484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889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786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965618" w:rsidRDefault="00965618" w:rsidP="00965618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Благоустройство зданий муниципальных общеобразовательных организаций в целях соблюдения требований к воздушно-тепловому режиму, водоснабжению и кан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а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лизаци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1 01 R25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9216,21951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965618" w:rsidRDefault="00965618" w:rsidP="00965618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1 01 R25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9216,21951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965618" w:rsidRDefault="00965618" w:rsidP="00965618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 w:rsidR="0088349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оздание условий для обучения детей с ограниченными во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з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можностями здоровья</w:t>
            </w:r>
            <w:r w:rsidR="0088349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1 0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4675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4811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5662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965618" w:rsidRDefault="00965618" w:rsidP="00965618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убвенции на финансовое обеспечение ра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ходных обязательств, связанных с пред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тавлением бесплатно специальных учебн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и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ков и учебных пособий, иной учебной лит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атуры, а также услуг сурдопереводчиков и тифлосурдопереводчиков при получении обучающимися с ограниченными возможн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тями здоровья образования в муниципал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ь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ных образовательных организациях</w:t>
            </w:r>
            <w:proofErr w:type="gramEnd"/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79 1 02 711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4675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4811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5662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965618" w:rsidRDefault="00965618" w:rsidP="00965618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1 02 711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4675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4811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5662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965618" w:rsidRDefault="00965618" w:rsidP="00965618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 w:rsidR="0088349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азвитие кадрового потенциала системы общего образования</w:t>
            </w:r>
            <w:r w:rsidR="0088349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1 03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8325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6046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7404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965618" w:rsidRDefault="00965618" w:rsidP="00965618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Реализация Закона Ульяновской области от 25 сентября 2019 года № 109-ЗО </w:t>
            </w:r>
            <w:r w:rsidR="0088349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 статусе педагогических работников, осуществля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ю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щих педагогическую деятельность на терр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и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тории Ульяновской области</w:t>
            </w:r>
            <w:r w:rsidR="0088349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1 03 183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800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800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800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965618" w:rsidRDefault="00965618" w:rsidP="00965618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1 03 183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800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800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800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965618" w:rsidRDefault="00965618" w:rsidP="00965618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убвенции на финансовое обеспечение ра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ходных обязательств, связанных с организ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а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цией и обеспечением получения педагогич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кими работниками муниципальных образ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вательных организаций не реже чем один раз в три года дополнительного профессионал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ь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ого образования по профилю педагогич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кой деятельности за счёт бюджетных асси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г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ований областного бюджета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1 03 712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5325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8046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9404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965618" w:rsidRDefault="00965618" w:rsidP="00965618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1 03 712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5325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8046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9404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965618" w:rsidRDefault="00965618" w:rsidP="00965618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диновременные компенсационные выплаты учителям, прибывшим (переехавшим) на р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а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боту в сельские населённые пункты, либо рабочие посёлки, либо посёлки городского типа, либо города с населением до 50 тысяч человек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1 03 R25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500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965618" w:rsidRDefault="00965618" w:rsidP="00965618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Социальное обеспечение и иные выплаты 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79 1 03 R25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500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965618" w:rsidRDefault="00965618" w:rsidP="00965618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 xml:space="preserve">Основное мероприятие </w:t>
            </w:r>
            <w:r w:rsidR="0088349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одействие разв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и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тию начального общего, основного общего и среднего общего образования</w:t>
            </w:r>
            <w:r w:rsidR="0088349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1 04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63811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52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60184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394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965618" w:rsidRDefault="00965618" w:rsidP="00965618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убсидии на софинансирование ремонта, ликвидации аварийной ситуации в зданиях муниципальных общеобразовательных орг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а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изаций, благоустройства территории, пр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и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бретения оборудования для указанных о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ганизаци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1 04 709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26584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52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965618" w:rsidRDefault="00965618" w:rsidP="00965618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1 04 709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26584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52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965618" w:rsidRDefault="00965618" w:rsidP="00965618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убвенции на компенсацию родителям или иным законным представителям обуча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ю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щихся затрат, связанных с обеспечением п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лучения начального общего, основного о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б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щего или среднего общего образования в форме семейного образования на территории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1 04 713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875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745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383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965618" w:rsidRDefault="00965618" w:rsidP="00965618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1 04 713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875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745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383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965618" w:rsidRDefault="00965618" w:rsidP="00965618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Иные дотации в целях компенсации расх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дов учредителя муниципальной образов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а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тельной организации, реализующей осно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в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ые общеобразовательные программы, на организацию бесплатной перевозки обуча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ю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щихся в данной образовательной организ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а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ции и проживающих на территории иного муниципального района (городского округа) Ульяновской области</w:t>
            </w:r>
            <w:proofErr w:type="gramEnd"/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1 04 721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34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71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1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965618" w:rsidRDefault="00965618" w:rsidP="00965618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1 04 721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34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71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1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965618" w:rsidRDefault="00965618" w:rsidP="00965618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Организация бесплатного горячего питания обучающихся, получающих начальное общее образование в государственных и муниц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и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пальных образовательных организациях</w:t>
            </w:r>
            <w:proofErr w:type="gramEnd"/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1 04 R30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23417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47466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965618" w:rsidRDefault="00965618" w:rsidP="00965618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Закупка товаров, работ и услуг для обесп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1 04 R30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23417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47466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965618" w:rsidRDefault="00965618" w:rsidP="00965618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 w:rsidR="0088349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одействие разв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и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тию дошкольного образования</w:t>
            </w:r>
            <w:r w:rsidR="0088349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1 05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94668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48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154819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155676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965618" w:rsidRDefault="00965618" w:rsidP="00965618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Возмещение затрат индивидуальным пре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д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принимателям и организациям, осуществл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я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ющим образовательную деятельность по о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овным общеобразовательным программам (за исключением государственных и мун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и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ципальных учреждений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1 05 182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802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676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513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965618" w:rsidRDefault="00965618" w:rsidP="00965618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1 05 182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802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676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513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965618" w:rsidRDefault="00965618" w:rsidP="00965618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убсидии на софинансирование развития с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и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темы дошкольного образ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1 05 709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0606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48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965618" w:rsidRDefault="00965618" w:rsidP="00965618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1 05 709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0606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48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965618" w:rsidRDefault="00965618" w:rsidP="00965618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убвенции на финансовое обеспечение ра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ходных обязательств, связанных с обеспеч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ием государственных гарантий реализации прав на получение общедоступного и бе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платного дошкольного образования в мун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и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ципальных дошкольных образовательных организациях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1 05 711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64702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764625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764625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965618" w:rsidRDefault="00965618" w:rsidP="00965618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1 05 711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64702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764625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764625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965618" w:rsidRDefault="00965618" w:rsidP="00965618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убвенции на финансовое обеспечение ра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ходных обязательств, связанных с осущест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в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лением единовременных денежных выплат педагогическим работникам муниципальных образовательных организаций, реализующих образовательную программу дошкольного образования, имеющим статус молодых сп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циалистов (за исключением педагогических работников, работающих и проживающих в сельских населённых пунктах, рабочих п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ёлках (посёлках городского типа) Ульяно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в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кой области)</w:t>
            </w:r>
            <w:proofErr w:type="gramEnd"/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79 1 05 712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557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517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537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965618" w:rsidRDefault="00965618" w:rsidP="00965618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1 05 712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557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517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537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965618" w:rsidRDefault="00965618" w:rsidP="00965618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убвенции на финансовое обеспечение ра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ходных обязательств, связанных с пред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тавлением родителям (законным представ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и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телям) детей, посещающих муниципальные и частные образовательные организации, ре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а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лизующие образовательную программу д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школьного образования, компенсации части внесённой в соответствующие образовател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ь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ые организации родительской платы за присмотр и уход за деть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1 05 712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7000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7000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7000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965618" w:rsidRDefault="00965618" w:rsidP="00965618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1 05 712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7000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7000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7000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965618" w:rsidRDefault="00965618" w:rsidP="00965618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 w:rsidR="0088349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еализация реги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нального проекта </w:t>
            </w:r>
            <w:r w:rsidR="0088349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овременная школа</w:t>
            </w:r>
            <w:r w:rsidR="0088349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 направленного на достижение целей, показ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а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телей и результатов федерального проекта </w:t>
            </w:r>
            <w:r w:rsidR="0088349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овременная школа</w:t>
            </w:r>
            <w:r w:rsidR="0088349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1 E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77532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594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70196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556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6396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8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965618" w:rsidRDefault="00965618" w:rsidP="00965618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Создание (обновление) материально-технической базы для реализации основных 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и дополнительных общеобразовательных программ цифрового и гуманитарного пр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филей в общеобразовательных организациях, расположенных в сельской местности и м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а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лых городах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79 1 E1 516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5961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4334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9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965618" w:rsidRDefault="00965618" w:rsidP="00965618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Закупка товаров, работ и услуг для обесп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1 E1 516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5961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4334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9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965618" w:rsidRDefault="00965618" w:rsidP="00965618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бновление материально-технической базы в организациях, осуществляющих образов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а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тельную деятельность исключительно по адаптированным основным общеобразов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а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тельным программа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1 E1 518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9242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45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693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4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6396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8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965618" w:rsidRDefault="00965618" w:rsidP="00965618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Закупка товаров, работ и услуг для обесп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1 E1 518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9242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45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410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4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9446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8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965618" w:rsidRDefault="00965618" w:rsidP="00965618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Предоставление субсидий бюджетным, авт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омным учреждениям и иным некоммерч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1 E1 518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283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695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965618" w:rsidRDefault="00965618" w:rsidP="00965618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оздание новых мест в общеобразовател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ь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ых организациях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1 E1 552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42327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144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7893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256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965618" w:rsidRDefault="00965618" w:rsidP="00965618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Капитальные вложения в объекты госуда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1 E1 552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2126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32327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144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93932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256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965618" w:rsidRDefault="00965618" w:rsidP="00965618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1 E1 552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0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84998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965618" w:rsidRDefault="00965618" w:rsidP="00965618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оздание новых мест в общеобразовател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ь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ых организациях в целях достижения д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полнительных результатов регионального проект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1 E1 Д52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0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965618" w:rsidRDefault="00965618" w:rsidP="00965618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1 E1 Д52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0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965618" w:rsidRDefault="00965618" w:rsidP="00965618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 xml:space="preserve">Основное мероприятие </w:t>
            </w:r>
            <w:r w:rsidR="0088349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еализация реги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нального проекта </w:t>
            </w:r>
            <w:r w:rsidR="0088349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Поддержка семей, име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ю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щих детей</w:t>
            </w:r>
            <w:r w:rsidR="0088349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 направленного на достижение целей, показателей и результатов федерал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ь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ного проекта </w:t>
            </w:r>
            <w:r w:rsidR="0088349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Поддержка семей, имеющих детей</w:t>
            </w:r>
            <w:r w:rsidR="0088349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1 E3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417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965618" w:rsidRDefault="00965618" w:rsidP="00965618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Государственная поддержка некоммерческих организаций в целях оказаний психолого-педагогической, методической и консульт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а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тивной помощи гражданам, имеющим дете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1 E3 62292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417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965618" w:rsidRDefault="00965618" w:rsidP="00965618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Предоставление субсидий бюджетным, авт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омным учреждениям и иным некоммерч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1 E3 62292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417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965618" w:rsidRDefault="00965618" w:rsidP="00965618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 w:rsidR="0088349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еализация реги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нального проекта </w:t>
            </w:r>
            <w:r w:rsidR="0088349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Учитель будущего</w:t>
            </w:r>
            <w:r w:rsidR="0088349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 направленного на достижение целей, показ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а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телей и результатов федерального проекта </w:t>
            </w:r>
            <w:r w:rsidR="0088349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Учитель будущего</w:t>
            </w:r>
            <w:r w:rsidR="0088349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1 E5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724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4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2921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2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965618" w:rsidRDefault="00965618" w:rsidP="00965618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оздание центров непрерывного повышения профессионального мастерства педагогич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ких работников и центров оценки профе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ионального мастерства и квалификации п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дагогов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1 E5 516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724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4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2921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2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965618" w:rsidRDefault="00965618" w:rsidP="00965618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Предоставление субсидий бюджетным, авт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омным учреждениям и иным некоммерч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1 E5 516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724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4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2921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2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965618" w:rsidRDefault="00965618" w:rsidP="00A5301A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 w:rsidR="0088349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еализация реги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нального проекта </w:t>
            </w:r>
            <w:r w:rsidR="0088349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Содействие занятости женщин – создание условий дошкольного 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образования для детей в возрасте до трёх лет</w:t>
            </w:r>
            <w:r w:rsidR="0088349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, направленного на достижение целей, показателей и результатов федерального проекта </w:t>
            </w:r>
            <w:r w:rsidR="0088349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Содействие занятости женщин </w:t>
            </w:r>
            <w:r w:rsidR="00A5301A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–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создание условий дошкольного образования для детей в возрасте до трёх лет</w:t>
            </w:r>
            <w:r w:rsidR="0088349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79 1 P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5813,55699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965618" w:rsidRDefault="00965618" w:rsidP="00965618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Создание дополнительных мест для детей в возрасте от 1,5 до 3 лет в образовательных организациях, осуществляющих образов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а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тельную деятельность по образовательным программам дошкольного образ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1 P2 523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5813,55699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965618" w:rsidRDefault="00965618" w:rsidP="00965618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1 P2 523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5813,55699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965618" w:rsidRDefault="00965618" w:rsidP="00965618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Подпрограмма </w:t>
            </w:r>
            <w:r w:rsidR="0088349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азвитие среднего профе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ионального образования и профессионал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ь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ого обучения в Ульяновской области</w:t>
            </w:r>
            <w:r w:rsidR="0088349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гос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у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дарственной программы Ульяновской обл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а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сти </w:t>
            </w:r>
            <w:r w:rsidR="0088349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азвитие и модернизация образования в Ульяновской области</w:t>
            </w:r>
            <w:r w:rsidR="0088349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2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1992,12637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4782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4782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965618" w:rsidRDefault="00965618" w:rsidP="00965618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 w:rsidR="0088349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еализация образ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вательных программ среднего професси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ального образования и основных программ профессионального обучения</w:t>
            </w:r>
            <w:r w:rsidR="0088349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2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782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4782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4782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965618" w:rsidRDefault="00965618" w:rsidP="00965618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Возмещение затрат частных организаций в связи с оказанием студентам, принятым на обучение по профессиям, специальностям среднего профессионального образования в пределах установленных контрольных цифр приёма, соответствующих образовательных услуг</w:t>
            </w:r>
            <w:proofErr w:type="gramEnd"/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2 01 182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4782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4782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4782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965618" w:rsidRDefault="00965618" w:rsidP="00965618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Предоставление субсидий бюджетным, авт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омным учреждениям и иным некоммерч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2 01 182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4782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4782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4782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965618" w:rsidRDefault="00965618" w:rsidP="00965618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Мероприятия государственной программы Российской Федерации </w:t>
            </w:r>
            <w:r w:rsidR="0088349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Доступная среда</w:t>
            </w:r>
            <w:r w:rsidR="0088349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2 01 R02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0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965618" w:rsidRDefault="00965618" w:rsidP="00965618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Предоставление субсидий бюджетным, авт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омным учреждениям и иным некоммерч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2 01 R02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0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965618" w:rsidRDefault="00965618" w:rsidP="00965618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 w:rsidR="0088349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еализация реги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нального проекта </w:t>
            </w:r>
            <w:r w:rsidR="0088349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Молодые профессионалы (Повышение конкурентоспособности пр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фессионального образования)</w:t>
            </w:r>
            <w:r w:rsidR="0088349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 направле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ого на достижение целей, показателей и р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зультатов федерального проекта </w:t>
            </w:r>
            <w:r w:rsidR="0088349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Молодые профессионалы (Повышение конкурентосп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обности профессионального образования)</w:t>
            </w:r>
            <w:r w:rsidR="0088349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2 E6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7210,12637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965618" w:rsidRDefault="00965618" w:rsidP="00965618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азработка и распространение в системе среднего профессионального образования новых образовательных технологий и формы опережающей профессиональной подготовк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2 E6 517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4923,91753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965618" w:rsidRDefault="00965618" w:rsidP="00965618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Предоставление субсидий бюджетным, авт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омным учреждениям и иным некоммерч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2 E6 517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4923,91753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965618" w:rsidRDefault="00965618" w:rsidP="00965618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Государственная поддержка профессионал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ь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ых образовательных организаций в целях обеспечения соответствия их материально-технической базы современным требован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2 E6 61624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2286,20884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965618" w:rsidRDefault="00965618" w:rsidP="00965618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Предоставление субсидий бюджетным, авт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омным учреждениям и иным некоммерч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79 2 E6 61624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2286,20884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965618" w:rsidRDefault="00965618" w:rsidP="00965618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 xml:space="preserve">Подпрограмма </w:t>
            </w:r>
            <w:r w:rsidR="0088349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азвитие дополнительного образования детей и реализация меропри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я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тий молодёжной политики</w:t>
            </w:r>
            <w:r w:rsidR="0088349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государственной программы Ульяновской области </w:t>
            </w:r>
            <w:r w:rsidR="0088349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азвитие и модернизация образования в Ульяновской области</w:t>
            </w:r>
            <w:r w:rsidR="0088349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4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68642,53248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2565,29848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9973,99848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965618" w:rsidRDefault="00965618" w:rsidP="00965618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 w:rsidR="0088349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беспечение разв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и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тия молодёжной политики</w:t>
            </w:r>
            <w:r w:rsidR="0088349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4 0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810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655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655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965618" w:rsidRDefault="00965618" w:rsidP="00965618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Проведение мероприятий для детей и мол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дёж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4 02 180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0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0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0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965618" w:rsidRDefault="00965618" w:rsidP="00A5301A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твенными (муниципальными) органами, к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а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з</w:t>
            </w:r>
            <w:r w:rsidR="00A5301A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ё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ными учреждениями, органами управл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4 02 180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2126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15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15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15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965618" w:rsidRDefault="00965618" w:rsidP="00965618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Закупка товаров, работ и услуг для обесп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4 02 180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748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77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748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77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748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77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965618" w:rsidRDefault="00965618" w:rsidP="00965618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4 02 180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072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072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072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965618" w:rsidRDefault="00965618" w:rsidP="00965618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Предоставление субсидий бюджетным, авт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омным учреждениям и иным некоммерч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4 02 180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2764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23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2764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23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2764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23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965618" w:rsidRDefault="00965618" w:rsidP="00965618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еализация мероприятий для создания усл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вий успешной социализации и эффективной самореализации молодёж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4 02 181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650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655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655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965618" w:rsidRDefault="00965618" w:rsidP="00A5301A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Расходы на выплаты персоналу в целях 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обеспечения выполнения функций госуда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твенными (муниципальными) органами, к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а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з</w:t>
            </w:r>
            <w:r w:rsidR="00A5301A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ё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ными учреждениями, органами управл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79 4 02 181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2126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95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95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95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965618" w:rsidRDefault="00965618" w:rsidP="00965618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Закупка товаров, работ и услуг для обесп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4 02 181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05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10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10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965618" w:rsidRDefault="00965618" w:rsidP="00965618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4 02 181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50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50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50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965618" w:rsidRDefault="00965618" w:rsidP="00965618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Предоставление субсидии Ульяновской о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б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ластной организации Общероссийской о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б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щественной организации </w:t>
            </w:r>
            <w:r w:rsidR="0088349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оссийский Союз Молодёжи</w:t>
            </w:r>
            <w:r w:rsidR="0088349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в целях финансового обеспеч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ия затрат в связи с оказанием содействия в расширении масштабов работы с молодёжью на территории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4 02 181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60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965618" w:rsidRDefault="00965618" w:rsidP="00965618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Предоставление субсидий бюджетным, авт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омным учреждениям и иным некоммерч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4 02 181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60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965618" w:rsidRDefault="00965618" w:rsidP="00965618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убсидии из областного бюджета Ульяно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в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ской областной автономной некоммерческой организации по развитию добровольчества и благотворительности </w:t>
            </w:r>
            <w:r w:rsidR="0088349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частливый регион</w:t>
            </w:r>
            <w:r w:rsidR="0088349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в целях создания в Ульяновской области усл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вий для решения социальных проблем нас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ления с помощью развития благотворител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ь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ости, добровольчества, разработки и вне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д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ения качественных социальных проектов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4 02 185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0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965618" w:rsidRDefault="00965618" w:rsidP="00965618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Предоставление субсидий бюджетным, авт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омным учреждениям и иным некоммерч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4 02 185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0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965618" w:rsidRDefault="00965618" w:rsidP="00965618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 w:rsidR="0088349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азвитие потенци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а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ла талантливых молодых людей, в том числе являющихся молодыми специалистами</w:t>
            </w:r>
            <w:r w:rsidR="0088349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4 03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7426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5074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96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5424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96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965618" w:rsidRDefault="00965618" w:rsidP="00965618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типендии, предоставляемые талантливым и одарённым обучающимся, педагогическим и научным работникам образовательных орг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а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изаци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4 03 181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8797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8797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8797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965618" w:rsidRDefault="00965618" w:rsidP="00965618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4 03 181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8797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8797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8797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965618" w:rsidRDefault="00965618" w:rsidP="00965618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Предоставление субсидий из областного бюджета Ульяновской области Областному союзу </w:t>
            </w:r>
            <w:r w:rsidR="0088349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Федерация профсоюзов Ульяновской области</w:t>
            </w:r>
            <w:r w:rsidR="0088349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в целях финансового обеспечения его затрат в связи 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br/>
              <w:t>с организацией обучения граждан, явля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ю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щихся членами профсоюзных организаци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4 03 183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965618" w:rsidRDefault="00965618" w:rsidP="00965618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Предоставление субсидий бюджетным, авт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омным учреждениям и иным некоммерч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4 03 183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965618" w:rsidRDefault="00965618" w:rsidP="00965618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убвенции на финансовое обеспечение ра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ходных обязательств, связанных с реализ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а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цией Закона Ульяновской области от 2 о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к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тября 2020 года № 103-ЗО </w:t>
            </w:r>
            <w:r w:rsidR="0088349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 правовом р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гулировании отдельных вопросов статуса молодых специалистов в Ульяновской обл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а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ти</w:t>
            </w:r>
            <w:r w:rsidR="0088349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4 03 712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0469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9195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9572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965618" w:rsidRDefault="00965618" w:rsidP="00965618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4 03 712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0469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9195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9572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965618" w:rsidRDefault="00965618" w:rsidP="00965618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Реализация Закона Ульяновской области </w:t>
            </w:r>
            <w:r w:rsidR="00A5301A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br/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от 2 ноября 2011 года № 180-ЗО </w:t>
            </w:r>
            <w:r w:rsidR="0088349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 некот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ых мерах по улучшению демографической ситуации в Ульяновской области</w:t>
            </w:r>
            <w:r w:rsidR="0088349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4 03 80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965618" w:rsidRDefault="00965618" w:rsidP="00965618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4 03 80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965618" w:rsidRDefault="00965618" w:rsidP="00965618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Реализация Закона Ульяновской области </w:t>
            </w:r>
            <w:r w:rsidR="00A5301A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br/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от 2 октября 2020 года № 103-ЗО </w:t>
            </w:r>
            <w:r w:rsidR="0088349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 прав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вом регулировании отдельных вопросов ст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а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туса молодых специалистов в Ульяновской области</w:t>
            </w:r>
            <w:r w:rsidR="0088349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4 03 800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16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081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96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055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96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965618" w:rsidRDefault="00965618" w:rsidP="00965618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4 03 800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16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081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96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055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96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965618" w:rsidRDefault="00965618" w:rsidP="00965618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 w:rsidR="0088349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оздание условий, обеспечивающих доступность дополнител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ь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ых общеобразовательных программ ест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твенно-научной и технической направле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ности </w:t>
            </w:r>
            <w:proofErr w:type="gramStart"/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для</w:t>
            </w:r>
            <w:proofErr w:type="gramEnd"/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обучающихся</w:t>
            </w:r>
            <w:r w:rsidR="0088349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4 04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3593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0727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7785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965618" w:rsidRDefault="00965618" w:rsidP="00965618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Предоставление грантов в форме субсидий из областного бюджета Ульяновской области образовательным организациям высшего о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б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разования, находящимся на территории </w:t>
            </w:r>
            <w:r w:rsidR="0076051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br/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Ульяновской области, в целях финансового обеспечения их затрат, связанных с обесп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чением функционирования ключевого це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тра дополнительного образования детей, р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ализующего дополнительные общеобразов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а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тельные программ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4 04 183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50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50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50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965618" w:rsidRDefault="00965618" w:rsidP="00965618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Предоставление субсидий бюджетным, авт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омным учреждениям и иным некоммерч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4 04 183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50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50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50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965618" w:rsidRDefault="00965618" w:rsidP="00965618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Предоставление субсидий автономной н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коммерческой организации дополнительного образования </w:t>
            </w:r>
            <w:r w:rsidR="0088349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Детский технопарк </w:t>
            </w:r>
            <w:r w:rsidR="0088349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Квант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иум</w:t>
            </w:r>
            <w:r w:rsidR="0088349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4 04 183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8093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8093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8093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965618" w:rsidRDefault="00965618" w:rsidP="00965618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Предоставление субсидий бюджетным, авт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омным учреждениям и иным некоммерч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4 04 183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8093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8093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8093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965618" w:rsidRDefault="00965618" w:rsidP="00965618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Предоставление автономной некоммерч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кой организации дополнительного образ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вания </w:t>
            </w:r>
            <w:r w:rsidR="0088349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Агентство технологического разв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и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тия Ульяновской области</w:t>
            </w:r>
            <w:r w:rsidR="0088349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субсидий в целях финансового обеспечения затрат, связанных с осуществлением деятельности центра ци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ф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ового образования детей на территории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4 04 183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700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4134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1191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965618" w:rsidRDefault="00965618" w:rsidP="00965618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Предоставление субсидий бюджетным, авт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омным учреждениям и иным некоммерч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4 04 183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700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4134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1191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965618" w:rsidRDefault="00965618" w:rsidP="00965618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 w:rsidR="0088349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еализация реги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нального проекта </w:t>
            </w:r>
            <w:r w:rsidR="0088349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Успех каждого ребёнка</w:t>
            </w:r>
            <w:r w:rsidR="0088349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 направленного на достижение целей, показ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а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телей и результатов федерального проекта </w:t>
            </w:r>
            <w:r w:rsidR="0088349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Успех каждого ребёнка</w:t>
            </w:r>
            <w:r w:rsidR="0088349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4 E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49523,03248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213,90248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213,90248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965618" w:rsidRDefault="00965618" w:rsidP="00965618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оздание в общеобразовательных организ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а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циях, расположенных в сельской местности и малых городах, условий для занятий физ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и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ческой культурой и спорто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79 4 E2 509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213,90248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213,90248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213,90248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965618" w:rsidRDefault="00965618" w:rsidP="00965618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4 E2 509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213,90248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213,90248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213,90248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965618" w:rsidRDefault="00965618" w:rsidP="00965618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оздание центров выявления и поддержки одарённых дете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4 E2 518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83547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4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965618" w:rsidRDefault="00965618" w:rsidP="00965618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Предоставление субсидий бюджетным, авт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омным учреждениям и иным некоммерч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4 E2 518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83547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4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965618" w:rsidRDefault="00965618" w:rsidP="00965618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оздание новых мест в образовательных о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ганизациях различных типов для реализации дополнительных общеразвивающих пр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грамм всех направленносте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4 E2 549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5762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9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965618" w:rsidRDefault="00965618" w:rsidP="00965618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Закупка товаров, работ и услуг для обесп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4 E2 549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5762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9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965618" w:rsidRDefault="00965618" w:rsidP="00965618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Подпрограмма </w:t>
            </w:r>
            <w:r w:rsidR="0088349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рганизация отдыха, озд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овления детей и работников бюджетной сферы в Ульяновской области</w:t>
            </w:r>
            <w:r w:rsidR="0088349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госуда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ственной программы Ульяновской области </w:t>
            </w:r>
            <w:r w:rsidR="0088349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азвитие и модернизация образования в Ульяновской области</w:t>
            </w:r>
            <w:r w:rsidR="0088349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6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99489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20514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26036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965618" w:rsidRDefault="00965618" w:rsidP="00965618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 w:rsidR="0088349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рганизация и обеспечение отдыха и оздоровления</w:t>
            </w:r>
            <w:r w:rsidR="0088349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6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99489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20514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26036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965618" w:rsidRDefault="00965618" w:rsidP="00965618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рганизация оздоровления работников бю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д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жетной сферы на территории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6 01 181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829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829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829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965618" w:rsidRDefault="00965618" w:rsidP="00965618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6 01 181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829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829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829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965618" w:rsidRDefault="00965618" w:rsidP="00965618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рганизация и обеспечение отдыха и озд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ровления детей в организациях отдыха детей 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и их оздоровления, за исключением лиц из числа детей-сирот и детей, оставшихся без попечения родителей, детей, находящихся в трудной жизненной ситуаци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79 6 01 181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5000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65997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65997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965618" w:rsidRDefault="00965618" w:rsidP="00965618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6 01 181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5000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65997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65997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965618" w:rsidRDefault="00965618" w:rsidP="00965618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убсидии на софинансирование организации оздоровления работников бюджетной сферы на территории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6 01 709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965618" w:rsidRDefault="00965618" w:rsidP="00965618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6 01 709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965618" w:rsidRDefault="00965618" w:rsidP="00965618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убвенции на финансовое обеспечение ра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ходных обязательств, связанных с организ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а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цией и обеспечением оздоровления детей и обеспечением отдыха детей, обучающихся в общеобразовательных организациях, в том числе детей, находящихся в трудной жи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з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енной ситуации, и детей из многодетных семей, в лагерях, организованных образов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а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тельными организациями, осуществляющ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и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ми организацию отдыха и </w:t>
            </w:r>
            <w:proofErr w:type="gramStart"/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здоровления</w:t>
            </w:r>
            <w:proofErr w:type="gramEnd"/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об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у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чающихся в каникулярное время (с дневным пребыванием), детских лагерях труда и о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т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дых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6 01 711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2805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7833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3355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965618" w:rsidRDefault="00965618" w:rsidP="00965618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6 01 711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2805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7833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3355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965618" w:rsidRDefault="00965618" w:rsidP="00965618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Мероприятия по проведению оздоровител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ь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ой кампании дете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6 01 801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49854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49854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49854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965618" w:rsidRDefault="00965618" w:rsidP="009D47DE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твенными (муниципальными) органами, к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а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з</w:t>
            </w:r>
            <w:r w:rsidR="009D47DE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ё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ными учреждениями, органами управл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79 6 01 801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2126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942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298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942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298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942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298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965618" w:rsidRDefault="00965618" w:rsidP="00965618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Закупка товаров, работ и услуг для обесп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6 01 801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2868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792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2868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792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2868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792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965618" w:rsidRDefault="00965618" w:rsidP="00965618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6 01 801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411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26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411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26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411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26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965618" w:rsidRDefault="00965618" w:rsidP="00965618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Предоставление субсидий бюджетным, авт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омным учреждениям и иным некоммерч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6 01 801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6631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65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6631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65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6631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65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965618" w:rsidRDefault="00965618" w:rsidP="00965618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Подпрограмма </w:t>
            </w:r>
            <w:r w:rsidR="0088349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беспечение реализации государственной программы</w:t>
            </w:r>
            <w:r w:rsidR="0088349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государстве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ной программы Ульяновской области </w:t>
            </w:r>
            <w:r w:rsidR="0088349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а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з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витие и модернизация образования в Уль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я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овской области</w:t>
            </w:r>
            <w:r w:rsidR="0088349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7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269705,48965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711083,86352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509506,92152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965618" w:rsidRDefault="00965618" w:rsidP="00965618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 w:rsidR="0088349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беспечение де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я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тельности государственного заказчика и с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исполнителей государственной программы</w:t>
            </w:r>
            <w:r w:rsidR="0088349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7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994229,47965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09473,07352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500296,42152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965618" w:rsidRDefault="00965618" w:rsidP="00965618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Лицензирование и аккредитация образов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а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тельных организаци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7 01 181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577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97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1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965618" w:rsidRDefault="00965618" w:rsidP="009D47DE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твенными (муниципальными) органами, к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а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з</w:t>
            </w:r>
            <w:r w:rsidR="009D47DE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ё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ными учреждениями, органами управл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7 01 181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2126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965618" w:rsidRDefault="00965618" w:rsidP="00965618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Закупка товаров, работ и услуг для обесп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чения государственных (муниципальных) 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79 7 01 181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444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64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77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965618" w:rsidRDefault="00965618" w:rsidP="00965618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7 01 181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965618" w:rsidRDefault="00965618" w:rsidP="0058190E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беспечение деятельности государственных учреждений, находящихся в ведении Мин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и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стерства </w:t>
            </w:r>
            <w:r w:rsidR="0058190E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просвещения и воспитания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Уль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я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7 01 182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757996,18965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359975,27352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50685,62152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965618" w:rsidRDefault="00965618" w:rsidP="009D47DE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твенными (муниципальными) органами, к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а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з</w:t>
            </w:r>
            <w:r w:rsidR="009D47DE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ё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ными учреждениями, органами управл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7 01 182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2126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58076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93732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15112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965618" w:rsidRDefault="00965618" w:rsidP="00965618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Закупка товаров, работ и услуг для обесп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7 01 182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1824,84331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5564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9561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965618" w:rsidRDefault="00965618" w:rsidP="00965618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7 01 182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5659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52547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52547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965618" w:rsidRDefault="00965618" w:rsidP="00965618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Предоставление субсидий бюджетным, авт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омным учреждениям и иным некоммерч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7 01 182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91157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557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662019,27352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733463,72152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965618" w:rsidRDefault="00965618" w:rsidP="00965618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7 01 182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182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111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965618" w:rsidRDefault="00965618" w:rsidP="00965618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жемесячное денежное вознаграждение за классное руководство педагогическим р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а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ботникам государственных образовательных организаций среднего профессионального образ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7 01 18201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4164,59064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0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0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965618" w:rsidRDefault="00965618" w:rsidP="00965618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Предоставление субсидий бюджетным, авт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омным учреждениям и иным некоммерч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7 01 18201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4164,59064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0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0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965618" w:rsidRDefault="00965618" w:rsidP="00965618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Обеспечение деятельности государственных учреждений, находящихся в ведении Мин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и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терства молодёжного развития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7 01 182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7364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965618" w:rsidRDefault="00965618" w:rsidP="00965618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Предоставление субсидий бюджетным, авт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омным учреждениям и иным некоммерч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7 01 182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7364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965618" w:rsidRDefault="00965618" w:rsidP="00965618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езависимая оценка качества образ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7 01 182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965618" w:rsidRDefault="00965618" w:rsidP="00965618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Закупка товаров, работ и услуг для обесп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7 01 182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965618" w:rsidRDefault="00965618" w:rsidP="00965618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7 01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6466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700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700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965618" w:rsidRDefault="00965618" w:rsidP="009D47DE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твенными (муниципальными) органами, к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а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з</w:t>
            </w:r>
            <w:r w:rsidR="009D47DE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ё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ными учреждениями, органами управл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7 01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2126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4754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23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5967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5967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965618" w:rsidRDefault="00965618" w:rsidP="00965618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Закупка товаров, работ и услуг для обесп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7 01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711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77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33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33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965618" w:rsidRDefault="00965618" w:rsidP="00D702A2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троительство, реконструкция, капитальный и текущий ремонт зданий государственных учреждений, в отношении которых функции и полномочия учредителя осуществляет М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и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истерств</w:t>
            </w:r>
            <w:r w:rsidR="00D702A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EA519E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просвещения 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и</w:t>
            </w:r>
            <w:r w:rsidR="00EA519E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воспитания 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Уль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я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7 01 802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48825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9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965618" w:rsidRDefault="00965618" w:rsidP="00965618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Закупка товаров, работ и услуг для обесп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79 7 01 802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4773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9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965618" w:rsidRDefault="00965618" w:rsidP="00965618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Капитальные вложения в объекты госуда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7 01 802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2126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4052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965618" w:rsidRDefault="00965618" w:rsidP="00965618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 w:rsidR="0088349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существление п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еданных органам государственной власти субъектов Российской Федерации в соотве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т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твии с частью 1 статьи 7 Федерального з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а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кона от 29 декабря 2012 года № 273-ФЗ </w:t>
            </w:r>
            <w:r w:rsidR="0088349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б образовании в Российской Федерации</w:t>
            </w:r>
            <w:r w:rsidR="0088349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по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л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омочий Российской Федерации в сфере о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б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азования</w:t>
            </w:r>
            <w:r w:rsidR="0088349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7 0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045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21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21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965618" w:rsidRDefault="00965618" w:rsidP="00965618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существление переданных органам гос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у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дарственной власти субъектов Российской Федерации в соответствии с частью 1 </w:t>
            </w:r>
            <w:r w:rsidR="009D47DE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br/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статьи 7 Федерального закона от 29 декабря 2012 года № 273-ФЗ </w:t>
            </w:r>
            <w:r w:rsidR="0088349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б образовании в Ро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ийской Федерации</w:t>
            </w:r>
            <w:r w:rsidR="0088349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полномочий Росси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й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кой Федерации в сфере образ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7 02 599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045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21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21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965618" w:rsidRDefault="00965618" w:rsidP="009D47DE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твенными (муниципальными) органами, к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а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з</w:t>
            </w:r>
            <w:r w:rsidR="009D47DE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ё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ными учреждениями, органами управл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7 02 599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2126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045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21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21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965618" w:rsidRDefault="00965618" w:rsidP="00965618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 w:rsidR="0088349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еализация реги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нального проекта </w:t>
            </w:r>
            <w:r w:rsidR="0088349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Цифровая образовател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ь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ая среда</w:t>
            </w:r>
            <w:r w:rsidR="0088349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 направленного на достижение целей, показателей и результатов федерал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ь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 xml:space="preserve">ного проекта </w:t>
            </w:r>
            <w:r w:rsidR="0088349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Цифровая образовательная среда</w:t>
            </w:r>
            <w:r w:rsidR="0088349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79 7 E4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643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1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9240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9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965618" w:rsidRDefault="00965618" w:rsidP="00965618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Внедрение целевой модели цифровой обр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а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зовательной среды в общеобразовательных организациях и профессиональных образов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а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тельных организациях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7 E4 521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55304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7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0103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1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965618" w:rsidRDefault="00965618" w:rsidP="00965618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Закупка товаров, работ и услуг для обесп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7 E4 521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55304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7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0103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1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965618" w:rsidRDefault="00965618" w:rsidP="00965618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оздание центров цифрового образования дете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7 E4 521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126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4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2296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8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965618" w:rsidRDefault="00965618" w:rsidP="00965618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Предоставление субсидий бюджетным, авт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омным учреждениям и иным некоммерч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7 E4 521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126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4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2296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8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883499" w:rsidRDefault="00965618" w:rsidP="00965618">
            <w:pPr>
              <w:spacing w:after="0" w:line="240" w:lineRule="auto"/>
              <w:jc w:val="both"/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</w:pPr>
            <w:r w:rsidRPr="00883499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 xml:space="preserve">Государственная программа Ульяновской области </w:t>
            </w:r>
            <w:r w:rsidR="00883499" w:rsidRPr="00883499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«</w:t>
            </w:r>
            <w:r w:rsidRPr="00883499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Социальная поддержка и защита населения Ульяновской области</w:t>
            </w:r>
            <w:r w:rsidR="00883499" w:rsidRPr="00883499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883499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</w:pPr>
            <w:r w:rsidRPr="00883499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80 0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883499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965618" w:rsidRPr="00883499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</w:pPr>
            <w:r w:rsidRPr="00883499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12383982</w:t>
            </w:r>
            <w:r w:rsidR="000E300A" w:rsidRPr="00883499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883499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</w:pPr>
            <w:r w:rsidRPr="00883499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12361530</w:t>
            </w:r>
            <w:r w:rsidR="000E300A" w:rsidRPr="00883499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883499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</w:pPr>
            <w:r w:rsidRPr="00883499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12348953</w:t>
            </w:r>
            <w:r w:rsidR="000E300A" w:rsidRPr="00883499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,5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965618" w:rsidRDefault="00965618" w:rsidP="00965618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Подпрограмма </w:t>
            </w:r>
            <w:r w:rsidR="0088349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азвитие мер социальной поддержки отдельных категорий граждан</w:t>
            </w:r>
            <w:r w:rsidR="0088349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государственной программы Ульяновской области </w:t>
            </w:r>
            <w:r w:rsidR="0088349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оциальная поддержка и защита населения Ульяновской области</w:t>
            </w:r>
            <w:r w:rsidR="0088349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1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207864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844959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520895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965618" w:rsidRDefault="00965618" w:rsidP="00965618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 w:rsidR="0088349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Предоставление мер социальной поддержки</w:t>
            </w:r>
            <w:r w:rsidR="0088349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1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207864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844959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520895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965618" w:rsidRDefault="00965618" w:rsidP="00965618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Предоставление гражданам субсидий на оплату жилого помещения и коммунальных услуг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1 01 12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7000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3000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7000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965618" w:rsidRDefault="00965618" w:rsidP="00965618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Закупка товаров, работ и услуг для обесп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чения государственных (муниципальных) 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80 1 01 12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60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60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60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965618" w:rsidRDefault="00965618" w:rsidP="00965618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1 01 12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6440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2440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6440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965618" w:rsidRDefault="00965618" w:rsidP="00965618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Компенсация отдельным категориям гра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ж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дан расходов по оплате жилых помещений и коммунальных услуг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1 01 12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000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00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000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965618" w:rsidRDefault="00965618" w:rsidP="00965618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Закупка товаров, работ и услуг для обесп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1 01 12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98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98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98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965618" w:rsidRDefault="00965618" w:rsidP="00965618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1 01 12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802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802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802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965618" w:rsidRDefault="00965618" w:rsidP="00965618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Реализация Закона Ульяновской области от 31 августа 2013 года № 159-ЗО </w:t>
            </w:r>
            <w:r w:rsidR="0088349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б адресной материальной помощи</w:t>
            </w:r>
            <w:r w:rsidR="0088349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1 01 12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4250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4250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4250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965618" w:rsidRDefault="00965618" w:rsidP="00965618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Закупка товаров, работ и услуг для обесп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1 01 12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5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5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5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965618" w:rsidRDefault="00965618" w:rsidP="00965618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1 01 12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4005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4005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4005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965618" w:rsidRDefault="00965618" w:rsidP="00965618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Реализация Закона Ульяновской области от 31 августа 2013 года № 160-ЗО </w:t>
            </w:r>
            <w:r w:rsidR="0088349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 правовом регулировании отдельных вопросов, связа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ых с оказанием государственной социал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ь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ой помощи</w:t>
            </w:r>
            <w:r w:rsidR="0088349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1 01 120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130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130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130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965618" w:rsidRDefault="00965618" w:rsidP="00965618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1 01 120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130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130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130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965618" w:rsidRDefault="00965618" w:rsidP="00965618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Приобретение и ремонт протезно-ортопедических издели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1 01 120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850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850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850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965618" w:rsidRDefault="00965618" w:rsidP="00965618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Социальное обеспечение и иные выплаты 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80 1 01 120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850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850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850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965618" w:rsidRDefault="00965618" w:rsidP="00965618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Обеспечение мер социальной поддержки в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теранов труд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1 01 120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87291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2342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86196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965618" w:rsidRDefault="00965618" w:rsidP="00965618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Закупка товаров, работ и услуг для обесп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1 01 120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03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03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03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965618" w:rsidRDefault="00965618" w:rsidP="00965618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1 01 120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61261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9739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60166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965618" w:rsidRDefault="00965618" w:rsidP="00965618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беспечение мер социальной поддержки тружеников тыл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1 01 120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2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2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2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965618" w:rsidRDefault="00965618" w:rsidP="00965618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Закупка товаров, работ и услуг для обесп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1 01 120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965618" w:rsidRDefault="00965618" w:rsidP="00965618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1 01 120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93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93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93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965618" w:rsidRDefault="00965618" w:rsidP="00965618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беспечение мер социальной поддержки р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абилитированных лиц и лиц, признанных п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традавшими от политических репресси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1 01 120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950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950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950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965618" w:rsidRDefault="00965618" w:rsidP="00965618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Закупка товаров, работ и услуг для обесп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1 01 120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5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5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5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965618" w:rsidRDefault="00965618" w:rsidP="00965618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1 01 120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905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905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905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965618" w:rsidRDefault="00965618" w:rsidP="00965618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Реализация Закона Ульяновской области </w:t>
            </w:r>
            <w:r w:rsidR="00224C8F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br/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от 9 января 2008 года № 10-ЗО </w:t>
            </w:r>
            <w:r w:rsidR="0088349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О звании </w:t>
            </w:r>
            <w:r w:rsidR="0088349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Ветеран труда Ульяновской области</w:t>
            </w:r>
            <w:r w:rsidR="0088349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1 01 120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3500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7500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2400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965618" w:rsidRDefault="00965618" w:rsidP="00965618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Закупка товаров, работ и услуг для обесп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1 01 120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90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90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90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965618" w:rsidRDefault="00965618" w:rsidP="00965618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1 01 120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1010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5010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9910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965618" w:rsidRDefault="00965618" w:rsidP="00965618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Доплаты к пенсиям государственных гра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ж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данских служащих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1 01 121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000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000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000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965618" w:rsidRDefault="00965618" w:rsidP="00965618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Закупка товаров, работ и услуг для обесп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1 01 121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78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78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78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965618" w:rsidRDefault="00965618" w:rsidP="00965618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1 01 121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822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822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822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965618" w:rsidRDefault="00965618" w:rsidP="00965618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Выплата социального пособия на погребение и возмещение расходов по гарантированн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му перечню услуг по погреб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1 01 121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965618" w:rsidRDefault="00965618" w:rsidP="00965618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Закупка товаров, работ и услуг для обесп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1 01 121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965618" w:rsidRDefault="00965618" w:rsidP="00965618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1 01 121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90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90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90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965618" w:rsidRDefault="00965618" w:rsidP="00965618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Реализация Закона Ульяновской области от </w:t>
            </w:r>
            <w:r w:rsidR="00D84C4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br/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5 июля 2013 года № 112-ЗО </w:t>
            </w:r>
            <w:r w:rsidR="0088349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 дополн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и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тельных мерах социальной поддержки, предоставляемых супругам, детям и родит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лям лиц, замещавших государственные должности Ульяновской области, должности государственной гражданской службы Уль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я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овской области или должности в госуда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ственных органах Ульяновской области, не являющиеся должностями государственной гражданской службы Ульяновской области, и погибших при исполнении должностных 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(трудовых) обязанностей или умерших вследствие ранения, контузии, заболевания</w:t>
            </w:r>
            <w:proofErr w:type="gramEnd"/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или увечья, полученных при исполнении должностных (трудовых) обязанностей</w:t>
            </w:r>
            <w:r w:rsidR="0088349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80 1 01 121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965618" w:rsidRDefault="00965618" w:rsidP="00965618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Закупка товаров, работ и услуг для обесп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1 01 121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965618" w:rsidRDefault="00965618" w:rsidP="00965618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1 01 121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965618" w:rsidRDefault="00965618" w:rsidP="00965618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Предоставление мер социальной поддержки педагогическим работникам, работающим и (или) проживающим в сельских населённых пунктах, рабочих посёлках (посёлках горо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д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кого типа) на территории Ульяновской о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б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1 01 121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1000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1000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1000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965618" w:rsidRDefault="00965618" w:rsidP="00965618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Закупка товаров, работ и услуг для обесп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1 01 121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10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10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10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965618" w:rsidRDefault="00965618" w:rsidP="00965618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1 01 121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390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390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390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965618" w:rsidRDefault="00965618" w:rsidP="00965618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Компенсационные выплаты за проезд на с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а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дово-дачные массивы для социально нез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а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щищённой категории лиц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1 01 121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410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410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410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965618" w:rsidRDefault="00965618" w:rsidP="00965618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Закупка товаров, работ и услуг для обесп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1 01 121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7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7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7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965618" w:rsidRDefault="00965618" w:rsidP="00965618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1 01 121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83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83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83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965618" w:rsidRDefault="00965618" w:rsidP="00965618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казание мер социальной поддержки вое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нослужащим, сотрудникам правоохран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и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тельных органов и членам их семе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80 1 01 121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965618" w:rsidRDefault="00965618" w:rsidP="00965618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1 01 121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965618" w:rsidRDefault="00965618" w:rsidP="00965618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Реализация Закона Ульяновской области от </w:t>
            </w:r>
            <w:r w:rsidR="00D84C4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br/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4 ноября 2003 года № 056-ЗО </w:t>
            </w:r>
            <w:r w:rsidR="0088349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 социальной поддержке инвалидов боевых действий, проживающих на территории Ульяновской области</w:t>
            </w:r>
            <w:r w:rsidR="0088349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1 01 121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8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8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8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965618" w:rsidRDefault="00965618" w:rsidP="00965618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Закупка товаров, работ и услуг для обесп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1 01 121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965618" w:rsidRDefault="00965618" w:rsidP="00965618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1 01 121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66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66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66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965618" w:rsidRDefault="00965618" w:rsidP="00965618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Реализация Закона Ульяновской области от 19 декабря 2007 года № 225-ЗО </w:t>
            </w:r>
            <w:r w:rsidR="0088349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 социал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ь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ой поддержке родителей и супругов вое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ослужащих, прокурорских работников, с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трудников органов внутренних дел, Фед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альной службы безопасности Российской Федерации, органов уголовно-исполнительной системы Министерства ю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тиции Российской Федерации, погибших при исполнении обязанностей военной службы, служебных обязанностей или умерших вследствие ранения, контузии, заболеваний, увечья, полученных при исполнении обяза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остей военной службы, служебных обяза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остей</w:t>
            </w:r>
            <w:r w:rsidR="0088349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  <w:proofErr w:type="gramEnd"/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1 01 121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50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50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50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965618" w:rsidRDefault="00965618" w:rsidP="00965618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Закупка товаров, работ и услуг для обесп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1 01 121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3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3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3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965618" w:rsidRDefault="00965618" w:rsidP="00965618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1 01 121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426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426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426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965618" w:rsidRDefault="00965618" w:rsidP="00965618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Реализация Закона Ульяновской области от </w:t>
            </w:r>
            <w:r w:rsidR="00D84C4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br/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3 октября 2014 года № 147-ЗО </w:t>
            </w:r>
            <w:r w:rsidR="0088349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 правовом регулировании отдельных вопросов деятел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ь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ости народных дружин</w:t>
            </w:r>
            <w:r w:rsidR="0088349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1 01 121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250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250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250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965618" w:rsidRDefault="00965618" w:rsidP="00965618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Закупка товаров, работ и услуг для обесп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1 01 121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65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65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65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965618" w:rsidRDefault="00965618" w:rsidP="00965618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1 01 121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1835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1835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1835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965618" w:rsidRDefault="00965618" w:rsidP="00965618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Предоставление мер социальной поддержки и социального обслуживания лицам, страд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а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ющим психическими расстройствами, нах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дящимся в трудной жизненной ситуаци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1 01 121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2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2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2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965618" w:rsidRDefault="00965618" w:rsidP="00965618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Закупка товаров, работ и услуг для обесп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1 01 121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965618" w:rsidRDefault="00965618" w:rsidP="00965618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1 01 121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93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93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93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965618" w:rsidRDefault="00965618" w:rsidP="00965618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Проведение социально значимых меропри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я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ти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1 01 122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6839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6839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6839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965618" w:rsidRDefault="00965618" w:rsidP="00965618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Закупка товаров, работ и услуг для обесп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1 01 122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47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5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47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5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47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5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965618" w:rsidRDefault="00965618" w:rsidP="00965618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Предоставление субсидий бюджетным, авт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номным учреждениям и иным некоммерч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80 1 01 122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5792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5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5792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5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5792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5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965618" w:rsidRDefault="00965618" w:rsidP="00965618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 xml:space="preserve">Реализация Закона Ульяновской области от </w:t>
            </w:r>
            <w:r w:rsidR="00D84C4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br/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8 октября 2008 года № 150-ЗО </w:t>
            </w:r>
            <w:r w:rsidR="0088349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 матер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и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альном обеспечении вдовы Сычёва В.А. </w:t>
            </w:r>
            <w:r w:rsidR="00D84C4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br/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и вдовы Доронина Н.П.</w:t>
            </w:r>
            <w:r w:rsidR="0088349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1 01 122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6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6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6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965618" w:rsidRDefault="00965618" w:rsidP="00965618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1 01 122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6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6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6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965618" w:rsidRDefault="00965618" w:rsidP="00965618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диновременная выплата за вред, причинё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ый при оказании противотуберкулёзной помощ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1 01 122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965618" w:rsidRDefault="00965618" w:rsidP="00965618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Закупка товаров, работ и услуг для обесп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1 01 122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965618" w:rsidRDefault="00965618" w:rsidP="00965618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1 01 122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965618" w:rsidRDefault="00965618" w:rsidP="00965618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беспечение равной доступности услуг о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б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щественного транспорта на территории </w:t>
            </w:r>
            <w:r w:rsidR="0076051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br/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Ульяновской области для отдельных катег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рий граждан, оказание мер социальной </w:t>
            </w:r>
            <w:proofErr w:type="gramStart"/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по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д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держки</w:t>
            </w:r>
            <w:proofErr w:type="gramEnd"/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которым относится к ведению Ро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ийской Федераци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1 01 122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700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700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700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965618" w:rsidRDefault="00965618" w:rsidP="00965618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1 01 122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700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700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700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965618" w:rsidRDefault="00965618" w:rsidP="00965618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казание мер социальной поддержки тво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ческим работника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1 01 122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75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75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75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965618" w:rsidRDefault="00965618" w:rsidP="00965618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Закупка товаров, работ и услуг для обесп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1 01 122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67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67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67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965618" w:rsidRDefault="00965618" w:rsidP="00965618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1 01 122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583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583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583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965618" w:rsidRDefault="00965618" w:rsidP="00965618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Реализация Закона Ульяновской области от </w:t>
            </w:r>
            <w:r w:rsidR="00D84C4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br/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9 ноября 2010 года № 177-ЗО </w:t>
            </w:r>
            <w:r w:rsidR="0088349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 мерах с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циальной поддержки инвалидов и участн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и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ков Великой Отечественной войны, ветер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а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ов боевых действий, бывших несоверше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олетних узников концлагерей, гетто и др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у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гих мест принудительного содержания, </w:t>
            </w:r>
            <w:r w:rsidR="00D84C4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br/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созданных фашистами и их союзниками </w:t>
            </w:r>
            <w:r w:rsidR="00D84C4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br/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в период Второй мировой войны, в Ульяно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в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кой области</w:t>
            </w:r>
            <w:r w:rsidR="0088349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1 01 122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165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165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165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965618" w:rsidRDefault="00965618" w:rsidP="00965618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Закупка товаров, работ и услуг для обесп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1 01 122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9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9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9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965618" w:rsidRDefault="00965618" w:rsidP="00965618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1 01 122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975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975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975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965618" w:rsidRDefault="00965618" w:rsidP="00965618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Выплата компенсации в случае фактического увеличения размера вносимой гражданами платы за коммунальные услуги, превыша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ю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щего предельные (максимальные) индексы изменения размера вносимой гражданами платы за коммунальные услуги в муниц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и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пальных образованиях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1 01 122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965618" w:rsidRDefault="00965618" w:rsidP="00965618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1 01 122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965618" w:rsidRDefault="00965618" w:rsidP="00965618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Реализация Закона Ульяновской области от </w:t>
            </w:r>
            <w:r w:rsidR="00D84C4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br/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4 апреля 2011 года № 47-ЗО </w:t>
            </w:r>
            <w:r w:rsidR="0088349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 социальной поддержке жён граждан, уволенных с вое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ной службы</w:t>
            </w:r>
            <w:r w:rsidR="0088349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80 1 01 122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5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5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5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965618" w:rsidRDefault="00965618" w:rsidP="00965618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Закупка товаров, работ и услуг для обесп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1 01 122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5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5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5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965618" w:rsidRDefault="00965618" w:rsidP="00965618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1 01 122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05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05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05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965618" w:rsidRDefault="00965618" w:rsidP="00965618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беспечение исполнения полномочий по предоставлению ежемесячной денежной компенсации на оплату жилого помещения и (или) коммунальных услуг отдельным кат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гориям граждан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1 01 122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2027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3713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546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965618" w:rsidRDefault="00965618" w:rsidP="00965618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1 01 122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2027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3713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546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965618" w:rsidRDefault="00965618" w:rsidP="00965618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Предоставление государственным гражда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ким служащим Ульяновской области ед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и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овременной социальной выплаты на прио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б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етение жилого помеще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1 01 122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965618" w:rsidRDefault="00965618" w:rsidP="00965618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1 01 122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965618" w:rsidRDefault="00965618" w:rsidP="00965618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Реализация Закона Ульяновской области от 27 сентября 2016 года № 137-ЗО </w:t>
            </w:r>
            <w:r w:rsidR="0088349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б ос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бенностях правового положения граждан, родившихся в период с 1 января 1927 года по 31 декабря 1945 года</w:t>
            </w:r>
            <w:r w:rsidR="0088349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1 01 123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6526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8833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1187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965618" w:rsidRDefault="00965618" w:rsidP="00965618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Закупка товаров, работ и услуг для обесп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1 01 123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186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186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186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965618" w:rsidRDefault="00965618" w:rsidP="00965618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1 01 123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434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6647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900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965618" w:rsidRDefault="00965618" w:rsidP="00D84C47">
            <w:pPr>
              <w:spacing w:after="0" w:line="235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 xml:space="preserve">Реализация Закона Ульяновской области от 27 января 2012 года № 3-ЗО </w:t>
            </w:r>
            <w:r w:rsidR="0088349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 дополн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и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тельных мерах социальной поддержки р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а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ботников противопожарной службы Уль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я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овской области, профессиональных авари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й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но-спасательных служб и профессиональных аварийно-спасательных формирований </w:t>
            </w:r>
            <w:proofErr w:type="gramStart"/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Улья</w:t>
            </w:r>
            <w:r w:rsidR="00D84C4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-</w:t>
            </w:r>
            <w:proofErr w:type="spellStart"/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овской</w:t>
            </w:r>
            <w:proofErr w:type="spellEnd"/>
            <w:proofErr w:type="gramEnd"/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области и лиц из их числа</w:t>
            </w:r>
            <w:r w:rsidR="0088349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965618" w:rsidRDefault="00965618" w:rsidP="00D84C47">
            <w:pPr>
              <w:spacing w:after="0" w:line="235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1 01 123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965618" w:rsidRDefault="00965618" w:rsidP="00D84C47">
            <w:pPr>
              <w:spacing w:after="0" w:line="235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965618" w:rsidRPr="00965618" w:rsidRDefault="00965618" w:rsidP="00D84C47">
            <w:pPr>
              <w:spacing w:after="0" w:line="235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35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965618" w:rsidRDefault="00965618" w:rsidP="00D84C47">
            <w:pPr>
              <w:spacing w:after="0" w:line="235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35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965618" w:rsidRDefault="00965618" w:rsidP="00D84C47">
            <w:pPr>
              <w:spacing w:after="0" w:line="235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35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965618" w:rsidRDefault="00965618" w:rsidP="00D84C47">
            <w:pPr>
              <w:spacing w:after="0" w:line="235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Закупка товаров, работ и услуг для обесп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965618" w:rsidRDefault="00965618" w:rsidP="00D84C47">
            <w:pPr>
              <w:spacing w:after="0" w:line="235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1 01 123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965618" w:rsidRDefault="00965618" w:rsidP="00D84C47">
            <w:pPr>
              <w:spacing w:after="0" w:line="235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965618" w:rsidRPr="00965618" w:rsidRDefault="00965618" w:rsidP="00D84C47">
            <w:pPr>
              <w:spacing w:after="0" w:line="235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4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965618" w:rsidRDefault="00965618" w:rsidP="00D84C47">
            <w:pPr>
              <w:spacing w:after="0" w:line="235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4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965618" w:rsidRDefault="00965618" w:rsidP="00D84C47">
            <w:pPr>
              <w:spacing w:after="0" w:line="235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4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965618" w:rsidRDefault="00965618" w:rsidP="00D84C47">
            <w:pPr>
              <w:spacing w:after="0" w:line="235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965618" w:rsidRDefault="00965618" w:rsidP="00D84C47">
            <w:pPr>
              <w:spacing w:after="0" w:line="235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1 01 123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965618" w:rsidRDefault="00965618" w:rsidP="00D84C47">
            <w:pPr>
              <w:spacing w:after="0" w:line="235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965618" w:rsidRPr="00965618" w:rsidRDefault="00965618" w:rsidP="00D84C47">
            <w:pPr>
              <w:spacing w:after="0" w:line="235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2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965618" w:rsidRDefault="00965618" w:rsidP="00D84C47">
            <w:pPr>
              <w:spacing w:after="0" w:line="235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2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965618" w:rsidRDefault="00965618" w:rsidP="00D84C47">
            <w:pPr>
              <w:spacing w:after="0" w:line="235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2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965618" w:rsidRDefault="00965618" w:rsidP="00D84C47">
            <w:pPr>
              <w:spacing w:after="0" w:line="235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Реализация Закона Ульяновской области от </w:t>
            </w:r>
            <w:r w:rsidR="00D84C4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br/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1 июля 2016 года № 87-ЗО </w:t>
            </w:r>
            <w:r w:rsidR="0088349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 предоставл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="005C532A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ии в 2016-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21 годах детям-сиротам и д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тям, оставшимся без попечения родителей, </w:t>
            </w:r>
            <w:r w:rsidR="00D84C4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br/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а также отдельным категориям лиц из их числа, являющимся собственниками жилых помещений в многоквартирных домах, ра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положенных на территории Ульяновской о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б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ласти, ежемесячной компенсации расходов на уплату взноса на капитальный ремонт общего имущества в таких многоквартирных домах</w:t>
            </w:r>
            <w:r w:rsidR="0088349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  <w:proofErr w:type="gramEnd"/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965618" w:rsidRDefault="00965618" w:rsidP="00D84C47">
            <w:pPr>
              <w:spacing w:after="0" w:line="235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1 01 123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965618" w:rsidRDefault="00965618" w:rsidP="00D84C47">
            <w:pPr>
              <w:spacing w:after="0" w:line="235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965618" w:rsidRPr="00965618" w:rsidRDefault="00965618" w:rsidP="00D84C47">
            <w:pPr>
              <w:spacing w:after="0" w:line="235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965618" w:rsidRDefault="00965618" w:rsidP="00D84C47">
            <w:pPr>
              <w:spacing w:after="0" w:line="235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965618" w:rsidRDefault="00965618" w:rsidP="00D84C47">
            <w:pPr>
              <w:spacing w:after="0" w:line="235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965618" w:rsidRDefault="00965618" w:rsidP="00D84C47">
            <w:pPr>
              <w:spacing w:after="0" w:line="235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Закупка товаров, работ и услуг для обесп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965618" w:rsidRDefault="00965618" w:rsidP="00D84C47">
            <w:pPr>
              <w:spacing w:after="0" w:line="235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1 01 123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965618" w:rsidRDefault="00965618" w:rsidP="00D84C47">
            <w:pPr>
              <w:spacing w:after="0" w:line="235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965618" w:rsidRPr="00965618" w:rsidRDefault="00965618" w:rsidP="00D84C47">
            <w:pPr>
              <w:spacing w:after="0" w:line="235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965618" w:rsidRDefault="00965618" w:rsidP="00D84C47">
            <w:pPr>
              <w:spacing w:after="0" w:line="235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965618" w:rsidRDefault="00965618" w:rsidP="00D84C47">
            <w:pPr>
              <w:spacing w:after="0" w:line="235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965618" w:rsidRDefault="00965618" w:rsidP="00965618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1 01 123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9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9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9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965618" w:rsidRDefault="00965618" w:rsidP="00965618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Осуществление полномочий по обеспечению жильём отдельных категорий граждан, уст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а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овленных Федеральным законом от 12 я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варя 1995 года № 5-ФЗ </w:t>
            </w:r>
            <w:r w:rsidR="0088349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 ветеранах</w:t>
            </w:r>
            <w:r w:rsidR="0088349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1 01 513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704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643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643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965618" w:rsidRDefault="00965618" w:rsidP="00965618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1 01 513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704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643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643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965618" w:rsidRDefault="00965618" w:rsidP="00965618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существление переданных полномочий Российской Федерации по предоставлению отдельных мер социальной поддержки гра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ж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данам, подвергшимся воздействию радиаци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1 01 513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1819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3065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3065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965618" w:rsidRDefault="00965618" w:rsidP="00965618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Закупка товаров, работ и услуг для обесп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1 01 513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18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18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18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965618" w:rsidRDefault="00965618" w:rsidP="00965618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1 01 513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1401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2647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2647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965618" w:rsidRDefault="00965618" w:rsidP="00965618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существление полномочий по обеспечению жильём отдельных категорий граждан, уст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а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овленных Федеральным законом от 24 н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ября 1995 года № 181-ФЗ </w:t>
            </w:r>
            <w:r w:rsidR="0088349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 социальной з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а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щите инвалидов в Российской Федерации</w:t>
            </w:r>
            <w:r w:rsidR="0088349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1 01 517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619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609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609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965618" w:rsidRDefault="00965618" w:rsidP="00965618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1 01 517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619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609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609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965618" w:rsidRDefault="00965618" w:rsidP="00965618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Осуществление переданного полномочия Российской Федерации по осуществлению ежегодной денежной выплаты лицам, награждённым нагрудным знаком </w:t>
            </w:r>
            <w:r w:rsidR="0088349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Почё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т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ый донор России</w:t>
            </w:r>
            <w:r w:rsidR="0088349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1 01 522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2426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7322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7322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965618" w:rsidRDefault="00965618" w:rsidP="00965618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Закупка товаров, работ и услуг для обесп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чения государственных (муниципальных) 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80 1 01 522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90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90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90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965618" w:rsidRDefault="00965618" w:rsidP="00965618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1 01 522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0526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5422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5422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965618" w:rsidRDefault="00965618" w:rsidP="00965618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Выплата государственного единовременного пособия и ежемесячной денежной компенс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а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ции гражданам при возникновении поства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к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цинальных осложнений в соответствии с Ф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деральным законом от 17 сентября 1998 года № 157-ФЗ </w:t>
            </w:r>
            <w:r w:rsidR="0088349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б иммунопрофилактике инфе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к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ционных болезней</w:t>
            </w:r>
            <w:r w:rsidR="0088349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1 01 524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29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37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37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965618" w:rsidRDefault="00965618" w:rsidP="00965618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Закупка товаров, работ и услуг для обесп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1 01 524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965618" w:rsidRDefault="00965618" w:rsidP="00965618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1 01 524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24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32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32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965618" w:rsidRDefault="00965618" w:rsidP="00965618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плата жилищно-коммунальных услуг о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т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дельным категориям граждан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1 01 525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21194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21173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21173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965618" w:rsidRDefault="00965618" w:rsidP="00965618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Закупка товаров, работ и услуг для обесп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1 01 525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400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400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400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965618" w:rsidRDefault="00965618" w:rsidP="00965618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1 01 525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07194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07173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07173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965618" w:rsidRDefault="00965618" w:rsidP="00965618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Выплата инвалидам компенсаций страховых премий по договорам обязательного страх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вания гражданской ответственности вл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а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дельцев транспортных сре</w:t>
            </w:r>
            <w:proofErr w:type="gramStart"/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дств в с</w:t>
            </w:r>
            <w:proofErr w:type="gramEnd"/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отве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т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ствии с Федеральным законом от 25 апреля 2002 года № 40-ФЗ </w:t>
            </w:r>
            <w:r w:rsidR="0088349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б обязательном стр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а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ховании гражданской ответственности вл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а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дельцев транспортных средств</w:t>
            </w:r>
            <w:r w:rsidR="0088349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80 1 01 528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15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15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15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965618" w:rsidRDefault="00965618" w:rsidP="00965618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Закупка товаров, работ и услуг для обесп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1 01 528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965618" w:rsidRDefault="00965618" w:rsidP="00965618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1 01 528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08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08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08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965618" w:rsidRDefault="00965618" w:rsidP="00965618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Реализация Закона Ульяновской области от </w:t>
            </w:r>
            <w:r w:rsidR="008216F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br/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5 апреля 2006 года № 43-ЗО </w:t>
            </w:r>
            <w:r w:rsidR="0088349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 мерах гос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у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дарственной социальной поддержки отдел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ь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ых категорий специалистов, работающих и проживающих в сельских населённых пун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к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тах, рабочих посёлках и посёлках городского типа на территории Ульяновской области</w:t>
            </w:r>
            <w:r w:rsidR="0088349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1 01 80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965618" w:rsidRDefault="00965618" w:rsidP="00965618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Закупка товаров, работ и услуг для обесп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1 01 80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965618" w:rsidRDefault="00965618" w:rsidP="00965618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1 01 80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8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8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8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965618" w:rsidRDefault="00965618" w:rsidP="00896CDD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Реализация Закона Ульяновской области от </w:t>
            </w:r>
            <w:r w:rsidR="008216F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br/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2 </w:t>
            </w:r>
            <w:r w:rsidR="00896CDD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ктября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20</w:t>
            </w:r>
            <w:r w:rsidR="00896CDD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года № </w:t>
            </w:r>
            <w:r w:rsidR="00896CDD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3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-ЗО </w:t>
            </w:r>
            <w:r w:rsidR="0088349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="00896CDD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 правовом регулировании отдельных вопросов статуса молодых специалистов Ульяновской обл</w:t>
            </w:r>
            <w:r w:rsidR="00896CDD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а</w:t>
            </w:r>
            <w:r w:rsidR="00896CDD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ти</w:t>
            </w:r>
            <w:r w:rsidR="0088349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1 01 800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0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0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0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965618" w:rsidRDefault="00965618" w:rsidP="00965618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Закупка товаров, работ и услуг для обесп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1 01 800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965618" w:rsidRDefault="00965618" w:rsidP="00965618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1 01 800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91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91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91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965618" w:rsidRDefault="00965618" w:rsidP="00965618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Реализация Закона Ульяновской области от </w:t>
            </w:r>
            <w:r w:rsidR="008216F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br/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 xml:space="preserve">6 октября 2011 года № 170-ЗО </w:t>
            </w:r>
            <w:r w:rsidR="0088349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 мерах го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ударственной поддержки общественных объединений пожарной охраны и добровол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ь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ых пожарных в Ульяновской области</w:t>
            </w:r>
            <w:r w:rsidR="0088349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80 1 01 800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40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40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40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965618" w:rsidRDefault="00965618" w:rsidP="00965618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Закупка товаров, работ и услуг для обесп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1 01 800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5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5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5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965618" w:rsidRDefault="00965618" w:rsidP="00965618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1 01 800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345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345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345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965618" w:rsidRDefault="00965618" w:rsidP="00965618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Реализация Закона Ульяновской области от 30 января 2006 года № 05-ЗО </w:t>
            </w:r>
            <w:r w:rsidR="0088349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 пожарной безопасности в Ульяновской области</w:t>
            </w:r>
            <w:r w:rsidR="0088349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1 01 800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965618" w:rsidRDefault="00965618" w:rsidP="00965618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1 01 800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965618" w:rsidRDefault="00965618" w:rsidP="00965618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Реализация Закона Ульяновской области от </w:t>
            </w:r>
            <w:r w:rsidR="008216F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br/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5 мая 2011 года № 73-ЗО </w:t>
            </w:r>
            <w:r w:rsidR="0088349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 наградах Уль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я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овской области</w:t>
            </w:r>
            <w:r w:rsidR="0088349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1 01 801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530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530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530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965618" w:rsidRDefault="00965618" w:rsidP="00965618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Закупка товаров, работ и услуг для обесп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1 01 801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27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27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27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965618" w:rsidRDefault="00965618" w:rsidP="00965618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1 01 801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5072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5072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5072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965618" w:rsidRDefault="00965618" w:rsidP="00965618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казание государственной социальной п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мощи на основании социального контракта отдельным категориям граждан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1 01 R40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19367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29851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29851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965618" w:rsidRDefault="00965618" w:rsidP="00965618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Закупка товаров, работ и услуг для обесп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1 01 R40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197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352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352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965618" w:rsidRDefault="00965618" w:rsidP="00965618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Социальное обеспечение и иные выплаты 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80 1 01 R40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13169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23499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23499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965618" w:rsidRDefault="00965618" w:rsidP="00965618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Компенсация отдельным категориям гра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ж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дан оплаты взноса на капитальный ремонт общего имущества в многоквартирном доме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1 01 R46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30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728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787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965618" w:rsidRDefault="00965618" w:rsidP="00965618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Закупка товаров, работ и услуг для обесп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1 01 R46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83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6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12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965618" w:rsidRDefault="00965618" w:rsidP="00965618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1 01 R46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817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221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274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965618" w:rsidRDefault="00965618" w:rsidP="00965618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Подпрограмма </w:t>
            </w:r>
            <w:r w:rsidR="0088349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емья и дети</w:t>
            </w:r>
            <w:r w:rsidR="0088349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госуда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ственной программы Ульяновской области </w:t>
            </w:r>
            <w:r w:rsidR="0088349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оциальная поддержка и защита населения Ульяновской области</w:t>
            </w:r>
            <w:r w:rsidR="0088349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2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479169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561442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576241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965618" w:rsidRDefault="00965618" w:rsidP="00965618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 w:rsidR="0088349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Предоставление мер социальной поддержки</w:t>
            </w:r>
            <w:r w:rsidR="0088349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2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87133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552334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565906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965618" w:rsidRDefault="00965618" w:rsidP="00965618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беспечение мер социальной поддержки многодетных семе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2 01 13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000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000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000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965618" w:rsidRDefault="00965618" w:rsidP="00965618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Закупка товаров, работ и услуг для обесп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2 01 13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092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092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092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965618" w:rsidRDefault="00965618" w:rsidP="00965618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2 01 13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35908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35908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35908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965618" w:rsidRDefault="00965618" w:rsidP="00965618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Реализация Закона Ульяновской области от 31 августа 2012 года № 112-ЗО </w:t>
            </w:r>
            <w:r w:rsidR="0088349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 един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временном денежном пособии гражданам, усыновившим (удочерившим) детей-сирот и детей, оставшихся без попечения родителей, на территории Ульяновской области</w:t>
            </w:r>
            <w:r w:rsidR="0088349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2 01 13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965618" w:rsidRDefault="00965618" w:rsidP="00965618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Социальное обеспечение и иные выплаты 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80 2 01 13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965618" w:rsidRDefault="00965618" w:rsidP="00965618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Ежемесячная денежная выплата лицам из числа детей-сирот и детей, оставшихся без попечения родителей, обучающимся в мун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и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ципальных образовательных организациях, находящихся на территории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2 01 13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965618" w:rsidRDefault="00965618" w:rsidP="00965618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2 01 13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965618" w:rsidRDefault="00965618" w:rsidP="00965618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емонт жилых помещений, принадлежащих детям-сиротам и детям, оставшимся без п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печения родителей, а также лицам из числа детей-сирот и детей, оставшихся без попеч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ия родителей, на праве собственно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2 01 130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0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0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0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965618" w:rsidRDefault="00965618" w:rsidP="00965618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2 01 130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0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0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0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965618" w:rsidRDefault="00965618" w:rsidP="00965618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еализация мер социальной поддержки в сфере гарантий права детей-сирот и детей, оставшихся без попечения родителей, а та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к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же лиц из числа детей-сирот и детей, оста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в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шихся без попечения родителей, на мед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и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цинское обеспечение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2 01 130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965618" w:rsidRDefault="00965618" w:rsidP="00965618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2 01 130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965618" w:rsidRDefault="00965618" w:rsidP="00965618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еализация мер социальной поддержки в сфере гарантий права детей-сирот и детей, оставшихся без попечения родителей, а та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к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же лиц из числа детей-сирот и детей, оста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в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шихся без попечения родителей, на образ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вание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80 2 01 130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0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0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0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965618" w:rsidRDefault="00965618" w:rsidP="00965618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2 01 130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0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0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0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965618" w:rsidRDefault="00965618" w:rsidP="00965618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Выплата пособий на ребёнк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2 01 130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700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700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700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965618" w:rsidRDefault="00965618" w:rsidP="00965618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Закупка товаров, работ и услуг для обесп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2 01 130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75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75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75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965618" w:rsidRDefault="00965618" w:rsidP="00965618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2 01 130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6625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6625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6625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965618" w:rsidRDefault="00965618" w:rsidP="00965618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Реализация Закона Ульяновской области от </w:t>
            </w:r>
            <w:r w:rsidR="00FE6BE1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br/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6 мая 2006 года № 51-ЗО </w:t>
            </w:r>
            <w:r w:rsidR="0088349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 социальной поддержке детей военнослужащих, прок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у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орских работников, сотрудников органов внутренних дел, Федеральной службы бе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з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пасности Российской Федерации, органов уголовно-исполнительной системы Мин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и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терства юстиции Российской Федерации и органов Министерства Российской Федер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а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ции по делам гражданской обороны, чрезв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ы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чайным ситуациям и ликвидации после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д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твий стихийных бедствий</w:t>
            </w:r>
            <w:r w:rsidR="0088349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2 01 130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18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18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18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965618" w:rsidRDefault="00965618" w:rsidP="00965618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Закупка товаров, работ и услуг для обесп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2 01 130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965618" w:rsidRDefault="00965618" w:rsidP="00965618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2 01 130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13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13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13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965618" w:rsidRDefault="00965618" w:rsidP="00965618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Реализация Закона Ульяновской области от </w:t>
            </w:r>
            <w:r w:rsidR="00FE6BE1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br/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5 февраля 2008 года № 24-ЗО </w:t>
            </w:r>
            <w:r w:rsidR="0088349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 дополн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и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тельных мерах социальной поддержки семей, 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имеющих детей</w:t>
            </w:r>
            <w:r w:rsidR="0088349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80 2 01 130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2000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2000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2000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965618" w:rsidRDefault="00965618" w:rsidP="00965618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Закупка товаров, работ и услуг для обесп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2 01 130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965618" w:rsidRDefault="00965618" w:rsidP="00965618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2 01 130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1995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1995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1995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965618" w:rsidRDefault="00965618" w:rsidP="00965618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Выплата ежегодной премии Губернатора Ульяновской области </w:t>
            </w:r>
            <w:r w:rsidR="0088349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емья года</w:t>
            </w:r>
            <w:r w:rsidR="0088349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2 01 131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965618" w:rsidRDefault="00965618" w:rsidP="00965618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2 01 131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965618" w:rsidRDefault="00965618" w:rsidP="00965618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Предоставление отдельным категориям граждан, получивших земельный участок в собственность бесплатно, единовременных социальных выплат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2 01 131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25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25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25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965618" w:rsidRDefault="00965618" w:rsidP="00965618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2 01 131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25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25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25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965618" w:rsidRDefault="00965618" w:rsidP="00965618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Реализация Закона Ульяновской области от </w:t>
            </w:r>
            <w:r w:rsidR="00FE6BE1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br/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6 мая 2013 года № 68-ЗО </w:t>
            </w:r>
            <w:r w:rsidR="0088349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 предоставлении на территории Ульяновской области отдел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ь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ым категориям инвалидов, имеющих детей, дополнительной меры социальной поддер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ж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ки в сфере оплаты жилых помещений час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т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ого жилищного фонда</w:t>
            </w:r>
            <w:r w:rsidR="0088349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2 01 131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1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1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1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965618" w:rsidRDefault="00965618" w:rsidP="00965618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Закупка товаров, работ и услуг для обесп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2 01 131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965618" w:rsidRDefault="00965618" w:rsidP="00965618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2 01 131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9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9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9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965618" w:rsidRDefault="00965618" w:rsidP="00965618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Компенсация потерь в доходах организаций 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 xml:space="preserve">железнодорожного транспорта, связанных с </w:t>
            </w:r>
            <w:proofErr w:type="gramStart"/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предоставлением</w:t>
            </w:r>
            <w:proofErr w:type="gramEnd"/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обучающимся льгот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80 2 01 131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0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0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0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965618" w:rsidRDefault="00965618" w:rsidP="00965618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2 01 131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0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0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0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965618" w:rsidRDefault="00965618" w:rsidP="00965618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беспечение новорождённых детей под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а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очными комплектами детских принадле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ж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остей для новорождённого ребёнк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2 01 131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000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000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000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965618" w:rsidRDefault="00965618" w:rsidP="00965618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Предоставление субсидий бюджетным, авт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омным учреждениям и иным некоммерч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2 01 131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000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000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000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965618" w:rsidRDefault="00965618" w:rsidP="00965618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диновременная денежная выплата в связи с рождением первого ребёнк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2 01 131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550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550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550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965618" w:rsidRDefault="00965618" w:rsidP="00965618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Закупка товаров, работ и услуг для обесп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2 01 131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30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30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30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965618" w:rsidRDefault="00965618" w:rsidP="00965618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2 01 131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320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320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320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965618" w:rsidRDefault="00965618" w:rsidP="00965618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Выплата единовременного пособия при всех формах устройства детей, лишённых род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и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тельского попечения, в семь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2 01 526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479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899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899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965618" w:rsidRDefault="00965618" w:rsidP="00965618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2 01 526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479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899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899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965618" w:rsidRDefault="00965618" w:rsidP="00965618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Выплата единовременного пособия береме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ой жене военнослужащего, проходящего военную службу по призыву, а также ежем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ячного пособия на ребёнка военнослужащ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го, проходящего военную службу по приз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ы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ву, в соответствии с Федеральным законом от 19 мая 1995 года № 81-ФЗ </w:t>
            </w:r>
            <w:r w:rsidR="0088349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 госуда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ственных пособиях гражданам, имеющим 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детей</w:t>
            </w:r>
            <w:r w:rsidR="0088349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80 2 01 527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536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792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792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965618" w:rsidRDefault="00965618" w:rsidP="00965618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Закупка товаров, работ и услуг для обесп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2 01 527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965618" w:rsidRDefault="00965618" w:rsidP="00965618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2 01 527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526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782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782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965618" w:rsidRDefault="00965618" w:rsidP="00965618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Выплата пособий по уходу за ребёнком до достижения им возраста полутора лет гра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ж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данам, не подлежащим обязательному соц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и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альному страхованию на случай временной нетрудоспособности и в связи с матери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тво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2 01 538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61166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78048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78048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965618" w:rsidRDefault="00965618" w:rsidP="00965618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Закупка товаров, работ и услуг для обесп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2 01 538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3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3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3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965618" w:rsidRDefault="00965618" w:rsidP="00965618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2 01 538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59836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76718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76718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965618" w:rsidRDefault="00965618" w:rsidP="00965618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Выплата пособий при рождении ребёнка гражданам, не подлежащим обязательному социальному страхованию на случай вр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менной нетрудоспособности и в связи с м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а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теринство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2 01 538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700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0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0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965618" w:rsidRDefault="00965618" w:rsidP="00965618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Закупка товаров, работ и услуг для обесп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2 01 538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6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6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6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965618" w:rsidRDefault="00965618" w:rsidP="00965618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2 01 538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6753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9753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9753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965618" w:rsidRDefault="00965618" w:rsidP="00965618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Выплата единовременных пособий женщ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и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ам, вставшим на учёт в медицинских учр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ждениях в ранние сроки беременности, ув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ленным в связи с ликвидацией организаций, прекращением деятельности (полномочий) физическими лицами в установленном п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ядке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80 2 01 538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965618" w:rsidRDefault="00965618" w:rsidP="00965618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2 01 538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965618" w:rsidRDefault="00965618" w:rsidP="00965618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Выплата пособий по беременности и родам женщинам, уволенным в связи с ликвидац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и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й организаций, прекращением деятельности (полномочий) физическими лицами в уст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а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овленном порядке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2 01 538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965618" w:rsidRDefault="00965618" w:rsidP="00965618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2 01 538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965618" w:rsidRDefault="00965618" w:rsidP="00965618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существление переданных органам гос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у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дарственной власти субъектов Российской Федерации в соответствии с пунктом 3 ст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а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тьи 25 Федерального закона от 24 июня </w:t>
            </w:r>
            <w:r w:rsidR="00FE6BE1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br/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1999 года № 120-ФЗ </w:t>
            </w:r>
            <w:r w:rsidR="0088349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б основах системы профилактики безнадзорности и правонар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у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шений несовершеннолетних</w:t>
            </w:r>
            <w:r w:rsidR="0088349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полномочий Российской Федерации по осуществлению деятельности, связанной с перевозкой между субъектами Российской Федерации, а также в пределах территорий государств – учас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т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иков Содружества Независимых Государств несовершеннолетних, самовольно ушедших из семей, организаций</w:t>
            </w:r>
            <w:proofErr w:type="gramEnd"/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для детей-сирот и д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тей, оставшихся без попечения родителей, 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образовательных организаций и иных орг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а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изаци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80 2 01 594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4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4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4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965618" w:rsidRDefault="00965618" w:rsidP="00FE6BE1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Расходы на выплаты персоналу в целях обеспечения выполнения функций госуда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твенными (муниципальными) органами, к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а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з</w:t>
            </w:r>
            <w:r w:rsidR="00FE6BE1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ё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ными учреждениями, органами управл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2 01 594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2126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5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5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5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965618" w:rsidRDefault="00965618" w:rsidP="00965618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Закупка товаров, работ и услуг для обесп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2 01 594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8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8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8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965618" w:rsidRDefault="00965618" w:rsidP="00965618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убвенции на финансовое обеспечение ра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ходных обязательств, связанных с осущест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в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лением ежемесячной денежной выплаты на обеспечение проезда детей-сирот и детей, оставшихся без попечения родителей, а та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к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же лиц из числа детей-сирот и детей, оста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в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шихся без попечения родителей, обуча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ю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щихся в муниципальных образовательных организациях, на городском, пригородном, в сельской местности на внутрирайонном транспорте (кроме такси), а также проезда один раз в год к месту жительства</w:t>
            </w:r>
            <w:proofErr w:type="gramEnd"/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и обратно к месту обуче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2 01 710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70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70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70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965618" w:rsidRDefault="00965618" w:rsidP="00965618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2 01 710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70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70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70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965618" w:rsidRDefault="00965618" w:rsidP="00965618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убвенции на финансовое обеспечение ра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ходных обязательств, связанных с осущест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в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лением ежемесячной выплаты на содержание ребёнка в семье опекуна (попечителя) и пр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и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ёмной семье, а также с осуществлением в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ы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платы вознаграждения, причитающегося приёмному родител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80 2 01 710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7000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7000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7000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965618" w:rsidRDefault="00965618" w:rsidP="00965618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2 01 710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7000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7000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7000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965618" w:rsidRDefault="00965618" w:rsidP="00965618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убвенции на финансовое обеспечение ра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ходных обязательств, связанных с опекой и попечительством в отношении несоверше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олетних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2 01 710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0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0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0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965618" w:rsidRDefault="00965618" w:rsidP="00965618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2 01 710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0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0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0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965618" w:rsidRDefault="00965618" w:rsidP="00965618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Реализация Закона Ульяновской области от </w:t>
            </w:r>
            <w:r w:rsidR="00FE6BE1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br/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2 ноября 2011 года № 180-ЗО </w:t>
            </w:r>
            <w:r w:rsidR="0088349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 некоторых мерах по улучшению демографической сит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у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ации в Ульяновской области</w:t>
            </w:r>
            <w:r w:rsidR="0088349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2 01 80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4000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4000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4000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965618" w:rsidRDefault="00965618" w:rsidP="00965618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Закупка товаров, работ и услуг для обесп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2 01 80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85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85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85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965618" w:rsidRDefault="00965618" w:rsidP="00965618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2 01 80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9815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9815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9815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965618" w:rsidRDefault="00965618" w:rsidP="00965618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Реализация Закона Ульяновской области от </w:t>
            </w:r>
            <w:r w:rsidR="00FE6BE1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br/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2 ноября 2011 года № 181-ЗО </w:t>
            </w:r>
            <w:r w:rsidR="0088349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б обеспеч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ии полноценным питанием беременных женщин, кормящих матерей, а также детей в возрасте до трёх лет в Ульяновской области</w:t>
            </w:r>
            <w:r w:rsidR="0088349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2 01 800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600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600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600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965618" w:rsidRDefault="00965618" w:rsidP="00965618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Закупка товаров, работ и услуг для обесп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2 01 800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3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3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3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965618" w:rsidRDefault="00965618" w:rsidP="00965618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2 01 800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5976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5976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5976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965618" w:rsidRDefault="00965618" w:rsidP="00965618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существление ежемесячных выплат на д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тей в возрасте от 3 до 7 лет включительно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80 2 01 R3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20922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66817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80389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965618" w:rsidRDefault="00965618" w:rsidP="00965618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Закупка товаров, работ и услуг для обесп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2 01 R3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588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758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860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965618" w:rsidRDefault="00965618" w:rsidP="00965618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2 01 R3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94334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39237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51789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965618" w:rsidRDefault="00965618" w:rsidP="00965618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существление ежемесячной денежной в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ы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платы, назначаемой в случае рождения тр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тьего ребёнка или последующих детей до д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тижения ребёнком возраста трёх лет, за счёт средств областного бюджета Ульяновской области сверх установленного уровня соф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и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ансир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2 01 Z08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665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540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540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965618" w:rsidRDefault="00965618" w:rsidP="00965618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Закупка товаров, работ и услуг для обесп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2 01 Z08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665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540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540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965618" w:rsidRDefault="00965618" w:rsidP="00965618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 w:rsidR="0088349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еализация реги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нального проекта </w:t>
            </w:r>
            <w:r w:rsidR="0088349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Финансовая поддержка семей при рождении детей</w:t>
            </w:r>
            <w:r w:rsidR="0088349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 направленного на достижение целей, показателей и резул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ь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татов федерального проекта </w:t>
            </w:r>
            <w:r w:rsidR="0088349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Финансовая поддержка семей при рождении детей</w:t>
            </w:r>
            <w:r w:rsidR="0088349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2 P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992036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9107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10334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965618" w:rsidRDefault="00965618" w:rsidP="00965618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существление ежемесячной денежной в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ы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платы, назначаемой в случае рождения тр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тьего ребёнка или последующих детей до д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тижения ребёнком возраста трёх лет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2 P1 508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6333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13405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14632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965618" w:rsidRDefault="00965618" w:rsidP="00965618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2 P1 508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6333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13405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14632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965618" w:rsidRDefault="00965618" w:rsidP="00965618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существление ежемесячной выплаты в св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я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зи с рождением (усыновлением) первого р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бёнк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80 2 P1 557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95702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95702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95702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965618" w:rsidRDefault="00965618" w:rsidP="00965618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2 P1 557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95702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95702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95702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965618" w:rsidRDefault="00965618" w:rsidP="00965618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Подпрограмма </w:t>
            </w:r>
            <w:r w:rsidR="0088349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Доступная среда</w:t>
            </w:r>
            <w:r w:rsidR="0088349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госуда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ственной программы Ульяновской области </w:t>
            </w:r>
            <w:r w:rsidR="0088349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оциальная поддержка и защита населения Ульяновской области</w:t>
            </w:r>
            <w:r w:rsidR="0088349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3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37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656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2148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965618" w:rsidRDefault="00965618" w:rsidP="00965618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 w:rsidR="0088349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беспечение д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тупности приоритетных объектов и услуг в приоритетных сферах жизнедеятельности инвалидов и других маломобильных групп населения в областных государственных о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ганизациях</w:t>
            </w:r>
            <w:r w:rsidR="0088349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3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37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656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2148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965618" w:rsidRDefault="00965618" w:rsidP="00965618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Комплекс информационных, просветител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ь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ких и общественных мероприяти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3 01 14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7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7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7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965618" w:rsidRDefault="00965618" w:rsidP="00965618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Предоставление субсидий бюджетным, авт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омным учреждениям и иным некоммерч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3 01 14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7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7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7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965618" w:rsidRDefault="00965618" w:rsidP="00965618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Мероприятия по повышению </w:t>
            </w:r>
            <w:proofErr w:type="gramStart"/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уровня досту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п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ости приоритетных объектов социальной защиты населения</w:t>
            </w:r>
            <w:proofErr w:type="gramEnd"/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и услуг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3 01 14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30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581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965618" w:rsidRDefault="00965618" w:rsidP="00965618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Закупка товаров, работ и услуг для обесп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3 01 14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445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965618" w:rsidRDefault="00965618" w:rsidP="00965618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Предоставление субсидий бюджетным, авт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омным учреждениям и иным некоммерч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3 01 14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30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6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965618" w:rsidRDefault="00965618" w:rsidP="00965618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Иные мероприят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3 01 140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586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268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965618" w:rsidRDefault="00965618" w:rsidP="00965618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Закупка товаров, работ и услуг для обесп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3 01 140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0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481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965618" w:rsidRDefault="00965618" w:rsidP="00965618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Предоставление субсидий бюджетным, авт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омным учреждениям и иным некоммерч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3 01 140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986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786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965618" w:rsidRDefault="00965618" w:rsidP="00965618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Подпрограмма </w:t>
            </w:r>
            <w:r w:rsidR="0088349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Формирование системы комплексной реабилитации и абилитации инвалидов, в том числе детей-инвалидов</w:t>
            </w:r>
            <w:r w:rsidR="0088349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государственной программы Ульяновской области </w:t>
            </w:r>
            <w:r w:rsidR="0088349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оциальная поддержка и защита населения Ульяновской области</w:t>
            </w:r>
            <w:r w:rsidR="0088349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4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585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5698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12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965618" w:rsidRDefault="00965618" w:rsidP="00965618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 w:rsidR="0088349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Мероприятия по формированию условий для повышения уровня профессионального развития и зан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я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тости, включая сопровождаемое содействие занятости инвалидов, в том числе детей-инвалидов, проживающих на территории Ульяновской области</w:t>
            </w:r>
            <w:r w:rsidR="0088349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4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73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73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73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965618" w:rsidRDefault="00965618" w:rsidP="00965618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еализация мероприятий по формированию условий для повышения уровня професси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ального развития и занятости инвалидов, в том числе детей-инвалидов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4 01 18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73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73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73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965618" w:rsidRDefault="00965618" w:rsidP="00965618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Закупка товаров, работ и услуг для обесп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4 01 18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96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96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96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965618" w:rsidRDefault="00965618" w:rsidP="00965618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4 01 18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76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76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76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965618" w:rsidRDefault="00965618" w:rsidP="00965618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 w:rsidR="0088349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Мероприятия по 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формированию условий для развития сист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мы комплексной реабилитации и абилитации инвалидов, в том числе детей-инвалидов, а также ранней помощи на территории Уль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я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овской области</w:t>
            </w:r>
            <w:r w:rsidR="0088349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80 4 0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5176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5024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47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965618" w:rsidRDefault="00965618" w:rsidP="00965618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Мероприятия субъектов Российской Федер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а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ции в сфере реабилитации и абилитации и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валидов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4 02 R51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5176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5024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47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965618" w:rsidRDefault="00965618" w:rsidP="00965618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Закупка товаров, работ и услуг для обесп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4 02 R51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232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398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879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965618" w:rsidRDefault="00965618" w:rsidP="00965618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Предоставление субсидий бюджетным, авт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омным учреждениям и иным некоммерч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4 02 R51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943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626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67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965618" w:rsidRDefault="00965618" w:rsidP="00965618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Подпрограмма </w:t>
            </w:r>
            <w:r w:rsidR="0088349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беспечение реализации государственной программы</w:t>
            </w:r>
            <w:r w:rsidR="0088349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государстве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ной программы Ульяновской области </w:t>
            </w:r>
            <w:r w:rsidR="0088349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циальная поддержка и защита населения Ульяновской области</w:t>
            </w:r>
            <w:r w:rsidR="0088349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5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373941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33816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50233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965618" w:rsidRDefault="00965618" w:rsidP="00965618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 w:rsidR="0088349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беспечение де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я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тельности подведомственных организаций</w:t>
            </w:r>
            <w:r w:rsidR="0088349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5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254737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914611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931029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965618" w:rsidRDefault="00965618" w:rsidP="00965618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рганизации, подведомственные органу и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полнительной власти Ульяновской области, уполномоченному в сфере социального о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б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луживания и социальной защи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5 01 17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252437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912311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928729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965618" w:rsidRDefault="00965618" w:rsidP="00FE6BE1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твенными (муниципальными) органами, к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а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з</w:t>
            </w:r>
            <w:r w:rsidR="00FE6BE1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ё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ными учреждениями, органами управл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80 5 01 17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2126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93992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88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35959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88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48501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88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965618" w:rsidRDefault="00965618" w:rsidP="00965618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Закупка товаров, работ и услуг для обесп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5 01 17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4825,58651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8689,03651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5976,23651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965618" w:rsidRDefault="00965618" w:rsidP="00965618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5 01 17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403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403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403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965618" w:rsidRDefault="00965618" w:rsidP="00965618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Предоставление субсидий бюджетным, авт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омным учреждениям и иным некоммерч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5 01 17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42104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56148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62736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965618" w:rsidRDefault="00965618" w:rsidP="00965618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5 01 17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110,72549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110,67549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110,67549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965618" w:rsidRDefault="00965618" w:rsidP="00965618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Реализация Закона Ульяновской области от </w:t>
            </w:r>
            <w:r w:rsidR="00FE6BE1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br/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5 апреля 2006 года № 43-ЗО </w:t>
            </w:r>
            <w:r w:rsidR="0088349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 мерах гос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у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дарственной социальной поддержки отдел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ь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ых категорий специалистов, работающих и проживающих в сельских населённых пун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к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тах, рабочих посёлках и посёлках городского типа на территории Ульяновской области</w:t>
            </w:r>
            <w:r w:rsidR="0088349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5 01 80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30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30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30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965618" w:rsidRDefault="00965618" w:rsidP="00965618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5 01 80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30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30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30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965618" w:rsidRDefault="00965618" w:rsidP="00965618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 w:rsidR="0088349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беспечение де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я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тельности государственного заказчика и с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исполнителей государственной программы</w:t>
            </w:r>
            <w:r w:rsidR="0088349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5 0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9204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9204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9204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965618" w:rsidRDefault="00965618" w:rsidP="00965618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5 02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9874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9874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9874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965618" w:rsidRDefault="00965618" w:rsidP="00FE6BE1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твенными (муниципальными) органами, к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а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з</w:t>
            </w:r>
            <w:r w:rsidR="00FE6BE1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ё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ными учреждениями, органами управл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80 5 02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2126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8628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83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8628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83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8628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83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965618" w:rsidRDefault="00965618" w:rsidP="00965618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Закупка товаров, работ и услуг для обесп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5 02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46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17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46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17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46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17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965618" w:rsidRDefault="00965618" w:rsidP="00965618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5 02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965618" w:rsidRDefault="00965618" w:rsidP="00965618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асходы на обеспечение функций террит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иальных органов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5 02 801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933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933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933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965618" w:rsidRDefault="00965618" w:rsidP="00FE6BE1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твенными (муниципальными) органами, к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а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з</w:t>
            </w:r>
            <w:r w:rsidR="00FE6BE1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ё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ными учреждениями, органами управл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5 02 801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2126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8074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37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8074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37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8074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37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965618" w:rsidRDefault="00965618" w:rsidP="00965618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Закупка товаров, работ и услуг для обесп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5 02 801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32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09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32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09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32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09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965618" w:rsidRDefault="00965618" w:rsidP="00965618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5 02 801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54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54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54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965618" w:rsidRDefault="00965618" w:rsidP="00965618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5 02 801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15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15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15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965618" w:rsidRDefault="00965618" w:rsidP="00965618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Подпрограмма </w:t>
            </w:r>
            <w:r w:rsidR="0088349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Модернизация и развитие социального обслуживания и социальной защиты</w:t>
            </w:r>
            <w:r w:rsidR="0088349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государственной программы Уль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я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новской области </w:t>
            </w:r>
            <w:r w:rsidR="0088349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оциальная поддержка и защита населения Ульяновской области</w:t>
            </w:r>
            <w:r w:rsidR="0088349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6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99786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97958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76313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965618" w:rsidRDefault="00965618" w:rsidP="00965618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 w:rsidR="0088349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Модернизация с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и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темы социальной защиты и социального о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б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луживания</w:t>
            </w:r>
            <w:r w:rsidR="0088349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6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73279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41958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4692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965618" w:rsidRDefault="00965618" w:rsidP="00965618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Укрепление материально-технической базы 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государственных организаций системы с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циальной защиты и социального обслужив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а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80 6 01 17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5222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78433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0197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965618" w:rsidRDefault="00965618" w:rsidP="00965618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Закупка товаров, работ и услуг для обесп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6 01 17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7124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8526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6004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965618" w:rsidRDefault="00965618" w:rsidP="00965618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Предоставление субсидий бюджетным, авт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омным учреждениям и иным некоммерч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6 01 17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98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9907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4192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965618" w:rsidRDefault="00965618" w:rsidP="00965618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троительство жилого корпуса с пищебл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ком </w:t>
            </w:r>
            <w:proofErr w:type="gramStart"/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в</w:t>
            </w:r>
            <w:proofErr w:type="gramEnd"/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с.</w:t>
            </w:r>
            <w:r w:rsidR="00FE6BE1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Водорацк</w:t>
            </w:r>
            <w:proofErr w:type="spellEnd"/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6 01 17021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0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17106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965618" w:rsidRDefault="00965618" w:rsidP="00965618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Капитальные вложения в объекты госуда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6 01 17021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2126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0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17106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965618" w:rsidRDefault="00965618" w:rsidP="00965618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Внедрение цифровых решений и совреме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ых технологий в деятельность госуда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твенных организаций системы социальной защиты и социального обслужи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6 01 17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251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251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251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965618" w:rsidRDefault="00965618" w:rsidP="00965618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Закупка товаров, работ и услуг для обесп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6 01 17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251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251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251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965618" w:rsidRDefault="00965618" w:rsidP="00965618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Внедрение системы долговременного ухода за гражданами пожилого возраста и инвал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и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дами на территории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6 01 170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7805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6167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243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965618" w:rsidRDefault="00965618" w:rsidP="00965618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Закупка товаров, работ и услуг для обесп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6 01 170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20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20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20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965618" w:rsidRDefault="00965618" w:rsidP="00965618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Предоставление субсидий бюджетным, авт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омным учреждениям и иным некоммерч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6 01 170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605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967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43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965618" w:rsidRDefault="00965618" w:rsidP="00965618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 xml:space="preserve">Основное мероприятие </w:t>
            </w:r>
            <w:r w:rsidR="0088349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Мероприятия по энергосбережению, повышению энергетич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кой эффективности и пожарной безопасн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ти</w:t>
            </w:r>
            <w:r w:rsidR="0088349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6 0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5507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5621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965618" w:rsidRDefault="00965618" w:rsidP="00965618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Мероприятия по пожарной безопасно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6 02 170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965618" w:rsidRDefault="00965618" w:rsidP="00965618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Закупка товаров, работ и услуг для обесп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6 02 170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965618" w:rsidRDefault="00965618" w:rsidP="00965618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Мероприятия по энергосбережению и пов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ы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шению энергетической эффективно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6 02 801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5007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5621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965618" w:rsidRDefault="00965618" w:rsidP="00965618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Закупка товаров, работ и услуг для обесп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6 02 801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4838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40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965618" w:rsidRDefault="00965618" w:rsidP="00965618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Предоставление субсидий бюджетным, авт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омным учреждениям и иным некоммерч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6 02 801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168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221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965618" w:rsidRDefault="00965618" w:rsidP="00965618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 w:rsidR="0088349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Поддержка соц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и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ально ориентированных организаций в </w:t>
            </w:r>
            <w:r w:rsidR="00AB63E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br/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Ульяновской области</w:t>
            </w:r>
            <w:r w:rsidR="0088349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6 03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100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600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600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965618" w:rsidRDefault="00965618" w:rsidP="00965618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убсидии юридическим лицам, не явля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ю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щимся государственными (муниципальн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ы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ми) учреждениями, индивидуальным пре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д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принимателям, оказывающим услуги в обл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а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ти социального обслужи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6 03 170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0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500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500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965618" w:rsidRDefault="00965618" w:rsidP="00965618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Предоставление субсидий бюджетным, авт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омным учреждениям и иным некоммерч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6 03 170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0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500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500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965618" w:rsidRDefault="00965618" w:rsidP="00965618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рганизация социальной реабилитации и р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оциализации лиц, потребляющих наркот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и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ческие средства и психотропные вещества в немедицинских целях, на территории Уль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я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80 6 03 170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965618" w:rsidRDefault="00965618" w:rsidP="00A807D1">
            <w:pPr>
              <w:spacing w:after="0" w:line="235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965618" w:rsidRDefault="00965618" w:rsidP="00A807D1">
            <w:pPr>
              <w:spacing w:after="0" w:line="235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6 03 170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965618" w:rsidRDefault="00965618" w:rsidP="00A807D1">
            <w:pPr>
              <w:spacing w:after="0" w:line="235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965618" w:rsidRPr="00965618" w:rsidRDefault="00965618" w:rsidP="00A807D1">
            <w:pPr>
              <w:spacing w:after="0" w:line="235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965618" w:rsidRDefault="00965618" w:rsidP="00A807D1">
            <w:pPr>
              <w:spacing w:after="0" w:line="235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965618" w:rsidRDefault="00965618" w:rsidP="00A807D1">
            <w:pPr>
              <w:spacing w:after="0" w:line="235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965618" w:rsidRDefault="00965618" w:rsidP="00A807D1">
            <w:pPr>
              <w:spacing w:after="0" w:line="235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Субсидии Областному союзу </w:t>
            </w:r>
            <w:r w:rsidR="0088349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Федерация профсоюзов Ульяновской области</w:t>
            </w:r>
            <w:r w:rsidR="0088349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965618" w:rsidRDefault="00965618" w:rsidP="00A807D1">
            <w:pPr>
              <w:spacing w:after="0" w:line="235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6 03 170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965618" w:rsidRDefault="00965618" w:rsidP="00A807D1">
            <w:pPr>
              <w:spacing w:after="0" w:line="235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965618" w:rsidRPr="00965618" w:rsidRDefault="00965618" w:rsidP="00A807D1">
            <w:pPr>
              <w:spacing w:after="0" w:line="235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500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965618" w:rsidRDefault="00965618" w:rsidP="00A807D1">
            <w:pPr>
              <w:spacing w:after="0" w:line="235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965618" w:rsidRDefault="00965618" w:rsidP="00A807D1">
            <w:pPr>
              <w:spacing w:after="0" w:line="235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965618" w:rsidRDefault="00965618" w:rsidP="00A807D1">
            <w:pPr>
              <w:spacing w:after="0" w:line="235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Предоставление субсидий бюджетным, авт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омным учреждениям и иным некоммерч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965618" w:rsidRDefault="00965618" w:rsidP="00A807D1">
            <w:pPr>
              <w:spacing w:after="0" w:line="235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6 03 170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965618" w:rsidRDefault="00965618" w:rsidP="00A807D1">
            <w:pPr>
              <w:spacing w:after="0" w:line="235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965618" w:rsidRPr="00965618" w:rsidRDefault="00965618" w:rsidP="00A807D1">
            <w:pPr>
              <w:spacing w:after="0" w:line="235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500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965618" w:rsidRDefault="00965618" w:rsidP="00A807D1">
            <w:pPr>
              <w:spacing w:after="0" w:line="235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965618" w:rsidRDefault="00965618" w:rsidP="00A807D1">
            <w:pPr>
              <w:spacing w:after="0" w:line="235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965618" w:rsidRDefault="00965618" w:rsidP="00A807D1">
            <w:pPr>
              <w:spacing w:after="0" w:line="235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убсидии ульяновским областным организ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а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циям </w:t>
            </w:r>
            <w:r w:rsidR="00A807D1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общероссийских общественных </w:t>
            </w:r>
            <w:r w:rsidR="00A807D1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br/>
              <w:t>об</w:t>
            </w:r>
            <w:r w:rsidR="00A807D1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ъ</w:t>
            </w:r>
            <w:r w:rsidR="00A807D1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единений 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инвалидов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965618" w:rsidRDefault="00965618" w:rsidP="00A807D1">
            <w:pPr>
              <w:spacing w:after="0" w:line="235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6 03 170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965618" w:rsidRDefault="00965618" w:rsidP="00A807D1">
            <w:pPr>
              <w:spacing w:after="0" w:line="235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965618" w:rsidRPr="00965618" w:rsidRDefault="00965618" w:rsidP="00A807D1">
            <w:pPr>
              <w:spacing w:after="0" w:line="235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965618" w:rsidRDefault="00965618" w:rsidP="00A807D1">
            <w:pPr>
              <w:spacing w:after="0" w:line="235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965618" w:rsidRDefault="00965618" w:rsidP="00A807D1">
            <w:pPr>
              <w:spacing w:after="0" w:line="235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965618" w:rsidRDefault="00965618" w:rsidP="00A807D1">
            <w:pPr>
              <w:spacing w:after="0" w:line="235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Предоставление субсидий бюджетным, авт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омным учреждениям и иным некоммерч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965618" w:rsidRDefault="00965618" w:rsidP="00A807D1">
            <w:pPr>
              <w:spacing w:after="0" w:line="235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6 03 170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965618" w:rsidRDefault="00965618" w:rsidP="00A807D1">
            <w:pPr>
              <w:spacing w:after="0" w:line="235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965618" w:rsidRPr="00965618" w:rsidRDefault="00965618" w:rsidP="00A807D1">
            <w:pPr>
              <w:spacing w:after="0" w:line="235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965618" w:rsidRDefault="00965618" w:rsidP="00A807D1">
            <w:pPr>
              <w:spacing w:after="0" w:line="235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965618" w:rsidRDefault="00965618" w:rsidP="00A807D1">
            <w:pPr>
              <w:spacing w:after="0" w:line="235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883499" w:rsidRDefault="00965618" w:rsidP="00A807D1">
            <w:pPr>
              <w:spacing w:after="0" w:line="235" w:lineRule="auto"/>
              <w:jc w:val="both"/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</w:pPr>
            <w:r w:rsidRPr="00883499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 xml:space="preserve">Государственная программа Ульяновской области </w:t>
            </w:r>
            <w:r w:rsidR="00883499" w:rsidRPr="00883499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«</w:t>
            </w:r>
            <w:r w:rsidRPr="00883499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Гражданское общество и гос</w:t>
            </w:r>
            <w:r w:rsidRPr="00883499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у</w:t>
            </w:r>
            <w:r w:rsidRPr="00883499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дарственная национальная политика в Ульяновской области</w:t>
            </w:r>
            <w:r w:rsidR="00883499" w:rsidRPr="00883499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883499" w:rsidRDefault="00965618" w:rsidP="00A807D1">
            <w:pPr>
              <w:spacing w:after="0" w:line="235" w:lineRule="auto"/>
              <w:jc w:val="center"/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</w:pPr>
            <w:r w:rsidRPr="00883499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81 0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883499" w:rsidRDefault="00965618" w:rsidP="00A807D1">
            <w:pPr>
              <w:spacing w:after="0" w:line="235" w:lineRule="auto"/>
              <w:jc w:val="center"/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965618" w:rsidRPr="00883499" w:rsidRDefault="00965618" w:rsidP="00A807D1">
            <w:pPr>
              <w:spacing w:after="0" w:line="235" w:lineRule="auto"/>
              <w:jc w:val="center"/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</w:pPr>
            <w:r w:rsidRPr="00883499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226951</w:t>
            </w:r>
            <w:r w:rsidR="000E300A" w:rsidRPr="00883499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883499" w:rsidRDefault="00965618" w:rsidP="00A807D1">
            <w:pPr>
              <w:spacing w:after="0" w:line="235" w:lineRule="auto"/>
              <w:jc w:val="center"/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</w:pPr>
            <w:r w:rsidRPr="00883499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160219</w:t>
            </w:r>
            <w:r w:rsidR="000E300A" w:rsidRPr="00883499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883499" w:rsidRDefault="00965618" w:rsidP="00A807D1">
            <w:pPr>
              <w:spacing w:after="0" w:line="235" w:lineRule="auto"/>
              <w:jc w:val="center"/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</w:pPr>
            <w:r w:rsidRPr="00883499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160219</w:t>
            </w:r>
            <w:r w:rsidR="000E300A" w:rsidRPr="00883499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,9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965618" w:rsidRDefault="00965618" w:rsidP="00A807D1">
            <w:pPr>
              <w:spacing w:after="0" w:line="235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Подпрограмма </w:t>
            </w:r>
            <w:r w:rsidR="0088349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одействие развитию и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титутов гражданского общества и поддер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ж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ка социально ориентированных некоммерч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ких организаций и добровольческой (воло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тёрской) деятельности в Ульяновской обл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а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ти</w:t>
            </w:r>
            <w:r w:rsidR="0088349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государственной программы Ульяно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в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ской области </w:t>
            </w:r>
            <w:r w:rsidR="0088349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Гражданское общество и го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ударственная национальная политика в </w:t>
            </w:r>
            <w:r w:rsidR="00AB63E2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br/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Ульяновской области</w:t>
            </w:r>
            <w:r w:rsidR="0088349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965618" w:rsidRDefault="00965618" w:rsidP="00A807D1">
            <w:pPr>
              <w:spacing w:after="0" w:line="235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1 1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965618" w:rsidRDefault="00965618" w:rsidP="00A807D1">
            <w:pPr>
              <w:spacing w:after="0" w:line="235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965618" w:rsidRPr="00965618" w:rsidRDefault="00965618" w:rsidP="00A807D1">
            <w:pPr>
              <w:spacing w:after="0" w:line="235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5365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965618" w:rsidRDefault="00965618" w:rsidP="00A807D1">
            <w:pPr>
              <w:spacing w:after="0" w:line="235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1017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965618" w:rsidRDefault="00965618" w:rsidP="00A807D1">
            <w:pPr>
              <w:spacing w:after="0" w:line="235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1017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965618" w:rsidRDefault="00965618" w:rsidP="00965618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 w:rsidR="0088349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Осуществление на конкурсной основе финансовой </w:t>
            </w:r>
            <w:r w:rsidRPr="00A807D1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поддержки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социально ориентированных программ (пр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ктов), реализуемых социально ориентир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ванными некоммерческими организациями</w:t>
            </w:r>
            <w:r w:rsidR="0088349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81 1 0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500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00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00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965618" w:rsidRDefault="00965618" w:rsidP="00965618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Предоставление субсидий бюджетным, авт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омным учреждениям и иным некоммерч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1 1 0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500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00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00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965618" w:rsidRDefault="00965618" w:rsidP="00965618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 w:rsidR="0088349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Проведение мер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приятий, направленных на обеспечение ра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з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вития гражданского общества и организацию взаимодействия составляющих его элеме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тов</w:t>
            </w:r>
            <w:r w:rsidR="0088349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1 1 05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915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567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567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965618" w:rsidRDefault="00965618" w:rsidP="00965618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Закупка товаров, работ и услуг для обесп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1 1 05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67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67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67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965618" w:rsidRDefault="00965618" w:rsidP="00965618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офинансирование ежемесячной денежной выплаты лицам, осуществляющим полном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чия сельского старос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1 1 05 730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947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965618" w:rsidRDefault="00965618" w:rsidP="00965618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1 1 05 730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947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965618" w:rsidRDefault="00965618" w:rsidP="00965618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Информирование о деятельности политич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ких партий, представленных в Законод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а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тельном Собрании Ульяновской области, при освещении их деятельности региональным телеканалом и радиоканало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1 1 05 98709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60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60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965618" w:rsidRDefault="00965618" w:rsidP="00965618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1 1 05 98709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60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60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965618" w:rsidRDefault="00965618" w:rsidP="00965618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 w:rsidR="0088349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Выплата премий Губернатора Ульяновской области</w:t>
            </w:r>
            <w:r w:rsidR="0088349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1 1 08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5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5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5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965618" w:rsidRDefault="00965618" w:rsidP="00965618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1 1 08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5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5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5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965618" w:rsidRDefault="00965618" w:rsidP="00965618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Подпрограмма </w:t>
            </w:r>
            <w:r w:rsidR="0088349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Укрепление единства ро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сийской нации и этнокультурное развитие народов России на территории Ульяновской области</w:t>
            </w:r>
            <w:r w:rsidR="0088349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государственной программы Уль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я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новской области </w:t>
            </w:r>
            <w:r w:rsidR="0088349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Гражданское общество и государственная национальная политика в Ульяновской области</w:t>
            </w:r>
            <w:r w:rsidR="0088349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81 2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50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01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01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965618" w:rsidRDefault="00965618" w:rsidP="00965618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 xml:space="preserve">Основное мероприятие </w:t>
            </w:r>
            <w:r w:rsidR="0088349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беспечение гра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ж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данской идентичности и этнокультурного развития народов России, проживающих в Ульяновской области</w:t>
            </w:r>
            <w:r w:rsidR="0088349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1 2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17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17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17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965618" w:rsidRDefault="00965618" w:rsidP="00965618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Закупка товаров, работ и услуг для обесп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1 2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5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5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5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965618" w:rsidRDefault="00965618" w:rsidP="00965618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1 2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965618" w:rsidRDefault="00965618" w:rsidP="00965618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убсидии организациям, осуществляющим производство, распространение и тиражир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вание социально значимых программ в сфере электронных средств массовой информаци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1 2 01 98704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00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00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00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965618" w:rsidRDefault="00965618" w:rsidP="00965618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1 2 01 98704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00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00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00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965618" w:rsidRDefault="00965618" w:rsidP="00965618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 w:rsidR="0088349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Профилактика эк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тремизма на национальной и религиозной почве</w:t>
            </w:r>
            <w:r w:rsidR="0088349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1 2 0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965618" w:rsidRDefault="00965618" w:rsidP="00965618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Закупка товаров, работ и услуг для обесп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1 2 0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965618" w:rsidRDefault="00965618" w:rsidP="00965618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 w:rsidR="0088349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Государственно-общественное партнёрство в сфере реализ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а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ции государственной национальной полит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и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ки</w:t>
            </w:r>
            <w:r w:rsidR="0088349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81 2 03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13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69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74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965618" w:rsidRDefault="00965618" w:rsidP="00965618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1 2 03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965618" w:rsidRDefault="00965618" w:rsidP="00965618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Проведение ежегодного областного конкурса </w:t>
            </w:r>
            <w:r w:rsidR="0088349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Лучшая муниципальная практика реализ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а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ции государственной национальной полит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и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ки в Ульяновской области</w:t>
            </w:r>
            <w:r w:rsidR="0088349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1 2 03 730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965618" w:rsidRDefault="00965618" w:rsidP="00965618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1 2 03 730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965618" w:rsidRDefault="00965618" w:rsidP="00965618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еализация мероприятий по укреплению единства российской нации и этнокульту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ому развитию народов Росси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1 2 03 R51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99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55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60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965618" w:rsidRDefault="00965618" w:rsidP="00965618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Предоставление субсидий бюджетным, авт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омным учреждениям и иным некоммерч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1 2 03 R51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99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55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60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965618" w:rsidRDefault="00965618" w:rsidP="00965618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 w:rsidR="0088349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оциально-культурная адаптация и интеграция мигра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тов в Ульяновской области</w:t>
            </w:r>
            <w:r w:rsidR="0088349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1 2 04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965618" w:rsidRDefault="00965618" w:rsidP="00965618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Закупка товаров, работ и услуг для обесп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1 2 04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965618" w:rsidRDefault="00965618" w:rsidP="00965618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 w:rsidR="0088349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Этнокультурное развитие народов, проживающих на терр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и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тории Ульяновской области</w:t>
            </w:r>
            <w:r w:rsidR="0088349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1 2 08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0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0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0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965618" w:rsidRDefault="00965618" w:rsidP="00965618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Закупка товаров, работ и услуг для обесп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1 2 08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965618" w:rsidRDefault="00965618" w:rsidP="00965618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Предоставление субсидий бюджетным, авт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омным учреждениям и иным некоммерч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1 2 08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5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5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5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965618" w:rsidRDefault="00965618" w:rsidP="00965618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 xml:space="preserve">Основное мероприятие </w:t>
            </w:r>
            <w:r w:rsidR="0088349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оссийское казач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тво</w:t>
            </w:r>
            <w:r w:rsidR="0088349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1 2 09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965618" w:rsidRDefault="00965618" w:rsidP="00965618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Предоставление субсидий бюджетным, авт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омным учреждениям и иным некоммерч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1 2 09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965618" w:rsidRDefault="00965618" w:rsidP="00965618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 w:rsidR="0088349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усский язык и яз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ы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ки народов России</w:t>
            </w:r>
            <w:r w:rsidR="0088349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1 2 1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965618" w:rsidRDefault="00965618" w:rsidP="00965618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рганизация и проведение социально знач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и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мых мероприятий, направленных на укре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п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ление статуса русского языка как госуда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твенного языка Росси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1 2 10 252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965618" w:rsidRDefault="00965618" w:rsidP="00965618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Предоставление субсидий бюджетным, авт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омным учреждениям и иным некоммерч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1 2 10 252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965618" w:rsidRDefault="00965618" w:rsidP="00965618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Подпрограмма </w:t>
            </w:r>
            <w:r w:rsidR="0088349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азвитие информационного пространства на территории Ульяновской области</w:t>
            </w:r>
            <w:r w:rsidR="0088349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государственной программы Уль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я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новской области </w:t>
            </w:r>
            <w:r w:rsidR="0088349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Гражданское общество и государственная национальная политика в Ульяновской области</w:t>
            </w:r>
            <w:r w:rsidR="0088349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1 3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69085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8192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8192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965618" w:rsidRDefault="00965618" w:rsidP="00965618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 w:rsidR="0088349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Мероприятия в сф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е обеспечения деятельности юридических лиц, осуществляющих производство и в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ы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пуск теле-, радиопрограмм, связанных с освещением социально значимых событий общественной, экономической и культурной жизни в Ульяновской области</w:t>
            </w:r>
            <w:r w:rsidR="0088349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1 3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8955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3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5993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5839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965618" w:rsidRDefault="00965618" w:rsidP="00965618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Производство продукции сетевого издания и предоставление доступа к нему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1 3 01 98701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201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519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365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965618" w:rsidRDefault="00965618" w:rsidP="00965618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Предоставление субсидий бюджетным, авт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омным учреждениям и иным некоммерч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1 3 01 98701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201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519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365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965618" w:rsidRDefault="00965618" w:rsidP="00965618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беспечение деятельности телерадиокомп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а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ий, учреждённых Правительством Ульяно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в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1 3 01 98703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2933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3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4412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4412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965618" w:rsidRDefault="00965618" w:rsidP="00965618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Предоставление субсидий бюджетным, авт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омным учреждениям и иным некоммерч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1 3 01 98703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2933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3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4412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4412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965618" w:rsidRDefault="00965618" w:rsidP="00965618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Производство и распространение телепр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грам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1 3 01 98711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821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061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061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965618" w:rsidRDefault="00965618" w:rsidP="00965618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Предоставление субсидий бюджетным, авт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омным учреждениям и иным некоммерч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1 3 01 98711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821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061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061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965618" w:rsidRDefault="00965618" w:rsidP="00965618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 w:rsidR="0088349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Мероприятия в сф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е обеспечения деятельности юридических лиц, осуществляющих производство и в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ы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пуск номеров периодических печатных изд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а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ий, учредителем которых является Прав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и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тельство Ульяновской области</w:t>
            </w:r>
            <w:r w:rsidR="0088349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1 3 0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9412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7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181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181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965618" w:rsidRDefault="00965618" w:rsidP="00965618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убсидии областным автономным учрежд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иям в сфере периодических печатных средств массовой информаци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1 3 02 98706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9412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7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181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181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965618" w:rsidRDefault="00965618" w:rsidP="00965618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Предоставление субсидий бюджетным, авт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омным учреждениям и иным некоммерч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1 3 02 98706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9412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7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181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181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965618" w:rsidRDefault="00965618" w:rsidP="00965618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 w:rsidR="0088349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Мероприятия в сф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е информационной политики</w:t>
            </w:r>
            <w:r w:rsidR="0088349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1 3 03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80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80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965618" w:rsidRDefault="00965618" w:rsidP="00965618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Проведение творческих конкурсов и темат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и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ческих семинаров в сфере средств массовой информаци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81 3 03 98707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965618" w:rsidRDefault="00965618" w:rsidP="00965618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Закупка товаров, работ и услуг для обесп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1 3 03 98707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965618" w:rsidRDefault="00965618" w:rsidP="00965618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Проведение мероприятий, посвящённых Дню российской печа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1 3 03 98708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80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80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965618" w:rsidRDefault="00965618" w:rsidP="00965618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1 3 03 98708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80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80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965618" w:rsidRDefault="00965618" w:rsidP="00965618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 w:rsidR="0088349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Предоставление мер социальной поддержки молодым специал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и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стам в соответствии с Законом Ульяновской области от 2 октября 2020 года № 103-ЗО </w:t>
            </w:r>
            <w:r w:rsidR="0088349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 правовом регулировании отдельных вопр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ов статуса молодых специалистов в Уль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я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овской области</w:t>
            </w:r>
            <w:r w:rsidR="0088349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1 3 04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17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17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71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965618" w:rsidRDefault="00965618" w:rsidP="00965618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Реализация Закона Ульяновской области от </w:t>
            </w:r>
            <w:r w:rsidR="00666BC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br/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2 октября 2020 года № 103-ЗО </w:t>
            </w:r>
            <w:r w:rsidR="0088349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 правовом регулировании отдельных вопросов статуса молодых специалистов в Ульяновской обл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а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ти</w:t>
            </w:r>
            <w:r w:rsidR="0088349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1 3 04 800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17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17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71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965618" w:rsidRDefault="00965618" w:rsidP="00965618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1 3 04 800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17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17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71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883499" w:rsidRDefault="00965618" w:rsidP="00965618">
            <w:pPr>
              <w:spacing w:after="0" w:line="240" w:lineRule="auto"/>
              <w:jc w:val="both"/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</w:pPr>
            <w:r w:rsidRPr="00883499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 xml:space="preserve">Государственная программа Ульяновской области </w:t>
            </w:r>
            <w:r w:rsidR="00883499" w:rsidRPr="00883499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«</w:t>
            </w:r>
            <w:r w:rsidRPr="00883499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Развитие жилищно-коммунального хозяйства и повышение энергетической эффективности в Уль</w:t>
            </w:r>
            <w:r w:rsidRPr="00883499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я</w:t>
            </w:r>
            <w:r w:rsidRPr="00883499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новской области</w:t>
            </w:r>
            <w:r w:rsidR="00883499" w:rsidRPr="00883499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883499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</w:pPr>
            <w:r w:rsidRPr="00883499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83 0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883499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965618" w:rsidRPr="00883499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</w:pPr>
            <w:r w:rsidRPr="00883499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2228981</w:t>
            </w:r>
            <w:r w:rsidR="000E300A" w:rsidRPr="00883499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,901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883499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</w:pPr>
            <w:r w:rsidRPr="00883499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1752990</w:t>
            </w:r>
            <w:r w:rsidR="000E300A" w:rsidRPr="00883499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,698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883499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</w:pPr>
            <w:r w:rsidRPr="00883499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2484224</w:t>
            </w:r>
            <w:r w:rsidR="000E300A" w:rsidRPr="00883499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,848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965618" w:rsidRDefault="00965618" w:rsidP="00965618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Подпрограмма </w:t>
            </w:r>
            <w:r w:rsidR="0088349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Чистая вода</w:t>
            </w:r>
            <w:r w:rsidR="0088349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государстве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 xml:space="preserve">ной программы Ульяновской области </w:t>
            </w:r>
            <w:r w:rsidR="0088349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а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з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витие жилищно-коммунального хозяйства и повышение энергетической эффективности в Ульяновской области</w:t>
            </w:r>
            <w:r w:rsidR="0088349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83 1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87511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1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2819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8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59437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1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965618" w:rsidRDefault="00965618" w:rsidP="00965618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 xml:space="preserve">Основное мероприятие </w:t>
            </w:r>
            <w:r w:rsidR="0088349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рганизация вод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набжения и водоотведения в населённых пунктах Ульяновской области</w:t>
            </w:r>
            <w:r w:rsidR="0088349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3 1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84753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7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71543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8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5000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965618" w:rsidRDefault="00965618" w:rsidP="00965618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Предоставление субсидий на возмещение з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а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трат, связанных с выполнением работ и ок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а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занием услуг в сфере водоснабже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3 1 01 29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22520,50372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000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6000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965618" w:rsidRDefault="00965618" w:rsidP="00965618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3 1 01 29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22520,50372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000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6000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965618" w:rsidRDefault="00965618" w:rsidP="00965618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убсидии на строительство, реконструкцию, ремонт объектов водоснабжения и водоотв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дения, подготовку проектной документации, включая погашение кредиторской задолже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о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3 1 01 70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2233,46628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41543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8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000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965618" w:rsidRDefault="00965618" w:rsidP="00965618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3 1 01 70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2233,46628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41543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8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000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965618" w:rsidRDefault="00965618" w:rsidP="00965618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 w:rsidR="0088349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еализация реги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нального проекта </w:t>
            </w:r>
            <w:r w:rsidR="0088349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Чистая вода</w:t>
            </w:r>
            <w:r w:rsidR="0088349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 направле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ого на достижение целей, показателей и р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зультатов федерального проекта </w:t>
            </w:r>
            <w:r w:rsidR="0088349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Чистая в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да</w:t>
            </w:r>
            <w:r w:rsidR="0088349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3 1 G5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3656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8414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8958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965618" w:rsidRDefault="00965618" w:rsidP="00965618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троительство и реконструкция (модерниз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а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ция) объектов питьевого водоснабже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3 1 G5 524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3656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8414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8958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965618" w:rsidRDefault="00965618" w:rsidP="00965618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3 1 G5 524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3656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8414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8958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965618" w:rsidRDefault="00965618" w:rsidP="00965618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 w:rsidR="0088349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еализация реги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нального проекта </w:t>
            </w:r>
            <w:r w:rsidR="0088349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здоровление Волги</w:t>
            </w:r>
            <w:r w:rsidR="0088349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 направленного на достижение целей, показ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а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телей и результатов федерального проекта </w:t>
            </w:r>
            <w:r w:rsidR="0088349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«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здоровление Волги</w:t>
            </w:r>
            <w:r w:rsidR="0088349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83 1 G6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29101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4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48232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690479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1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965618" w:rsidRDefault="00965618" w:rsidP="00965618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Сокращение доли загрязнения сточных во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3 1 G6 501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29101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4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48232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690479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1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965618" w:rsidRDefault="00965618" w:rsidP="00965618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3 1 G6 501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29101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4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48232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690479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1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965618" w:rsidRDefault="00965618" w:rsidP="00965618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Подпрограмма </w:t>
            </w:r>
            <w:r w:rsidR="0088349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Газификация населённых пунктов Ульяновской области</w:t>
            </w:r>
            <w:r w:rsidR="0088349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госуда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ственной программы Ульяновской области </w:t>
            </w:r>
            <w:r w:rsidR="0088349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азвитие жилищно-коммунального хозя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й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тва и повышение энергетической эффекти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в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ости в Ульяновской области</w:t>
            </w:r>
            <w:r w:rsidR="0088349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3 2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70736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9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200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200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965618" w:rsidRDefault="00965618" w:rsidP="00965618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 w:rsidR="0088349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рганизация газ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набжения в населённых пунктах Ульяно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в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кой области</w:t>
            </w:r>
            <w:r w:rsidR="0088349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3 2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48736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9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0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0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965618" w:rsidRDefault="00965618" w:rsidP="00965618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убсидии на возмещение затрат, связанных с выполнением работ и оказанием услуг в сф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е газификации и газоснабжения Ульяно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в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3 2 01 291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48736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9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0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0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965618" w:rsidRDefault="00965618" w:rsidP="00965618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3 2 01 291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48736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9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0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0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965618" w:rsidRDefault="00965618" w:rsidP="00965618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 w:rsidR="0088349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беспечение нас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ления Ульяновской области сжиженным у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г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леводородным газом</w:t>
            </w:r>
            <w:r w:rsidR="0088349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3 2 0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200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200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200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965618" w:rsidRDefault="00965618" w:rsidP="00965618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Предоставление газораспределительным о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ганизациям, индивидуальным предприним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а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телям субсидий из областного бюджета </w:t>
            </w:r>
            <w:r w:rsidR="003059CA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br/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Ульяновской области в целях возмещения недополученных доходов в связи с реализ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а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цией населению Ульяновской области сж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и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женного углеводородного газа для бытовых нужд по подлежащим регулированию цена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3 2 02 291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200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200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200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965618" w:rsidRDefault="00965618" w:rsidP="00965618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3 2 02 291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200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200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200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965618" w:rsidRDefault="00965618" w:rsidP="008C5CCC">
            <w:pPr>
              <w:spacing w:after="0" w:line="228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 xml:space="preserve">Подпрограмма </w:t>
            </w:r>
            <w:r w:rsidR="0088349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одействие муниципальным образованиям Ульяновской области в подг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товке и прохождении отопительных сезонов</w:t>
            </w:r>
            <w:r w:rsidR="0088349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государственной программы Ульяновской области </w:t>
            </w:r>
            <w:r w:rsidR="0088349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азвитие жилищно-коммунального хозяйства и повышение энергетической э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ф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фективности в Ульяновской области</w:t>
            </w:r>
            <w:r w:rsidR="0088349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965618" w:rsidRDefault="00965618" w:rsidP="008C5CCC">
            <w:pPr>
              <w:spacing w:after="0" w:line="228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3 3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965618" w:rsidRDefault="00965618" w:rsidP="008C5CCC">
            <w:pPr>
              <w:spacing w:after="0" w:line="228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965618" w:rsidRPr="00965618" w:rsidRDefault="00965618" w:rsidP="008C5CCC">
            <w:pPr>
              <w:spacing w:after="0" w:line="228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600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965618" w:rsidRDefault="00965618" w:rsidP="008C5CCC">
            <w:pPr>
              <w:spacing w:after="0" w:line="228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00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965618" w:rsidRDefault="00965618" w:rsidP="008C5CCC">
            <w:pPr>
              <w:spacing w:after="0" w:line="228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00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965618" w:rsidRDefault="00965618" w:rsidP="008C5CCC">
            <w:pPr>
              <w:spacing w:after="0" w:line="228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 w:rsidR="0088349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рганизация тепл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набжения в населённых пунктах Ульяно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в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кой области</w:t>
            </w:r>
            <w:r w:rsidR="0088349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965618" w:rsidRDefault="00965618" w:rsidP="008C5CCC">
            <w:pPr>
              <w:spacing w:after="0" w:line="228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3 3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965618" w:rsidRDefault="00965618" w:rsidP="008C5CCC">
            <w:pPr>
              <w:spacing w:after="0" w:line="228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965618" w:rsidRPr="00965618" w:rsidRDefault="00965618" w:rsidP="008C5CCC">
            <w:pPr>
              <w:spacing w:after="0" w:line="228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600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965618" w:rsidRDefault="00965618" w:rsidP="008C5CCC">
            <w:pPr>
              <w:spacing w:after="0" w:line="228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00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965618" w:rsidRDefault="00965618" w:rsidP="008C5CCC">
            <w:pPr>
              <w:spacing w:after="0" w:line="228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00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965618" w:rsidRDefault="00965618" w:rsidP="008C5CCC">
            <w:pPr>
              <w:spacing w:after="0" w:line="228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Предоставление субсидий областным гос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у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дарственным казённым предприятиям </w:t>
            </w:r>
            <w:r w:rsidR="008C5CCC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в ц</w:t>
            </w:r>
            <w:r w:rsidR="008C5CCC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="008C5CCC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лях финансового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возмещени</w:t>
            </w:r>
            <w:r w:rsidR="008C5CCC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я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затрат, связа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ых с выполнением работ и оказанием услуг в сфере теплоснабжения, в том числе затрат, связанных с погашением кредиторской з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а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долженно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965618" w:rsidRDefault="00965618" w:rsidP="008C5CCC">
            <w:pPr>
              <w:spacing w:after="0" w:line="228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3 3 01 29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965618" w:rsidRDefault="00965618" w:rsidP="008C5CCC">
            <w:pPr>
              <w:spacing w:after="0" w:line="228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965618" w:rsidRPr="00965618" w:rsidRDefault="00965618" w:rsidP="008C5CCC">
            <w:pPr>
              <w:spacing w:after="0" w:line="228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500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965618" w:rsidRDefault="00965618" w:rsidP="008C5CCC">
            <w:pPr>
              <w:spacing w:after="0" w:line="228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5000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965618" w:rsidRDefault="00965618" w:rsidP="008C5CCC">
            <w:pPr>
              <w:spacing w:after="0" w:line="228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5000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965618" w:rsidRDefault="00965618" w:rsidP="008C5CCC">
            <w:pPr>
              <w:spacing w:after="0" w:line="228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965618" w:rsidRDefault="00965618" w:rsidP="008C5CCC">
            <w:pPr>
              <w:spacing w:after="0" w:line="228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3 3 01 29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965618" w:rsidRDefault="00965618" w:rsidP="008C5CCC">
            <w:pPr>
              <w:spacing w:after="0" w:line="228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965618" w:rsidRPr="00965618" w:rsidRDefault="00965618" w:rsidP="008C5CCC">
            <w:pPr>
              <w:spacing w:after="0" w:line="228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500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965618" w:rsidRDefault="00965618" w:rsidP="008C5CCC">
            <w:pPr>
              <w:spacing w:after="0" w:line="228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5000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965618" w:rsidRDefault="00965618" w:rsidP="008C5CCC">
            <w:pPr>
              <w:spacing w:after="0" w:line="228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5000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965618" w:rsidRDefault="00965618" w:rsidP="008C5CCC">
            <w:pPr>
              <w:spacing w:after="0" w:line="228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Субсидии </w:t>
            </w:r>
            <w:r w:rsidR="008C5CCC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в целях </w:t>
            </w:r>
            <w:proofErr w:type="gramStart"/>
            <w:r w:rsidR="008C5CCC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финансирования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погаш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и</w:t>
            </w:r>
            <w:r w:rsidR="008C5CCC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я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задолженности теплоснабжающих орг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а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изаций муниципальных образований Уль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я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овской области</w:t>
            </w:r>
            <w:proofErr w:type="gramEnd"/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за потреблённый приро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д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ый газ, связанной с осуществлением рег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у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лируемых видов деятельности в сфере те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п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лосна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б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же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965618" w:rsidRDefault="00965618" w:rsidP="008C5CCC">
            <w:pPr>
              <w:spacing w:after="0" w:line="228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3 3 01 291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965618" w:rsidRDefault="00965618" w:rsidP="008C5CCC">
            <w:pPr>
              <w:spacing w:after="0" w:line="228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965618" w:rsidRPr="00965618" w:rsidRDefault="00965618" w:rsidP="008C5CCC">
            <w:pPr>
              <w:spacing w:after="0" w:line="228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0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965618" w:rsidRDefault="00965618" w:rsidP="008C5CCC">
            <w:pPr>
              <w:spacing w:after="0" w:line="228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0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965618" w:rsidRDefault="00965618" w:rsidP="008C5CCC">
            <w:pPr>
              <w:spacing w:after="0" w:line="228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0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965618" w:rsidRDefault="00965618" w:rsidP="008C5CCC">
            <w:pPr>
              <w:spacing w:after="0" w:line="228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965618" w:rsidRDefault="00965618" w:rsidP="008C5CCC">
            <w:pPr>
              <w:spacing w:after="0" w:line="228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3 3 01 291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965618" w:rsidRDefault="00965618" w:rsidP="008C5CCC">
            <w:pPr>
              <w:spacing w:after="0" w:line="228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965618" w:rsidRPr="00965618" w:rsidRDefault="00965618" w:rsidP="008C5CCC">
            <w:pPr>
              <w:spacing w:after="0" w:line="228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0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965618" w:rsidRDefault="00965618" w:rsidP="008C5CCC">
            <w:pPr>
              <w:spacing w:after="0" w:line="228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0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965618" w:rsidRDefault="00965618" w:rsidP="008C5CCC">
            <w:pPr>
              <w:spacing w:after="0" w:line="228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0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965618" w:rsidRDefault="00965618" w:rsidP="008C5CCC">
            <w:pPr>
              <w:spacing w:after="0" w:line="228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убсидии на софинансирование оказания с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действия поселениям Ульяновской области в подготовке и прохождении отопительного сезон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965618" w:rsidRDefault="00965618" w:rsidP="008C5CCC">
            <w:pPr>
              <w:spacing w:after="0" w:line="228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3 3 01 700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965618" w:rsidRDefault="00965618" w:rsidP="008C5CCC">
            <w:pPr>
              <w:spacing w:after="0" w:line="228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965618" w:rsidRPr="00965618" w:rsidRDefault="00965618" w:rsidP="008C5CCC">
            <w:pPr>
              <w:spacing w:after="0" w:line="228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965618" w:rsidRDefault="00965618" w:rsidP="008C5CCC">
            <w:pPr>
              <w:spacing w:after="0" w:line="228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965618" w:rsidRDefault="00965618" w:rsidP="008C5CCC">
            <w:pPr>
              <w:spacing w:after="0" w:line="228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965618" w:rsidRDefault="00965618" w:rsidP="00965618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Межбюджетные </w:t>
            </w:r>
            <w:r w:rsidRPr="008C5CCC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3 3 01 700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965618" w:rsidRDefault="00965618" w:rsidP="00965618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 xml:space="preserve">Подпрограмма </w:t>
            </w:r>
            <w:r w:rsidR="0088349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Энергосбережение и пов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ы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шение энергетической эффективности в </w:t>
            </w:r>
            <w:r w:rsidR="003059CA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br/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Ульяновской области, в том числе на основе расширения масштабов использования пр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и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одного газа в качестве моторного топлива</w:t>
            </w:r>
            <w:r w:rsidR="0088349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государственной программы Ульяновской области </w:t>
            </w:r>
            <w:r w:rsidR="0088349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азвитие жилищно-коммунального хозяйства и повышение энергетической э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ф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фективности в Ульяновской области</w:t>
            </w:r>
            <w:r w:rsidR="0088349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3 4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005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210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210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965618" w:rsidRDefault="00965618" w:rsidP="00965618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 w:rsidR="0088349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Меры госуда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твенной поддержки реализации энергосб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егающих и энергоэффективных меропри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я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тий</w:t>
            </w:r>
            <w:r w:rsidR="0088349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3 4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000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200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200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965618" w:rsidRDefault="00965618" w:rsidP="00965618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Предоставление субсидий областным гос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у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дарственным казённым предприятиям Уль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я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овской области в целях финансового обе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печения затрат, связанных со строительством и модернизацией теплоисточников и тепл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вых сетей, в том числе затрат, связанных с внесением платы по договорам финансовой аренды (лизинга) и (или) договорам фина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ирования под уступку денежного требов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а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ия (договорам факторинга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3 4 01 291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0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965618" w:rsidRDefault="00965618" w:rsidP="00965618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3 4 01 291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0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965618" w:rsidRDefault="00965618" w:rsidP="00965618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Предоставление субсидий областным гос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у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дарственным казённым предприятиям в ц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лях финансового обеспечения затрат, св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я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занных с приобретением техники для пре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д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приятий коммунального хозяйства по дог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ворам финансовой аренды (лизинга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83 4 01 291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000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200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200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965618" w:rsidRDefault="00965618" w:rsidP="00965618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3 4 01 291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000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200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200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965618" w:rsidRDefault="00965618" w:rsidP="00965618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 w:rsidR="0088349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беспечение пр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и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влечения в организации жилищно-коммунального хозяйства квалифицирова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ых работников</w:t>
            </w:r>
            <w:r w:rsidR="0088349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3 4 04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5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10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10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965618" w:rsidRDefault="00965618" w:rsidP="00965618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Реализация Закона Ульяновской области от 29 сентября 2015 года № 131-ЗО </w:t>
            </w:r>
            <w:r w:rsidR="0088349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 некот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ых мерах по привлечению в организации жилищно-коммунального хозяйства, нах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дящиеся на территории Ульяновской обл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а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ти, квалифицированных работников</w:t>
            </w:r>
            <w:r w:rsidR="0088349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3 4 04 290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0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0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0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965618" w:rsidRDefault="00965618" w:rsidP="00965618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3 4 04 290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0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0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0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965618" w:rsidRDefault="00965618" w:rsidP="00965618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рганизация проведения для председателей советов многоквартирных домов в Ульяно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в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ской </w:t>
            </w:r>
            <w:proofErr w:type="gramStart"/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бласти</w:t>
            </w:r>
            <w:proofErr w:type="gramEnd"/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обучающих семинарских и курсовых занятий по вопросам, возника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ю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щим в сфере жилищно-коммунального х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зяйств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3 4 04 291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965618" w:rsidRDefault="00965618" w:rsidP="00965618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Закупка товаров, работ и услуг для обесп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3 4 04 291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965618" w:rsidRDefault="00965618" w:rsidP="00965618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Подпрограмма </w:t>
            </w:r>
            <w:r w:rsidR="0088349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Обеспечение реализации государственной программы Ульяновской области </w:t>
            </w:r>
            <w:r w:rsidR="0088349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азвитие жилищно-коммунального хозяйства и повышение энергетической э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ф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фективности в Ульяновской области</w:t>
            </w:r>
            <w:r w:rsidR="0088349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3 5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3183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01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920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18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9187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38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965618" w:rsidRDefault="00965618" w:rsidP="00965618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 w:rsidR="0088349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беспечение де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я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тельности государственного заказчика и с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исполнителей программы</w:t>
            </w:r>
            <w:r w:rsidR="0088349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83 5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3183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01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920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18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9187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38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965618" w:rsidRDefault="00965618" w:rsidP="00965618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Субсидии некоммерческой организации Фонд модернизации жилищно-коммунального комплекса Ульяновской о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б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ласти на финансовое обеспечение затрат, связанных с его деятельность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3 5 01 402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4627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01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644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18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631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38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965618" w:rsidRDefault="00965618" w:rsidP="00965618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Предоставление субсидий бюджетным, авт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омным учреждениям и иным некоммерч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3 5 01 402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4627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01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644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18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631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38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965618" w:rsidRDefault="00965618" w:rsidP="00965618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3 5 01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8556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8556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8556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965618" w:rsidRDefault="00965618" w:rsidP="00CA2FE0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твенными (муниципальными) органами, к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а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з</w:t>
            </w:r>
            <w:r w:rsidR="00CA2FE0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ё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ными учреждениями, органами управл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3 5 01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2126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658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658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658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965618" w:rsidRDefault="00965618" w:rsidP="00965618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Закупка товаров, работ и услуг для обесп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3 5 01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961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961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961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965618" w:rsidRDefault="00965618" w:rsidP="00965618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3 5 01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5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5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5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965618" w:rsidRDefault="00965618" w:rsidP="00965618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Подпрограмма </w:t>
            </w:r>
            <w:r w:rsidR="0088349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бращение с твёрдыми коммунальными отходами</w:t>
            </w:r>
            <w:r w:rsidR="0088349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государственной программы Ульяновской области </w:t>
            </w:r>
            <w:r w:rsidR="0088349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азвитие жилищно-коммунального хозяйства и пов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ы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шение энергетической эффективности в </w:t>
            </w:r>
            <w:r w:rsidR="003059CA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br/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Ульяновской области</w:t>
            </w:r>
            <w:r w:rsidR="0088349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3 6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50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50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50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965618" w:rsidRDefault="00965618" w:rsidP="00965618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 w:rsidR="0088349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Обустройство мест </w:t>
            </w:r>
            <w:r w:rsidR="00D938D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(площадок) накопления твёрдых коммунал</w:t>
            </w:r>
            <w:r w:rsidR="00D938D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ь</w:t>
            </w:r>
            <w:r w:rsidR="00D938D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ых отходов</w:t>
            </w:r>
            <w:r w:rsidR="0088349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83 6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50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50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50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965618" w:rsidRDefault="00965618" w:rsidP="00D938D9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Проведение работ по определению нормат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и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вов накопления </w:t>
            </w:r>
            <w:r w:rsidR="00D938D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твёрдых коммунальных о</w:t>
            </w:r>
            <w:r w:rsidR="00D938D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т</w:t>
            </w:r>
            <w:r w:rsidR="00D938D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ходов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на территории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3 6 01 291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50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50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50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965618" w:rsidRDefault="00965618" w:rsidP="00965618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Закупка товаров, работ и услуг для обесп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3 6 01 291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50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50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50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965618" w:rsidRDefault="00965618" w:rsidP="00965618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Корректировка территориальной схемы о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б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ащения с отходами и электронной модели территориальной схемы обращения с отх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3 6 01 291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965618" w:rsidRDefault="00965618" w:rsidP="00965618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Закупка товаров, работ и услуг для обесп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3 6 01 291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965618" w:rsidRDefault="00965618" w:rsidP="00D938D9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Предоставление субсидий из областного бюджета Ульяновской области бюджетам муниципальных районов и городских окр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у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гов Ульяновской области в целях софина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ирования расходных обязательств, связа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ных с обустройством мест (площадок) накопления </w:t>
            </w:r>
            <w:r w:rsidR="00D938D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твёрдых коммунальных отходов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(в том числе для раздельного сбора </w:t>
            </w:r>
            <w:r w:rsidR="00D938D9" w:rsidRPr="00D938D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твёрдых коммунальных отходов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) в населённых пун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к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тах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3 6 01 700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965618" w:rsidRDefault="00965618" w:rsidP="00965618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3 6 01 700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883499" w:rsidRDefault="00965618" w:rsidP="00965618">
            <w:pPr>
              <w:spacing w:after="0" w:line="240" w:lineRule="auto"/>
              <w:jc w:val="both"/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</w:pPr>
            <w:r w:rsidRPr="00883499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 xml:space="preserve">Государственная программа Ульяновской области </w:t>
            </w:r>
            <w:r w:rsidR="00883499" w:rsidRPr="00883499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«</w:t>
            </w:r>
            <w:r w:rsidRPr="00883499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Развитие государственного управления в Ульяновской области</w:t>
            </w:r>
            <w:r w:rsidR="00883499" w:rsidRPr="00883499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883499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</w:pPr>
            <w:r w:rsidRPr="00883499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84 0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883499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965618" w:rsidRPr="00883499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</w:pPr>
            <w:r w:rsidRPr="00883499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514181</w:t>
            </w:r>
            <w:r w:rsidR="000E300A" w:rsidRPr="00883499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883499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</w:pPr>
            <w:r w:rsidRPr="00883499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469089</w:t>
            </w:r>
            <w:r w:rsidR="000E300A" w:rsidRPr="00883499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883499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</w:pPr>
            <w:r w:rsidRPr="00883499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469089</w:t>
            </w:r>
            <w:r w:rsidR="000E300A" w:rsidRPr="00883499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,7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965618" w:rsidRDefault="00965618" w:rsidP="00965618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 xml:space="preserve">Основное мероприятие </w:t>
            </w:r>
            <w:r w:rsidR="0088349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ценка претенде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тов на замещение должностей гражданской службы и гражданских служащих</w:t>
            </w:r>
            <w:r w:rsidR="0088349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4 0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965618" w:rsidRDefault="00965618" w:rsidP="00965618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Мероприятия по замещению должностей государственной гражданской службы Уль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я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овской области и муниципальной служб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4 0 01 26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965618" w:rsidRDefault="00965618" w:rsidP="00965618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Закупка товаров, работ и услуг для обесп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4 0 01 26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965618" w:rsidRDefault="00965618" w:rsidP="00965618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 w:rsidR="0088349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овершенствование ведения кадрового учёта лиц, замещающих государственные должности Ульяновской области, гражданских служащих, лиц, зам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щающих должности, не относящиеся к должностям гражданской службы в госуда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твенных органах</w:t>
            </w:r>
            <w:r w:rsidR="0088349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4 0 0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51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51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51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965618" w:rsidRDefault="00965618" w:rsidP="00965618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Внедрение (настройка и содержание) авт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матизированной системы управления в целях обеспечения возможности передачи свед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ий по вопросам формирования кадрового состава государственной гражданской слу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ж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бы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4 0 02 26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51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51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51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965618" w:rsidRDefault="00965618" w:rsidP="00965618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Закупка товаров, работ и услуг для обесп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4 0 02 26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51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51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51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965618" w:rsidRDefault="00965618" w:rsidP="00965618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 w:rsidR="0088349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рганизация обуч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ия лиц, замещающих государственные или муниципальные должности, должности гражданской службы, должности муниц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и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пальной службы в Ульяновской области, р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а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ботников государственных органов, лиц, з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а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мещающих должности, не относящиеся к должностям муниципальной службы в орг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а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ах местного самоуправления или аппаратах избирательных комиссий муниципальных образований Ульяновской области</w:t>
            </w:r>
            <w:r w:rsidR="0088349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  <w:proofErr w:type="gramEnd"/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84 0 03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806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806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806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965618" w:rsidRDefault="00965618" w:rsidP="00965618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Мероприятия по обучению лиц, замеща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ю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щих государственные должности Ульяно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в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кой области, государственных гражданских служащих (работников) государственных о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ганов Ульяновской области, лиц, замеща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ю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щих выборные муниципальные должности, и муниципальных служащих (работников) о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ганов местного самоуправления муниц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и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пальных образований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4 0 03 26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806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806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806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965618" w:rsidRDefault="00965618" w:rsidP="00965618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Закупка товаров, работ и услуг для обесп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4 0 03 26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806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806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806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965618" w:rsidRDefault="00965618" w:rsidP="00965618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 w:rsidR="0088349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азвитие резерва управленческих кадров Ульяновской обл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а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ти</w:t>
            </w:r>
            <w:r w:rsidR="0088349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4 0 04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1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1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1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965618" w:rsidRDefault="00965618" w:rsidP="00965618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Мероприятия по подготовке резерва упра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в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ленческих кадров и совершенствованию м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ханизма его формир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4 0 04 260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1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1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1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965618" w:rsidRDefault="00965618" w:rsidP="00965618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Закупка товаров, работ и услуг для обесп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4 0 04 260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1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1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1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965618" w:rsidRDefault="00965618" w:rsidP="00965618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 w:rsidR="0088349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Совершенствование 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работы с молодёжью на гражданской слу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ж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бе</w:t>
            </w:r>
            <w:r w:rsidR="0088349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84 0 05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965618" w:rsidRDefault="00965618" w:rsidP="00965618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Организация и проведение мероприятий по работе с молодёжью на государственной гражданской службе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4 0 05 260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965618" w:rsidRDefault="00965618" w:rsidP="00965618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Закупка товаров, работ и услуг для обесп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4 0 05 260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965618" w:rsidRDefault="00965618" w:rsidP="00965618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 w:rsidR="0088349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Повышение имиджа гражданской и муниципальной службы</w:t>
            </w:r>
            <w:r w:rsidR="0088349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4 0 06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965618" w:rsidRDefault="00965618" w:rsidP="00965618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рганизация и проведение областных ко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ференций и конкурсов по вопросам госуда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твенной гражданской службы Ульяновской области и муниципальной служб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4 0 06 260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965618" w:rsidRDefault="00965618" w:rsidP="00965618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Закупка товаров, работ и услуг для обесп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4 0 06 260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965618" w:rsidRDefault="00965618" w:rsidP="00965618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 w:rsidR="0088349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беспечение де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я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тельности Губернатора Ульяновской области и государственных органов, в том числе пр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ведение работ по капитальному ремонту а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д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министративных зданий</w:t>
            </w:r>
            <w:r w:rsidR="0088349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4 0 07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8585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63498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63498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965618" w:rsidRDefault="00965618" w:rsidP="00965618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Учреждения по обеспечению хозяйственного обслужи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4 0 07 801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8585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63498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63498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965618" w:rsidRDefault="00965618" w:rsidP="00CA2FE0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твенными (муниципальными) органами, к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а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з</w:t>
            </w:r>
            <w:r w:rsidR="00CA2FE0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ё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ными учреждениями, органами управл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ния государственными внебюджетными 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84 0 07 801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2126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58636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3845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3845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965618" w:rsidRDefault="00965618" w:rsidP="00965618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Закупка товаров, работ и услуг для обесп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4 0 07 801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7453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16956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16956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965618" w:rsidRDefault="00965618" w:rsidP="00965618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4 0 07 801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95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95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95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965618" w:rsidRDefault="00965618" w:rsidP="00965618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 w:rsidR="0088349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Подготовка упра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в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ленческих кадров для организаций народн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го хозяйства на территории Ульяновской о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б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ласти</w:t>
            </w:r>
            <w:r w:rsidR="0088349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4 0 09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37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366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366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965618" w:rsidRDefault="00965618" w:rsidP="00965618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Подготовка управленческих кадров для о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ганизаций народного хозяйства Российской Федераци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4 0 09 R06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37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366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366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965618" w:rsidRDefault="00965618" w:rsidP="00965618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Закупка товаров, работ и услуг для обесп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4 0 09 R06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37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366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366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883499" w:rsidRDefault="00965618" w:rsidP="00965618">
            <w:pPr>
              <w:spacing w:after="0" w:line="240" w:lineRule="auto"/>
              <w:jc w:val="both"/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</w:pPr>
            <w:r w:rsidRPr="00883499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 xml:space="preserve">Государственная программа Ульяновской области </w:t>
            </w:r>
            <w:r w:rsidR="00883499" w:rsidRPr="00883499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«</w:t>
            </w:r>
            <w:r w:rsidRPr="00883499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Развитие строительства и арх</w:t>
            </w:r>
            <w:r w:rsidRPr="00883499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и</w:t>
            </w:r>
            <w:r w:rsidRPr="00883499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тектуры в Ульяновской области</w:t>
            </w:r>
            <w:r w:rsidR="00883499" w:rsidRPr="00883499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883499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</w:pPr>
            <w:r w:rsidRPr="00883499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85 0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883499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965618" w:rsidRPr="00883499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</w:pPr>
            <w:r w:rsidRPr="00883499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1122672,37006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883499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</w:pPr>
            <w:r w:rsidRPr="00883499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932372</w:t>
            </w:r>
            <w:r w:rsidR="000E300A" w:rsidRPr="00883499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,752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883499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</w:pPr>
            <w:r w:rsidRPr="00883499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871670</w:t>
            </w:r>
            <w:r w:rsidR="000E300A" w:rsidRPr="00883499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,2208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965618" w:rsidRDefault="00965618" w:rsidP="00965618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Подпрограмма </w:t>
            </w:r>
            <w:r w:rsidR="0088349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тимулирование развития жилищного строительства в Ульяновской области</w:t>
            </w:r>
            <w:r w:rsidR="0088349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государственной программы Уль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я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новской области </w:t>
            </w:r>
            <w:r w:rsidR="0088349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азвитие строительства и архитектуры в Ульяновской области</w:t>
            </w:r>
            <w:r w:rsidR="0088349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5 1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80778,47006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24662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52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50194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208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965618" w:rsidRDefault="00965618" w:rsidP="00965618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 w:rsidR="0088349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азвитие жилищн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го строительства</w:t>
            </w:r>
            <w:r w:rsidR="0088349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5 1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3300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59296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000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965618" w:rsidRDefault="00965618" w:rsidP="00CA2FE0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Предоставление субсидий в виде имущ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твенного взноса из областного бюджета Ульяновской области в имущество публи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ч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но-правовой компании </w:t>
            </w:r>
            <w:r w:rsidR="0088349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Фонд защиты прав 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 xml:space="preserve">граждан </w:t>
            </w:r>
            <w:r w:rsidR="00CA2FE0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–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участников долевого строител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ь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тва</w:t>
            </w:r>
            <w:r w:rsidR="0088349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85 1 01 400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2400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800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000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965618" w:rsidRDefault="00965618" w:rsidP="00965618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5 1 01 400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2400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800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000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965618" w:rsidRDefault="00965618" w:rsidP="00965618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Предоставление субсидий из областного бюджета Ульяновской области строител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ь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ым организациям, осуществляющим прои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з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водство строительных материалов, в целях возмещения затрат на уплату процентов по кредитам, полученным в российских креди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т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ых организациях на цели создания новых производств и технологий жилищного стр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ительства, а также модернизации существ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у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ющих производств и технологи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5 1 01 401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900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1296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965618" w:rsidRDefault="00965618" w:rsidP="00965618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5 1 01 401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900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1296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965618" w:rsidRDefault="00965618" w:rsidP="00965618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 w:rsidR="0088349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беспечение жил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ы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ми помещениями граждан, относящихся к категориям, установленным законодател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ь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твом</w:t>
            </w:r>
            <w:r w:rsidR="0088349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5 1 0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13603,29088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19764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821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39947,81544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965618" w:rsidRDefault="00965618" w:rsidP="00965618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Предоставление работникам областных го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ударственных учреждений Ульяновской о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б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ласти единовременных выплат на приобр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тение жилых помещений с привлечением средств ипотечных кредитов (займов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5 1 02 40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100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00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00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965618" w:rsidRDefault="00965618" w:rsidP="00965618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5 1 02 40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100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00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00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965618" w:rsidRDefault="00965618" w:rsidP="00965618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Компенсация расходов за наём (поднаём) жилого помещения детям-сиротам, детям, оставшимся без попечения родителей, а та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к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же лицам из числа детей-сирот и детей, 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оставшихся без попечения родителей, на территории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85 1 02 400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0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0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0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965618" w:rsidRDefault="00965618" w:rsidP="00965618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5 1 02 400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0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0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0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965618" w:rsidRDefault="00965618" w:rsidP="00965618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Предоставление единовременной социал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ь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ой выплаты на уплату первоначального взноса при приобретении (строительстве) с использованием ипотечного кредита (займа) жилого помещения отдельным работникам организаций, осуществляющих на террит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ии Ульяновской области деятельность в сфере информационных технологи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5 1 02 400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50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25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25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965618" w:rsidRDefault="00965618" w:rsidP="00965618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5 1 02 400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50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25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25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965618" w:rsidRDefault="00965618" w:rsidP="00965618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Предоставление дополнительной социальной выплаты молодым семьям на приобретение (строительство) жилых помещений при ро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ж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дении ребёнк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5 1 02 400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9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09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78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965618" w:rsidRDefault="00965618" w:rsidP="00965618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5 1 02 400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9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09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78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965618" w:rsidRDefault="00965618" w:rsidP="00965618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убсидии на софинансирование осуществл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ия работникам муниципальных учреждений муниципальных образований Ульяновской области единовременных выплат на прио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б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етение жилых помещений с привлечением средств ипотечных кредитов (займов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5 1 02 702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45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45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45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965618" w:rsidRDefault="00965618" w:rsidP="00965618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5 1 02 702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45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45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45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965618" w:rsidRDefault="00965618" w:rsidP="00965618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Предоставление жилых помещений детям-сиротам и детям, оставшимся без попечения 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родителей, лицам из их числа по договорам найма специализированных жилых помещ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и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85 1 02 R08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2164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3696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3696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965618" w:rsidRDefault="00965618" w:rsidP="00965618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Капитальные вложения в объекты госуда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5 1 02 R08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2126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2164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3696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3696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965618" w:rsidRDefault="00965618" w:rsidP="00965618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еализация мероприятий по обеспечению жильём молодых семе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5 1 02 R49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2095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1892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500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965618" w:rsidRDefault="00965618" w:rsidP="00965618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5 1 02 R49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2095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1892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500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965618" w:rsidRDefault="00965618" w:rsidP="00965618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ий за счёт средств областного бюджета Ульяновской области сверх установленного уровня софинансирования</w:t>
            </w:r>
            <w:proofErr w:type="gramEnd"/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5 1 02 Z08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56103,29088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57166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821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74372,31544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965618" w:rsidRDefault="00965618" w:rsidP="00965618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Капитальные вложения в объекты госуда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5 1 02 Z08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2126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40003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897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5197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965618" w:rsidRDefault="00965618" w:rsidP="00965618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5 1 02 Z08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6099,99088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8195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821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2401,81544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965618" w:rsidRDefault="00965618" w:rsidP="00965618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 w:rsidR="0088349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еализация реги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нального проекта Ульяновской области </w:t>
            </w:r>
            <w:r w:rsidR="0088349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Жильё</w:t>
            </w:r>
            <w:r w:rsidR="0088349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 направленного на достижение ц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лей, показателей и результатов федерального проекта </w:t>
            </w:r>
            <w:r w:rsidR="0088349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Жильё</w:t>
            </w:r>
            <w:r w:rsidR="0088349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5 1 F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232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881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6259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965618" w:rsidRDefault="00965618" w:rsidP="00965618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Стимулирование </w:t>
            </w:r>
            <w:proofErr w:type="gramStart"/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программ развития жили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щ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ого строительства субъектов Российской Федерации</w:t>
            </w:r>
            <w:proofErr w:type="gramEnd"/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5 1 F1 502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232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881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6259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965618" w:rsidRDefault="00965618" w:rsidP="00965618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5 1 F1 502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232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881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6259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965618" w:rsidRDefault="00965618" w:rsidP="00965618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 w:rsidR="0088349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еализация реги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нального проекта Ульяновской области </w:t>
            </w:r>
            <w:r w:rsidR="0088349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«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беспечение устойчивого сокращения н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пригодного для проживания жилищного фонда</w:t>
            </w:r>
            <w:r w:rsidR="0088349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, направленного на достижение целей, показателей и результатов федерального проекта </w:t>
            </w:r>
            <w:r w:rsidR="0088349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беспечение устойчивого сокр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а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щения непригодного для проживания ж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и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лищного фонда</w:t>
            </w:r>
            <w:r w:rsidR="0088349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85 1 F3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8942,87918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1721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699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73986,90536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965618" w:rsidRDefault="00965618" w:rsidP="00965618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Обеспечение мероприятий по переселению граждан из аварийного жилищного фонда, в том числе переселению граждан из авари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й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ого жилищного фонда с учётом необход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и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мости развития малоэтажного жилищного строительств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5 1 F3 67484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8942,87918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1721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699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73986,90536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965618" w:rsidRDefault="00965618" w:rsidP="00965618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5 1 F3 67484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8942,87918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1721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699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73986,90536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965618" w:rsidRDefault="00965618" w:rsidP="00965618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Подпрограмма </w:t>
            </w:r>
            <w:r w:rsidR="0088349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Градостроительное план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и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ование развития территорий Ульяновской области</w:t>
            </w:r>
            <w:r w:rsidR="0088349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5 2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7997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7829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1595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965618" w:rsidRDefault="00965618" w:rsidP="00965618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 w:rsidR="0088349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беспечение мун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и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ципальных образований Ульяновской обл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а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ти документами территориального план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и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ования и градостроительного зонирования, актуализация схемы территориального пл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а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ирования Ульяновской области</w:t>
            </w:r>
            <w:r w:rsidR="0088349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5 2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6497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4829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6595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965618" w:rsidRDefault="00965618" w:rsidP="00965618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Актуализация схем территориального пл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а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ирования муниципальных районов, ген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альных планов поселений и городских округов Ульяновской области, правил земл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пользования и застройки поселений и горо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д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ких округов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5 2 01 44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00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300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965618" w:rsidRDefault="00965618" w:rsidP="00965618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Закупка товаров, работ и услуг для обесп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5 2 01 44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00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300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965618" w:rsidRDefault="00965618" w:rsidP="00965618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Приобретение и установка программно-аппаратных средств, необходимых для с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здания, ввода в эксплуатацию и эксплуат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а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ции информационной системы управления территория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5 2 01 44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950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0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00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965618" w:rsidRDefault="00965618" w:rsidP="00965618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Закупка товаров, работ и услуг для обесп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5 2 01 44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950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0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00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965618" w:rsidRDefault="00965618" w:rsidP="004E62F5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Подготовка квалифицированных </w:t>
            </w:r>
            <w:r w:rsidR="004E62F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аботников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в рамках реализации Закона Ульяновской области от 04.06.2020 № 51-ЗО </w:t>
            </w:r>
            <w:r w:rsidR="0088349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 некот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ых мерах, способствующих привлечению квалифицированных работников в сфере градостроительной деятельности в органы местного самоуправления муниципальных образований Ульяновской области</w:t>
            </w:r>
            <w:r w:rsidR="0088349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5 2 01 443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297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829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595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965618" w:rsidRDefault="00965618" w:rsidP="00965618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5 2 01 443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297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829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595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965618" w:rsidRDefault="00965618" w:rsidP="00965618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азработка проектов внесения изменений в документы территориального планирования и градостроительного зонирования посел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ий Ульяновской области в целях размещ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ия объектов обороны Российской Федер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а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ци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5 2 01 742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0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965618" w:rsidRDefault="00965618" w:rsidP="00965618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Закупка товаров, работ и услуг для обесп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чения государственных (муниципальных) 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85 2 01 742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0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965618" w:rsidRDefault="00965618" w:rsidP="00965618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Разработка типовой Концепции цветового решения застройки улиц и территорий мун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и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ципальных образований Ульяновской обл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а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5 2 01 742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965618" w:rsidRDefault="00965618" w:rsidP="00965618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Закупка товаров, работ и услуг для обесп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5 2 01 742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965618" w:rsidRDefault="00965618" w:rsidP="00965618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 w:rsidR="0088349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существление де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я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тельности в сфере управления земельными участками, расположенными в границах Ульяновской области, в том числе оплата с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у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дебных расходов</w:t>
            </w:r>
            <w:r w:rsidR="0088349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5 2 0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50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00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00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965618" w:rsidRDefault="00965618" w:rsidP="00965618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Закупка товаров, работ и услуг для обесп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5 2 0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965618" w:rsidRDefault="00965618" w:rsidP="00965618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5 2 0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50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00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965618" w:rsidRDefault="00965618" w:rsidP="00965618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 w:rsidR="0088349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рганизация пров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дения комплексных кадастровых работ</w:t>
            </w:r>
            <w:r w:rsidR="0088349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5 2 03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00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00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965618" w:rsidRDefault="00965618" w:rsidP="00965618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Предоставление субсидий из областного бюджета Ульяновской области муниципал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ь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ым образованиям Ульяновской области в целях организации проведения комплексных кадастровых работ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5 2 03 R51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00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00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965618" w:rsidRDefault="00965618" w:rsidP="00965618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5 2 03 R51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00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00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965618" w:rsidRDefault="00965618" w:rsidP="00965618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Подпрограмма </w:t>
            </w:r>
            <w:r w:rsidR="0088349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Увековечение памяти лиц, внёсших особый вклад в историю Ульяно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в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кой области</w:t>
            </w:r>
            <w:r w:rsidR="0088349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государственной программы Ульяновской области </w:t>
            </w:r>
            <w:r w:rsidR="0088349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азвитие строител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ь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ства и архитектуры в Ульяновской области</w:t>
            </w:r>
            <w:r w:rsidR="0088349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85 4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62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965618" w:rsidRDefault="00965618" w:rsidP="00965618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 xml:space="preserve">Основное мероприятие </w:t>
            </w:r>
            <w:r w:rsidR="0088349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оздание, ремонт (реставрация) и установка объектов мон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у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ментального искусства</w:t>
            </w:r>
            <w:r w:rsidR="0088349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5 4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62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965618" w:rsidRDefault="00965618" w:rsidP="00965618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Предоставление субсидий из областного бюджета Ульяновской области бюджетам муниципальных образований Ульяновской области в целях софинансирования расхо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д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ых обязательств, возникающих в связи с и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з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готовлением, ремонтом и реставрацией п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а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мятников, скульптурных композиций, б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ю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тов, мемориальных досок в память о лицах, внёсших особый вклад в историю Ульяно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в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кой области, включая погашение кредито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кой задолженно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5 4 01 742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62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965618" w:rsidRDefault="00965618" w:rsidP="00965618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5 4 01 742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62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965618" w:rsidRDefault="00965618" w:rsidP="00965618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Подпрограмма </w:t>
            </w:r>
            <w:r w:rsidR="0088349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беспечение реализации государственной программы</w:t>
            </w:r>
            <w:r w:rsidR="0088349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государстве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ной программы Ульяновской области </w:t>
            </w:r>
            <w:r w:rsidR="0088349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а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з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витие строительства и архитектуры в Уль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я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овской области</w:t>
            </w:r>
            <w:r w:rsidR="0088349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5 5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89276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8988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8988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965618" w:rsidRDefault="00965618" w:rsidP="00965618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 w:rsidR="0088349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беспечение де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я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тельности исполнителя и соисполнителей программы</w:t>
            </w:r>
            <w:r w:rsidR="0088349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5 5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89276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8988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8988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965618" w:rsidRDefault="00965618" w:rsidP="00965618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беспечение деятельности областного гос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у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дарственного казённого учреждения </w:t>
            </w:r>
            <w:r w:rsidR="0088349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Уль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я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овскоблстройзаказчик</w:t>
            </w:r>
            <w:r w:rsidR="0088349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5 5 01 402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9546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905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905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965618" w:rsidRDefault="00965618" w:rsidP="00CA2FE0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ственными (муниципальными) органами, к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а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з</w:t>
            </w:r>
            <w:r w:rsidR="00CA2FE0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ё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ными учреждениями, органами управл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85 5 01 402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2126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3084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3138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3138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965618" w:rsidRDefault="00965618" w:rsidP="00965618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Закупка товаров, работ и услуг для обесп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5 5 01 402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82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532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532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965618" w:rsidRDefault="00965618" w:rsidP="00965618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5 5 01 402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8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8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8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965618" w:rsidRDefault="00965618" w:rsidP="00CA2FE0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Предоставление субсидий Ульяновскому о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б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ластному фонду защиты прав граждан </w:t>
            </w:r>
            <w:r w:rsidR="00CA2FE0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–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участников долевого строительства на ф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и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ансовое обеспечение затрат, связанных с его деятельность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5 5 01 402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60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80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80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965618" w:rsidRDefault="00965618" w:rsidP="00965618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Предоставление субсидий бюджетным, авт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омным учреждениям и иным некоммерч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5 5 01 402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60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80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80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965618" w:rsidRDefault="00965618" w:rsidP="00965618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Финансовое обеспечение деятельности о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б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ластного государственного казённого учр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ждения </w:t>
            </w:r>
            <w:r w:rsidR="0088349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егиональный земельно-имущественный информационный центр</w:t>
            </w:r>
            <w:r w:rsidR="0088349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5 5 01 66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060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030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030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965618" w:rsidRDefault="00965618" w:rsidP="00CA2FE0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твенными (муниципальными) органами, к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а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з</w:t>
            </w:r>
            <w:r w:rsidR="00CA2FE0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ё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ными учреждениями, органами управл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5 5 01 66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2126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3374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398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398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965618" w:rsidRDefault="00965618" w:rsidP="00965618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Закупка товаров, работ и услуг для обесп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5 5 01 66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126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25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25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965618" w:rsidRDefault="00965618" w:rsidP="00965618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5 5 01 66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965618" w:rsidRDefault="00965618" w:rsidP="00965618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Предоставление областному государстве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ному бюджетному учреждению </w:t>
            </w:r>
            <w:r w:rsidR="0088349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Центр </w:t>
            </w:r>
            <w:r w:rsidR="003059CA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br/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государственной кадастровой оценки</w:t>
            </w:r>
            <w:r w:rsidR="0088349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су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б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идий на финансовое обеспечение выполн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ия им государственного задания и на иные цел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5 5 01 660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10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10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10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965618" w:rsidRDefault="00965618" w:rsidP="00965618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Предоставление субсидий бюджетным, авт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омным учреждениям и иным некоммерч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5 5 01 660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10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10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10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965618" w:rsidRDefault="00965618" w:rsidP="00965618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Предоставление автономным учреждениям, функции и полномочия учредителя которых осуществляет Министерство строительства и архитектуры Ульяновской области, субсидий из областного бюджета на финансовое обе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печение выполнения ими государственных заданий, а также на иные цел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5 5 01 660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330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50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50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965618" w:rsidRDefault="00965618" w:rsidP="00965618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Предоставление субсидий бюджетным, авт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омным учреждениям и иным некоммерч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5 5 01 660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330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50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50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965618" w:rsidRDefault="00965618" w:rsidP="00965618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5 5 01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313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313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313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965618" w:rsidRDefault="00965618" w:rsidP="00CA2FE0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твенными (муниципальными) органами, к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а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з</w:t>
            </w:r>
            <w:r w:rsidR="00CA2FE0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ё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ными учреждениями, органами управл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5 5 01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2126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5435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5435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5435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965618" w:rsidRDefault="00965618" w:rsidP="00965618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Закупка товаров, работ и услуг для обесп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85 5 01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68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68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68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965618" w:rsidRDefault="00965618" w:rsidP="00965618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5 5 01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5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5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5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883499" w:rsidRDefault="00965618" w:rsidP="00965618">
            <w:pPr>
              <w:spacing w:after="0" w:line="240" w:lineRule="auto"/>
              <w:jc w:val="both"/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</w:pPr>
            <w:r w:rsidRPr="00883499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 xml:space="preserve">Государственная программа Ульяновской области </w:t>
            </w:r>
            <w:r w:rsidR="00883499" w:rsidRPr="00883499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«</w:t>
            </w:r>
            <w:r w:rsidRPr="00883499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Обеспечение правопорядка и безопасности жизнедеятельности на те</w:t>
            </w:r>
            <w:r w:rsidRPr="00883499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р</w:t>
            </w:r>
            <w:r w:rsidRPr="00883499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ритории Ульяновской области</w:t>
            </w:r>
            <w:r w:rsidR="00883499" w:rsidRPr="00883499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883499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</w:pPr>
            <w:r w:rsidRPr="00883499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86 0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883499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965618" w:rsidRPr="00883499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</w:pPr>
            <w:r w:rsidRPr="00883499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726484</w:t>
            </w:r>
            <w:r w:rsidR="000E300A" w:rsidRPr="00883499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883499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</w:pPr>
            <w:r w:rsidRPr="00883499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602889</w:t>
            </w:r>
            <w:r w:rsidR="000E300A" w:rsidRPr="00883499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883499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</w:pPr>
            <w:r w:rsidRPr="00883499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602889</w:t>
            </w:r>
            <w:r w:rsidR="000E300A" w:rsidRPr="00883499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,9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965618" w:rsidRDefault="00965618" w:rsidP="00965618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Подпрограмма </w:t>
            </w:r>
            <w:r w:rsidR="0088349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Комплексные меры по обе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печению общественного порядка, против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действию преступности и профилактике пр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а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вонарушений на территории Ульяновской области</w:t>
            </w:r>
            <w:r w:rsidR="0088349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государственной программы Уль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я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новской области </w:t>
            </w:r>
            <w:r w:rsidR="0088349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беспечение правопоря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д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ка и безопасности жизнедеятельности на территории Ульяновской области</w:t>
            </w:r>
            <w:r w:rsidR="0088349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6 1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793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2816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2816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965618" w:rsidRDefault="00965618" w:rsidP="00965618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 w:rsidR="0088349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Вовлечение общ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твенности в деятельность по предупрежд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ию правонарушений</w:t>
            </w:r>
            <w:r w:rsidR="0088349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6 1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8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80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80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965618" w:rsidRDefault="00965618" w:rsidP="00965618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Закупка товаров, работ и услуг для обесп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6 1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8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40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40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965618" w:rsidRDefault="00965618" w:rsidP="00965618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6 1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0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0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0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965618" w:rsidRDefault="00965618" w:rsidP="00965618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 w:rsidR="0088349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Предупреждение и пресечение преступлений с участием нес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вершеннолетних и в отношении их</w:t>
            </w:r>
            <w:r w:rsidR="0088349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6 1 0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98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98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965618" w:rsidRDefault="00965618" w:rsidP="00CA2FE0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твенными (муниципальными) органами, к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а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з</w:t>
            </w:r>
            <w:r w:rsidR="00CA2FE0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ё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ными учреждениями, органами управл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86 1 0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2126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965618" w:rsidRDefault="00965618" w:rsidP="00965618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Закупка товаров, работ и услуг для обесп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6 1 0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08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08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965618" w:rsidRDefault="00965618" w:rsidP="00965618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6 1 0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965618" w:rsidRDefault="00965618" w:rsidP="00965618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Предоставление субсидий бюджетным, авт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омным учреждениям и иным некоммерч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6 1 0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0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0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965618" w:rsidRDefault="00965618" w:rsidP="00965618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 w:rsidR="0088349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окращение объ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ё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мов потребления населением алкогольной продукции</w:t>
            </w:r>
            <w:r w:rsidR="0088349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6 1 03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965618" w:rsidRDefault="00965618" w:rsidP="00965618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Предоставление субсидий бюджетным, авт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омным учреждениям и иным некоммерч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6 1 03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965618" w:rsidRDefault="00965618" w:rsidP="00965618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 w:rsidR="0088349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оздание автомат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и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зированного программного комплекса </w:t>
            </w:r>
            <w:r w:rsidR="0088349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Бе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з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пасный город</w:t>
            </w:r>
            <w:r w:rsidR="0088349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6 1 04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51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968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968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965618" w:rsidRDefault="00965618" w:rsidP="00965618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Предоставление субсидий из областного бюджета в целях повышения общего уровня безопасности, правопорядка и безопасности среды обитания на территории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6 1 04 626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5871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256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256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965618" w:rsidRDefault="00965618" w:rsidP="00965618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Предоставление субсидий бюджетным, авт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омным учреждениям и иным некоммерч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6 1 04 626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5871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256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256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965618" w:rsidRDefault="00965618" w:rsidP="00CA60D0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Предоставление субсидий из областного 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бюджета в целях финансового обеспечения затрат, связанных с осуществлением де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я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тельности, направленной на построение и развитие комплекса средств автоматизации </w:t>
            </w:r>
            <w:r w:rsidR="0088349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егиональная интеграционная платформа</w:t>
            </w:r>
            <w:r w:rsidR="0088349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CA60D0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автоматизированного программного ко</w:t>
            </w:r>
            <w:r w:rsidR="00CA60D0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м</w:t>
            </w:r>
            <w:r w:rsidR="00CA60D0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плекса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88349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Безопасный город</w:t>
            </w:r>
            <w:r w:rsidR="0088349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86 1 04 626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965618" w:rsidRDefault="00965618" w:rsidP="00965618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Предоставление субсидий бюджетным, авт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омным учреждениям и иным некоммерч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6 1 04 626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965618" w:rsidRDefault="00965618" w:rsidP="00965618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Финансовое обеспечение деятельности о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б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ластного государственного казённого учр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ждения </w:t>
            </w:r>
            <w:r w:rsidR="0088349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Умный регион</w:t>
            </w:r>
            <w:r w:rsidR="0088349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6 1 04 802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639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712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712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965618" w:rsidRDefault="00965618" w:rsidP="00CA2FE0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твенными (муниципальными) органами, к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а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з</w:t>
            </w:r>
            <w:r w:rsidR="00CA2FE0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ё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ными учреждениями, органами управл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6 1 04 802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2126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75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18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18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965618" w:rsidRDefault="00965618" w:rsidP="00965618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Закупка товаров, работ и услуг для обесп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6 1 04 802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563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94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94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965618" w:rsidRDefault="00965618" w:rsidP="00965618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 w:rsidR="0088349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Информационно-методическое обеспечение профилактики правонарушений</w:t>
            </w:r>
            <w:r w:rsidR="0088349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6 1 06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5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5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5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965618" w:rsidRDefault="00965618" w:rsidP="00965618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Закупка товаров, работ и услуг для обесп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6 1 06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5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5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5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965618" w:rsidRDefault="00965618" w:rsidP="00965618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 w:rsidR="0088349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Противодействие 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распространению идеологии терроризма</w:t>
            </w:r>
            <w:r w:rsidR="0088349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86 1 08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965618" w:rsidRDefault="00965618" w:rsidP="00965618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Закупка товаров, работ и услуг для обесп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6 1 08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965618" w:rsidRDefault="00965618" w:rsidP="00965618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Подпрограмма </w:t>
            </w:r>
            <w:r w:rsidR="0088349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Комплексные меры прот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и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водействия злоупотреблению наркотиками и их незаконному обороту на территории </w:t>
            </w:r>
            <w:r w:rsidR="003059CA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br/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Ульяновской области</w:t>
            </w:r>
            <w:r w:rsidR="0088349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государственной пр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граммы Ульяновской области </w:t>
            </w:r>
            <w:r w:rsidR="0088349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беспечение правопорядка и безопасности жизнедеятел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ь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ости на территории Ульяновской области</w:t>
            </w:r>
            <w:r w:rsidR="0088349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6 2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655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655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655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965618" w:rsidRDefault="00965618" w:rsidP="00965618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 w:rsidR="0088349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Профилактика нез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а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конного потребления наркотических средств и психотропных веществ, наркомании</w:t>
            </w:r>
            <w:r w:rsidR="0088349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6 2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113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113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113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965618" w:rsidRDefault="00965618" w:rsidP="00965618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Закупка товаров, работ и услуг для обесп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6 2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0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0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0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965618" w:rsidRDefault="00965618" w:rsidP="00965618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Предоставление субсидий бюджетным, авт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омным учреждениям и иным некоммерч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6 2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13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13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13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965618" w:rsidRDefault="00965618" w:rsidP="00965618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 w:rsidR="0088349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Меры по соверше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твованию системы лечения, социальной адаптации и реабилитации наркопотребит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лей</w:t>
            </w:r>
            <w:r w:rsidR="0088349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6 2 0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21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21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21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965618" w:rsidRDefault="00965618" w:rsidP="00965618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Предоставление субсидий бюджетным, авт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омным учреждениям и иным некоммерч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6 2 0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21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21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21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965618" w:rsidRDefault="00965618" w:rsidP="00965618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 w:rsidR="0088349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Организационно-правовое обеспечение антинаркотической 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деятельности</w:t>
            </w:r>
            <w:r w:rsidR="0088349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86 2 03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2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2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2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965618" w:rsidRDefault="00965618" w:rsidP="00965618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Закупка товаров, работ и услуг для обесп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6 2 03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2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2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2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965618" w:rsidRDefault="00965618" w:rsidP="00965618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Подпрограмма </w:t>
            </w:r>
            <w:r w:rsidR="0088349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нижение рисков и смягч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ие последствий чрезвычайных ситуаций природного и техногенного характера на территории Ульяновской области</w:t>
            </w:r>
            <w:r w:rsidR="0088349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госуда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ственной программы Ульяновской области </w:t>
            </w:r>
            <w:r w:rsidR="0088349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беспечение правопорядка и безопасности жизнедеятельности на территории Ульяно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в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кой области</w:t>
            </w:r>
            <w:r w:rsidR="0088349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6 3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30899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72418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72418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965618" w:rsidRDefault="00965618" w:rsidP="00965618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 w:rsidR="0088349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Участие в создании региональных элементов комплексной с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и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темы информирования и оповещения нас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ления</w:t>
            </w:r>
            <w:r w:rsidR="0088349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6 3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89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89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965618" w:rsidRDefault="00965618" w:rsidP="00965618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Закупка товаров, работ и услуг для обесп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6 3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89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89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965618" w:rsidRDefault="00965618" w:rsidP="00965618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 w:rsidR="0088349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оздание комплек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ой системы экстренного оповещения нас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ления на территории Ульяновской области</w:t>
            </w:r>
            <w:r w:rsidR="0088349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6 3 03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965618" w:rsidRDefault="00965618" w:rsidP="00965618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Закупка товаров, работ и услуг для обесп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6 3 03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965618" w:rsidRDefault="00965618" w:rsidP="00965618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 w:rsidR="0088349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свежение запасов средств индивидуальной защиты для гра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ж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данской обороны в Ульяновской области</w:t>
            </w:r>
            <w:r w:rsidR="0088349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6 3 04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0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3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3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965618" w:rsidRDefault="00965618" w:rsidP="00965618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Закупка товаров, работ и услуг для обесп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86 3 04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0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3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3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965618" w:rsidRDefault="00965618" w:rsidP="00965618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 xml:space="preserve">Основное мероприятие </w:t>
            </w:r>
            <w:r w:rsidR="0088349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оздание террит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иального страхового фонда документации Ульяновской области</w:t>
            </w:r>
            <w:r w:rsidR="0088349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6 3 05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5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5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965618" w:rsidRDefault="00965618" w:rsidP="00965618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Закупка товаров, работ и услуг для обесп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6 3 05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5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5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965618" w:rsidRDefault="00965618" w:rsidP="00965618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 w:rsidR="0088349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Финансовое обесп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чение деятельности Областного госуда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ственного казённого учреждения </w:t>
            </w:r>
            <w:r w:rsidR="0088349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лужба гражданской защиты и пожарной безопасн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ти Ульяновской области</w:t>
            </w:r>
            <w:r w:rsidR="0088349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6 3 06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71199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4283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4283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965618" w:rsidRDefault="00965618" w:rsidP="00CA2FE0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твенными (муниципальными) органами, к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а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з</w:t>
            </w:r>
            <w:r w:rsidR="00CA2FE0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ё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ными учреждениями, органами управл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6 3 06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2126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90055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35788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35788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965618" w:rsidRDefault="00965618" w:rsidP="00965618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Закупка товаров, работ и услуг для обесп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6 3 06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6364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2417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2417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965618" w:rsidRDefault="00965618" w:rsidP="00965618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Капитальные вложения в объекты госуда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6 3 06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2126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965618" w:rsidRDefault="00965618" w:rsidP="00965618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6 3 06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52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625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625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965618" w:rsidRDefault="00965618" w:rsidP="00965618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 w:rsidR="0088349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одержание пожа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ых частей противопожарной службы Уль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я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овской области</w:t>
            </w:r>
            <w:r w:rsidR="0088349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6 3 07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15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917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917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965618" w:rsidRDefault="00965618" w:rsidP="00965618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Закупка товаров, работ и услуг для обесп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86 3 07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15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917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917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965618" w:rsidRDefault="00965618" w:rsidP="00965618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 xml:space="preserve">Основное мероприятие </w:t>
            </w:r>
            <w:r w:rsidR="0088349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оздание системы обеспечения вызова экстренных операти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в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ных служб по единому номеру </w:t>
            </w:r>
            <w:r w:rsidR="0088349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2</w:t>
            </w:r>
            <w:r w:rsidR="0088349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на те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итории Ульяновской области</w:t>
            </w:r>
            <w:r w:rsidR="0088349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6 3 08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500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965618" w:rsidRDefault="00965618" w:rsidP="00965618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Предоставление субсидий из областного бюджета в целях финансового обеспечения затрат, связанных с созданием системы обеспечения вызова экстренных операти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в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ных служб по единому номеру </w:t>
            </w:r>
            <w:r w:rsidR="0088349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2</w:t>
            </w:r>
            <w:r w:rsidR="0088349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6 3 08 626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500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965618" w:rsidRDefault="00965618" w:rsidP="00965618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Предоставление субсидий бюджетным, авт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омным учреждениям и иным некоммерч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6 3 08 626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500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883499" w:rsidRDefault="00965618" w:rsidP="00965618">
            <w:pPr>
              <w:spacing w:after="0" w:line="240" w:lineRule="auto"/>
              <w:jc w:val="both"/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</w:pPr>
            <w:r w:rsidRPr="00883499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 xml:space="preserve">Государственная программа Ульяновской области </w:t>
            </w:r>
            <w:r w:rsidR="00883499" w:rsidRPr="00883499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«</w:t>
            </w:r>
            <w:r w:rsidRPr="00883499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Развитие культуры, туризма и сохранение объектов культурного насл</w:t>
            </w:r>
            <w:r w:rsidRPr="00883499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е</w:t>
            </w:r>
            <w:r w:rsidRPr="00883499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дия в Ульяновской области</w:t>
            </w:r>
            <w:r w:rsidR="00883499" w:rsidRPr="00883499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883499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</w:pPr>
            <w:r w:rsidRPr="00883499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87 0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883499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965618" w:rsidRPr="00883499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</w:pPr>
            <w:r w:rsidRPr="00883499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2617742</w:t>
            </w:r>
            <w:r w:rsidR="000E300A" w:rsidRPr="00883499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883499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</w:pPr>
            <w:r w:rsidRPr="00883499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1578388</w:t>
            </w:r>
            <w:r w:rsidR="000E300A" w:rsidRPr="00883499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883499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</w:pPr>
            <w:r w:rsidRPr="00883499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1660514</w:t>
            </w:r>
            <w:r w:rsidR="000E300A" w:rsidRPr="00883499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,3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965618" w:rsidRDefault="00965618" w:rsidP="00965618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 w:rsidR="0088349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Модернизация м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а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териально-технической базы областных го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ударственных учреждений в сфере культуры и искусства</w:t>
            </w:r>
            <w:r w:rsidR="0088349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7 0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78942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63645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13395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965618" w:rsidRDefault="00965618" w:rsidP="00965618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Закупка товаров, работ и услуг для обесп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7 0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7641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6061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060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965618" w:rsidRDefault="00965618" w:rsidP="00965618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Капитальные вложения в объекты госуда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7 0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2126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2858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612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840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965618" w:rsidRDefault="00965618" w:rsidP="00965618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Предоставление субсидий бюджетным, авт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омным учреждениям и иным некоммерч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87 0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2169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16496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965618" w:rsidRDefault="00965618" w:rsidP="00965618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Проведение ремонтно-реставрационных р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а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бот на здании областного государственного автономного учреждения культуры </w:t>
            </w:r>
            <w:r w:rsidR="0088349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Лени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кий мемориал</w:t>
            </w:r>
            <w:r w:rsidR="0088349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7 0 01 R24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1100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965618" w:rsidRDefault="00965618" w:rsidP="00965618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Закупка товаров, работ и услуг для обесп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7 0 01 R24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1100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965618" w:rsidRDefault="00965618" w:rsidP="00965618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Поддержка творческой деятельности и те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х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ическое оснащение детских и кукольных театров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7 0 01 R51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5273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4967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4395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965618" w:rsidRDefault="00965618" w:rsidP="00965618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Предоставление субсидий бюджетным, авт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омным учреждениям и иным некоммерч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7 0 01 R51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5273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4967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4395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965618" w:rsidRDefault="00965618" w:rsidP="00965618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 w:rsidR="0088349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Модернизация м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а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териально-технической базы муниципальных учреждений в сфере культуры и искусства</w:t>
            </w:r>
            <w:r w:rsidR="0088349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7 0 0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514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4169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907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965618" w:rsidRDefault="00965618" w:rsidP="00965618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убсидии на софинансирование реконстру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к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ции и проведения ремонтно-реставрационных работ зданий муниципал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ь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ых учреждений культуры, муниципальных архивов и образовательных организаций в сфере культуры и искусств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7 0 02 708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2552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785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8806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965618" w:rsidRDefault="00965618" w:rsidP="00965618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7 0 02 708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2552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785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8806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965618" w:rsidRDefault="00965618" w:rsidP="00965618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убсидии на софинансирование строител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ь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тва, приобретения (выкупа) зданий в целях размещения муниципальных учреждений культуры, муниципальных архивов и образ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вательных организаций в сфере культуры и 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искусств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87 0 02 708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0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965618" w:rsidRDefault="00965618" w:rsidP="00965618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7 0 02 708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0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965618" w:rsidRDefault="00965618" w:rsidP="00965618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убсидии на софинансирование развития парков (парковых зон) в муниципальных о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б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азованиях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7 0 02 708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965618" w:rsidRDefault="00965618" w:rsidP="00965618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7 0 02 708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965618" w:rsidRDefault="00965618" w:rsidP="00965618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снащение оборудованием муниципальных учреждений культуры, архивов и образов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а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тельных организаций в сфере культуры и и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кусств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7 0 02 708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60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965618" w:rsidRDefault="00965618" w:rsidP="00965618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7 0 02 708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60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965618" w:rsidRDefault="00965618" w:rsidP="00965618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Поддержка творческой деятельности и укрепление материально-технической базы муниципальных театров в населённых пун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к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тах с численностью населения до 300 тысяч человек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7 0 02 R46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559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78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817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965618" w:rsidRDefault="00965618" w:rsidP="00965618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7 0 02 R46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559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78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817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965618" w:rsidRDefault="00965618" w:rsidP="00965618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беспечение развития и укрепления матер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и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ально-технической базы домов культуры в населённых пунктах с числом жителей до 50 тысяч человек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7 0 02 R46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356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466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372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965618" w:rsidRDefault="00965618" w:rsidP="00965618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7 0 02 R46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356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466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372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965618" w:rsidRDefault="00965618" w:rsidP="00965618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Государственная поддержка отрасли культ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у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7 0 02 R51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73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73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73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965618" w:rsidRDefault="00965618" w:rsidP="00965618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Подключение муниципальных общедосту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п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ных библиотек к сети </w:t>
            </w:r>
            <w:r w:rsidR="0088349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Интернет</w:t>
            </w:r>
            <w:r w:rsidR="0088349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и развитие системы библиотечного дела с учётом задачи расширения информационных технологий и оцифровк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7 0 02 R5192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73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73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73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965618" w:rsidRDefault="00965618" w:rsidP="00965618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7 0 02 R5192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73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73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73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965618" w:rsidRDefault="00965618" w:rsidP="00965618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Государственная поддержка лучших мун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и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ципальных учреждений культуры, наход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я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щихся на территориях сельских поселени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7 0 02 R5193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0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0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0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965618" w:rsidRDefault="00965618" w:rsidP="00965618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7 0 02 R5193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0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0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0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965618" w:rsidRDefault="00965618" w:rsidP="00965618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Государственная поддержка лучших рабо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т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иков муниципальных учреждений культ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у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ы, находящихся на территориях сельских поселени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7 0 02 R5194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965618" w:rsidRDefault="00965618" w:rsidP="00965618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7 0 02 R5194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965618" w:rsidRDefault="00965618" w:rsidP="00965618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 w:rsidR="0088349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еализация приор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и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тетных направлений государственной кул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ь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турной политики в Ульяновской области</w:t>
            </w:r>
            <w:r w:rsidR="0088349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7 0 03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918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40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60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965618" w:rsidRDefault="00965618" w:rsidP="00965618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Предоставление субсидий бюджетным, авт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омным учреждениям и иным некоммерч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7 0 03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802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0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965618" w:rsidRDefault="00965618" w:rsidP="00965618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убсидии Фонду поддержки изобразител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ь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ного искусства </w:t>
            </w:r>
            <w:r w:rsidR="0088349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Пластовская осень</w:t>
            </w:r>
            <w:r w:rsidR="0088349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в целях финансового обеспечения (возмещения) з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а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трат, связанных с присуждением и выплатой международных премий в области изобраз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и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тельного искусства имени А.А.Пластов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7 0 03 441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965618" w:rsidRDefault="00965618" w:rsidP="00965618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7 0 03 441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965618" w:rsidRDefault="00965618" w:rsidP="00965618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Субсидии государственным коллективам, имеющим статус </w:t>
            </w:r>
            <w:r w:rsidR="0088349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Губернаторский</w:t>
            </w:r>
            <w:r w:rsidR="0088349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7 0 03 441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965618" w:rsidRDefault="00965618" w:rsidP="00965618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Предоставление субсидий бюджетным, авт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омным учреждениям и иным некоммерч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7 0 03 441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965618" w:rsidRDefault="00965618" w:rsidP="00CA2FE0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Субсидии Фонду </w:t>
            </w:r>
            <w:r w:rsidR="0088349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Ульяновск </w:t>
            </w:r>
            <w:r w:rsidR="00CA2FE0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–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культурная 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столица</w:t>
            </w:r>
            <w:r w:rsidR="0088349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в целях финансового обеспечения расходов, связанных с обеспечением его де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я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тельно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87 0 03 441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6515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00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00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965618" w:rsidRDefault="00965618" w:rsidP="00965618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Предоставление субсидий бюджетным, авт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омным учреждениям и иным некоммерч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7 0 03 441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6515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00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00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965618" w:rsidRDefault="00965618" w:rsidP="00965618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Предоставление грантов в форме субсидий из областного бюджета Ульяновской области некоммерческим организациям, в том числе творческим союза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7 0 03 443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965618" w:rsidRDefault="00965618" w:rsidP="00965618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Предоставление субсидий бюджетным, авт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омным учреждениям и иным некоммерч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7 0 03 443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965618" w:rsidRDefault="00965618" w:rsidP="00965618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убсидии на софинансирование реализации мероприятий по продвижению чтения и по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д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держке книгоизд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7 0 03 702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965618" w:rsidRDefault="00965618" w:rsidP="00965618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7 0 03 702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965618" w:rsidRDefault="00965618" w:rsidP="00965618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 w:rsidR="0088349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охранение и гос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у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дарственная охрана объектов культурного наследия (памятников истории и культуры народов Российской Федерации, распол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женных на территории Ульяновской обл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а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ти)</w:t>
            </w:r>
            <w:r w:rsidR="0088349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7 0 04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50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50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50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965618" w:rsidRDefault="00965618" w:rsidP="00965618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Закупка товаров, работ и услуг для обесп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7 0 04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00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00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00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965618" w:rsidRDefault="00965618" w:rsidP="00965618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Предоставление субсидий бюджетным, авт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омным учреждениям и иным некоммерч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7 0 04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965618" w:rsidRDefault="00965618" w:rsidP="00965618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 xml:space="preserve">Основное мероприятие </w:t>
            </w:r>
            <w:r w:rsidR="0088349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казание госуда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твенной, в том числе социальной, поддер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ж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ки</w:t>
            </w:r>
            <w:r w:rsidR="0088349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7 0 05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996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069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426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965618" w:rsidRDefault="00965618" w:rsidP="00965618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Государственная поддержка в сфере образ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7 0 05 441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3342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1438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7767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965618" w:rsidRDefault="00965618" w:rsidP="00965618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Закупка товаров, работ и услуг для обесп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7 0 05 441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3342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1438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7767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965618" w:rsidRDefault="00965618" w:rsidP="00965618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диновременные компенсационные выплаты на приобретение жилых помещений руков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дителям любительских творческих колле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к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тивов, прибывших на работу в муниципал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ь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ые учреждения культуры, осуществляющие деятельность на территории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7 0 05 442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965618" w:rsidRDefault="00965618" w:rsidP="00965618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7 0 05 442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965618" w:rsidRDefault="00965618" w:rsidP="00965618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убвенции на финансовое обеспечение ра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ходных обязательств, связанных с реализ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а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цией Закона Ульяновской области от 2 о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к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тября 2020 года № 103-ЗО </w:t>
            </w:r>
            <w:r w:rsidR="0088349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 правовом р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гулировании отдельных вопросов статуса молодых специалистов в Ульяновской обл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а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ти</w:t>
            </w:r>
            <w:r w:rsidR="0088349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7 0 05 712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694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631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658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965618" w:rsidRDefault="00965618" w:rsidP="00965618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7 0 05 712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694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631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658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965618" w:rsidRDefault="00965618" w:rsidP="00CA2FE0">
            <w:pPr>
              <w:spacing w:after="0" w:line="235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Реализация Закона Ульяновской области </w:t>
            </w:r>
            <w:r w:rsidR="00CA2FE0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br/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от 5 апреля 2006 года № 43-ЗО </w:t>
            </w:r>
            <w:r w:rsidR="0088349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 мерах государственной социальной поддержки о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т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дельных категорий специалистов, работа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ю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щих и проживающих в сельских населённых пунктах, рабочих посёлках и посёлках г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одского типа на территории Ульяновской области</w:t>
            </w:r>
            <w:r w:rsidR="0088349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965618" w:rsidRDefault="00965618" w:rsidP="00CA2FE0">
            <w:pPr>
              <w:spacing w:after="0" w:line="235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87 0 05 80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965618" w:rsidRDefault="00965618" w:rsidP="00CA2FE0">
            <w:pPr>
              <w:spacing w:after="0" w:line="235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965618" w:rsidRPr="00965618" w:rsidRDefault="00965618" w:rsidP="00CA2FE0">
            <w:pPr>
              <w:spacing w:after="0" w:line="235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965618" w:rsidRDefault="00965618" w:rsidP="00CA2FE0">
            <w:pPr>
              <w:spacing w:after="0" w:line="235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965618" w:rsidRDefault="00965618" w:rsidP="00CA2FE0">
            <w:pPr>
              <w:spacing w:after="0" w:line="235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965618" w:rsidRDefault="00965618" w:rsidP="00CA2FE0">
            <w:pPr>
              <w:spacing w:after="0" w:line="235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Предоставление субсидий бюджетным, авт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омным учреждениям и иным некоммерч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965618" w:rsidRDefault="00965618" w:rsidP="00CA2FE0">
            <w:pPr>
              <w:spacing w:after="0" w:line="235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7 0 05 80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965618" w:rsidRDefault="00965618" w:rsidP="00CA2FE0">
            <w:pPr>
              <w:spacing w:after="0" w:line="235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965618" w:rsidRPr="00965618" w:rsidRDefault="00965618" w:rsidP="00CA2FE0">
            <w:pPr>
              <w:spacing w:after="0" w:line="235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965618" w:rsidRDefault="00965618" w:rsidP="00CA2FE0">
            <w:pPr>
              <w:spacing w:after="0" w:line="235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965618" w:rsidRDefault="00965618" w:rsidP="00CA2FE0">
            <w:pPr>
              <w:spacing w:after="0" w:line="235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965618" w:rsidRDefault="00965618" w:rsidP="00CA2FE0">
            <w:pPr>
              <w:spacing w:after="0" w:line="235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Реализация Закона Ульяновской области </w:t>
            </w:r>
            <w:r w:rsidR="00CA2FE0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br/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от 2 октября 2020 года № 103-ЗО </w:t>
            </w:r>
            <w:r w:rsidR="0088349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 прав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вом регулировании отдельных вопросов ст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а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туса молодых специалистов в Ульяновской области</w:t>
            </w:r>
            <w:r w:rsidR="0088349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965618" w:rsidRDefault="00965618" w:rsidP="00CA2FE0">
            <w:pPr>
              <w:spacing w:after="0" w:line="235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7 0 05 800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965618" w:rsidRDefault="00965618" w:rsidP="00CA2FE0">
            <w:pPr>
              <w:spacing w:after="0" w:line="235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965618" w:rsidRPr="00965618" w:rsidRDefault="00965618" w:rsidP="00CA2FE0">
            <w:pPr>
              <w:spacing w:after="0" w:line="235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65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965618" w:rsidRDefault="00965618" w:rsidP="00CA2FE0">
            <w:pPr>
              <w:spacing w:after="0" w:line="235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965618" w:rsidRDefault="00965618" w:rsidP="00CA2FE0">
            <w:pPr>
              <w:spacing w:after="0" w:line="235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965618" w:rsidRDefault="00965618" w:rsidP="00CA2FE0">
            <w:pPr>
              <w:spacing w:after="0" w:line="235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Предоставление субсидий бюджетным, авт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омным учреждениям и иным некоммерч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965618" w:rsidRDefault="00965618" w:rsidP="00CA2FE0">
            <w:pPr>
              <w:spacing w:after="0" w:line="235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7 0 05 800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965618" w:rsidRDefault="00965618" w:rsidP="00CA2FE0">
            <w:pPr>
              <w:spacing w:after="0" w:line="235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965618" w:rsidRPr="00965618" w:rsidRDefault="00965618" w:rsidP="00CA2FE0">
            <w:pPr>
              <w:spacing w:after="0" w:line="235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65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965618" w:rsidRDefault="00965618" w:rsidP="00CA2FE0">
            <w:pPr>
              <w:spacing w:after="0" w:line="235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965618" w:rsidRDefault="00965618" w:rsidP="00CA2FE0">
            <w:pPr>
              <w:spacing w:after="0" w:line="235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965618" w:rsidRDefault="00965618" w:rsidP="00CA2FE0">
            <w:pPr>
              <w:spacing w:after="0" w:line="235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Мероприятия по проведению оздоровител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ь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ой кампании дете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965618" w:rsidRDefault="00965618" w:rsidP="00CA2FE0">
            <w:pPr>
              <w:spacing w:after="0" w:line="235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7 0 05 801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965618" w:rsidRDefault="00965618" w:rsidP="00CA2FE0">
            <w:pPr>
              <w:spacing w:after="0" w:line="235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965618" w:rsidRPr="00965618" w:rsidRDefault="00965618" w:rsidP="00CA2FE0">
            <w:pPr>
              <w:spacing w:after="0" w:line="235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82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965618" w:rsidRDefault="00965618" w:rsidP="00CA2FE0">
            <w:pPr>
              <w:spacing w:after="0" w:line="235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965618" w:rsidRDefault="00965618" w:rsidP="00CA2FE0">
            <w:pPr>
              <w:spacing w:after="0" w:line="235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965618" w:rsidRDefault="00965618" w:rsidP="00CA2FE0">
            <w:pPr>
              <w:spacing w:after="0" w:line="235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Закупка товаров, работ и услуг для обесп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965618" w:rsidRDefault="00965618" w:rsidP="00CA2FE0">
            <w:pPr>
              <w:spacing w:after="0" w:line="235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7 0 05 801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965618" w:rsidRDefault="00965618" w:rsidP="00CA2FE0">
            <w:pPr>
              <w:spacing w:after="0" w:line="235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965618" w:rsidRPr="00965618" w:rsidRDefault="00965618" w:rsidP="00CA2FE0">
            <w:pPr>
              <w:spacing w:after="0" w:line="235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82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965618" w:rsidRDefault="00965618" w:rsidP="00CA2FE0">
            <w:pPr>
              <w:spacing w:after="0" w:line="235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965618" w:rsidRDefault="00965618" w:rsidP="00CA2FE0">
            <w:pPr>
              <w:spacing w:after="0" w:line="235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965618" w:rsidRDefault="00965618" w:rsidP="00CA2FE0">
            <w:pPr>
              <w:spacing w:after="0" w:line="235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 w:rsidR="0088349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оздание условий для развития сферы внутреннего и въездного туризма</w:t>
            </w:r>
            <w:r w:rsidR="0088349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965618" w:rsidRDefault="00965618" w:rsidP="00CA2FE0">
            <w:pPr>
              <w:spacing w:after="0" w:line="235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7 0 06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965618" w:rsidRDefault="00965618" w:rsidP="00CA2FE0">
            <w:pPr>
              <w:spacing w:after="0" w:line="235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965618" w:rsidRPr="00965618" w:rsidRDefault="00965618" w:rsidP="00CA2FE0">
            <w:pPr>
              <w:spacing w:after="0" w:line="235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00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965618" w:rsidRDefault="00965618" w:rsidP="00CA2FE0">
            <w:pPr>
              <w:spacing w:after="0" w:line="235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0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965618" w:rsidRDefault="00965618" w:rsidP="00CA2FE0">
            <w:pPr>
              <w:spacing w:after="0" w:line="235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0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965618" w:rsidRDefault="00965618" w:rsidP="00CA2FE0">
            <w:pPr>
              <w:spacing w:after="0" w:line="235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екламно-информационное обеспечение ра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з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вития туризм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965618" w:rsidRDefault="00965618" w:rsidP="00CA2FE0">
            <w:pPr>
              <w:spacing w:after="0" w:line="235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7 0 06 441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965618" w:rsidRDefault="00965618" w:rsidP="00CA2FE0">
            <w:pPr>
              <w:spacing w:after="0" w:line="235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965618" w:rsidRPr="00965618" w:rsidRDefault="00965618" w:rsidP="00CA2FE0">
            <w:pPr>
              <w:spacing w:after="0" w:line="235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00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965618" w:rsidRDefault="00965618" w:rsidP="00CA2FE0">
            <w:pPr>
              <w:spacing w:after="0" w:line="235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965618" w:rsidRDefault="00965618" w:rsidP="00CA2FE0">
            <w:pPr>
              <w:spacing w:after="0" w:line="235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965618" w:rsidRDefault="00965618" w:rsidP="00CA2FE0">
            <w:pPr>
              <w:spacing w:after="0" w:line="235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Закупка товаров, работ и услуг для обесп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965618" w:rsidRDefault="00965618" w:rsidP="00CA2FE0">
            <w:pPr>
              <w:spacing w:after="0" w:line="235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7 0 06 441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965618" w:rsidRDefault="00965618" w:rsidP="00CA2FE0">
            <w:pPr>
              <w:spacing w:after="0" w:line="235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965618" w:rsidRPr="00965618" w:rsidRDefault="00965618" w:rsidP="00CA2FE0">
            <w:pPr>
              <w:spacing w:after="0" w:line="235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00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965618" w:rsidRDefault="00965618" w:rsidP="00CA2FE0">
            <w:pPr>
              <w:spacing w:after="0" w:line="235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965618" w:rsidRDefault="00965618" w:rsidP="00CA2FE0">
            <w:pPr>
              <w:spacing w:after="0" w:line="235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965618" w:rsidRDefault="00965618" w:rsidP="00D65E33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Субсидии Фонду </w:t>
            </w:r>
            <w:r w:rsidR="0088349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Ульяновск </w:t>
            </w:r>
            <w:r w:rsidR="00D65E33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–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культурная столица</w:t>
            </w:r>
            <w:r w:rsidR="0088349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в целях финансового обеспечения 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расходов, связанных с проведением мер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приятия в области событийного туризма </w:t>
            </w:r>
            <w:r w:rsidR="0088349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Russian Event Awards 2021</w:t>
            </w:r>
            <w:r w:rsidR="0088349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87 0 06 443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50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965618" w:rsidRDefault="00965618" w:rsidP="00965618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Предоставление субсидий бюджетным, авт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омным учреждениям и иным некоммерч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7 0 06 443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50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965618" w:rsidRDefault="00965618" w:rsidP="00965618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убсидии на софинансирование развития т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у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истской инфраструктур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7 0 06 703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50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965618" w:rsidRDefault="00965618" w:rsidP="00965618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Предоставление субсидий бюджетным, авт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омным учреждениям и иным некоммерч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7 0 06 703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50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965618" w:rsidRDefault="00965618" w:rsidP="00965618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 w:rsidR="0088349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еализация реги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нального проекта </w:t>
            </w:r>
            <w:r w:rsidR="0088349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Культурная среда</w:t>
            </w:r>
            <w:r w:rsidR="0088349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 направленного на достижение целей, показ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а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телей и результатов федерального проекта </w:t>
            </w:r>
            <w:r w:rsidR="0088349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Культурная среда</w:t>
            </w:r>
            <w:r w:rsidR="0088349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7 0 A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35304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27221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1301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965618" w:rsidRDefault="00965618" w:rsidP="00965618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убсидии на софинансирование расходных обязательств субъектов Российской Федер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а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ции, возникающих при реализации меропр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и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ятий по модернизации региональных и м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у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иципальных детских школ искусств по в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и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дам искусств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7 0 A1 530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8194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868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4375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965618" w:rsidRDefault="00965618" w:rsidP="00965618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7 0 A1 530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8194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868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4375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965618" w:rsidRDefault="00965618" w:rsidP="00965618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оздание модельных муниципальных би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б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лиотек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7 0 A1 545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200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00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00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965618" w:rsidRDefault="00965618" w:rsidP="00965618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7 0 A1 545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200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00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00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965618" w:rsidRDefault="00965618" w:rsidP="00965618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еновация учреждений отрасли культур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7 0 A1 545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0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49025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965618" w:rsidRDefault="00965618" w:rsidP="00965618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Капитальные вложения в объекты госуда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7 0 A1 545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2126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0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49025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965618" w:rsidRDefault="00965618" w:rsidP="00965618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Модернизация театров юного зрителя и т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атров куко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7 0 A1 545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190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79985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37769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965618" w:rsidRDefault="00965618" w:rsidP="00965618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Капитальные вложения в объекты госуда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7 0 A1 545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2126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190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79985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37769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965618" w:rsidRDefault="00965618" w:rsidP="00965618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Государственная поддержка отрасли культ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у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7 0 A1 551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321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8366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3132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965618" w:rsidRDefault="00965618" w:rsidP="00965618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троительство, реконструкция и капитал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ь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ый ремонт сельских домов культур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7 0 A1 55195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243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6527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3132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965618" w:rsidRDefault="00965618" w:rsidP="00965618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7 0 A1 55195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243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6527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3132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965618" w:rsidRDefault="00965618" w:rsidP="00965618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Приобретение музыкальных инструментов, оборудования и материалов для детских школ искусств и училищ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7 0 A1 55196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78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1839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965618" w:rsidRDefault="00965618" w:rsidP="00965618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7 0 A1 55196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78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1839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965618" w:rsidRDefault="00965618" w:rsidP="00965618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 w:rsidR="0088349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еализация реги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нального проекта </w:t>
            </w:r>
            <w:r w:rsidR="0088349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Творческие люди</w:t>
            </w:r>
            <w:r w:rsidR="0088349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 направленного на достижение целей, показ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а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телей и результатов федерального проекта </w:t>
            </w:r>
            <w:r w:rsidR="0088349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Творческие люди</w:t>
            </w:r>
            <w:r w:rsidR="0088349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7 0 A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634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20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20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965618" w:rsidRDefault="00965618" w:rsidP="00965618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Продвижение талантливой молодёжи в сфере музыкального искусств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7 0 A2 442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67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965618" w:rsidRDefault="00965618" w:rsidP="00965618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Предоставление субсидий бюджетным, авт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омным учреждениям и иным некоммерч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7 0 A2 442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67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965618" w:rsidRDefault="00965618" w:rsidP="00CA2FE0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Поддержка движения </w:t>
            </w:r>
            <w:r w:rsidR="0088349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Волонт</w:t>
            </w:r>
            <w:r w:rsidR="00CA2FE0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ё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ы культ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у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ы</w:t>
            </w:r>
            <w:r w:rsidR="0088349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7 0 A2 443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134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965618" w:rsidRDefault="00965618" w:rsidP="00965618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Предоставление субсидий бюджетным, авт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омным учреждениям и иным некоммерч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7 0 A2 443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134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965618" w:rsidRDefault="00965618" w:rsidP="00965618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еализация творческих проектов, направле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ных на укрепление российской гражданской идентичности на основе духовно-нравственных и культурных ценностей нар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дов Российской Федераци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87 0 A2 60274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20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20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20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965618" w:rsidRDefault="00965618" w:rsidP="00965618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Предоставление субсидий бюджетным, авт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омным учреждениям и иным некоммерч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7 0 A2 60274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20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20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20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965618" w:rsidRDefault="00965618" w:rsidP="00965618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еализация выставочных проектов ведущих федеральных и региональных музеев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7 0 A2 60276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133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965618" w:rsidRDefault="00965618" w:rsidP="00965618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Предоставление субсидий бюджетным, авт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омным учреждениям и иным некоммерч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7 0 A2 60276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133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965618" w:rsidRDefault="00965618" w:rsidP="00965618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 w:rsidR="0088349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еализация реги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нального проекта </w:t>
            </w:r>
            <w:r w:rsidR="0088349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Цифровая культура</w:t>
            </w:r>
            <w:r w:rsidR="0088349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 направленного на достижение целей, показ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а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телей и результатов федерального проекта </w:t>
            </w:r>
            <w:r w:rsidR="0088349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Цифровая культура</w:t>
            </w:r>
            <w:r w:rsidR="0088349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7 0 A3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9394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7262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40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965618" w:rsidRDefault="00965618" w:rsidP="00965618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цифровка книжных памятников и включ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ие их в Национальную электронную би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б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лиотеку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7 0 A3 442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65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362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50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965618" w:rsidRDefault="00965618" w:rsidP="00965618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Предоставление субсидий бюджетным, авт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омным учреждениям и иным некоммерч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7 0 A3 442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65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362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50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965618" w:rsidRDefault="00965618" w:rsidP="00965618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рганизация онлайн-трансляций культурных мероприятий, создание виртуальных выст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а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вочных проектов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7 0 A3 442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90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90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90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965618" w:rsidRDefault="00965618" w:rsidP="00965618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Предоставление субсидий бюджетным, авт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омным учреждениям и иным некоммерч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7 0 A3 442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90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90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90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965618" w:rsidRDefault="00965618" w:rsidP="00965618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Создание цифровой инфраструктуры в о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б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ластных государственных учреждениях культур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7 0 A3 443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3844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500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500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965618" w:rsidRDefault="00965618" w:rsidP="00965618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Закупка товаров, работ и услуг для обесп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7 0 A3 443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71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25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1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965618" w:rsidRDefault="00965618" w:rsidP="00965618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Предоставление субсидий бюджетным, авт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омным учреждениям и иным некоммерч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7 0 A3 443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134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975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99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965618" w:rsidRDefault="00965618" w:rsidP="00965618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оздание виртуальных концертных залов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7 0 A3 545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965618" w:rsidRDefault="00965618" w:rsidP="00965618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7 0 A3 545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965618" w:rsidRDefault="00965618" w:rsidP="00965618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Подпрограмма </w:t>
            </w:r>
            <w:r w:rsidR="0088349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Обеспечение реализации государственной программы Ульяновской области </w:t>
            </w:r>
            <w:r w:rsidR="0088349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азвитие культуры, туризма и с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хранение объектов культурного наследия в Ульяновской области</w:t>
            </w:r>
            <w:r w:rsidR="0088349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государственной пр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граммы Ульяновской области </w:t>
            </w:r>
            <w:r w:rsidR="0088349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азвитие культуры, туризма и сохранение объектов культурного наследия в Ульяновской обл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а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ти</w:t>
            </w:r>
            <w:r w:rsidR="0088349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7 1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67911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0192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5762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965618" w:rsidRDefault="00965618" w:rsidP="00965618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 w:rsidR="0088349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беспечение де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я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тельности исполнителей и соисполнителей государственной программы</w:t>
            </w:r>
            <w:r w:rsidR="0088349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7 1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67911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0192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5762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965618" w:rsidRDefault="00965618" w:rsidP="00965618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беспечение деятельности областных гос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у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дарственных архивов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7 1 01 440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5851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9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7923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1153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965618" w:rsidRDefault="00965618" w:rsidP="00965618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Предоставление субсидий бюджетным, авт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омным учреждениям и иным некоммерч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7 1 01 440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5851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9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7923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1153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965618" w:rsidRDefault="00965618" w:rsidP="00965618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беспечение деятельности областных гос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у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дарственных библиотек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87 1 01 440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6268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5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9406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1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5678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2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965618" w:rsidRDefault="00965618" w:rsidP="00965618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Предоставление субсидий бюджетным, авт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омным учреждениям и иным некоммерч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7 1 01 440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6268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5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9406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1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5678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2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965618" w:rsidRDefault="00965618" w:rsidP="00965618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беспечение деятельности областных гос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у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дарственных музеев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7 1 01 440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94974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8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29219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25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5556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35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965618" w:rsidRDefault="00965618" w:rsidP="00965618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Предоставление субсидий бюджетным, авт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омным учреждениям и иным некоммерч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7 1 01 440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94974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8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29219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25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5556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35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965618" w:rsidRDefault="00965618" w:rsidP="00965618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беспечение деятельности областных гос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у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дарственных театров, концертных и других организаций исполнительских искусств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7 1 01 440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8801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4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67209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35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81464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25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965618" w:rsidRDefault="00965618" w:rsidP="00965618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Предоставление субсидий бюджетным, авт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омным учреждениям и иным некоммерч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7 1 01 440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8801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4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67209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35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81464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25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965618" w:rsidRDefault="00965618" w:rsidP="00965618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Субсидии областному государственному бюджетному учреждению культуры </w:t>
            </w:r>
            <w:r w:rsidR="0088349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Центр народной культуры Ульяновской области</w:t>
            </w:r>
            <w:r w:rsidR="0088349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7 1 01 440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59781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7057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3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4473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6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965618" w:rsidRDefault="00965618" w:rsidP="00965618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Предоставление субсидий бюджетным, авт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омным учреждениям и иным некоммерч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7 1 01 440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59781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7057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3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4473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6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965618" w:rsidRDefault="00965618" w:rsidP="00965618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убсидии областному государственному а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в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тономному учреждению культуры </w:t>
            </w:r>
            <w:r w:rsidR="0088349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Уль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я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овскКинофонд</w:t>
            </w:r>
            <w:r w:rsidR="0088349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7 1 01 441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5594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4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45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425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8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965618" w:rsidRDefault="00965618" w:rsidP="00965618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Предоставление субсидий бюджетным, авт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омным учреждениям и иным некоммерч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7 1 01 441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5594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4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45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425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8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965618" w:rsidRDefault="00965618" w:rsidP="00965618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Финансовое обеспечение деятельности о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б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ластного государственного казённого учр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 xml:space="preserve">ждения </w:t>
            </w:r>
            <w:r w:rsidR="0088349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Агентство по туризму Ульяновской области</w:t>
            </w:r>
            <w:r w:rsidR="0088349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87 1 01 441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108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146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146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965618" w:rsidRDefault="00965618" w:rsidP="00CA2FE0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Расходы на выплаты персоналу в целях обеспечения выполнения функций госуда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твенными (муниципальными) органами, к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а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з</w:t>
            </w:r>
            <w:r w:rsidR="00CA2FE0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ё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ными учреждениями, органами управл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7 1 01 441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2126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913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951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951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965618" w:rsidRDefault="00965618" w:rsidP="00965618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Закупка товаров, работ и услуг для обесп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7 1 01 441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93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93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93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965618" w:rsidRDefault="00965618" w:rsidP="00965618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7 1 01 441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965618" w:rsidRDefault="00965618" w:rsidP="00965618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убвенции на финансовое обеспечение ра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ходных обязательств, связанных с хранен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и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м, комплектованием, учётом и использов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а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ием архивных документов, относящихся к государственной собственности Ульяно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в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кой области и находящихся на территориях муниципальных районов и городских окр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у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гов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7 1 01 713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84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84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84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965618" w:rsidRDefault="00965618" w:rsidP="00965618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7 1 01 713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84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84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84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965618" w:rsidRDefault="00965618" w:rsidP="00965618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7 1 01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2188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965618" w:rsidRDefault="00965618" w:rsidP="00D65E33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твенными (муниципальными) органами, к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а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з</w:t>
            </w:r>
            <w:r w:rsidR="00D65E33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ё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ными учреждениями, органами управл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7 1 01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2126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1859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965618" w:rsidRDefault="00965618" w:rsidP="00965618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Закупка товаров, работ и услуг для обесп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7 1 01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2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965618" w:rsidRDefault="00965618" w:rsidP="00965618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7 1 01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965618" w:rsidRDefault="00965618" w:rsidP="00965618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Учреждения по обеспечению хозяйственного обслужи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7 1 01 801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7684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965618" w:rsidRDefault="00965618" w:rsidP="00CA2FE0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твенными (муниципальными) органами, к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а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з</w:t>
            </w:r>
            <w:r w:rsidR="00CA2FE0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ё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ными учреждениями, органами управл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7 1 01 801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2126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4424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965618" w:rsidRDefault="00965618" w:rsidP="00965618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Закупка товаров, работ и услуг для обесп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7 1 01 801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23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965618" w:rsidRDefault="00965618" w:rsidP="00965618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7 1 01 801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965618" w:rsidRDefault="00965618" w:rsidP="00965618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Учреждения по внешкольной работе с дет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ь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7 1 01 801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1433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2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407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6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2998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6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965618" w:rsidRDefault="00965618" w:rsidP="00965618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Предоставление субсидий бюджетным, авт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омным учреждениям и иным некоммерч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7 1 01 801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1433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2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407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6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2998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6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965618" w:rsidRDefault="00965618" w:rsidP="00965618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Профессиональные образовательные орган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и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заци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7 1 01 801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1174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8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4259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4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8881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2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965618" w:rsidRDefault="00965618" w:rsidP="00965618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7 1 01 801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292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965618" w:rsidRDefault="00965618" w:rsidP="00965618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Предоставление субсидий бюджетным, авт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омным учреждениям и иным некоммерч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7 1 01 801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7882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8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4259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4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8881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2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883499" w:rsidRDefault="00965618" w:rsidP="00965618">
            <w:pPr>
              <w:spacing w:after="0" w:line="240" w:lineRule="auto"/>
              <w:jc w:val="both"/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</w:pPr>
            <w:r w:rsidRPr="00883499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 xml:space="preserve">Государственная программа Ульяновской </w:t>
            </w:r>
            <w:r w:rsidRPr="00883499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lastRenderedPageBreak/>
              <w:t xml:space="preserve">области </w:t>
            </w:r>
            <w:r w:rsidR="00883499" w:rsidRPr="00883499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«</w:t>
            </w:r>
            <w:r w:rsidRPr="00883499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Охрана окружающей среды и восстановление природных ресурсов в Ульяновской области</w:t>
            </w:r>
            <w:r w:rsidR="00883499" w:rsidRPr="00883499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883499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</w:pPr>
            <w:r w:rsidRPr="00883499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lastRenderedPageBreak/>
              <w:t>88 0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883499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965618" w:rsidRPr="00883499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</w:pPr>
            <w:r w:rsidRPr="00883499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382800</w:t>
            </w:r>
            <w:r w:rsidR="000E300A" w:rsidRPr="00883499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883499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</w:pPr>
            <w:r w:rsidRPr="00883499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364946</w:t>
            </w:r>
            <w:r w:rsidR="000E300A" w:rsidRPr="00883499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883499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</w:pPr>
            <w:r w:rsidRPr="00883499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373446</w:t>
            </w:r>
            <w:r w:rsidR="000E300A" w:rsidRPr="00883499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,8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965618" w:rsidRDefault="00965618" w:rsidP="00965618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 xml:space="preserve">Подпрограмма </w:t>
            </w:r>
            <w:r w:rsidR="0088349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Экологический фонд</w:t>
            </w:r>
            <w:r w:rsidR="0088349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гос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у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дарственной программы Ульяновской обл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а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сти </w:t>
            </w:r>
            <w:r w:rsidR="0088349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храна окружающей среды и восст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а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овление природных ресурсов в Ульяно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в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кой области</w:t>
            </w:r>
            <w:r w:rsidR="0088349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8 1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9774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2774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2774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965618" w:rsidRDefault="00965618" w:rsidP="00965618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 w:rsidR="0088349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храна объектов животного мира, ликвидация последствий негативного воздействия на окружающую среду в результате экономической деятел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ь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ости</w:t>
            </w:r>
            <w:r w:rsidR="0088349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8 1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4874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2674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2674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965618" w:rsidRDefault="00965618" w:rsidP="00965618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существление государственного эколог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и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ческого мониторинг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8 1 01 462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00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980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980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965618" w:rsidRDefault="00965618" w:rsidP="00965618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Закупка товаров, работ и услуг для обесп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8 1 01 462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00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980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980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965618" w:rsidRDefault="00965618" w:rsidP="00965618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охранение биоразнообраз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8 1 01 462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274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274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274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965618" w:rsidRDefault="00965618" w:rsidP="00965618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Закупка товаров, работ и услуг для обесп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8 1 01 462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274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274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274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965618" w:rsidRDefault="00965618" w:rsidP="00965618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Формирование экологической культуры населения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8 1 01 462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965618" w:rsidRDefault="00965618" w:rsidP="00965618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Закупка товаров, работ и услуг для обесп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8 1 01 462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965618" w:rsidRDefault="00965618" w:rsidP="00965618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 w:rsidR="0088349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Ликвидация нег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а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тивного воздействия отходов производства и 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потребления на окружающую среду</w:t>
            </w:r>
            <w:r w:rsidR="0088349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88 1 0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490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965618" w:rsidRDefault="00965618" w:rsidP="0054424F">
            <w:pPr>
              <w:spacing w:after="0" w:line="278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Подготовка проекта работ по ликвидации накопленного вреда окружающей среде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965618" w:rsidRDefault="00965618" w:rsidP="0054424F">
            <w:pPr>
              <w:spacing w:after="0" w:line="278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8 1 02 481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965618" w:rsidRDefault="00965618" w:rsidP="0054424F">
            <w:pPr>
              <w:spacing w:after="0" w:line="278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965618" w:rsidRPr="00965618" w:rsidRDefault="00965618" w:rsidP="0054424F">
            <w:pPr>
              <w:spacing w:after="0" w:line="278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490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965618" w:rsidRDefault="00965618" w:rsidP="0054424F">
            <w:pPr>
              <w:spacing w:after="0" w:line="278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965618" w:rsidRDefault="00965618" w:rsidP="0054424F">
            <w:pPr>
              <w:spacing w:after="0" w:line="278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965618" w:rsidRDefault="00965618" w:rsidP="0054424F">
            <w:pPr>
              <w:spacing w:after="0" w:line="278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Закупка товаров, работ и услуг для обесп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965618" w:rsidRDefault="00965618" w:rsidP="0054424F">
            <w:pPr>
              <w:spacing w:after="0" w:line="278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8 1 02 481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965618" w:rsidRDefault="00965618" w:rsidP="0054424F">
            <w:pPr>
              <w:spacing w:after="0" w:line="278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965618" w:rsidRPr="00965618" w:rsidRDefault="00965618" w:rsidP="0054424F">
            <w:pPr>
              <w:spacing w:after="0" w:line="278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490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965618" w:rsidRDefault="00965618" w:rsidP="0054424F">
            <w:pPr>
              <w:spacing w:after="0" w:line="278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965618" w:rsidRDefault="00965618" w:rsidP="0054424F">
            <w:pPr>
              <w:spacing w:after="0" w:line="278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965618" w:rsidRDefault="00965618" w:rsidP="0054424F">
            <w:pPr>
              <w:spacing w:after="0" w:line="278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Подпрограмма </w:t>
            </w:r>
            <w:r w:rsidR="0088349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азвитие водохозяйственн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го комплекса</w:t>
            </w:r>
            <w:r w:rsidR="0088349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государственной программы Ульяновской области </w:t>
            </w:r>
            <w:r w:rsidR="0088349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храна окружающей среды и восстановление природных ресурсов в Ульяновской области</w:t>
            </w:r>
            <w:r w:rsidR="0088349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965618" w:rsidRDefault="00965618" w:rsidP="0054424F">
            <w:pPr>
              <w:spacing w:after="0" w:line="278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8 2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965618" w:rsidRDefault="00965618" w:rsidP="0054424F">
            <w:pPr>
              <w:spacing w:after="0" w:line="278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965618" w:rsidRPr="00965618" w:rsidRDefault="00965618" w:rsidP="0054424F">
            <w:pPr>
              <w:spacing w:after="0" w:line="278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4937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965618" w:rsidRDefault="00965618" w:rsidP="0054424F">
            <w:pPr>
              <w:spacing w:after="0" w:line="278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740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965618" w:rsidRDefault="00965618" w:rsidP="0054424F">
            <w:pPr>
              <w:spacing w:after="0" w:line="278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590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965618" w:rsidRDefault="00965618" w:rsidP="0054424F">
            <w:pPr>
              <w:spacing w:after="0" w:line="278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 w:rsidR="0088349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троительство (р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конструкция) сооружений инженерной защ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и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ты, капитальный ремонт гидротехнических сооружений, в том числе разработка проек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т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ой документации и погашение кредито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кой задолженности по оплате ранее выпо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л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енных работ</w:t>
            </w:r>
            <w:r w:rsidR="0088349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965618" w:rsidRDefault="00965618" w:rsidP="0054424F">
            <w:pPr>
              <w:spacing w:after="0" w:line="278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8 2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965618" w:rsidRDefault="00965618" w:rsidP="0054424F">
            <w:pPr>
              <w:spacing w:after="0" w:line="278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965618" w:rsidRPr="00965618" w:rsidRDefault="00965618" w:rsidP="0054424F">
            <w:pPr>
              <w:spacing w:after="0" w:line="278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7136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965618" w:rsidRDefault="00965618" w:rsidP="0054424F">
            <w:pPr>
              <w:spacing w:after="0" w:line="278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100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965618" w:rsidRDefault="00965618" w:rsidP="0054424F">
            <w:pPr>
              <w:spacing w:after="0" w:line="278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950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965618" w:rsidRDefault="00965618" w:rsidP="0054424F">
            <w:pPr>
              <w:spacing w:after="0" w:line="278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троительство (реконструкция) сооружений инженерной защи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965618" w:rsidRDefault="00965618" w:rsidP="0054424F">
            <w:pPr>
              <w:spacing w:after="0" w:line="278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8 2 01 48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965618" w:rsidRDefault="00965618" w:rsidP="0054424F">
            <w:pPr>
              <w:spacing w:after="0" w:line="278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965618" w:rsidRPr="00965618" w:rsidRDefault="00965618" w:rsidP="0054424F">
            <w:pPr>
              <w:spacing w:after="0" w:line="278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9836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965618" w:rsidRDefault="0054424F" w:rsidP="0054424F">
            <w:pPr>
              <w:spacing w:after="0" w:line="278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1</w:t>
            </w:r>
            <w:r w:rsidR="00965618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0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965618" w:rsidRDefault="00965618" w:rsidP="0054424F">
            <w:pPr>
              <w:spacing w:after="0" w:line="278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950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965618" w:rsidRDefault="00965618" w:rsidP="0054424F">
            <w:pPr>
              <w:spacing w:after="0" w:line="278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Капитальные вложения в объекты госуда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965618" w:rsidRDefault="00965618" w:rsidP="0054424F">
            <w:pPr>
              <w:spacing w:after="0" w:line="278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8 2 01 48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965618" w:rsidRDefault="00965618" w:rsidP="0054424F">
            <w:pPr>
              <w:spacing w:after="0" w:line="278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2126" w:type="dxa"/>
            <w:shd w:val="clear" w:color="auto" w:fill="auto"/>
            <w:hideMark/>
          </w:tcPr>
          <w:p w:rsidR="00965618" w:rsidRPr="00965618" w:rsidRDefault="00965618" w:rsidP="0054424F">
            <w:pPr>
              <w:spacing w:after="0" w:line="278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9836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965618" w:rsidRDefault="0054424F" w:rsidP="0054424F">
            <w:pPr>
              <w:spacing w:after="0" w:line="278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1</w:t>
            </w:r>
            <w:r w:rsidR="00965618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0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965618" w:rsidRDefault="00965618" w:rsidP="0054424F">
            <w:pPr>
              <w:spacing w:after="0" w:line="278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950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965618" w:rsidRDefault="00965618" w:rsidP="0054424F">
            <w:pPr>
              <w:spacing w:after="0" w:line="278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Подготовка декларации безопасности бе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хозных гидротехнических сооружени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965618" w:rsidRDefault="00965618" w:rsidP="0054424F">
            <w:pPr>
              <w:spacing w:after="0" w:line="278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8 2 01 781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965618" w:rsidRDefault="00965618" w:rsidP="0054424F">
            <w:pPr>
              <w:spacing w:after="0" w:line="278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965618" w:rsidRPr="00965618" w:rsidRDefault="00965618" w:rsidP="0054424F">
            <w:pPr>
              <w:spacing w:after="0" w:line="278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965618" w:rsidRDefault="00965618" w:rsidP="0054424F">
            <w:pPr>
              <w:spacing w:after="0" w:line="278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965618" w:rsidRDefault="00965618" w:rsidP="0054424F">
            <w:pPr>
              <w:spacing w:after="0" w:line="278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965618" w:rsidRDefault="00965618" w:rsidP="0054424F">
            <w:pPr>
              <w:spacing w:after="0" w:line="278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Закупка товаров, работ и услуг для обесп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965618" w:rsidRDefault="00965618" w:rsidP="0054424F">
            <w:pPr>
              <w:spacing w:after="0" w:line="278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88 2 01 781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965618" w:rsidRDefault="00965618" w:rsidP="0054424F">
            <w:pPr>
              <w:spacing w:after="0" w:line="278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965618" w:rsidRPr="00965618" w:rsidRDefault="00965618" w:rsidP="0054424F">
            <w:pPr>
              <w:spacing w:after="0" w:line="278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965618" w:rsidRDefault="00965618" w:rsidP="0054424F">
            <w:pPr>
              <w:spacing w:after="0" w:line="278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965618" w:rsidRDefault="00965618" w:rsidP="0054424F">
            <w:pPr>
              <w:spacing w:after="0" w:line="278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965618" w:rsidRDefault="00965618" w:rsidP="0054424F">
            <w:pPr>
              <w:spacing w:after="0" w:line="278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Предоставление субсидий бюджетам мун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и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ципальных образований Ульяновской обл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а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ти в целях софинансирования расходных обязательств, связанных с подготовкой д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кларации безопасности гидротехнических сооружени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965618" w:rsidRDefault="00965618" w:rsidP="0054424F">
            <w:pPr>
              <w:spacing w:after="0" w:line="278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8 2 01 781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965618" w:rsidRDefault="00965618" w:rsidP="0054424F">
            <w:pPr>
              <w:spacing w:after="0" w:line="278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965618" w:rsidRPr="00965618" w:rsidRDefault="00965618" w:rsidP="0054424F">
            <w:pPr>
              <w:spacing w:after="0" w:line="278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00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965618" w:rsidRDefault="00965618" w:rsidP="0054424F">
            <w:pPr>
              <w:spacing w:after="0" w:line="278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965618" w:rsidRDefault="00965618" w:rsidP="0054424F">
            <w:pPr>
              <w:spacing w:after="0" w:line="278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965618" w:rsidRDefault="00965618" w:rsidP="0054424F">
            <w:pPr>
              <w:spacing w:after="0" w:line="278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965618" w:rsidRDefault="00965618" w:rsidP="0054424F">
            <w:pPr>
              <w:spacing w:after="0" w:line="278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8 2 01 781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965618" w:rsidRDefault="00965618" w:rsidP="0054424F">
            <w:pPr>
              <w:spacing w:after="0" w:line="278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965618" w:rsidRPr="00965618" w:rsidRDefault="00965618" w:rsidP="0054424F">
            <w:pPr>
              <w:spacing w:after="0" w:line="278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00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965618" w:rsidRDefault="00965618" w:rsidP="0054424F">
            <w:pPr>
              <w:spacing w:after="0" w:line="278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965618" w:rsidRDefault="00965618" w:rsidP="0054424F">
            <w:pPr>
              <w:spacing w:after="0" w:line="278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965618" w:rsidRDefault="00965618" w:rsidP="0054424F">
            <w:pPr>
              <w:spacing w:after="0" w:line="278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 w:rsidR="0088349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Восстановление и экологическая реабилитация водных объе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к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тов (природоохранные мероприятия)</w:t>
            </w:r>
            <w:r w:rsidR="0088349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965618" w:rsidRDefault="00965618" w:rsidP="0054424F">
            <w:pPr>
              <w:spacing w:after="0" w:line="278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8 2 03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965618" w:rsidRDefault="00965618" w:rsidP="0054424F">
            <w:pPr>
              <w:spacing w:after="0" w:line="278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965618" w:rsidRPr="00965618" w:rsidRDefault="00965618" w:rsidP="0054424F">
            <w:pPr>
              <w:spacing w:after="0" w:line="278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780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965618" w:rsidRDefault="00965618" w:rsidP="0054424F">
            <w:pPr>
              <w:spacing w:after="0" w:line="278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40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965618" w:rsidRDefault="00965618" w:rsidP="0054424F">
            <w:pPr>
              <w:spacing w:after="0" w:line="278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40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965618" w:rsidRDefault="00965618" w:rsidP="0054424F">
            <w:pPr>
              <w:spacing w:after="0" w:line="278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пределение границ зон затопления, по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д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топления на территории Ульяновской обл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а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965618" w:rsidRDefault="00965618" w:rsidP="0054424F">
            <w:pPr>
              <w:spacing w:after="0" w:line="278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8 2 03 480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965618" w:rsidRDefault="00965618" w:rsidP="0054424F">
            <w:pPr>
              <w:spacing w:after="0" w:line="278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965618" w:rsidRPr="00965618" w:rsidRDefault="00965618" w:rsidP="0054424F">
            <w:pPr>
              <w:spacing w:after="0" w:line="278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965618" w:rsidRDefault="00965618" w:rsidP="0054424F">
            <w:pPr>
              <w:spacing w:after="0" w:line="278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965618" w:rsidRDefault="00965618" w:rsidP="0054424F">
            <w:pPr>
              <w:spacing w:after="0" w:line="278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965618" w:rsidRDefault="00965618" w:rsidP="0054424F">
            <w:pPr>
              <w:spacing w:after="0" w:line="278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Закупка товаров, работ и услуг для обесп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965618" w:rsidRDefault="00965618" w:rsidP="0054424F">
            <w:pPr>
              <w:spacing w:after="0" w:line="278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8 2 03 480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965618" w:rsidRDefault="00965618" w:rsidP="0054424F">
            <w:pPr>
              <w:spacing w:after="0" w:line="278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965618" w:rsidRPr="00965618" w:rsidRDefault="00965618" w:rsidP="0054424F">
            <w:pPr>
              <w:spacing w:after="0" w:line="278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965618" w:rsidRDefault="00965618" w:rsidP="0054424F">
            <w:pPr>
              <w:spacing w:after="0" w:line="278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965618" w:rsidRDefault="00965618" w:rsidP="0054424F">
            <w:pPr>
              <w:spacing w:after="0" w:line="278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965618" w:rsidRDefault="00965618" w:rsidP="0054424F">
            <w:pPr>
              <w:spacing w:after="0" w:line="278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убсидии на софинансирование благ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устройства родников в Ульяновской области, используемых населением в качестве исто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ч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иков питьевого водоснабже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965618" w:rsidRDefault="00965618" w:rsidP="0054424F">
            <w:pPr>
              <w:spacing w:after="0" w:line="278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8 2 03 700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965618" w:rsidRDefault="00965618" w:rsidP="0054424F">
            <w:pPr>
              <w:spacing w:after="0" w:line="278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965618" w:rsidRPr="00965618" w:rsidRDefault="00965618" w:rsidP="0054424F">
            <w:pPr>
              <w:spacing w:after="0" w:line="278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0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965618" w:rsidRDefault="00965618" w:rsidP="0054424F">
            <w:pPr>
              <w:spacing w:after="0" w:line="278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0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965618" w:rsidRDefault="00965618" w:rsidP="0054424F">
            <w:pPr>
              <w:spacing w:after="0" w:line="278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0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965618" w:rsidRDefault="00965618" w:rsidP="0054424F">
            <w:pPr>
              <w:spacing w:after="0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965618" w:rsidRDefault="00965618" w:rsidP="0054424F">
            <w:pPr>
              <w:spacing w:after="0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8 2 03 700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965618" w:rsidRDefault="00965618" w:rsidP="0054424F">
            <w:pPr>
              <w:spacing w:after="0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965618" w:rsidRPr="00965618" w:rsidRDefault="00965618" w:rsidP="0054424F">
            <w:pPr>
              <w:spacing w:after="0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0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965618" w:rsidRDefault="00965618" w:rsidP="0054424F">
            <w:pPr>
              <w:spacing w:after="0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0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965618" w:rsidRDefault="00965618" w:rsidP="0054424F">
            <w:pPr>
              <w:spacing w:after="0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0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965618" w:rsidRDefault="00965618" w:rsidP="00965618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убсидии на подготовку проектной док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у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ментации и разработку проектов экологич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ского аудита для восстановления </w:t>
            </w:r>
            <w:r w:rsidRPr="0054424F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водных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объектов, расположенных на территории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88 2 03 781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90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00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00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965618" w:rsidRDefault="00965618" w:rsidP="00965618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8 2 03 781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90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00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00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965618" w:rsidRDefault="00965618" w:rsidP="00965618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убсидии на восстановление водных объе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к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тов, расположенных на территории Ульяно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в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8 2 03 781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70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965618" w:rsidRDefault="00965618" w:rsidP="00965618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8 2 03 781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70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965618" w:rsidRDefault="00965618" w:rsidP="00965618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Подпрограмма </w:t>
            </w:r>
            <w:r w:rsidR="0088349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азвитие лесного хозяйства</w:t>
            </w:r>
            <w:r w:rsidR="0088349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государственной программы Ульяновской области </w:t>
            </w:r>
            <w:r w:rsidR="0088349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храна окружающей среды и во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тановление природных ресурсов в Ульяно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в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кой области</w:t>
            </w:r>
            <w:r w:rsidR="0088349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8 3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4537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2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5945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2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5945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2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965618" w:rsidRDefault="00965618" w:rsidP="00965618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 w:rsidR="0088349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храна и защита л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ов</w:t>
            </w:r>
            <w:r w:rsidR="0088349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8 3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965618" w:rsidRDefault="00965618" w:rsidP="00965618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Установление координат особо</w:t>
            </w:r>
            <w:r w:rsidR="00CA2FE0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защитных лесных участков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8 3 01 481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965618" w:rsidRDefault="00965618" w:rsidP="00965618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Закупка товаров, работ и услуг для обесп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8 3 01 481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965618" w:rsidRDefault="00965618" w:rsidP="00965618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Реализация Закона Ульяновской области </w:t>
            </w:r>
            <w:r w:rsidR="00CA2FE0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br/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от 2 октября 2020 года № 103-ЗО </w:t>
            </w:r>
            <w:r w:rsidR="0088349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 прав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вом регулировании отдельных вопросов ст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а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туса молодых специалистов в Ульяновской области</w:t>
            </w:r>
            <w:r w:rsidR="0088349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8 3 01 800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965618" w:rsidRDefault="00965618" w:rsidP="00965618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8 3 01 800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965618" w:rsidRDefault="00965618" w:rsidP="00965618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 w:rsidR="0088349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беспечение и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пользования лесов</w:t>
            </w:r>
            <w:r w:rsidR="0088349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8 3 0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222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2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648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2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648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2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965618" w:rsidRDefault="00965618" w:rsidP="00965618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Закупка товаров, работ и услуг для обесп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88 3 0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222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2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648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2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648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2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965618" w:rsidRDefault="00965618" w:rsidP="00965618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 xml:space="preserve">Основное мероприятие </w:t>
            </w:r>
            <w:r w:rsidR="0088349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еализация реги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нального проекта </w:t>
            </w:r>
            <w:r w:rsidR="0088349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охранение лесов на те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итории Ульяновской области</w:t>
            </w:r>
            <w:r w:rsidR="0088349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 направле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ого на достижение целей, показателей и р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зультатов федерального проекта </w:t>
            </w:r>
            <w:r w:rsidR="0088349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охран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ие лесов</w:t>
            </w:r>
            <w:r w:rsidR="0088349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88 3 </w:t>
            </w:r>
            <w:proofErr w:type="gramStart"/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G</w:t>
            </w:r>
            <w:proofErr w:type="gramEnd"/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А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714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196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196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965618" w:rsidRDefault="00965618" w:rsidP="00965618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Увеличение площади лесовосстановле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88 3 </w:t>
            </w:r>
            <w:proofErr w:type="gramStart"/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G</w:t>
            </w:r>
            <w:proofErr w:type="gramEnd"/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А 542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534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737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737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965618" w:rsidRDefault="00965618" w:rsidP="00965618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Предоставление субсидий бюджетным, авт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омным учреждениям и иным некоммерч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88 3 </w:t>
            </w:r>
            <w:proofErr w:type="gramStart"/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G</w:t>
            </w:r>
            <w:proofErr w:type="gramEnd"/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А 542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534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737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737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965618" w:rsidRDefault="00965618" w:rsidP="00965618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снащение учреждений, выполняющих м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оприятия по воспроизводству лесов, спец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и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ализированной лесохозяйственной техникой и оборудованием для проведения комплекса мероприятий по лесовосстановлению и лес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азвед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88 3 </w:t>
            </w:r>
            <w:proofErr w:type="gramStart"/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G</w:t>
            </w:r>
            <w:proofErr w:type="gramEnd"/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А 543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36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62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62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965618" w:rsidRDefault="00965618" w:rsidP="00965618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Предоставление субсидий бюджетным, авт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омным учреждениям и иным некоммерч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88 3 </w:t>
            </w:r>
            <w:proofErr w:type="gramStart"/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G</w:t>
            </w:r>
            <w:proofErr w:type="gramEnd"/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А 543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36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62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62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965618" w:rsidRDefault="00965618" w:rsidP="00965618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Оснащение специализированных </w:t>
            </w:r>
            <w:proofErr w:type="gramStart"/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учрежд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ий органов государственной власти субъе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к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тов Российской Федерации</w:t>
            </w:r>
            <w:proofErr w:type="gramEnd"/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лесопожарной техникой и оборудованием для проведения комплекса мероприятий по охране лесов от пожаров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88 3 </w:t>
            </w:r>
            <w:proofErr w:type="gramStart"/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G</w:t>
            </w:r>
            <w:proofErr w:type="gramEnd"/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А 543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9044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6796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6796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965618" w:rsidRDefault="00965618" w:rsidP="00965618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Предоставление субсидий бюджетным, авт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омным учреждениям и иным некоммерч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 xml:space="preserve">88 3 </w:t>
            </w:r>
            <w:proofErr w:type="gramStart"/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G</w:t>
            </w:r>
            <w:proofErr w:type="gramEnd"/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А 543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9044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6796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6796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965618" w:rsidRDefault="00965618" w:rsidP="00CA2FE0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 xml:space="preserve">Подпрограмма </w:t>
            </w:r>
            <w:r w:rsidR="0088349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беспечение реализации государственной программы</w:t>
            </w:r>
            <w:r w:rsidR="0088349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государстве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ной программы Ульяновской области </w:t>
            </w:r>
            <w:r w:rsidR="0088349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храна окружающ</w:t>
            </w:r>
            <w:r w:rsidR="00CA2FE0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й среды и восстановл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ие природных ресурсов в Ульяновской о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б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ласти</w:t>
            </w:r>
            <w:r w:rsidR="0088349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8 4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3552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8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8827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8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8827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8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965618" w:rsidRDefault="00965618" w:rsidP="00965618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 w:rsidR="0088349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одержание апп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а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ата Министерства природы и цикличной экономики Ульяновской области и подв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домственных Министерству природы и ци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к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личной экономики Ульяновской области учреждений</w:t>
            </w:r>
            <w:r w:rsidR="0088349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8 4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3552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8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8827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8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8827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8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965618" w:rsidRDefault="00965618" w:rsidP="00965618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Предоставление подведомственным учр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ждениям субсидий на финансовое обеспеч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ие выполнения государственного задания и на иные цел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8 4 01 480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9348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9348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9348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965618" w:rsidRDefault="00965618" w:rsidP="00965618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Предоставление субсидий бюджетным, авт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омным учреждениям и иным некоммерч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8 4 01 480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9348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9348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9348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965618" w:rsidRDefault="00965618" w:rsidP="00965618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беспечение деятельности областных гос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у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дарственных казённых учреждений в сфере лесного хозяйств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8 4 01 480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1261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8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1261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8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1261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8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965618" w:rsidRDefault="00965618" w:rsidP="00CA2FE0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твенными (муниципальными) органами, к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а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з</w:t>
            </w:r>
            <w:r w:rsidR="00CA2FE0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ё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ными учреждениями, органами управл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8 4 01 480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2126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131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3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131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3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131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3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965618" w:rsidRDefault="00965618" w:rsidP="00965618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Закупка товаров, работ и услуг для обесп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8 4 01 480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7017,41129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7017,41129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7017,41129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965618" w:rsidRDefault="00965618" w:rsidP="00965618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8 4 01 480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112,73871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112,73871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112,73871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965618" w:rsidRDefault="00965618" w:rsidP="00965618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существление отдельных полномочий в о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б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ласти лесных отношени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8 4 01 512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87906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93182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93182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965618" w:rsidRDefault="00965618" w:rsidP="00965618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существление отдельных полномочий в о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б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ласти лесных отношений (обеспечение де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я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тельности Министерства природы и цикли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ч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ой экономики Ульяновской области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8 4 01 51291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2744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2744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2744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965618" w:rsidRDefault="00965618" w:rsidP="00CA2FE0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твенными (муниципальными) органами, к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а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з</w:t>
            </w:r>
            <w:r w:rsidR="00CA2FE0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ё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ными учреждениями, органами управл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8 4 01 51291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2126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0221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1768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1768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965618" w:rsidRDefault="00965618" w:rsidP="00965618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Закупка товаров, работ и услуг для обесп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8 4 01 51291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502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55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55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965618" w:rsidRDefault="00965618" w:rsidP="00965618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8 4 01 51291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965618" w:rsidRDefault="00965618" w:rsidP="00965618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существление отдельных полномочий в о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б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ласти лесных отношений (обеспечение де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я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тельности областных государственных к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а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зённых учреждений в сфере лесного хозя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й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тва, находящихся в ведении Министерства природы и цикличной экономики Ульяно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в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кой области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8 4 01 51292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7529,49488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3008,29488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3008,29488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965618" w:rsidRDefault="00965618" w:rsidP="00CA2FE0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ственными (муниципальными) органами, к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а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з</w:t>
            </w:r>
            <w:r w:rsidR="00CA2FE0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ё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ными учреждениями, органами управл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88 4 01 51292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2126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6800,92865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9592,16933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9592,16933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965618" w:rsidRDefault="00965618" w:rsidP="00965618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Закупка товаров, работ и услуг для обесп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8 4 01 51292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522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909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210,05022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210,05022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965618" w:rsidRDefault="00965618" w:rsidP="00965618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8 4 01 51292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6,07533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6,07533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6,07533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965618" w:rsidRDefault="00965618" w:rsidP="00965618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существление отдельных полномочий в о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б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ласти лесных отношений (предоставление подведомственным бюджетным, автоно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м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ым учреждениям субсидий на финансовое обеспечение выполнения государственного задания и на иные цели, источником которых являются субвенции из федерального бю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д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жета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8 4 01 51293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7633,10512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7429,70512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7429,70512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965618" w:rsidRDefault="00965618" w:rsidP="00965618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Предоставление субсидий бюджетным, авт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омным учреждениям и иным некоммерч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8 4 01 51293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7633,10512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7429,70512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7429,70512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965618" w:rsidRDefault="00965618" w:rsidP="00965618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8 4 01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5036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5036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5036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965618" w:rsidRDefault="00965618" w:rsidP="00CA2FE0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твенными (муниципальными) органами, к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а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з</w:t>
            </w:r>
            <w:r w:rsidR="00CA2FE0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ё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ными учреждениями, органами управл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8 4 01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2126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317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612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612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965618" w:rsidRDefault="00965618" w:rsidP="00965618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Закупка товаров, работ и услуг для обесп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чения государственных (муниципальных) 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88 4 01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619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23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23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965618" w:rsidRDefault="00965618" w:rsidP="00965618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8 4 01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883499" w:rsidRDefault="00965618" w:rsidP="00965618">
            <w:pPr>
              <w:spacing w:after="0" w:line="240" w:lineRule="auto"/>
              <w:jc w:val="both"/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</w:pPr>
            <w:r w:rsidRPr="00883499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 xml:space="preserve">Государственная программа Ульяновской области </w:t>
            </w:r>
            <w:r w:rsidR="00883499" w:rsidRPr="00883499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«</w:t>
            </w:r>
            <w:r w:rsidRPr="00883499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Развитие физической культуры и спорта в Ульяновской области</w:t>
            </w:r>
            <w:r w:rsidR="00883499" w:rsidRPr="00883499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883499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</w:pPr>
            <w:r w:rsidRPr="00883499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89 0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883499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965618" w:rsidRPr="00883499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</w:pPr>
            <w:r w:rsidRPr="00883499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2190781</w:t>
            </w:r>
            <w:r w:rsidR="000E300A" w:rsidRPr="00883499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883499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</w:pPr>
            <w:r w:rsidRPr="00883499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2370227</w:t>
            </w:r>
            <w:r w:rsidR="000E300A" w:rsidRPr="00883499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883499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</w:pPr>
            <w:r w:rsidRPr="00883499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1764521</w:t>
            </w:r>
            <w:r w:rsidR="000E300A" w:rsidRPr="00883499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,5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965618" w:rsidRDefault="00965618" w:rsidP="00965618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 w:rsidR="0088349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азвитие массового спорта</w:t>
            </w:r>
            <w:r w:rsidR="0088349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9 0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7755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9038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9111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965618" w:rsidRDefault="00965618" w:rsidP="00965618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Выплаты тренерам в возрасте до 50 лет, пр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и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бывшим (переехавшим) в 2021-2025 годах на работу в сельские населённые пункты (раб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чие посёлки, посёлки городского типа, гор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да с населением до 50 тысяч человек) в ра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м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ках проекта </w:t>
            </w:r>
            <w:r w:rsidR="0088349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ельский тренер</w:t>
            </w:r>
            <w:r w:rsidR="0088349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9 0 01 61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0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965618" w:rsidRDefault="00965618" w:rsidP="00965618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9 0 01 61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0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965618" w:rsidRDefault="00965618" w:rsidP="00965618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убсидии региональной общественной орг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а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низации </w:t>
            </w:r>
            <w:r w:rsidR="0088349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лимпийский совет Ульяновской области</w:t>
            </w:r>
            <w:r w:rsidR="0088349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9 0 01 611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20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20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20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965618" w:rsidRDefault="00965618" w:rsidP="00965618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Предоставление субсидий бюджетным, авт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омным учреждениям и иным некоммерч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9 0 01 611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20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20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20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965618" w:rsidRDefault="00965618" w:rsidP="00965618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Субсидии Фонду </w:t>
            </w:r>
            <w:r w:rsidR="0088349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Развитие физической культуры и спорта </w:t>
            </w:r>
            <w:r w:rsidR="0088349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Триумф</w:t>
            </w:r>
            <w:r w:rsidR="0088349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9 0 01 611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600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965618" w:rsidRDefault="00965618" w:rsidP="00965618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Предоставление субсидий бюджетным, авт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омным учреждениям и иным некоммерч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9 0 01 611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600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965618" w:rsidRDefault="00965618" w:rsidP="00965618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Реализация программы </w:t>
            </w:r>
            <w:r w:rsidR="0088349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Всеобуч по плав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а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ию</w:t>
            </w:r>
            <w:r w:rsidR="0088349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на территории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9 0 01 611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66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965618" w:rsidRDefault="00965618" w:rsidP="00965618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9 0 01 611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86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00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00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965618" w:rsidRDefault="00965618" w:rsidP="00965618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Предоставление субсидий бюджетным, авт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омным учреждениям и иным некоммерч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9 0 01 611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80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965618" w:rsidRDefault="00965618" w:rsidP="00965618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убвенции на финансовое обеспечение ра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ходных обязательств, связанных с реализ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а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цией Закона Ульяновской области от 2 о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к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тября 2020 года № 103-ЗО </w:t>
            </w:r>
            <w:r w:rsidR="0088349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 правовом р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гулировании отдельных вопросов статуса молодых специалистов в Ульяновской обл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а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ти</w:t>
            </w:r>
            <w:r w:rsidR="0088349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9 0 01 712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12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75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25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965618" w:rsidRDefault="00965618" w:rsidP="00965618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9 0 01 712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12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75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25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965618" w:rsidRDefault="00965618" w:rsidP="00965618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Реализация Закона Ульяновской области от </w:t>
            </w:r>
            <w:r w:rsidR="0021661F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br/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2 октября 2020 года № 103-ЗО </w:t>
            </w:r>
            <w:r w:rsidR="0088349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 правовом регулировании отдельных вопросов статуса молодых специалистов в Ульяновской обл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а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ти</w:t>
            </w:r>
            <w:r w:rsidR="0088349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9 0 01 800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82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62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85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965618" w:rsidRDefault="00965618" w:rsidP="00965618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9 0 01 800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82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62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85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965618" w:rsidRDefault="00965618" w:rsidP="00965618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 w:rsidR="0088349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азвитие спорта высших достижений</w:t>
            </w:r>
            <w:r w:rsidR="0088349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9 0 0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8920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6550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8550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965618" w:rsidRDefault="00965618" w:rsidP="00965618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Финансовое обеспечение участия спорти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в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ых клубов по игровым видам спорта в соо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т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ветствующих спортивных мероприятиях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9 0 02 61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5140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500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4500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965618" w:rsidRDefault="00965618" w:rsidP="00965618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Предоставление субсидий бюджетным, авт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омным учреждениям и иным некоммерч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9 0 02 61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5140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500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4500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965618" w:rsidRDefault="00965618" w:rsidP="00965618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Дополнительное материальное обеспечение чемпионов (призёров) олимпийских, пар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а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лимпийских, сурдлимпийских игр, чемпи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нов мира и Европы по олимпийским видам программ в форме единовременной дене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ж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ой выплаты на приобретение жилого пом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щения на территории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89 0 02 610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80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50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50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965618" w:rsidRDefault="00965618" w:rsidP="00965618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9 0 02 610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80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50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50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965618" w:rsidRDefault="00965618" w:rsidP="00965618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Дополнительное материальное обеспечение лиц, проживающих на территории Ульяно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в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кой области и имеющих выдающиеся д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тижения и особые заслуги перед Росси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й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кой Федерацией в области физической культуры и спорт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9 0 02 610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400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400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400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965618" w:rsidRDefault="00965618" w:rsidP="00965618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9 0 02 610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400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400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400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965618" w:rsidRDefault="00965618" w:rsidP="00965618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 w:rsidR="0088349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Формирование м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а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териально-технической базы деятельности в сфере физической культуры и спорта на те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итории Ульяновской области</w:t>
            </w:r>
            <w:r w:rsidR="0088349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9 0 03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97031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27535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5450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965618" w:rsidRDefault="00965618" w:rsidP="00965618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троительство, реконструкция, ремонт об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ъ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ктов спорта, подготовка проектной док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у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ментации, проведение государственной эк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пертизы проектной документации создава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мых объектов спорт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9 0 03 610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7621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00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965618" w:rsidRDefault="00965618" w:rsidP="00965618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Закупка товаров, работ и услуг для обесп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9 0 03 610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721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00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965618" w:rsidRDefault="00965618" w:rsidP="00965618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Капитальные вложения в объекты госуда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9 0 03 610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2126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190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965618" w:rsidRDefault="00965618" w:rsidP="00965618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Софинансирование расходных обязательств 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муниципальных образований Ульяновской области, связанных с реализацией меропри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я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тий по созданию объектов спорта, в том чи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ле на основании концессионных соглашени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89 0 03 701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0277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900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000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965618" w:rsidRDefault="00965618" w:rsidP="00965618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9 0 03 701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0277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900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000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965618" w:rsidRDefault="00965618" w:rsidP="00965618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убсидии на софинансирование развития материально-технической базы муниципал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ь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ых учреждений, осуществляющих спорти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в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ую подготовку в соответствии с требован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и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ями федеральных стандартов спортивной подготовк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9 0 03 702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0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965618" w:rsidRDefault="00965618" w:rsidP="00965618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9 0 03 702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0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965618" w:rsidRDefault="00965618" w:rsidP="00965618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убсидии на софинансирование расходных обязательств муниципальных образований Ульяновской области по ремонту объектов спорта, установке спортивных кортов и плоскостных площадок, созданию спорти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в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ых манежей, обустройству объектов горо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д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кой инфраструктуры, парковых и рекреац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и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нных зон для занятий физической культ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у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ой и спортом, в том числе видами спорта, популярными в молодёжной среде, а также для проведения физкультурных и спорти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в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ых мероприятий</w:t>
            </w:r>
            <w:proofErr w:type="gramEnd"/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9 0 03 708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3132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4135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450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965618" w:rsidRDefault="00965618" w:rsidP="00965618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Капитальные вложения в объекты госуда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9 0 03 708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2126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6216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300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0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965618" w:rsidRDefault="00965618" w:rsidP="00965618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9 0 03 708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6915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1135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50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965618" w:rsidRDefault="00965618" w:rsidP="00965618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Выплата возмещения собственнику земел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ь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ного участка с кадастровым номером 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73:24:041802:657 с расположенными на нём объектами недвижимости, изъятого для го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ударственных нужд в пользу Ульяновской области для размещения объектов инфр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а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труктур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89 0 03 800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0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965618" w:rsidRDefault="00965618" w:rsidP="00965618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9 0 03 800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0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965618" w:rsidRDefault="00965618" w:rsidP="00965618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Иные межбюджетные трансферты на реал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и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зацию комплекса мероприятий, связанных с эффективным использованием тренирово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ч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ых площадок после проведения чемпионата мира по футболу 2018 года в Российской Федераци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9 0 03 R42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440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965618" w:rsidRDefault="00965618" w:rsidP="00965618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Предоставление субсидий бюджетным, авт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омным учреждениям и иным некоммерч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9 0 03 R42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440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965618" w:rsidRDefault="00965618" w:rsidP="00965618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 w:rsidR="0088349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азвитие системы подготовки спортивного резерва</w:t>
            </w:r>
            <w:r w:rsidR="0088349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9 0 04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640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640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640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965618" w:rsidRDefault="00965618" w:rsidP="00965618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Финансовое обеспечение деятельности эк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периментальных групп олимпийской подг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товки по базовым видам спорт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9 0 04 61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640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640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640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965618" w:rsidRDefault="00965618" w:rsidP="0021661F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твенными (муниципальными) органами, к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а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з</w:t>
            </w:r>
            <w:r w:rsidR="0021661F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ё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ными учреждениями, органами управл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9 0 04 61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2126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270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510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510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965618" w:rsidRDefault="00965618" w:rsidP="00965618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Закупка товаров, работ и услуг для обесп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9 0 04 61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0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0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0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965618" w:rsidRDefault="00965618" w:rsidP="00965618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Предоставление субсидий бюджетным, авт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омным учреждениям и иным некоммерч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9 0 04 61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0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965618" w:rsidRDefault="00965618" w:rsidP="00965618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 w:rsidR="0088349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еализация реги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нального проекта </w:t>
            </w:r>
            <w:r w:rsidR="0088349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порт – норма жизни</w:t>
            </w:r>
            <w:r w:rsidR="0088349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 направленного на достижение целей, показ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а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телей и результатов федерального проекта </w:t>
            </w:r>
            <w:r w:rsidR="0088349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порт – норма жизни</w:t>
            </w:r>
            <w:r w:rsidR="0088349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9 0 P5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49755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12251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65748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965618" w:rsidRDefault="00965618" w:rsidP="00965618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убсидии на адресную финансовую по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д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держку спортивных организаций, осущест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в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ляющих подготовку спортивного резерва для сборных команд Российской Федераци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9 0 P5 508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876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282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282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965618" w:rsidRDefault="00965618" w:rsidP="00965618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9 0 P5 508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50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50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50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965618" w:rsidRDefault="00965618" w:rsidP="00965618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Предоставление субсидий бюджетным, авт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омным учреждениям и иным некоммерч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9 0 P5 508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376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782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782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965618" w:rsidRDefault="00965618" w:rsidP="00965618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оздание и модернизация объектов спорти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в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ой инфраструктуры региональной со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б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твенности для занятий физической культ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у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о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9 0 P5 513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8554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7599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345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965618" w:rsidRDefault="00965618" w:rsidP="00965618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Капитальные вложения в объекты госуда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9 0 P5 513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2126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8554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7599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345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965618" w:rsidRDefault="00965618" w:rsidP="00965618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снащение объектов спортивной инфр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а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труктуры спортивно-технологическим об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удование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9 0 P5 522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663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123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125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965618" w:rsidRDefault="00965618" w:rsidP="00965618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9 0 P5 522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663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123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125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965618" w:rsidRDefault="00965618" w:rsidP="00965618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Приобретение спортивного оборудования и инвентаря для приведения организаций спортивной подготовки в нормативное с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стояние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89 0 P5 522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3148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246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994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965618" w:rsidRDefault="00965618" w:rsidP="00965618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Закупка товаров, работ и услуг для обесп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9 0 P5 522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497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965618" w:rsidRDefault="00965618" w:rsidP="00965618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9 0 P5 522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5773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965618" w:rsidRDefault="00965618" w:rsidP="00965618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Предоставление субсидий бюджетным, авт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омным учреждениям и иным некоммерч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9 0 P5 522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375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748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994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965618" w:rsidRDefault="00965618" w:rsidP="00965618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убсидии на финансовое обеспечение мер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приятий федеральной целевой программы </w:t>
            </w:r>
            <w:r w:rsidR="0088349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азвитие физической культуры и спорта в Российской Федерации на 2016-2020 годы</w:t>
            </w:r>
            <w:r w:rsidR="0088349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9 0 P5 549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9926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965618" w:rsidRDefault="00965618" w:rsidP="00965618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троительство и реконструкция объектов спорт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9 0 P5 54953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9926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965618" w:rsidRDefault="00965618" w:rsidP="00965618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азвитие физической культуры и спорт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9 0 P5 610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0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00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00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965618" w:rsidRDefault="00965618" w:rsidP="0021661F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твенными (муниципальными) органами, к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а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з</w:t>
            </w:r>
            <w:r w:rsidR="0021661F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ё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ными учреждениями, органами управл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9 0 P5 610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2126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750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750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750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965618" w:rsidRDefault="00965618" w:rsidP="00965618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Закупка товаров, работ и услуг для обесп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9 0 P5 610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965618" w:rsidRDefault="00965618" w:rsidP="00965618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9 0 P5 610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965618" w:rsidRDefault="00965618" w:rsidP="00965618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Предоставление субсидий бюджетным, авт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омным учреждениям и иным некоммерч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9 0 P5 610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80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80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80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965618" w:rsidRDefault="00965618" w:rsidP="00965618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9 0 P5 610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0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0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0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965618" w:rsidRDefault="00965618" w:rsidP="00965618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Внедрение Всероссийского физкультурно-спортивного комплекса </w:t>
            </w:r>
            <w:r w:rsidR="0088349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Готов к труду и обороне</w:t>
            </w:r>
            <w:r w:rsidR="0088349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(ГТО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9 0 P5 667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60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0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0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965618" w:rsidRDefault="00965618" w:rsidP="00965618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Предоставление субсидий бюджетным, авт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омным учреждениям и иным некоммерч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9 0 P5 667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60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0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0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965618" w:rsidRDefault="00965618" w:rsidP="00965618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оздание и модернизация объектов спорти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в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ой инфраструктуры региональной со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б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твенности для занятий физической культ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у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ой в целях достижения дополнительных р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зультатов регионального проект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9 0 P5 Д13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0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965618" w:rsidRDefault="00965618" w:rsidP="00965618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Капитальные вложения в объекты госуда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9 0 P5 Д13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2126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0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965618" w:rsidRDefault="00965618" w:rsidP="00965618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троительство, реконструкция объектов спорта и оснащение спортивно-технологическим оборудованием в целях д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тижения дополнительных результатов рег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и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нального проект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9 0 P5 Д4953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9926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965618" w:rsidRDefault="00965618" w:rsidP="00965618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Капитальные вложения в объекты госуда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9 0 P5 Д4953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2126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9926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965618" w:rsidRDefault="00965618" w:rsidP="00965618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Подпрограмма </w:t>
            </w:r>
            <w:r w:rsidR="0088349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Обеспечение реализации государственной программы Ульяновской области </w:t>
            </w:r>
            <w:r w:rsidR="0088349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азвитие физической культуры и спорта в Ульяновской области</w:t>
            </w:r>
            <w:r w:rsidR="0088349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госуда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ственной программы Ульяновской области </w:t>
            </w:r>
            <w:r w:rsidR="0088349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азвитие физической культуры и спорта в Ульяновской области</w:t>
            </w:r>
            <w:r w:rsidR="0088349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9 1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8064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9502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03261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965618" w:rsidRDefault="00965618" w:rsidP="00965618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 w:rsidR="0088349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беспечение де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я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тельности исполнителей и соисполнителей государственной программы</w:t>
            </w:r>
            <w:r w:rsidR="0088349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89 1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8064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9502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03261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965618" w:rsidRDefault="00965618" w:rsidP="00965618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Обеспечение деятельности областного гос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у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дарственного казённого учреждения </w:t>
            </w:r>
            <w:r w:rsidR="0088349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Центр спортивной подготовки</w:t>
            </w:r>
            <w:r w:rsidR="0088349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9 1 01 610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7658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2411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4031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965618" w:rsidRDefault="00965618" w:rsidP="00825D2A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твенными (муниципальными) органами, к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а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з</w:t>
            </w:r>
            <w:r w:rsidR="00825D2A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ё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ными учреждениями, органами управл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9 1 01 610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2126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268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36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168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965618" w:rsidRDefault="00965618" w:rsidP="00965618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Закупка товаров, работ и услуг для обесп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9 1 01 610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0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861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161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965618" w:rsidRDefault="00965618" w:rsidP="00965618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9 1 01 610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9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9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9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965618" w:rsidRDefault="00965618" w:rsidP="00965618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убсидии областному государственному а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в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тономному учреждению </w:t>
            </w:r>
            <w:r w:rsidR="0088349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Управление спо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тивными сооружениями</w:t>
            </w:r>
            <w:r w:rsidR="0088349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9 1 01 611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84458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9670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1447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965618" w:rsidRDefault="00965618" w:rsidP="00965618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Предоставление субсидий бюджетным, авт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омным учреждениям и иным некоммерч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9 1 01 611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84458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9670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1447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965618" w:rsidRDefault="00965618" w:rsidP="00965618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убсидии областному государственному а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в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тономному учреждению </w:t>
            </w:r>
            <w:r w:rsidR="0088349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Волга-спорт-арена</w:t>
            </w:r>
            <w:r w:rsidR="0088349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9 1 01 612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2865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8004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97422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965618" w:rsidRDefault="00965618" w:rsidP="00965618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Предоставление субсидий бюджетным, авт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омным учреждениям и иным некоммерч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9 1 01 612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2865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8004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97422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965618" w:rsidRDefault="00965618" w:rsidP="00965618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убсидии областному государственному а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в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тономному учреждению </w:t>
            </w:r>
            <w:r w:rsidR="0088349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портивно-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 xml:space="preserve">оздоровительный лагерь </w:t>
            </w:r>
            <w:r w:rsidR="0088349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окол</w:t>
            </w:r>
            <w:r w:rsidR="0088349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89 1 01 613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4766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6988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9234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965618" w:rsidRDefault="00965618" w:rsidP="00965618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Предоставление субсидий бюджетным, авт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омным учреждениям и иным некоммерч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9 1 01 613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4766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6988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9234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965618" w:rsidRDefault="00965618" w:rsidP="00965618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9 1 01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378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378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378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965618" w:rsidRDefault="00965618" w:rsidP="0021661F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твенными (муниципальными) органами, к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а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з</w:t>
            </w:r>
            <w:r w:rsidR="0021661F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ё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ными учреждениями, органами управл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9 1 01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2126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385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385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385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965618" w:rsidRDefault="00965618" w:rsidP="00965618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Закупка товаров, работ и услуг для обесп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9 1 01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38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38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38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965618" w:rsidRDefault="00965618" w:rsidP="00965618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9 1 01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55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55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55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965618" w:rsidRDefault="00965618" w:rsidP="00965618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Профессиональные образовательные орган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и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заци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9 1 01 801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6461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9782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3824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965618" w:rsidRDefault="00965618" w:rsidP="00965618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9 1 01 801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37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6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6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965618" w:rsidRDefault="00965618" w:rsidP="00965618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Предоставление субсидий бюджетным, авт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омным учреждениям и иным некоммерч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9 1 01 801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6224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9535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3578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965618" w:rsidRDefault="00965618" w:rsidP="00965618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Учреждения, реализующие программы спо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тивной подготовк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9 1 01 825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65264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20201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43923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965618" w:rsidRDefault="00965618" w:rsidP="0021661F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твенными (муниципальными) органами, к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а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з</w:t>
            </w:r>
            <w:r w:rsidR="0021661F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ё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ными учреждениями, органами управл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89 1 01 825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2126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958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614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76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965618" w:rsidRDefault="00965618" w:rsidP="00965618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Закупка товаров, работ и услуг для обесп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9 1 01 825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585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515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7315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965618" w:rsidRDefault="00965618" w:rsidP="00965618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Предоставление субсидий бюджетным, авт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омным учреждениям и иным некоммерч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9 1 01 825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09044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53491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65793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965618" w:rsidRDefault="00965618" w:rsidP="00965618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9 1 01 825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4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4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4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883499" w:rsidRDefault="00965618" w:rsidP="00965618">
            <w:pPr>
              <w:spacing w:after="0" w:line="240" w:lineRule="auto"/>
              <w:jc w:val="both"/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</w:pPr>
            <w:r w:rsidRPr="00883499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 xml:space="preserve">Государственная программа Ульяновской области </w:t>
            </w:r>
            <w:r w:rsidR="00883499" w:rsidRPr="00883499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«</w:t>
            </w:r>
            <w:r w:rsidRPr="00883499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Формирование благоприятного инвестиционного климата в Ульяновской области</w:t>
            </w:r>
            <w:r w:rsidR="00883499" w:rsidRPr="00883499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883499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</w:pPr>
            <w:r w:rsidRPr="00883499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90 0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883499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965618" w:rsidRPr="00883499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</w:pPr>
            <w:r w:rsidRPr="00883499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540364</w:t>
            </w:r>
            <w:r w:rsidR="000E300A" w:rsidRPr="00883499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883499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</w:pPr>
            <w:r w:rsidRPr="00883499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382583</w:t>
            </w:r>
            <w:r w:rsidR="000E300A" w:rsidRPr="00883499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883499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</w:pPr>
            <w:r w:rsidRPr="00883499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382583</w:t>
            </w:r>
            <w:r w:rsidR="000E300A" w:rsidRPr="00883499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,5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965618" w:rsidRDefault="00965618" w:rsidP="00965618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Подпрограмма </w:t>
            </w:r>
            <w:r w:rsidR="0088349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Формирование и развитие инфраструктуры зон развития Ульяновской области</w:t>
            </w:r>
            <w:r w:rsidR="0088349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государственной программы Уль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я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новской области </w:t>
            </w:r>
            <w:r w:rsidR="0088349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Формирование благопр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и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ятного инвестиционного климата в Ульяно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в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кой области</w:t>
            </w:r>
            <w:r w:rsidR="0088349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0 1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51206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94425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94425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965618" w:rsidRDefault="00965618" w:rsidP="00965618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 w:rsidR="0088349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азвитие промы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ш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ленной зоны </w:t>
            </w:r>
            <w:r w:rsidR="0088349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Заволжье</w:t>
            </w:r>
            <w:r w:rsidR="0088349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0 1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5683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4442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9203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965618" w:rsidRDefault="00965618" w:rsidP="00965618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Приобретение в собственность Ульяновской области дополнительных акций, размеща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мых при увеличении уставного капитала А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к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ционерного общества </w:t>
            </w:r>
            <w:r w:rsidR="0088349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Корпорация развития Ульяновской области</w:t>
            </w:r>
            <w:r w:rsidR="0088349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 в целях погашения основного долга по кредиту на строител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ь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тво объектов инфраструктуры промышле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ых зон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0 1 01 62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244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244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244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965618" w:rsidRDefault="00965618" w:rsidP="00965618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Капитальные вложения в объекты госуда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0 1 01 62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2126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244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244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244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965618" w:rsidRDefault="00965618" w:rsidP="00965618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убсидии организациям, которым в соотве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т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ствии с Законом Ульяновской области от </w:t>
            </w:r>
            <w:r w:rsidR="0021661F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br/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15 марта 2005 года № 019-ЗО </w:t>
            </w:r>
            <w:r w:rsidR="0088349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 развитии инвестиционной деятельности на территории Ульяновской области</w:t>
            </w:r>
            <w:r w:rsidR="0088349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присвоен статус о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ганизации, уполномоченной в сфере форм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и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ования и развития инфраструктуры пр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мышленных зон, в целях возмещения затрат указанных организаций по уплате процентов по кредитам, полученным на формирование и развитие инфраструктуры промышленных зон</w:t>
            </w:r>
            <w:proofErr w:type="gramEnd"/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0 1 01 62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243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002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763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965618" w:rsidRDefault="00965618" w:rsidP="00965618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0 1 01 62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243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002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763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965618" w:rsidRDefault="00965618" w:rsidP="00965618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 w:rsidR="0088349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азвитие портовой особой экономической зоны</w:t>
            </w:r>
            <w:r w:rsidR="0088349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0 1 0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16758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2995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8234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965618" w:rsidRDefault="00965618" w:rsidP="0021661F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Приобретение в собственность Ульяновской области дополнительных акций, размеща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мых при увеличении уставного капитала </w:t>
            </w:r>
            <w:r w:rsidR="0021661F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А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к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ционерного общества </w:t>
            </w:r>
            <w:r w:rsidR="0088349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Портовая особая эк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номическая зона </w:t>
            </w:r>
            <w:r w:rsidR="0088349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Ульяновск</w:t>
            </w:r>
            <w:r w:rsidR="0088349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в целях ф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и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ансового обеспечения архитектурно-строительного проектирования и строител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ь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тва объектов капитального строительства индустриального парк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0 1 02 631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8650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7671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291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965618" w:rsidRDefault="00965618" w:rsidP="00965618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Капитальные вложения в объекты госуда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0 1 02 631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2126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8650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7671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291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965618" w:rsidRDefault="00965618" w:rsidP="0021661F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Предоставление субсидий организациям</w:t>
            </w:r>
            <w:r w:rsidR="0021661F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– 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 xml:space="preserve">резидентам портовой особой экономической зоны в соответствии с </w:t>
            </w:r>
            <w:r w:rsidR="0021661F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п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становлением Пр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а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вительства Ульяновской области от 12.11.2019 №</w:t>
            </w:r>
            <w:r w:rsidR="0021661F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564-П </w:t>
            </w:r>
            <w:r w:rsidR="0088349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б утверждении Пр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а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вил предоставления субсидий из областного бюджета Ульяновской области организа</w:t>
            </w:r>
            <w:r w:rsidR="009A4B6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-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циям</w:t>
            </w:r>
            <w:r w:rsidR="0021661F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– 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езидентам портовой особой экон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мической зоны, созданной на территории муниципального образования </w:t>
            </w:r>
            <w:r w:rsidR="0088349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Чердакли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кий район</w:t>
            </w:r>
            <w:r w:rsidR="0088349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Ульяновской области, в целях возмещения затрат в связи с внесением арендной платы, предусмотренной догов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ами аренды недвижимого имущества (за исключением</w:t>
            </w:r>
            <w:proofErr w:type="gramEnd"/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земельных участков), </w:t>
            </w:r>
            <w:proofErr w:type="gramStart"/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аход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я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щегося</w:t>
            </w:r>
            <w:proofErr w:type="gramEnd"/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на территории указанной портовой особой экономической зоны</w:t>
            </w:r>
            <w:r w:rsidR="0088349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90 1 02 631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8258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5323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5323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965618" w:rsidRDefault="00965618" w:rsidP="00965618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0 1 02 631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8258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5323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5323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965618" w:rsidRDefault="00965618" w:rsidP="00965618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Приобретение в собственность Ульяновской области дополнительных акций, выпуска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мых при увеличении уставного капитала А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к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ционерного общества </w:t>
            </w:r>
            <w:r w:rsidR="0088349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Портовая особая эк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номическая зона </w:t>
            </w:r>
            <w:r w:rsidR="0088349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Ульяновск</w:t>
            </w:r>
            <w:r w:rsidR="0088349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, в целях </w:t>
            </w:r>
            <w:proofErr w:type="gramStart"/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ф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и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ансирования разработки проекта планиро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в</w:t>
            </w:r>
            <w:r w:rsidR="0021661F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ки территории</w:t>
            </w:r>
            <w:proofErr w:type="gramEnd"/>
            <w:r w:rsidR="0021661F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3-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й очереди портовой особой экономической зон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0 1 02 631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00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965618" w:rsidRDefault="00965618" w:rsidP="00965618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Капитальные вложения в объекты госуда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0 1 02 631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2126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00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965618" w:rsidRDefault="00965618" w:rsidP="00965618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 w:rsidR="0088349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Поддержка деятел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ь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ности организации, уполномоченной в сфере 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формирования и развития инфраструктуры промышленных зон в Ульяновской области</w:t>
            </w:r>
            <w:r w:rsidR="0088349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90 1 03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78764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46987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46987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965618" w:rsidRDefault="00965618" w:rsidP="00965618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Приобретение в собственность Ульяновской области дополнительных акций, размеща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мых при увеличении уставного капитала А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к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ционерного общества </w:t>
            </w:r>
            <w:r w:rsidR="0088349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Корпорация развития Ульяновской области</w:t>
            </w:r>
            <w:r w:rsidR="0088349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 с целью финансового обеспечения разработки проектов планиро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в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ки территории и проектов межевания терр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и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тории, приобретения, монтажа, выполнения пусконаладочных работ в отношении обор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у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дования, проектирования, строительства и подключения (технологического присоед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и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ения) объектов капитального строительства и инфраструктуры зон развития Ульяновской области к сетям инженерно-технического обеспечения (электр</w:t>
            </w:r>
            <w:proofErr w:type="gramStart"/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-</w:t>
            </w:r>
            <w:proofErr w:type="gramEnd"/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 газо-, тепло-, вод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набжения или водоотведения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0 1 03 62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4764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2987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2987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965618" w:rsidRDefault="00965618" w:rsidP="00965618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Капитальные вложения в объекты госуда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0 1 03 62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2126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4764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2987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2987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965618" w:rsidRDefault="00965618" w:rsidP="00965618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убсидии организациям, которым в соотве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т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ствии с Законом Ульяновской области от </w:t>
            </w:r>
            <w:r w:rsidR="0021661F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br/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15 марта 2005 года № 019-ЗО </w:t>
            </w:r>
            <w:r w:rsidR="0088349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 развитии инвестиционной деятельности на территории Ульяновской области</w:t>
            </w:r>
            <w:r w:rsidR="0088349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присвоен статус о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ганизации, уполномоченной в сфере форм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и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ования и развития инфраструктуры пр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мышленных зон, в целях возмещения части затрат указанных организаций в связи с ос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у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ществлением мероприятий по формиров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а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ию и развитию инфраструктуры промы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ш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ленных зон и функций, определённых пост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а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овлением Правительства Ульяновской</w:t>
            </w:r>
            <w:proofErr w:type="gramEnd"/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о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б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ласти от 16.08.2013 № 367-П </w:t>
            </w:r>
            <w:r w:rsidR="0088349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 некоторых вопросах деятельности организации, упо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л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омоченной в сфере формирования и разв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и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тия инфраструктуры промышленных зон</w:t>
            </w:r>
            <w:r w:rsidR="0088349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90 1 03 620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400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400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400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965618" w:rsidRDefault="00965618" w:rsidP="00965618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0 1 03 620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400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400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400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965618" w:rsidRDefault="00965618" w:rsidP="00965618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Подпрограмма </w:t>
            </w:r>
            <w:r w:rsidR="0088349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азвитие инвестиционной деятельности в Ульяновской области</w:t>
            </w:r>
            <w:r w:rsidR="0088349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гос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у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дарственной программы Ульяновской обл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а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сти </w:t>
            </w:r>
            <w:r w:rsidR="0088349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Формирование благоприятного инв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тиционного климата в Ульяновской обл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а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ти</w:t>
            </w:r>
            <w:r w:rsidR="0088349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0 2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414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414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414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965618" w:rsidRDefault="00965618" w:rsidP="00965618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 w:rsidR="0088349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казание поддер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ж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ки организациям в сфере инвестиционной деятельности</w:t>
            </w:r>
            <w:r w:rsidR="0088349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0 2 03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414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414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414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965618" w:rsidRDefault="00965618" w:rsidP="00965618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Предоставление субсидий Фонду </w:t>
            </w:r>
            <w:r w:rsidR="0088349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Центр развития государственно-частного партнё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тва Ульяновской области</w:t>
            </w:r>
            <w:r w:rsidR="0088349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в целях фина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ового обеспечения его затрат в связи с ос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у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ществлением деятельности в сферах разв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и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тия образования, науки, физической культ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у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ы и спорта, охраны здоровья граждан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0 2 03 622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414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414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414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965618" w:rsidRDefault="00965618" w:rsidP="00965618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Предоставление субсидий бюджетным, авт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омным учреждениям и иным некоммерч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0 2 03 622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414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414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414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965618" w:rsidRDefault="00965618" w:rsidP="00965618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Подпрограмма </w:t>
            </w:r>
            <w:r w:rsidR="0088349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Обеспечение реализации 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 xml:space="preserve">государственной программы Ульяновской области </w:t>
            </w:r>
            <w:r w:rsidR="0088349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Формирование благоприятного и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вестиционного климата в Ульяновской обл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а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ти</w:t>
            </w:r>
            <w:r w:rsidR="0088349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государственной программы Ульяно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в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ской области </w:t>
            </w:r>
            <w:r w:rsidR="0088349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Формирование благоприятн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го инвестиционного климата в Ульяновской области</w:t>
            </w:r>
            <w:r w:rsidR="0088349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90 6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5966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7966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7966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965618" w:rsidRDefault="00965618" w:rsidP="00965618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 xml:space="preserve">Основное мероприятие </w:t>
            </w:r>
            <w:r w:rsidR="0088349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беспечение де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я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тельности государственного заказчика и с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исполнителей государственной программы</w:t>
            </w:r>
            <w:r w:rsidR="0088349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0 6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5966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7966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7966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965618" w:rsidRDefault="00965618" w:rsidP="00965618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Финансовое обеспечение деятельности о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б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ластного государственного казённого учр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ждения </w:t>
            </w:r>
            <w:r w:rsidR="0088349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Департамент государственных пр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грамм развития малого и среднего бизнеса Ульяновской области</w:t>
            </w:r>
            <w:r w:rsidR="0088349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0 6 01 629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7526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7526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7526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965618" w:rsidRDefault="00965618" w:rsidP="0021661F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твенными (муниципальными) органами, к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а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з</w:t>
            </w:r>
            <w:r w:rsidR="0021661F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ё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ными учреждениями, органами управл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0 6 01 629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2126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157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157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157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965618" w:rsidRDefault="00965618" w:rsidP="00965618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Закупка товаров, работ и услуг для обесп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0 6 01 629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595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595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595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965618" w:rsidRDefault="00965618" w:rsidP="00965618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0 6 01 629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74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74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74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965618" w:rsidRDefault="00965618" w:rsidP="00965618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0 6 01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8439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439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439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965618" w:rsidRDefault="00965618" w:rsidP="0021661F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ственными (муниципальными) органами, к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а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з</w:t>
            </w:r>
            <w:r w:rsidR="0021661F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ё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ными учреждениями, органами управл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90 6 01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2126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7741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7941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7941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965618" w:rsidRDefault="00965618" w:rsidP="00DD64D5">
            <w:pPr>
              <w:spacing w:after="0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Закупка товаров, работ и услуг для обесп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965618" w:rsidRDefault="00965618" w:rsidP="00DD64D5">
            <w:pPr>
              <w:spacing w:after="0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0 6 01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965618" w:rsidRDefault="00965618" w:rsidP="00DD64D5">
            <w:pPr>
              <w:spacing w:after="0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965618" w:rsidRPr="00965618" w:rsidRDefault="00965618" w:rsidP="00DD64D5">
            <w:pPr>
              <w:spacing w:after="0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606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965618" w:rsidRDefault="00965618" w:rsidP="00DD64D5">
            <w:pPr>
              <w:spacing w:after="0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406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965618" w:rsidRDefault="00965618" w:rsidP="00DD64D5">
            <w:pPr>
              <w:spacing w:after="0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406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965618" w:rsidRDefault="00965618" w:rsidP="00DD64D5">
            <w:pPr>
              <w:spacing w:after="0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965618" w:rsidRDefault="00965618" w:rsidP="00DD64D5">
            <w:pPr>
              <w:spacing w:after="0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0 6 01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965618" w:rsidRDefault="00965618" w:rsidP="00DD64D5">
            <w:pPr>
              <w:spacing w:after="0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965618" w:rsidRPr="00965618" w:rsidRDefault="00965618" w:rsidP="00DD64D5">
            <w:pPr>
              <w:spacing w:after="0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2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965618" w:rsidRDefault="00965618" w:rsidP="00DD64D5">
            <w:pPr>
              <w:spacing w:after="0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2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965618" w:rsidRDefault="00965618" w:rsidP="00DD64D5">
            <w:pPr>
              <w:spacing w:after="0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2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965618" w:rsidRDefault="00965618" w:rsidP="00DD64D5">
            <w:pPr>
              <w:spacing w:after="0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Подпрограмма </w:t>
            </w:r>
            <w:r w:rsidR="0088349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Повышение эффективности управления государственным имуществом Ульяновской области</w:t>
            </w:r>
            <w:r w:rsidR="0088349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государственной пр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граммы Ульяновской области </w:t>
            </w:r>
            <w:r w:rsidR="0088349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Формиров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а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ие благоприятного инвестиционного кл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и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мата в Ульяновской области</w:t>
            </w:r>
            <w:r w:rsidR="0088349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965618" w:rsidRDefault="00965618" w:rsidP="00DD64D5">
            <w:pPr>
              <w:spacing w:after="0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0 7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965618" w:rsidRDefault="00965618" w:rsidP="00DD64D5">
            <w:pPr>
              <w:spacing w:after="0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965618" w:rsidRPr="00965618" w:rsidRDefault="00965618" w:rsidP="00DD64D5">
            <w:pPr>
              <w:spacing w:after="0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777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965618" w:rsidRDefault="00965618" w:rsidP="00DD64D5">
            <w:pPr>
              <w:spacing w:after="0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777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965618" w:rsidRDefault="00965618" w:rsidP="00DD64D5">
            <w:pPr>
              <w:spacing w:after="0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777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965618" w:rsidRDefault="00965618" w:rsidP="00DD64D5">
            <w:pPr>
              <w:spacing w:after="0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 w:rsidR="0088349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существление де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я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тельности в сфере управления объектами государственного имущества Ульяновской области</w:t>
            </w:r>
            <w:r w:rsidR="0088349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965618" w:rsidRDefault="00965618" w:rsidP="00DD64D5">
            <w:pPr>
              <w:spacing w:after="0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0 7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965618" w:rsidRDefault="00965618" w:rsidP="00DD64D5">
            <w:pPr>
              <w:spacing w:after="0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965618" w:rsidRPr="00965618" w:rsidRDefault="00965618" w:rsidP="00DD64D5">
            <w:pPr>
              <w:spacing w:after="0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777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965618" w:rsidRDefault="00965618" w:rsidP="00DD64D5">
            <w:pPr>
              <w:spacing w:after="0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777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965618" w:rsidRDefault="00965618" w:rsidP="00DD64D5">
            <w:pPr>
              <w:spacing w:after="0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777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965618" w:rsidRDefault="00965618" w:rsidP="00DD64D5">
            <w:pPr>
              <w:spacing w:after="0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Закупка товаров, работ и услуг для обесп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965618" w:rsidRDefault="00965618" w:rsidP="00DD64D5">
            <w:pPr>
              <w:spacing w:after="0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0 7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965618" w:rsidRDefault="00965618" w:rsidP="00DD64D5">
            <w:pPr>
              <w:spacing w:after="0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965618" w:rsidRPr="00965618" w:rsidRDefault="00965618" w:rsidP="00DD64D5">
            <w:pPr>
              <w:spacing w:after="0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777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965618" w:rsidRDefault="00965618" w:rsidP="00DD64D5">
            <w:pPr>
              <w:spacing w:after="0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777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965618" w:rsidRDefault="00965618" w:rsidP="00DD64D5">
            <w:pPr>
              <w:spacing w:after="0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777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883499" w:rsidRDefault="00965618" w:rsidP="00DD64D5">
            <w:pPr>
              <w:spacing w:after="0"/>
              <w:jc w:val="both"/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</w:pPr>
            <w:r w:rsidRPr="00883499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 xml:space="preserve">Государственная программа Ульяновской области </w:t>
            </w:r>
            <w:r w:rsidR="00883499" w:rsidRPr="00883499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«</w:t>
            </w:r>
            <w:r w:rsidRPr="00883499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Научно-технологическое разв</w:t>
            </w:r>
            <w:r w:rsidRPr="00883499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и</w:t>
            </w:r>
            <w:r w:rsidRPr="00883499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тие в Ульяновской области</w:t>
            </w:r>
            <w:r w:rsidR="00883499" w:rsidRPr="00883499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883499" w:rsidRDefault="00965618" w:rsidP="00DD64D5">
            <w:pPr>
              <w:spacing w:after="0"/>
              <w:jc w:val="center"/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</w:pPr>
            <w:r w:rsidRPr="00883499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91 0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883499" w:rsidRDefault="00965618" w:rsidP="00DD64D5">
            <w:pPr>
              <w:spacing w:after="0"/>
              <w:jc w:val="center"/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965618" w:rsidRPr="00883499" w:rsidRDefault="00965618" w:rsidP="00DD64D5">
            <w:pPr>
              <w:spacing w:after="0"/>
              <w:jc w:val="center"/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</w:pPr>
            <w:r w:rsidRPr="00883499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184854</w:t>
            </w:r>
            <w:r w:rsidR="000E300A" w:rsidRPr="00883499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883499" w:rsidRDefault="00965618" w:rsidP="00DD64D5">
            <w:pPr>
              <w:spacing w:after="0"/>
              <w:jc w:val="center"/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</w:pPr>
            <w:r w:rsidRPr="00883499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184271</w:t>
            </w:r>
            <w:r w:rsidR="000E300A" w:rsidRPr="00883499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883499" w:rsidRDefault="00965618" w:rsidP="00DD64D5">
            <w:pPr>
              <w:spacing w:after="0"/>
              <w:jc w:val="center"/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</w:pPr>
            <w:r w:rsidRPr="00883499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175354</w:t>
            </w:r>
            <w:r w:rsidR="000E300A" w:rsidRPr="00883499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,4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965618" w:rsidRDefault="00965618" w:rsidP="00DD64D5">
            <w:pPr>
              <w:spacing w:after="0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 w:rsidR="0088349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беспечение конк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у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ентоспособности предприятий региона</w:t>
            </w:r>
            <w:r w:rsidR="0088349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965618" w:rsidRDefault="00965618" w:rsidP="00DD64D5">
            <w:pPr>
              <w:spacing w:after="0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1 0 0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965618" w:rsidRDefault="00965618" w:rsidP="00DD64D5">
            <w:pPr>
              <w:spacing w:after="0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965618" w:rsidRPr="00965618" w:rsidRDefault="00965618" w:rsidP="00DD64D5">
            <w:pPr>
              <w:spacing w:after="0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00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965618" w:rsidRDefault="00965618" w:rsidP="00DD64D5">
            <w:pPr>
              <w:spacing w:after="0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00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965618" w:rsidRDefault="00965618" w:rsidP="00DD64D5">
            <w:pPr>
              <w:spacing w:after="0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00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965618" w:rsidRDefault="00965618" w:rsidP="00DD64D5">
            <w:pPr>
              <w:spacing w:after="0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 xml:space="preserve">Предоставление субсидий Микрокредитной компании фонду </w:t>
            </w:r>
            <w:r w:rsidR="0088349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Фонд Развития и Фина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ирования предпринимательства</w:t>
            </w:r>
            <w:r w:rsidR="0088349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в целях финансового обеспечения затрат в связи с предоставлением займов субъектам деятел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ь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ости в сфере промышленности и агропр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мышленного комплекса в целях модерниз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а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ции действующего и (или) создания нового производства, внедрения передовых техн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логий и (или) организации импортозамещ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а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ющих производств в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965618" w:rsidRDefault="00965618" w:rsidP="00DD64D5">
            <w:pPr>
              <w:spacing w:after="0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1 0 02 626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965618" w:rsidRDefault="00965618" w:rsidP="00DD64D5">
            <w:pPr>
              <w:spacing w:after="0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965618" w:rsidRPr="00965618" w:rsidRDefault="00965618" w:rsidP="00DD64D5">
            <w:pPr>
              <w:spacing w:after="0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00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965618" w:rsidRDefault="00965618" w:rsidP="00DD64D5">
            <w:pPr>
              <w:spacing w:after="0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00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965618" w:rsidRDefault="00965618" w:rsidP="00DD64D5">
            <w:pPr>
              <w:spacing w:after="0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00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965618" w:rsidRDefault="00965618" w:rsidP="00DD64D5">
            <w:pPr>
              <w:spacing w:after="0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Предоставление субсидий бюджетным, авт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омным учреждениям и иным некоммерч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965618" w:rsidRDefault="00965618" w:rsidP="00DD64D5">
            <w:pPr>
              <w:spacing w:after="0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1 0 02 626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965618" w:rsidRDefault="00965618" w:rsidP="00DD64D5">
            <w:pPr>
              <w:spacing w:after="0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965618" w:rsidRPr="00965618" w:rsidRDefault="00965618" w:rsidP="00DD64D5">
            <w:pPr>
              <w:spacing w:after="0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00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965618" w:rsidRDefault="00965618" w:rsidP="00DD64D5">
            <w:pPr>
              <w:spacing w:after="0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00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965618" w:rsidRDefault="00965618" w:rsidP="00DD64D5">
            <w:pPr>
              <w:spacing w:after="0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00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965618" w:rsidRDefault="00965618" w:rsidP="00DD64D5">
            <w:pPr>
              <w:spacing w:after="0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 w:rsidR="0088349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азвитие инфр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а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труктуры научной, научно-технологической и инновационной деятельности</w:t>
            </w:r>
            <w:r w:rsidR="0088349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965618" w:rsidRDefault="00965618" w:rsidP="00DD64D5">
            <w:pPr>
              <w:spacing w:after="0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1 0 04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965618" w:rsidRDefault="00965618" w:rsidP="00DD64D5">
            <w:pPr>
              <w:spacing w:after="0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965618" w:rsidRPr="00965618" w:rsidRDefault="00965618" w:rsidP="00DD64D5">
            <w:pPr>
              <w:spacing w:after="0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0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965618" w:rsidRDefault="00965618" w:rsidP="00DD64D5">
            <w:pPr>
              <w:spacing w:after="0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0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965618" w:rsidRDefault="00965618" w:rsidP="00DD64D5">
            <w:pPr>
              <w:spacing w:after="0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0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965618" w:rsidRDefault="00965618" w:rsidP="00DD64D5">
            <w:pPr>
              <w:spacing w:after="0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Предоставление субсидий субъектам малого и среднего предпринимательства на создание и (или) обеспечение деятельности центров молодёжного инновационного творчества, ориентированных на обеспечение деятельн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ти в научно-технической сфере субъектов малого и среднего предпринимательства, д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тей и молодёж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965618" w:rsidRDefault="00965618" w:rsidP="00DD64D5">
            <w:pPr>
              <w:spacing w:after="0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1 0 04 621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965618" w:rsidRDefault="00965618" w:rsidP="00DD64D5">
            <w:pPr>
              <w:spacing w:after="0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965618" w:rsidRPr="00965618" w:rsidRDefault="00965618" w:rsidP="00DD64D5">
            <w:pPr>
              <w:spacing w:after="0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0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965618" w:rsidRDefault="00965618" w:rsidP="00DD64D5">
            <w:pPr>
              <w:spacing w:after="0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0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965618" w:rsidRDefault="00965618" w:rsidP="00DD64D5">
            <w:pPr>
              <w:spacing w:after="0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0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965618" w:rsidRDefault="00965618" w:rsidP="00DD64D5">
            <w:pPr>
              <w:spacing w:after="0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965618" w:rsidRDefault="00965618" w:rsidP="00DD64D5">
            <w:pPr>
              <w:spacing w:after="0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1 0 04 621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965618" w:rsidRDefault="00965618" w:rsidP="00DD64D5">
            <w:pPr>
              <w:spacing w:after="0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965618" w:rsidRPr="00965618" w:rsidRDefault="00965618" w:rsidP="00DD64D5">
            <w:pPr>
              <w:spacing w:after="0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0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965618" w:rsidRDefault="00965618" w:rsidP="00DD64D5">
            <w:pPr>
              <w:spacing w:after="0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0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965618" w:rsidRDefault="00965618" w:rsidP="00DD64D5">
            <w:pPr>
              <w:spacing w:after="0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0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965618" w:rsidRDefault="00965618" w:rsidP="00DD64D5">
            <w:pPr>
              <w:spacing w:after="0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 w:rsidR="0088349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одействие росту количества организаций, осуществляющих технологические инновации</w:t>
            </w:r>
            <w:r w:rsidR="0088349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965618" w:rsidRDefault="00965618" w:rsidP="00DD64D5">
            <w:pPr>
              <w:spacing w:after="0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1 0 05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965618" w:rsidRDefault="00965618" w:rsidP="00DD64D5">
            <w:pPr>
              <w:spacing w:after="0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965618" w:rsidRPr="00965618" w:rsidRDefault="00DD64D5" w:rsidP="00DD64D5">
            <w:pPr>
              <w:spacing w:after="0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1154,4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965618" w:rsidRDefault="00DD64D5" w:rsidP="00DD64D5">
            <w:pPr>
              <w:spacing w:after="0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1154,4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965618" w:rsidRDefault="00DD64D5" w:rsidP="00DD64D5">
            <w:pPr>
              <w:spacing w:after="0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1154,4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965618" w:rsidRDefault="00965618" w:rsidP="00DD64D5">
            <w:pPr>
              <w:spacing w:after="0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Предоставление субсидий автономной н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коммерческой организации </w:t>
            </w:r>
            <w:r w:rsidR="0088349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Центр развития ядерного инновационного кластера города Димитровграда Ульяновской области</w:t>
            </w:r>
            <w:r w:rsidR="0088349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в ц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лях финансового обеспечения его затрат в связи с осуществлением деятельно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965618" w:rsidRDefault="00965618" w:rsidP="00DD64D5">
            <w:pPr>
              <w:spacing w:after="0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1 0 05 621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965618" w:rsidRDefault="00965618" w:rsidP="00DD64D5">
            <w:pPr>
              <w:spacing w:after="0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965618" w:rsidRPr="00965618" w:rsidRDefault="00965618" w:rsidP="00DD64D5">
            <w:pPr>
              <w:spacing w:after="0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184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965618" w:rsidRDefault="00965618" w:rsidP="00DD64D5">
            <w:pPr>
              <w:spacing w:after="0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184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965618" w:rsidRDefault="00965618" w:rsidP="00DD64D5">
            <w:pPr>
              <w:spacing w:after="0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184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965618" w:rsidRDefault="00965618" w:rsidP="00DD64D5">
            <w:pPr>
              <w:spacing w:after="0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Предоставление субсидий бюджетным, авт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омным учреждениям и иным некоммерч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965618" w:rsidRDefault="00965618" w:rsidP="00DD64D5">
            <w:pPr>
              <w:spacing w:after="0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1 0 05 621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965618" w:rsidRDefault="00965618" w:rsidP="00DD64D5">
            <w:pPr>
              <w:spacing w:after="0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965618" w:rsidRPr="00965618" w:rsidRDefault="00965618" w:rsidP="00DD64D5">
            <w:pPr>
              <w:spacing w:after="0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184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965618" w:rsidRDefault="00965618" w:rsidP="00DD64D5">
            <w:pPr>
              <w:spacing w:after="0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184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965618" w:rsidRDefault="00965618" w:rsidP="00DD64D5">
            <w:pPr>
              <w:spacing w:after="0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184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965618" w:rsidRDefault="00965618" w:rsidP="00DD64D5">
            <w:pPr>
              <w:spacing w:after="0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Предоставление субсидий Автономной н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коммерческой организации дополнительного образования </w:t>
            </w:r>
            <w:r w:rsidR="0088349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Агентство технологического развития Ульяновской области</w:t>
            </w:r>
            <w:r w:rsidR="0088349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в целях ф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и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ансового обеспечения затрат в связи с ос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у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ществлением деятельно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965618" w:rsidRDefault="00965618" w:rsidP="00DD64D5">
            <w:pPr>
              <w:spacing w:after="0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1 0 05 623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965618" w:rsidRDefault="00965618" w:rsidP="00DD64D5">
            <w:pPr>
              <w:spacing w:after="0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965618" w:rsidRPr="00965618" w:rsidRDefault="00DD64D5" w:rsidP="00DD64D5">
            <w:pPr>
              <w:spacing w:after="0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9313,5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965618" w:rsidRDefault="00DD64D5" w:rsidP="00DD64D5">
            <w:pPr>
              <w:spacing w:after="0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9313,5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965618" w:rsidRDefault="00DD64D5" w:rsidP="00DD64D5">
            <w:pPr>
              <w:spacing w:after="0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9313,5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965618" w:rsidRDefault="00965618" w:rsidP="00DD64D5">
            <w:pPr>
              <w:spacing w:after="0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Предоставление субсидий бюджетным, авт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омным учреждениям и иным некоммерч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965618" w:rsidRDefault="00965618" w:rsidP="00DD64D5">
            <w:pPr>
              <w:spacing w:after="0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1 0 05 623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965618" w:rsidRDefault="00965618" w:rsidP="00DD64D5">
            <w:pPr>
              <w:spacing w:after="0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965618" w:rsidRPr="00965618" w:rsidRDefault="00DD64D5" w:rsidP="00DD64D5">
            <w:pPr>
              <w:spacing w:after="0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9313,5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965618" w:rsidRDefault="00DD64D5" w:rsidP="00DD64D5">
            <w:pPr>
              <w:spacing w:after="0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9313,5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965618" w:rsidRDefault="00DD64D5" w:rsidP="00DD64D5">
            <w:pPr>
              <w:spacing w:after="0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9313,5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965618" w:rsidRDefault="00965618" w:rsidP="00DD64D5">
            <w:pPr>
              <w:spacing w:after="0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 w:rsidR="0088349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еализация реги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нального проекта </w:t>
            </w:r>
            <w:r w:rsidR="0088349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Адресная поддержка п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вышения производительности труда на 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предприятиях</w:t>
            </w:r>
            <w:r w:rsidR="0088349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 направленного на достиж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ие целей, показателей и результатов фед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рального проекта </w:t>
            </w:r>
            <w:r w:rsidR="0088349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Адресная поддержка п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вышения производительности труда на предприятиях</w:t>
            </w:r>
            <w:r w:rsidR="0088349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965618" w:rsidRDefault="00965618" w:rsidP="00DD64D5">
            <w:pPr>
              <w:spacing w:after="0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91 0 L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965618" w:rsidRDefault="00965618" w:rsidP="00DD64D5">
            <w:pPr>
              <w:spacing w:after="0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965618" w:rsidRPr="00965618" w:rsidRDefault="00965618" w:rsidP="00DD64D5">
            <w:pPr>
              <w:spacing w:after="0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250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965618" w:rsidRDefault="00965618" w:rsidP="00DD64D5">
            <w:pPr>
              <w:spacing w:after="0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1916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965618" w:rsidRDefault="00965618" w:rsidP="00DD64D5">
            <w:pPr>
              <w:spacing w:after="0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00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965618" w:rsidRDefault="00965618" w:rsidP="00DD64D5">
            <w:pPr>
              <w:spacing w:after="0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Государственная поддержка субъектов Ро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ийской Федерации – участников наци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нального проекта </w:t>
            </w:r>
            <w:r w:rsidR="0088349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Повышение производ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и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тельности труда и поддержка занятости</w:t>
            </w:r>
            <w:r w:rsidR="0088349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в целях предоставления субсидий Автономной некоммерческой организации дополнител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ь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ного образования </w:t>
            </w:r>
            <w:r w:rsidR="0088349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Агентство технологич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кого развития Ульяновской области</w:t>
            </w:r>
            <w:r w:rsidR="0088349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на финансовое обеспечение затрат, направле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ых на достижение результатов национал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ь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ного проекта </w:t>
            </w:r>
            <w:r w:rsidR="0088349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Производительность труда и поддержка занятости</w:t>
            </w:r>
            <w:r w:rsidR="0088349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965618" w:rsidRDefault="00965618" w:rsidP="00DD64D5">
            <w:pPr>
              <w:spacing w:after="0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1 0 L2 529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965618" w:rsidRDefault="00965618" w:rsidP="00DD64D5">
            <w:pPr>
              <w:spacing w:after="0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965618" w:rsidRPr="00965618" w:rsidRDefault="00965618" w:rsidP="00DD64D5">
            <w:pPr>
              <w:spacing w:after="0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50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965618" w:rsidRDefault="00965618" w:rsidP="00DD64D5">
            <w:pPr>
              <w:spacing w:after="0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916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965618" w:rsidRDefault="00965618" w:rsidP="00DD64D5">
            <w:pPr>
              <w:spacing w:after="0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965618" w:rsidRDefault="00965618" w:rsidP="00DD64D5">
            <w:pPr>
              <w:spacing w:after="0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Предоставление субсидий бюджетным, авт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омным учреждениям и иным некоммерч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965618" w:rsidRDefault="00965618" w:rsidP="00DD64D5">
            <w:pPr>
              <w:spacing w:after="0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1 0 L2 529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965618" w:rsidRDefault="00965618" w:rsidP="00DD64D5">
            <w:pPr>
              <w:spacing w:after="0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965618" w:rsidRPr="00965618" w:rsidRDefault="00965618" w:rsidP="00DD64D5">
            <w:pPr>
              <w:spacing w:after="0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50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965618" w:rsidRDefault="00965618" w:rsidP="00DD64D5">
            <w:pPr>
              <w:spacing w:after="0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916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965618" w:rsidRDefault="00965618" w:rsidP="00DD64D5">
            <w:pPr>
              <w:spacing w:after="0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965618" w:rsidRDefault="00965618" w:rsidP="00965618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Предоставление субсидий субъектам де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я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тельности в сфере промышленности на ре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а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лизацию мероприятий по переобучению, п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вышению квалификации работников пре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д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приятий в целях поддержки занятости и п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вышения эффективности рынка труда в </w:t>
            </w:r>
            <w:r w:rsidRPr="00DD64D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а</w:t>
            </w:r>
            <w:r w:rsidRPr="00DD64D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м</w:t>
            </w:r>
            <w:r w:rsidRPr="00DD64D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к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ах проекта </w:t>
            </w:r>
            <w:r w:rsidR="0088349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Адресная поддержка повыш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ия производительности труда на предпри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я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тиях</w:t>
            </w:r>
            <w:r w:rsidR="0088349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91 0 L2 623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0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965618" w:rsidRDefault="00965618" w:rsidP="00965618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1 0 L2 623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0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965618" w:rsidRDefault="00965618" w:rsidP="00965618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Предоставление субсидий из областного бюджета Ульяновской области организац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и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ям, осуществляющим деятельность в сфере развития лёгкой промышленности, в целях возмещения затрат, связанных с оплатой услуг теплоснабжения, электроснабжения, водоснабжения и водоотведе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1 0 L2 62365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965618" w:rsidRDefault="00965618" w:rsidP="00965618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1 0 L2 62365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965618" w:rsidRDefault="00965618" w:rsidP="00965618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Предоставление субсидий из областного бюджета Ульяновской области организац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и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ям, численность работников которых, отн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ящихся к лицам с ограниченными возмо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ж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остями здоровья, превышает 50 процентов общей численности работников организаций, в целях возмещения затрат, связанных с оплатой услуг теплоснабжения, электр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набжения, водоснабжения и водоотведе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1 0 L2 62375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965618" w:rsidRDefault="00965618" w:rsidP="00965618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1 0 L2 62375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883499" w:rsidRDefault="00965618" w:rsidP="00965618">
            <w:pPr>
              <w:spacing w:after="0" w:line="240" w:lineRule="auto"/>
              <w:jc w:val="both"/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</w:pPr>
            <w:r w:rsidRPr="00883499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 xml:space="preserve">Государственная программа Ульяновской области </w:t>
            </w:r>
            <w:r w:rsidR="00883499" w:rsidRPr="00883499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«</w:t>
            </w:r>
            <w:r w:rsidRPr="00883499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Развитие транспортной системы в Ульяновской области</w:t>
            </w:r>
            <w:r w:rsidR="00883499" w:rsidRPr="00883499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883499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</w:pPr>
            <w:r w:rsidRPr="00883499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92 0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883499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965618" w:rsidRPr="00883499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</w:pPr>
            <w:r w:rsidRPr="00883499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8872764</w:t>
            </w:r>
            <w:r w:rsidR="000E300A" w:rsidRPr="00883499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883499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</w:pPr>
            <w:r w:rsidRPr="00883499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9537097</w:t>
            </w:r>
            <w:r w:rsidR="000E300A" w:rsidRPr="00883499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,91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883499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</w:pPr>
            <w:r w:rsidRPr="00883499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8237904</w:t>
            </w:r>
            <w:r w:rsidR="000E300A" w:rsidRPr="00883499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,2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965618" w:rsidRDefault="00965618" w:rsidP="00965618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Подпрограмма </w:t>
            </w:r>
            <w:r w:rsidR="0088349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Безопасные и качественные автомобильные дороги</w:t>
            </w:r>
            <w:r w:rsidR="0088349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государственной программы Ульяновской области </w:t>
            </w:r>
            <w:r w:rsidR="0088349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азвитие транспортной системы Ульяновской обл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а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сти</w:t>
            </w:r>
            <w:r w:rsidR="0088349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92 1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17531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118115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1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895796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965618" w:rsidRDefault="00965618" w:rsidP="00965618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 xml:space="preserve">Основное мероприятие </w:t>
            </w:r>
            <w:r w:rsidR="0088349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троительство и р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конструкция автомобильных дорог общего пользования регионального и межмуниц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и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пального значения</w:t>
            </w:r>
            <w:r w:rsidR="0088349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2 1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1600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0000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965618" w:rsidRDefault="00965618" w:rsidP="00965618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троительство и реконструкция прочих а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в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томобильных дорог общего пользования р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гионального и межмуниципального значе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2 1 01 42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600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965618" w:rsidRDefault="00965618" w:rsidP="00965618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Капитальные вложения в объекты госуда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2 1 01 42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2126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600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965618" w:rsidRDefault="00965618" w:rsidP="00965618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Иные межбюджетные трансферты на фина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овое обеспечение дорожной деятельно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2 1 01 539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0000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0000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965618" w:rsidRDefault="00965618" w:rsidP="00965618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Капитальные вложения в объекты госуда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2 1 01 539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2126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0000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0000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965618" w:rsidRDefault="00965618" w:rsidP="00965618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 w:rsidR="0088349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беспечение д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ожной деятельности</w:t>
            </w:r>
            <w:r w:rsidR="0088349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2 1 03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844495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5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051298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2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162213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2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965618" w:rsidRDefault="00965618" w:rsidP="00965618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Мероприятия по развитию системы доро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ж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ого хозяйства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2 1 03 421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65921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2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41951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2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566951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2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965618" w:rsidRDefault="00965618" w:rsidP="00965618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Закупка товаров, работ и услуг для обесп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2 1 03 421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65921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2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41951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2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566951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2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965618" w:rsidRDefault="00965618" w:rsidP="00965618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беспечение деятельности областного гос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у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дарственного казённого учреждения </w:t>
            </w:r>
            <w:r w:rsidR="0088349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Депа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тамент автомобильных дорог Ульяновской области</w:t>
            </w:r>
            <w:r w:rsidR="0088349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2 1 03 421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57961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7115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3303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965618" w:rsidRDefault="00965618" w:rsidP="0021661F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твенными (муниципальными) органами, к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а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з</w:t>
            </w:r>
            <w:r w:rsidR="0021661F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ё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ными учреждениями, органами управл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92 1 03 421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2126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6086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7714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7675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965618" w:rsidRDefault="00965618" w:rsidP="00965618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Закупка товаров, работ и услуг для обесп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2 1 03 421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2716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9691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5014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965618" w:rsidRDefault="00965618" w:rsidP="00965618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2 1 03 421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9158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971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34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965618" w:rsidRDefault="00965618" w:rsidP="00965618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убсидии, предоставляемые в целях соф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и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ансирования расходных обязательств, во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з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икающих в связи с ремонтом дворовых те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иторий многоквартирных домов и социал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ь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ых объектов, проездов к дворовым терр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и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ториям многоквартирных домов и социал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ь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ым объектам населённых пунктов, подг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товкой проектной документации, строител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ь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твом, реконструкцией, капитальным ремо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том, ремонтом и содержанием (установкой дорожных знаков и нанесением горизонтал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ь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ой разметки) автомобильных дорог общего пользования местного значения, мостов и иных искусственных дорожных сооружений на</w:t>
            </w:r>
            <w:proofErr w:type="gramEnd"/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них, в том числе проектированием и стр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ительством (реконструкцией) автомобил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ь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ых дорог общего пользования местного значения с твёрдым покрытием до сельских населённых пунктов, не имеющих круглог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дичной связи с сетью автомобильных дорог общего пользования, велосипедных дорожек и велосипедных парковок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2 1 03 706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27323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3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62231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62231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965618" w:rsidRDefault="00965618" w:rsidP="00965618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убсидии, предоставляемые в целях соф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и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нансирования расходных обязательств, во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з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икающих в связи с проектированием, стр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ительством (реконструкцией), капитальным ремонтом, ремонтом и содержанием велос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и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педных дорожек и велосипедных парковок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92 1 03 70603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4662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2231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2231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965618" w:rsidRDefault="00965618" w:rsidP="00965618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2 1 03 70603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4662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2231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2231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965618" w:rsidRDefault="00965618" w:rsidP="00965618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убсидии, предоставляемые в целях соф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и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ансирования расходных обязательств, во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з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икающих в связи с ремонтом дворовых те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иторий многоквартирных домов и социал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ь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ых объектов, проездов к дворовым терр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и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ториям многоквартирных домов и социал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ь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ым объектам населённых пунктов, подг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товкой проектной документации, строител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ь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твом, реконструкцией, капитальным ремо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том, ремонтом и содержанием (установкой дорожных знаков и нанесением горизонтал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ь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ой разметки) автомобильных дорог общего пользования местного значения, мостов и иных искусственных дорожных сооружений на</w:t>
            </w:r>
            <w:proofErr w:type="gramEnd"/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них, в том числе проектированием и стр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ительством (реконструкцией) автомобил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ь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ых дорог общего пользования местного значения с твёрдым покрытием до сельских населённых пунктов, не имеющих круглог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дичной связи с сетью автомобильных дорог общего польз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2 1 03 70604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6266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3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0000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0000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965618" w:rsidRDefault="00965618" w:rsidP="00965618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2 1 03 70604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6266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3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0000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0000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965618" w:rsidRDefault="00965618" w:rsidP="00965618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 w:rsidR="0088349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еализация реги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 xml:space="preserve">нального проекта Ульяновской области </w:t>
            </w:r>
            <w:r w:rsidR="0088349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Д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ожная сеть Ульяновской области</w:t>
            </w:r>
            <w:r w:rsidR="0088349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 напра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в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ленного на достижение целей, показателей и результатов федерального проекта </w:t>
            </w:r>
            <w:r w:rsidR="0088349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Доро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ж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ая сеть</w:t>
            </w:r>
            <w:r w:rsidR="0088349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92 1 R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786733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21619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1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536946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7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965618" w:rsidRDefault="00965618" w:rsidP="00965618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Финансовое обеспечение дорожной деятел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ь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ности в рамках реализации национального проекта </w:t>
            </w:r>
            <w:r w:rsidR="0088349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Безопасные и качественные авт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мобильные дороги</w:t>
            </w:r>
            <w:r w:rsidR="0088349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2 1 R1 539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786733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21619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1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536946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7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965618" w:rsidRDefault="00965618" w:rsidP="00965618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Закупка товаров, работ и услуг для обесп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2 1 R1 539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75810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66619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1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181946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7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965618" w:rsidRDefault="00965618" w:rsidP="00965618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Капитальные вложения в объекты госуда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2 1 R1 539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2126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45637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4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965618" w:rsidRDefault="00965618" w:rsidP="00965618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2 1 R1 539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82995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6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5500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5500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965618" w:rsidRDefault="00965618" w:rsidP="00965618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 w:rsidR="0088349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еализация реги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нального проекта Ульяновской области </w:t>
            </w:r>
            <w:r w:rsidR="0088349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бщесистемные меры развития дорожного хозяйства</w:t>
            </w:r>
            <w:r w:rsidR="0088349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 направленного на достижение целей, показателей и результатов федерал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ь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ного проекта </w:t>
            </w:r>
            <w:r w:rsidR="0088349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бщесистемные меры разв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и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тия дорожного хозяйства</w:t>
            </w:r>
            <w:r w:rsidR="0088349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2 1 R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3373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8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5147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8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16636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1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965618" w:rsidRDefault="00965618" w:rsidP="00965618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Внедрение автоматизированных и роботиз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и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ованных технологий организации дорожн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го движения и </w:t>
            </w:r>
            <w:proofErr w:type="gramStart"/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контроля за</w:t>
            </w:r>
            <w:proofErr w:type="gramEnd"/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соблюдением правил дорожного движе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2 1 R2 541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6731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8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6731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8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86731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8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965618" w:rsidRDefault="00965618" w:rsidP="00965618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Внедрение автоматизированных и роботиз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и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ованных технологий организации дорожн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го движения и контроля за соблюдением 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правил дорожного движения (финансовое обеспечение расходов на предоставление а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в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тономной некоммерческой организации </w:t>
            </w:r>
            <w:r w:rsidR="0088349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Центр организации дорожного движения</w:t>
            </w:r>
            <w:r w:rsidR="0088349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субсидий из областного бюджета Ульяно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в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кой области в целях финансового обеспеч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ия её затрат в связи с осуществлением де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я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тельности, направленной на повышение о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б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щего уровня общественной безопасности, правопорядка и безопасности среды обит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а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ия на территории Ульяновской области</w:t>
            </w:r>
            <w:proofErr w:type="gramEnd"/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 в том числе посредством участия в решении вопросов организации и развития комплек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ой информационной среды, обеспечива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ю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щей прогнозирование, мониторинг, пред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у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преждение и ликвидацию возможных угроз общественной безопасности, а также ко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троль устранения последствий чрезвычайных ситуаций и правонарушений в рамках пов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ы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шения уровня безопасности дорожного дв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и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жения в Ульяновской области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92 1 R2 54181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86731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8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86731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8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86731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8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965618" w:rsidRDefault="00965618" w:rsidP="00965618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Предоставление субсидий бюджетным, авт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омным учреждениям и иным некоммерч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2 1 R2 54181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86731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8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86731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8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86731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8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965618" w:rsidRDefault="00965618" w:rsidP="00965618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Внедрение автоматизированных и роботиз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и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ованных технологий организации дорожн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го движения и </w:t>
            </w:r>
            <w:proofErr w:type="gramStart"/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контроля за</w:t>
            </w:r>
            <w:proofErr w:type="gramEnd"/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соблюдением правил дорожного движения (осуществление мероприятий, направленных на внедрение 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интеллектуальных транспортных систем, предусматривающих автоматизацию проце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ов управления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92 1 R2 54182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000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000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965618" w:rsidRDefault="00965618" w:rsidP="00965618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2 1 R2 54182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000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000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965618" w:rsidRDefault="00965618" w:rsidP="00965618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Внедрение интеллектуальных транспортных систем, а также автоматических пунктов в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огабаритного контроля на автомобильных дорогах регионального или межмуниципал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ь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ого значения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2 1 R2 541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6999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98416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9904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3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965618" w:rsidRDefault="00965618" w:rsidP="00965618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Закупка товаров, работ и услуг для обесп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2 1 R2 541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6999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98416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9904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3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965618" w:rsidRDefault="00965618" w:rsidP="00965618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 w:rsidR="0088349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еализация реги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нального проекта Ульяновской области </w:t>
            </w:r>
            <w:r w:rsidR="0088349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Безопасность дорожного движения в Уль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я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овской области</w:t>
            </w:r>
            <w:r w:rsidR="0088349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 направленного на дост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и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жение целей, показателей и результатов ф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дерального проекта </w:t>
            </w:r>
            <w:r w:rsidR="0088349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Безопасность дорожн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го движения</w:t>
            </w:r>
            <w:r w:rsidR="0088349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2 1 R3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94351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7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4005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8000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965618" w:rsidRDefault="00965618" w:rsidP="00965618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Материально-техническое и информацио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ое укрепление медицинских организаци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2 1 R3 212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1211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005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965618" w:rsidRDefault="00965618" w:rsidP="00965618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Предоставление субсидий бюджетным, авт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омным учреждениям и иным некоммерч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2 1 R3 212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1211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005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965618" w:rsidRDefault="00965618" w:rsidP="00965618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Мероприятия, направленные на соверше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твование организации дорожного движе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2 1 R3 212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6314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7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7000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8000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965618" w:rsidRDefault="00965618" w:rsidP="00965618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Закупка товаров, работ и услуг для обесп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2 1 R3 212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6314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7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7000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8000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965618" w:rsidRDefault="00965618" w:rsidP="00965618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 xml:space="preserve">Подпрограмма </w:t>
            </w:r>
            <w:r w:rsidR="0088349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беспечение населения Ульяновской области качественными усл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у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гами пассажирского транспорта</w:t>
            </w:r>
            <w:r w:rsidR="0088349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госуда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ственной программы Ульяновской области </w:t>
            </w:r>
            <w:r w:rsidR="0088349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азвитие транспортной системы Ульяно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в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кой области</w:t>
            </w:r>
            <w:r w:rsidR="0088349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2 2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41595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63123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86249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965618" w:rsidRDefault="00965618" w:rsidP="00965618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 w:rsidR="0088349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Мероприятия, направленные на развитие пассажирских п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евозок автомобильным транспортом</w:t>
            </w:r>
            <w:r w:rsidR="0088349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2 2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49984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14549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14549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965618" w:rsidRDefault="00965618" w:rsidP="00965618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Приобретение автобусов (в том числе внес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ие первоначального взноса и оплата плат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жей по договору лизинга) и ввод их в эк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плуатац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2 2 01 423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000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00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00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965618" w:rsidRDefault="00965618" w:rsidP="00965618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2 2 01 423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000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00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00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965618" w:rsidRDefault="00965618" w:rsidP="00965618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Предоставление субсидий из областного бюджета Ульяновской области юридическим лицам, индивидуальным предпринимателям в целях возмещения затрат в связи с выпо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л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ением перевозок пассажиров автомобил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ь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ым транспорто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2 2 01 423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700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0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0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965618" w:rsidRDefault="00965618" w:rsidP="00965618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2 2 01 423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700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0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0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965618" w:rsidRDefault="00965618" w:rsidP="00965618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плата юридическим лицам, индивидуал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ь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ым предпринимателям, с которыми закл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ю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чён государственный контракт, работ (услуг), связанных с осуществлением рег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у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лярных перевозок пассажиров и багажа а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в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томобильным транспортом по регулируемым тарифам, в соответствии с требованиями, установленными государственным заказч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и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ко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92 2 01 423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171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1498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1498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965618" w:rsidRDefault="00965618" w:rsidP="00965618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Закупка товаров, работ и услуг для обесп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2 2 01 423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171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1498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1498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965618" w:rsidRDefault="00965618" w:rsidP="00965618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Приобретение трамваев и троллейбусов (внесение первоначального взноса и иных платежей по договору лизинга) и ввод их в эксплуатац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2 2 01 424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00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0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0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965618" w:rsidRDefault="00965618" w:rsidP="00965618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2 2 01 424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00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0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0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965618" w:rsidRDefault="00965618" w:rsidP="00965618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Предоставление субсидий бюджетам мун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и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ципальных районов (городских округов) Ульяновской области в целях софинансир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вания расходных обязатель</w:t>
            </w:r>
            <w:proofErr w:type="gramStart"/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тв в св</w:t>
            </w:r>
            <w:proofErr w:type="gramEnd"/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язи с о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ганизацией регулярных перевозок пассаж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и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ов и багажа автомобильным транспортом по регулируемым тарифам по муниципал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ь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ым маршрута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2 2 01 723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2813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5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5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965618" w:rsidRDefault="00965618" w:rsidP="00965618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2 2 01 723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2813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5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5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965618" w:rsidRDefault="00965618" w:rsidP="00965618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Предоставление иных межбюджетных трансфертов из областного бюджета Уль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я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новской области бюджету муниципального образования </w:t>
            </w:r>
            <w:r w:rsidR="0088349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город Димитровград</w:t>
            </w:r>
            <w:r w:rsidR="0088349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в целях возмещения затрат, связанных с организац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и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й бесплатных перевозок обучающихся о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б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щеобразовательных организаций, реализу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ю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щих общеобразовательные программы на территории муниципального образования </w:t>
            </w:r>
            <w:r w:rsidR="0088349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город Димитровград</w:t>
            </w:r>
            <w:r w:rsidR="0088349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2 2 01 723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0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0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0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965618" w:rsidRDefault="00965618" w:rsidP="00965618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2 2 01 723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0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0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0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965618" w:rsidRDefault="00965618" w:rsidP="00965618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 xml:space="preserve">Основное мероприятие </w:t>
            </w:r>
            <w:r w:rsidR="0088349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Мероприятия, направленные на развитие пассажирских п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евозок железнодорожным транспортом о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б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щего пользования в пригородном сообщ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ии</w:t>
            </w:r>
            <w:r w:rsidR="0088349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2 2 0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500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0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0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965618" w:rsidRDefault="00965618" w:rsidP="00965618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убсидии на компенсацию недополученных доходов, связанных с перевозкой пассажиров железнодорожным транспортом общего пользования в пригородном сообщени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2 2 02 423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0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0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0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965618" w:rsidRDefault="00965618" w:rsidP="00965618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2 2 02 423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0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0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0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965618" w:rsidRDefault="00965618" w:rsidP="00965618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Выплаты юридическим лицам в соотве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т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твии с соглашением на компенсацию убы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т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ков, возникших в результате государстве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ого регулирования тарифов на перевозки пассажиров железнодорожным транспортом в пригородном сообщении в 2011-2014 годах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2 2 02 423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500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0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0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965618" w:rsidRDefault="00965618" w:rsidP="00965618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2 2 02 423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500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0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0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965618" w:rsidRDefault="00965618" w:rsidP="00965618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 w:rsidR="0088349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Мероприятия, направленные на развитие пассажирских п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евозок воздушным транспортом</w:t>
            </w:r>
            <w:r w:rsidR="0088349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2 2 04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5103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170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170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965618" w:rsidRDefault="00965618" w:rsidP="00965618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Предоставление субсидий из областного бюджета Ульяновской области организациям воздушного транспорта в целях возмещения затрат в связи с выполнением внутренних региональных перевозок пассажиров во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з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душным транспорто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2 2 04 424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0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0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0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965618" w:rsidRDefault="00965618" w:rsidP="00965618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2 2 04 424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0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0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0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965618" w:rsidRDefault="00965618" w:rsidP="00965618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Приобретение в собственность Ульяновской области дополнительных акций, размеща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мых при увеличении уставного капитала А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к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ционерного общества </w:t>
            </w:r>
            <w:r w:rsidR="0088349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Аэропорт Уль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я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овск</w:t>
            </w:r>
            <w:r w:rsidR="0088349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 в целях уплаты основного долга по кредиту на капитальный ремонт объектов аэропортовой инфраструктуры, в том числе оборудование и техническое оснащение мн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гостороннего работающего на нерегулярной основе пункта пропуска через Государстве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ую границу Российской Федерации в аэр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порту Ульяновск (Баратаевка)</w:t>
            </w:r>
            <w:proofErr w:type="gramEnd"/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92 2 04 424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800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965618" w:rsidRDefault="00965618" w:rsidP="00965618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Капитальные вложения в объекты госуда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2 2 04 424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2126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800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965618" w:rsidRDefault="00965618" w:rsidP="00965618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Предоставление субсидий из областного бюджета Ульяновской области юридическим лицам, осуществляющим аэропортовую де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я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тельность, в целях возмещения затрат, св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я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занных с уплатой процентов по кредитам, привлечённым в целях капитального ремонта объектов аэропортовой инфраструктуры, в том числе оборудования и технического оснащения многостороннего работающего на нерегулярной основе пункта пропуска через Государственную границу Российской Фед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ации в аэропорту Ульяновск (Баратаевка)</w:t>
            </w:r>
            <w:proofErr w:type="gramEnd"/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2 2 04 424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103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70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70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965618" w:rsidRDefault="00965618" w:rsidP="00965618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2 2 04 424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103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70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70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965618" w:rsidRDefault="00965618" w:rsidP="00965618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 w:rsidR="0088349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Мероприятия, направленные на развитие экологически ч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и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того транспорта</w:t>
            </w:r>
            <w:r w:rsidR="0088349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2 2 05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1508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6874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965618" w:rsidRDefault="00965618" w:rsidP="00965618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убсидии на мероприятия по развитию ры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ка газомоторного топлив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92 2 05 R26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1508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6874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965618" w:rsidRDefault="00965618" w:rsidP="001C2C8B">
            <w:pPr>
              <w:spacing w:after="0" w:line="252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Субсидии на мероприятия по развитию ры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ка газомоторного топлива (развитие запр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а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вочной инфраструктуры компримированного природного газа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965618" w:rsidRDefault="00965618" w:rsidP="001C2C8B">
            <w:pPr>
              <w:spacing w:after="0" w:line="252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2 2 05 R2611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965618" w:rsidRDefault="00965618" w:rsidP="001C2C8B">
            <w:pPr>
              <w:spacing w:after="0" w:line="252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965618" w:rsidRPr="00965618" w:rsidRDefault="00965618" w:rsidP="001C2C8B">
            <w:pPr>
              <w:spacing w:after="0" w:line="252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128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965618" w:rsidRDefault="00965618" w:rsidP="001C2C8B">
            <w:pPr>
              <w:spacing w:after="0" w:line="252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400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965618" w:rsidRDefault="00965618" w:rsidP="001C2C8B">
            <w:pPr>
              <w:spacing w:after="0" w:line="252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965618" w:rsidRDefault="00965618" w:rsidP="001C2C8B">
            <w:pPr>
              <w:spacing w:after="0" w:line="252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965618" w:rsidRDefault="00965618" w:rsidP="001C2C8B">
            <w:pPr>
              <w:spacing w:after="0" w:line="252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2 2 05 R2611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965618" w:rsidRDefault="00965618" w:rsidP="001C2C8B">
            <w:pPr>
              <w:spacing w:after="0" w:line="252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965618" w:rsidRPr="00965618" w:rsidRDefault="00965618" w:rsidP="001C2C8B">
            <w:pPr>
              <w:spacing w:after="0" w:line="252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128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965618" w:rsidRDefault="00965618" w:rsidP="001C2C8B">
            <w:pPr>
              <w:spacing w:after="0" w:line="252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400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965618" w:rsidRDefault="00965618" w:rsidP="001C2C8B">
            <w:pPr>
              <w:spacing w:after="0" w:line="252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965618" w:rsidRDefault="00965618" w:rsidP="001C2C8B">
            <w:pPr>
              <w:spacing w:after="0" w:line="252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убсидии на мероприятия по развитию ры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ка газомоторного топлива (поддержка пер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борудования существующей автомобил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ь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ой техники, включая общественный тран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порт и коммунальную технику, для испол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ь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зования природного газа в качестве топлива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965618" w:rsidRDefault="00965618" w:rsidP="001C2C8B">
            <w:pPr>
              <w:spacing w:after="0" w:line="252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2 2 05 R2612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965618" w:rsidRDefault="00965618" w:rsidP="001C2C8B">
            <w:pPr>
              <w:spacing w:after="0" w:line="252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965618" w:rsidRPr="00965618" w:rsidRDefault="00965618" w:rsidP="001C2C8B">
            <w:pPr>
              <w:spacing w:after="0" w:line="252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228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965618" w:rsidRDefault="00965618" w:rsidP="001C2C8B">
            <w:pPr>
              <w:spacing w:after="0" w:line="252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874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965618" w:rsidRDefault="00965618" w:rsidP="001C2C8B">
            <w:pPr>
              <w:spacing w:after="0" w:line="252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965618" w:rsidRDefault="00965618" w:rsidP="001C2C8B">
            <w:pPr>
              <w:spacing w:after="0" w:line="252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965618" w:rsidRDefault="00965618" w:rsidP="001C2C8B">
            <w:pPr>
              <w:spacing w:after="0" w:line="252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2 2 05 R2612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965618" w:rsidRDefault="00965618" w:rsidP="001C2C8B">
            <w:pPr>
              <w:spacing w:after="0" w:line="252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965618" w:rsidRPr="00965618" w:rsidRDefault="00965618" w:rsidP="001C2C8B">
            <w:pPr>
              <w:spacing w:after="0" w:line="252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228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965618" w:rsidRDefault="00965618" w:rsidP="001C2C8B">
            <w:pPr>
              <w:spacing w:after="0" w:line="252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874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965618" w:rsidRDefault="00965618" w:rsidP="001C2C8B">
            <w:pPr>
              <w:spacing w:after="0" w:line="252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965618" w:rsidRDefault="00965618" w:rsidP="001C2C8B">
            <w:pPr>
              <w:spacing w:after="0" w:line="252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Подпрограмма </w:t>
            </w:r>
            <w:r w:rsidR="0088349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беспечение реализации государственной программы</w:t>
            </w:r>
            <w:r w:rsidR="0088349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государстве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ной программы Ульяновской области </w:t>
            </w:r>
            <w:r w:rsidR="0088349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а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з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витие транспортной системы Ульяновской области</w:t>
            </w:r>
            <w:r w:rsidR="0088349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965618" w:rsidRDefault="00965618" w:rsidP="001C2C8B">
            <w:pPr>
              <w:spacing w:after="0" w:line="252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2 4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965618" w:rsidRDefault="00965618" w:rsidP="001C2C8B">
            <w:pPr>
              <w:spacing w:after="0" w:line="252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965618" w:rsidRPr="00965618" w:rsidRDefault="00965618" w:rsidP="001C2C8B">
            <w:pPr>
              <w:spacing w:after="0" w:line="252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5858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965618" w:rsidRDefault="00965618" w:rsidP="001C2C8B">
            <w:pPr>
              <w:spacing w:after="0" w:line="252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5858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965618" w:rsidRDefault="00965618" w:rsidP="001C2C8B">
            <w:pPr>
              <w:spacing w:after="0" w:line="252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5858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965618" w:rsidRDefault="00965618" w:rsidP="001C2C8B">
            <w:pPr>
              <w:spacing w:after="0" w:line="252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 w:rsidR="0088349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беспечение де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я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тельности исполнителя государственной программы</w:t>
            </w:r>
            <w:r w:rsidR="0088349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965618" w:rsidRDefault="00965618" w:rsidP="001C2C8B">
            <w:pPr>
              <w:spacing w:after="0" w:line="252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2 4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965618" w:rsidRDefault="00965618" w:rsidP="001C2C8B">
            <w:pPr>
              <w:spacing w:after="0" w:line="252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965618" w:rsidRPr="00965618" w:rsidRDefault="00965618" w:rsidP="001C2C8B">
            <w:pPr>
              <w:spacing w:after="0" w:line="252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5858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965618" w:rsidRDefault="00965618" w:rsidP="001C2C8B">
            <w:pPr>
              <w:spacing w:after="0" w:line="252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5858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965618" w:rsidRDefault="00965618" w:rsidP="001C2C8B">
            <w:pPr>
              <w:spacing w:after="0" w:line="252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5858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965618" w:rsidRDefault="00965618" w:rsidP="001C2C8B">
            <w:pPr>
              <w:spacing w:after="0" w:line="252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Обеспечение деятельности </w:t>
            </w:r>
            <w:r w:rsidR="004E62F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государственных органов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965618" w:rsidRDefault="00965618" w:rsidP="001C2C8B">
            <w:pPr>
              <w:spacing w:after="0" w:line="252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2 4 01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965618" w:rsidRDefault="00965618" w:rsidP="001C2C8B">
            <w:pPr>
              <w:spacing w:after="0" w:line="252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965618" w:rsidRPr="00965618" w:rsidRDefault="00965618" w:rsidP="001C2C8B">
            <w:pPr>
              <w:spacing w:after="0" w:line="252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5858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965618" w:rsidRDefault="00965618" w:rsidP="001C2C8B">
            <w:pPr>
              <w:spacing w:after="0" w:line="252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5858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965618" w:rsidRDefault="00965618" w:rsidP="001C2C8B">
            <w:pPr>
              <w:spacing w:after="0" w:line="252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5858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965618" w:rsidRDefault="00965618" w:rsidP="004E62F5">
            <w:pPr>
              <w:spacing w:after="0" w:line="235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твенными (муниципальными) органами, к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а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з</w:t>
            </w:r>
            <w:r w:rsidR="00B52FD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ё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ными учреждениями, органами управл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ния государственными </w:t>
            </w:r>
            <w:r w:rsidRPr="001C2C8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внебюджетными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965618" w:rsidRDefault="00965618" w:rsidP="004E62F5">
            <w:pPr>
              <w:spacing w:after="0" w:line="235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92 4 01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965618" w:rsidRDefault="00965618" w:rsidP="004E62F5">
            <w:pPr>
              <w:spacing w:after="0" w:line="235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2126" w:type="dxa"/>
            <w:shd w:val="clear" w:color="auto" w:fill="auto"/>
            <w:hideMark/>
          </w:tcPr>
          <w:p w:rsidR="00965618" w:rsidRPr="00965618" w:rsidRDefault="00965618" w:rsidP="004E62F5">
            <w:pPr>
              <w:spacing w:after="0" w:line="235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9976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965618" w:rsidRDefault="00965618" w:rsidP="004E62F5">
            <w:pPr>
              <w:spacing w:after="0" w:line="235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996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965618" w:rsidRDefault="00965618" w:rsidP="004E62F5">
            <w:pPr>
              <w:spacing w:after="0" w:line="235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996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965618" w:rsidRDefault="00965618" w:rsidP="00965618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Закупка товаров, работ и услуг для обесп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2 4 01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842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822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822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965618" w:rsidRDefault="00965618" w:rsidP="00965618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2 4 01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883499" w:rsidRDefault="00965618" w:rsidP="00965618">
            <w:pPr>
              <w:spacing w:after="0" w:line="240" w:lineRule="auto"/>
              <w:jc w:val="both"/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</w:pPr>
            <w:r w:rsidRPr="00883499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 xml:space="preserve">Государственная программа Ульяновской области </w:t>
            </w:r>
            <w:r w:rsidR="00883499" w:rsidRPr="00883499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«</w:t>
            </w:r>
            <w:r w:rsidRPr="00883499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Развитие агропромышленного комплекса, сельских территорий и рег</w:t>
            </w:r>
            <w:r w:rsidRPr="00883499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у</w:t>
            </w:r>
            <w:r w:rsidRPr="00883499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лирование рынков сельскохозяйственной продукции, сырья и продовольствия в Ульяновской области</w:t>
            </w:r>
            <w:r w:rsidR="00883499" w:rsidRPr="00883499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883499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</w:pPr>
            <w:r w:rsidRPr="00883499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93 0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883499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965618" w:rsidRPr="00883499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</w:pPr>
            <w:r w:rsidRPr="00883499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4766358</w:t>
            </w:r>
            <w:r w:rsidR="000E300A" w:rsidRPr="00883499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883499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</w:pPr>
            <w:r w:rsidRPr="00883499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2812847</w:t>
            </w:r>
            <w:r w:rsidR="000E300A" w:rsidRPr="00883499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,39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883499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</w:pPr>
            <w:r w:rsidRPr="00883499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1715925</w:t>
            </w:r>
            <w:r w:rsidR="000E300A" w:rsidRPr="00883499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965618" w:rsidRDefault="00965618" w:rsidP="00965618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Подпрограмма </w:t>
            </w:r>
            <w:r w:rsidR="0088349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азвитие сельского хозя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й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тва</w:t>
            </w:r>
            <w:r w:rsidR="0088349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государственной программы Ульяно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в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ской области </w:t>
            </w:r>
            <w:r w:rsidR="0088349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азвитие агропромышленного комплекса, сельских территорий и регулир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вание рынков сельскохозяйственной проду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к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ции, сырья и продовольствия в Ульяновской области</w:t>
            </w:r>
            <w:r w:rsidR="0088349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3 1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960808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4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15519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1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99088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8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965618" w:rsidRDefault="00965618" w:rsidP="00965618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 w:rsidR="0088349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Развитие </w:t>
            </w:r>
            <w:proofErr w:type="gramStart"/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тдельных</w:t>
            </w:r>
            <w:proofErr w:type="gramEnd"/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подотраслей растениеводства и животново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д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тва</w:t>
            </w:r>
            <w:r w:rsidR="0088349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3 1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45053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54965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72211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5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965618" w:rsidRDefault="00965618" w:rsidP="00965618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Предоставление сельскохозяйственным т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варопроизводителям субсидий в целях во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з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мещения части их затрат, связанных с разв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и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тием экономической деятельности в области растениеводства, животноводства и рыб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водства, включая переработку продукции рыбоводств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3 1 01 463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7500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79653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00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965618" w:rsidRDefault="00965618" w:rsidP="00965618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3 1 01 463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7500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79653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00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965618" w:rsidRDefault="00965618" w:rsidP="00965618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Предоставление сельскохозяйственным т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варопроизводителям субсидий в целях во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з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мещения части их затрат, связанных с пр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и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бретением семян питомников второго и (или) третьего года размножения зерновых и (или) зернобобовых сельскохозяйственных культур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3 1 01 463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965618" w:rsidRDefault="00965618" w:rsidP="00965618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3 1 01 463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965618" w:rsidRDefault="00965618" w:rsidP="00965618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Предоставление сельскохозяйственным т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варопроизводителям субсидий в целях во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з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мещения части их затрат, связанных с прои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з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водством овощей на защищённом и (или) о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т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крытом грунте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3 1 01 463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0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00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00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965618" w:rsidRDefault="00965618" w:rsidP="00965618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3 1 01 463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0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00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00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965618" w:rsidRDefault="00965618" w:rsidP="00965618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казание несвязанной поддержки сельскох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зяйственным товаропроизводителям в обл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а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ти растениеводств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3 1 01 463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177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6177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076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5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965618" w:rsidRDefault="00965618" w:rsidP="00965618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3 1 01 463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177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6177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076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5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965618" w:rsidRDefault="00965618" w:rsidP="00965618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Предоставление сельскохозяйственным т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варопроизводителям субсидий в целях во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з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мещения части их затрат, связанных с разв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и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тием свиноводства, птицеводства и скот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водств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3 1 01 463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500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0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0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965618" w:rsidRDefault="00965618" w:rsidP="00965618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3 1 01 463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500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0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0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965618" w:rsidRDefault="00965618" w:rsidP="00965618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Предоставление хозяйствующим субъектам субсидий из областного бюджета Ульяно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в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кой области в целях возмещения части пр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я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мых понесённых затрат, связанных с созд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а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ием и (или) модернизацией объектов агр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промышленного комплекс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93 1 01 463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965618" w:rsidRDefault="00965618" w:rsidP="00965618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3 1 01 463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965618" w:rsidRDefault="00965618" w:rsidP="00965618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Поддержка сельскохозяйственного прои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з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водства по </w:t>
            </w:r>
            <w:proofErr w:type="gramStart"/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тдельным</w:t>
            </w:r>
            <w:proofErr w:type="gramEnd"/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подотраслям растен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и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водства и животноводств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3 1 01 R50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12866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1713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1713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965618" w:rsidRDefault="00965618" w:rsidP="00965618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Поддержка сельскохозяйственного прои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з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водства по отдельным подотраслям растен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и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водства и животноводства (предоставление сельскохозяйственным товаропроизводит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лям субсидий в целях возмещения части их затрат, связанных с проведением комплекса агротехнологических работ, повышением уровня экологической безопасности сельск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хозяйственного производства, а также п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вышением плодородия и качества почв п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евных площадей, занятых зерновыми, зе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обобовыми, масличными (за исключением рапса и сои), кормовыми сельскохозяйстве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ыми культурами, а также картофелем и овощными культурами открытого грунта)</w:t>
            </w:r>
            <w:proofErr w:type="gramEnd"/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3 1 01 R5081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69382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8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68946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68946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965618" w:rsidRDefault="00965618" w:rsidP="00965618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3 1 01 R5081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69382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8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68946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68946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965618" w:rsidRDefault="00965618" w:rsidP="00965618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Поддержка сельскохозяйственного прои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з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водства по отдельным подотраслям растен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и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водства и животноводства (предоставление сельскохозяйственным товаропроизводит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лям субсидий в целях возмещения части их затрат, связанных с развитием элитного с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меноводства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3 1 01 R5082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300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300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300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965618" w:rsidRDefault="00965618" w:rsidP="00965618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3 1 01 R5082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300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300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300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965618" w:rsidRDefault="00965618" w:rsidP="00965618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Поддержка сельскохозяйственного прои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з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водства по отдельным подотраслям растен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и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водства и животноводства (предоставление сельскохозяйственным товаропроизводит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лям субсидий в целях возмещения части их затрат, связанных с собственным произво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д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твом коровьего и (или) козьего молока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3 1 01 R5083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700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500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500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965618" w:rsidRDefault="00965618" w:rsidP="00965618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3 1 01 R5083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700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500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500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965618" w:rsidRDefault="00965618" w:rsidP="00965618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Поддержка сельскохозяйственного прои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з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водства по отдельным подотраслям растен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и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водства и животноводства (предоставление сельскохозяйственным товаропроизводит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лям субсидий в целях возмещения части их затрат, связанных с развитием племенного животноводства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3 1 01 R5084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750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500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500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965618" w:rsidRDefault="00965618" w:rsidP="00965618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3 1 01 R5084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750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500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500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965618" w:rsidRDefault="00965618" w:rsidP="00965618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Поддержка сельскохозяйственного прои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з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водства по отдельным подотраслям растен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и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водства и животноводства (предоставление сельскохозяйственным товаропроизводит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лям субсидий в целях возмещения части их затрат, связанных с уплатой страховых пр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мий, начисленных по договорам сельскох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зяйственного страхования в области раст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иеводства)</w:t>
            </w:r>
            <w:proofErr w:type="gramEnd"/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3 1 01 R5085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9517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2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500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500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965618" w:rsidRDefault="00965618" w:rsidP="00965618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3 1 01 R5085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9517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2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500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500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965618" w:rsidRDefault="00965618" w:rsidP="00965618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Поддержка сельскохозяйственного прои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з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водства по отдельным подотраслям растен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и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еводства и животноводства (предоставление 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сельскохозяйственным товаропроизводит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лям субсидий в целях возмещения части их затрат, связанных с уплатой страховых пр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мий, начисленных по договорам сельскох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зяйственного страхования в области живо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т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оводства и товарной аквакультуры (това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ого рыбоводства)</w:t>
            </w:r>
            <w:proofErr w:type="gramEnd"/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93 1 01 R5086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966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683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683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965618" w:rsidRDefault="00965618" w:rsidP="00965618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3 1 01 R5086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966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683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683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965618" w:rsidRDefault="00965618" w:rsidP="00965618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Поддержка сельскохозяйственного прои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з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водства по отдельным подотраслям растен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и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водства и животноводства (предоставление научным и образовательным организациям грантов в форме субсидий в целях возмещ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ия части их затрат, связанных с развитием элитного семеноводства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3 1 01 R5087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965618" w:rsidRDefault="00965618" w:rsidP="00965618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Предоставление субсидий бюджетным, авт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омным учреждениям и иным некоммерч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3 1 01 R5087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965618" w:rsidRDefault="00965618" w:rsidP="00965618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Поддержка сельскохозяйственного прои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з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водства по отдельным подотраслям растен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и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водства и животноводства (предоставление научным и образовательным организациям грантов в форме субсидий в целях возмещ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ия части их затрат, связанных с приобрет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ием племенного молодняка сельскохозя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й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твенных животных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3 1 01 R5088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965618" w:rsidRDefault="00965618" w:rsidP="00965618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Предоставление субсидий бюджетным, авт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омным учреждениям и иным некоммерч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3 1 01 R5088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965618" w:rsidRDefault="00965618" w:rsidP="00965618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Поддержка сельскохозяйственного прои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з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водства по отдельным подотраслям растен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и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водства и животноводства (предоставление сельскохозяйственным товаропроизводит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лям субсидий в целях возмещения части их затрат, связанных с проведением агротехн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логических работ в области семеноводства сельскохозяйственных культур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3 1 01 R5089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965618" w:rsidRDefault="00965618" w:rsidP="00965618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3 1 01 R5089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965618" w:rsidRDefault="00965618" w:rsidP="00965618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 w:rsidR="0088349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тимулирование развития приоритетных подотраслей агр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промышленного комплекса и развитие м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а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лых форм хозяйствования</w:t>
            </w:r>
            <w:r w:rsidR="0088349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3 1 0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104275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40053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1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36199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9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965618" w:rsidRDefault="00965618" w:rsidP="00965618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Поддержка промышленной переработки продукции растениеводств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3 1 02 463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80000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57527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6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58673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4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965618" w:rsidRDefault="00965618" w:rsidP="00965618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3 1 02 463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80000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57527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6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58673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4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965618" w:rsidRDefault="00965618" w:rsidP="00965618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Поддержка развития потребительских о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б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ществ, сельскохозяйственных потребител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ь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ких кооперативов, садоводческих и огоро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д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ических некоммерческих товариществ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3 1 02 463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500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500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0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965618" w:rsidRDefault="00965618" w:rsidP="00965618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Предоставление субсидий бюджетным, авт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омным учреждениям и иным некоммерч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3 1 02 463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500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500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0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965618" w:rsidRDefault="00965618" w:rsidP="00965618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тимулирование развития приоритетных подотраслей агропромышленного комплекса и развитие малых форм хозяйств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3 1 02 R5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32048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57526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5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57526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5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965618" w:rsidRDefault="00965618" w:rsidP="00965618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Стимулирование развития приоритетных подотраслей агропромышленного комплекса и развитие малых форм хозяйствования 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(предоставление производителям сельскох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зяйственной продукции (за исключением государственных и муниципальных учр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ждений) субсидий в целях возмещения части их затрат, связанных с обеспечением прир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та производства молока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93 1 02 R5022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9533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043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4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043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4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965618" w:rsidRDefault="00965618" w:rsidP="00965618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3 1 02 R5022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9533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043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4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043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4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965618" w:rsidRDefault="00965618" w:rsidP="00965618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тимулирование развития приоритетных подотраслей агропромышленного комплекса и развитие малых форм хозяйствования (предоставление производителям сельскох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зяйственной продукции (за исключением государственных и муниципальных учр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ждений) субсидий в целях возмещения части их затрат, связанных с закладкой и (или) уходом за многолетними насаждениями (до вступления в период товарного плодонош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ия), включая питомники, в том числе с установкой шпалеры и (или) противоград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вой сетки и (или) систем орошения, и</w:t>
            </w:r>
            <w:proofErr w:type="gramEnd"/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(</w:t>
            </w:r>
            <w:proofErr w:type="gramStart"/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или) раскорчёвкой выбывших из эксплуатации многолетних насаждений в возрасте 20 лет и более начиная от года закладки)</w:t>
            </w:r>
            <w:proofErr w:type="gramEnd"/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3 1 02 R5023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383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1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383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1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383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1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965618" w:rsidRDefault="00965618" w:rsidP="00965618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3 1 02 R5023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383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1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383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1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383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1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965618" w:rsidRDefault="00965618" w:rsidP="00965618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тимулирование</w:t>
            </w:r>
            <w:r w:rsidRPr="007108B0">
              <w:rPr>
                <w:rFonts w:ascii="PT Astra Serif" w:eastAsia="Times New Roman" w:hAnsi="PT Astra Serif"/>
                <w:color w:val="000000"/>
                <w:sz w:val="20"/>
                <w:szCs w:val="28"/>
                <w:lang w:eastAsia="ru-RU"/>
              </w:rPr>
              <w:t xml:space="preserve"> 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азвития</w:t>
            </w:r>
            <w:r w:rsidRPr="007108B0">
              <w:rPr>
                <w:rFonts w:ascii="PT Astra Serif" w:eastAsia="Times New Roman" w:hAnsi="PT Astra Serif"/>
                <w:color w:val="000000"/>
                <w:sz w:val="20"/>
                <w:szCs w:val="28"/>
                <w:lang w:eastAsia="ru-RU"/>
              </w:rPr>
              <w:t xml:space="preserve"> 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приоритетных подотраслей</w:t>
            </w:r>
            <w:r w:rsidRPr="007108B0">
              <w:rPr>
                <w:rFonts w:ascii="PT Astra Serif" w:eastAsia="Times New Roman" w:hAnsi="PT Astra Serif"/>
                <w:color w:val="000000"/>
                <w:szCs w:val="28"/>
                <w:lang w:eastAsia="ru-RU"/>
              </w:rPr>
              <w:t xml:space="preserve"> 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агропромышленного комплекса и развитие малых форм хозяйствования (предоставление</w:t>
            </w:r>
            <w:r w:rsidRPr="007108B0">
              <w:rPr>
                <w:rFonts w:ascii="PT Astra Serif" w:eastAsia="Times New Roman" w:hAnsi="PT Astra Serif"/>
                <w:color w:val="000000"/>
                <w:sz w:val="20"/>
                <w:szCs w:val="28"/>
                <w:lang w:eastAsia="ru-RU"/>
              </w:rPr>
              <w:t xml:space="preserve"> 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главам</w:t>
            </w:r>
            <w:r w:rsidRPr="007108B0">
              <w:rPr>
                <w:rFonts w:ascii="PT Astra Serif" w:eastAsia="Times New Roman" w:hAnsi="PT Astra Serif"/>
                <w:color w:val="000000"/>
                <w:sz w:val="20"/>
                <w:szCs w:val="28"/>
                <w:lang w:eastAsia="ru-RU"/>
              </w:rPr>
              <w:t xml:space="preserve"> 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крестьянских</w:t>
            </w:r>
            <w:r w:rsidRPr="007108B0">
              <w:rPr>
                <w:rFonts w:ascii="PT Astra Serif" w:eastAsia="Times New Roman" w:hAnsi="PT Astra Serif"/>
                <w:color w:val="000000"/>
                <w:sz w:val="14"/>
                <w:szCs w:val="28"/>
                <w:lang w:eastAsia="ru-RU"/>
              </w:rPr>
              <w:t xml:space="preserve"> 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(фе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мерских</w:t>
            </w:r>
            <w:r w:rsidRPr="007108B0">
              <w:rPr>
                <w:rFonts w:ascii="PT Astra Serif" w:eastAsia="Times New Roman" w:hAnsi="PT Astra Serif"/>
                <w:color w:val="000000"/>
                <w:spacing w:val="-20"/>
                <w:sz w:val="28"/>
                <w:szCs w:val="28"/>
                <w:lang w:eastAsia="ru-RU"/>
              </w:rPr>
              <w:t>)</w:t>
            </w:r>
            <w:r w:rsidRPr="007108B0">
              <w:rPr>
                <w:rFonts w:ascii="PT Astra Serif" w:eastAsia="Times New Roman" w:hAnsi="PT Astra Serif"/>
                <w:color w:val="000000"/>
                <w:spacing w:val="-20"/>
                <w:sz w:val="16"/>
                <w:szCs w:val="28"/>
                <w:lang w:eastAsia="ru-RU"/>
              </w:rPr>
              <w:t xml:space="preserve"> </w:t>
            </w:r>
            <w:r w:rsidRPr="007108B0">
              <w:rPr>
                <w:rFonts w:ascii="PT Astra Serif" w:eastAsia="Times New Roman" w:hAnsi="PT Astra Serif"/>
                <w:color w:val="000000"/>
                <w:spacing w:val="-20"/>
                <w:sz w:val="28"/>
                <w:szCs w:val="28"/>
                <w:lang w:eastAsia="ru-RU"/>
              </w:rPr>
              <w:t>хозяйств</w:t>
            </w:r>
            <w:r w:rsidRPr="007108B0">
              <w:rPr>
                <w:rFonts w:ascii="PT Astra Serif" w:eastAsia="Times New Roman" w:hAnsi="PT Astra Serif"/>
                <w:color w:val="000000"/>
                <w:spacing w:val="-20"/>
                <w:sz w:val="14"/>
                <w:szCs w:val="28"/>
                <w:lang w:eastAsia="ru-RU"/>
              </w:rPr>
              <w:t xml:space="preserve"> </w:t>
            </w:r>
            <w:r w:rsidRPr="007108B0">
              <w:rPr>
                <w:rFonts w:ascii="PT Astra Serif" w:eastAsia="Times New Roman" w:hAnsi="PT Astra Serif"/>
                <w:color w:val="000000"/>
                <w:spacing w:val="-20"/>
                <w:sz w:val="28"/>
                <w:szCs w:val="28"/>
                <w:lang w:eastAsia="ru-RU"/>
              </w:rPr>
              <w:t>(</w:t>
            </w:r>
            <w:r w:rsidR="007108B0" w:rsidRPr="007108B0">
              <w:rPr>
                <w:rFonts w:ascii="PT Astra Serif" w:eastAsia="Times New Roman" w:hAnsi="PT Astra Serif"/>
                <w:color w:val="000000"/>
                <w:spacing w:val="-20"/>
                <w:sz w:val="28"/>
                <w:szCs w:val="28"/>
                <w:lang w:eastAsia="ru-RU"/>
              </w:rPr>
              <w:t>«</w:t>
            </w:r>
            <w:r w:rsidRPr="007108B0">
              <w:rPr>
                <w:rFonts w:ascii="PT Astra Serif" w:eastAsia="Times New Roman" w:hAnsi="PT Astra Serif"/>
                <w:color w:val="000000"/>
                <w:spacing w:val="-20"/>
                <w:sz w:val="28"/>
                <w:szCs w:val="28"/>
                <w:lang w:eastAsia="ru-RU"/>
              </w:rPr>
              <w:t>начинающим</w:t>
            </w:r>
            <w:r w:rsidRPr="007108B0">
              <w:rPr>
                <w:rFonts w:ascii="PT Astra Serif" w:eastAsia="Times New Roman" w:hAnsi="PT Astra Serif"/>
                <w:color w:val="000000"/>
                <w:spacing w:val="-20"/>
                <w:sz w:val="18"/>
                <w:szCs w:val="28"/>
                <w:lang w:eastAsia="ru-RU"/>
              </w:rPr>
              <w:t xml:space="preserve"> </w:t>
            </w:r>
            <w:r w:rsidRPr="007108B0">
              <w:rPr>
                <w:rFonts w:ascii="PT Astra Serif" w:eastAsia="Times New Roman" w:hAnsi="PT Astra Serif"/>
                <w:color w:val="000000"/>
                <w:spacing w:val="-20"/>
                <w:sz w:val="28"/>
                <w:szCs w:val="28"/>
                <w:lang w:eastAsia="ru-RU"/>
              </w:rPr>
              <w:t>фермерам</w:t>
            </w:r>
            <w:r w:rsidR="007108B0" w:rsidRPr="007108B0">
              <w:rPr>
                <w:rFonts w:ascii="PT Astra Serif" w:eastAsia="Times New Roman" w:hAnsi="PT Astra Serif"/>
                <w:color w:val="000000"/>
                <w:spacing w:val="-20"/>
                <w:sz w:val="28"/>
                <w:szCs w:val="28"/>
                <w:lang w:eastAsia="ru-RU"/>
              </w:rPr>
              <w:t>»</w:t>
            </w:r>
            <w:r w:rsidRPr="007108B0">
              <w:rPr>
                <w:rFonts w:ascii="PT Astra Serif" w:eastAsia="Times New Roman" w:hAnsi="PT Astra Serif"/>
                <w:color w:val="000000"/>
                <w:spacing w:val="-20"/>
                <w:sz w:val="28"/>
                <w:szCs w:val="28"/>
                <w:lang w:eastAsia="ru-RU"/>
              </w:rPr>
              <w:t>)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грантов в форме субсидий из областного бюджета Ульяновской области в целях ф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и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ансового обеспечения их затрат, связа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ых с созданием и развитием крестьянских (фе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мерских) хозяйств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93 1 02 R5024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500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000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000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965618" w:rsidRDefault="00965618" w:rsidP="00965618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3 1 02 R5024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500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000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000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965618" w:rsidRDefault="00965618" w:rsidP="00965618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тимулирование развития приоритетных подотраслей агропромышленного комплекса и развитие малых форм хозяйствования (предоставление главам крестьянских (фе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мерских) хозяй</w:t>
            </w:r>
            <w:proofErr w:type="gramStart"/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тв гр</w:t>
            </w:r>
            <w:proofErr w:type="gramEnd"/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антов в форме субсидий из областного бюджета Ульяновской области в целях финансового обеспечения их затрат, связанных с развитием семейных ферм на базе крестьянских (фермерских) хозяйств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3 1 02 R5025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2773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500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500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965618" w:rsidRDefault="00965618" w:rsidP="00965618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3 1 02 R5025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2773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500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500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965618" w:rsidRDefault="00965618" w:rsidP="00965618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тимулирование развития приоритетных подотраслей агропромышленного комплекса и развитие малых форм хозяйствования (предоставление сельскохозяйственным п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требительским кооперативам грантов в фо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ме субсидий из областного бюджета Уль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я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овской области в целях финансового обе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печения их затрат в связи с развитием их м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а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териально-технической базы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3 1 02 R5026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4758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9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500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500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965618" w:rsidRDefault="00965618" w:rsidP="00965618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3 1 02 R5026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4758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9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500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500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965618" w:rsidRDefault="00965618" w:rsidP="00965618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Стимулирование развития приоритетных подотраслей агропромышленного комплекса и развитие малых форм хозяйствования 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(предоставление гражданам, ведущим ли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ч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ое подсобное хозяйство, крестьянским (фермерским) хозяйствам и сельскохозя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й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твенным потребительским кооперативам субсидий в целях возмещения части их з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а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трат, связанных с уплатой процентов по кр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дитам, полученным в российских кредитных организациях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93 1 02 R5027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50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965618" w:rsidRDefault="00965618" w:rsidP="00965618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3 1 02 R5027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50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965618" w:rsidRDefault="00965618" w:rsidP="00965618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тимулирование развития приоритетных подотраслей агропромышленного комплекса и развитие малых форм хозяйствования (предоставление научным и образовател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ь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ым организациям грантов в форме субс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и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дий в целях возмещения части их затрат, св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я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занных с обеспечением прироста объёма сельскохозяйственной продукции собстве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ого производства (зерновых и (или) зерн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бобовых сельскохозяйственных культур л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и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бо масличных сельскохозяйственных кул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ь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тур, молока)</w:t>
            </w:r>
            <w:proofErr w:type="gramEnd"/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3 1 02 R5028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965618" w:rsidRDefault="00965618" w:rsidP="00965618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Предоставление субсидий бюджетным, авт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омным учреждениям и иным некоммерч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3 1 02 R5028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965618" w:rsidRDefault="00965618" w:rsidP="00965618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тимулирование развития приоритетных подотраслей агропромышленного комплекса и развитие малых форм хозяйствования за счёт средств областного бюджета Ульяно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в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ской области сверх установленного уровня 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софинансир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93 1 02 Z5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7227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965618" w:rsidRDefault="00965618" w:rsidP="00965618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Стимулирование развития приоритетных подотраслей агропромышленного комплекса и развитие малых форм хозяйствования за счёт средств областного бюджета Ульяно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в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кой области сверх установленного уровня софинансирования (предоставление главам крестьянских (фермерских) хозяйств (</w:t>
            </w:r>
            <w:r w:rsidR="0088349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ач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и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ающим фермерам</w:t>
            </w:r>
            <w:r w:rsidR="0088349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) грантов в форме субс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и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дий из областного бюджета Ульяновской о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б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ласти в целях финансового обеспечения их затрат, связанных с созданием и развитием крестьянских (фермерских) хозяйств)</w:t>
            </w:r>
            <w:proofErr w:type="gramEnd"/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3 1 02 Z5024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7227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965618" w:rsidRDefault="00965618" w:rsidP="00965618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3 1 02 Z5024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7227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965618" w:rsidRDefault="00965618" w:rsidP="00965618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тимулирование развития приоритетных подотраслей агропромышленного комплекса и развитие малых форм хозяйствования за счёт средств областного бюджета Ульяно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в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кой области сверх установленного уровня софинансирования (предоставление главам крестьянских (фермерских) хозяйств грантов в форме субсидий из областного бюджета Ульяновской области в целях финансового обеспечения их затрат, связанных с развит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и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м семейных ферм на базе крестьянских (фермерских) хозяйств)</w:t>
            </w:r>
            <w:proofErr w:type="gramEnd"/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3 1 02 Z5025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0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965618" w:rsidRDefault="00965618" w:rsidP="00965618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3 1 02 Z5025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0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965618" w:rsidRDefault="00965618" w:rsidP="00965618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 w:rsidR="0088349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беспечение общих условий функционирования отраслей агр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промышленного комплекса</w:t>
            </w:r>
            <w:r w:rsidR="0088349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93 1 03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148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4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050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0676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4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965618" w:rsidRDefault="00965618" w:rsidP="00965618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Предоставление образовательным организ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а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циям высшего образования, находящимся на территории Ульяновской области, грантов в форме субсидий в целях финансового обе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печения их затрат, связанных с реализацией проекта по организации деятельности нау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ч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о-образовательного кластера в агропр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мышленном комплексе на территории Уль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я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овской области, а также некоммерческим организациям, находящимся на территории Ульяновской области, грантов в форме су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б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идий в целях финансового обеспечения их затрат, связанных с реализацией проекта по</w:t>
            </w:r>
            <w:proofErr w:type="gramEnd"/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увеличению объёма реализованной на терр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и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тории Ульяновской области продукции агр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промышленного комплекс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3 1 03 464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0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0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176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4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965618" w:rsidRDefault="00965618" w:rsidP="00965618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Предоставление субсидий бюджетным, авт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омным учреждениям и иным некоммерч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3 1 03 464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0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0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176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4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965618" w:rsidRDefault="00965618" w:rsidP="00965618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Предоставление хозяйствующим субъектам, осуществляющим производство и (или) п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еработку сельскохозяйственной продукции на территории Ульяновской области, субс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и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дий в целях возмещения части их затрат, св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я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занных с приобретением транспортных средств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3 1 03 464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50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50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050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965618" w:rsidRDefault="00965618" w:rsidP="00965618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Закупка товаров, работ и услуг для обесп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чения государственных (муниципальных) 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93 1 03 464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965618" w:rsidRDefault="00965618" w:rsidP="00965618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3 1 03 464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00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00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000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965618" w:rsidRDefault="00965618" w:rsidP="00965618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Возмещение части затрат на уплату проце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тов по инвестиционным кредитам (займам) в агропромышленном комплексе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3 1 03 R43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8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4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965618" w:rsidRDefault="00965618" w:rsidP="00965618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Возмещение части затрат на уплату проце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тов по инвестиционным кредитам (займам) в агропромышленном комплексе (предоста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в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ление сельскохозяйственным товаропрои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з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водителям (за исключением граждан, вед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у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щих личное подсобное хозяйство), организ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а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циям агропромышленного комплекса, орг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а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изациям и индивидуальным предприним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а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телям, осуществляющим первичную и (или) последующую (промышленную) перерабо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т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ку сельскохозяйственной продукции, субс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и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дий в целях возмещения части их затрат, св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я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занных с уплатой процентов по инвестиц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и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нным кредитам (займам), полученным на строительство и реконструкцию объектов</w:t>
            </w:r>
            <w:proofErr w:type="gramEnd"/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для молочного скотоводства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3 1 03 R4331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65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5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965618" w:rsidRDefault="00965618" w:rsidP="00965618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3 1 03 R4331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65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5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965618" w:rsidRDefault="00965618" w:rsidP="00965618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Возмещение части затрат на уплату проце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тов по инвестиционным кредитам (займам) в агропромышленном комплексе (предоста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в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ление сельскохозяйственным товаропрои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з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водителям (за исключением граждан, вед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у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щих личное подсобное хозяйство), организ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а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циям агропромышленного комплекса, орг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а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низациям и индивидуальным предприним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а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телям, осуществляющим первичную и (или) последующую (промышленную) перерабо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т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ку сельскохозяйственной продукции, субс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и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дий в целях возмещения части их затрат, св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я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занных с уплатой процентов по инвестиц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и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нным кредитам (займам), полученным на цели развития подотрасли растениеводства</w:t>
            </w:r>
            <w:proofErr w:type="gramEnd"/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 переработки её продукции, развития инфр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а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труктуры и логистического обеспечения рынков продукции растениеводства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93 1 03 R4332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6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9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965618" w:rsidRDefault="00965618" w:rsidP="00965618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3 1 03 R4332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6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9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965618" w:rsidRDefault="00965618" w:rsidP="0021661F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Возмещение части затрат на уплату проце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тов по инвестиционным кредитам (займам) в агропромышленном комплексе (предоста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в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ление сельскохозяйственным товаропрои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з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водителям (за исключением граждан, вед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у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щих личное подсобное хозяйство), организ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а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циям агропромышленного комплекса, орг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а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изациям и индивидуальным предприним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а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телям, осуществляющим первичную и (или) последующую (промышленную) перерабо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т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ку сельскохозяйственной продукции, субс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и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дий в целях возмещения части их затрат, св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я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занных с уплатой процентов по кредитам, полученным в российских кредитных орг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а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изациях, и займам, полученным</w:t>
            </w:r>
            <w:proofErr w:type="gramEnd"/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в сельск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хозяйственных кредитных потребительских кооперативах, на цели развития подотрасли 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животноводства, переработки е</w:t>
            </w:r>
            <w:r w:rsidR="0021661F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ё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продукции, развития инфраструктуры и логистического обеспечения рынков продукции животново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д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тва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93 1 03 R4333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87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965618" w:rsidRDefault="00965618" w:rsidP="00965618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3 1 03 R4333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87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965618" w:rsidRDefault="00965618" w:rsidP="00965618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Подпрограмма </w:t>
            </w:r>
            <w:r w:rsidR="0088349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Комплексное развитие сел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ь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ких территорий</w:t>
            </w:r>
            <w:r w:rsidR="0088349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государственной програ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м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мы Ульяновской области </w:t>
            </w:r>
            <w:r w:rsidR="0088349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азвитие агр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промышленного комплекса, сельских терр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и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торий и регулирование рынков сельскох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зяйственной продукции, сырья и продовол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ь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твия в Ульяновской области</w:t>
            </w:r>
            <w:r w:rsidR="0088349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3 2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89385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98875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4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18383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5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965618" w:rsidRDefault="00965618" w:rsidP="00965618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 w:rsidR="0088349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Повышение уровня комфортного проживания в сельской мес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т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ости</w:t>
            </w:r>
            <w:r w:rsidR="0088349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3 2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3261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5221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9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1718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965618" w:rsidRDefault="00965618" w:rsidP="00965618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Предоставление сельскохозяйственным т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варопроизводителям субсидий в целях во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з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мещения части их затрат, связанных со стр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ительством жилых помещени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3 2 01 460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965618" w:rsidRDefault="00965618" w:rsidP="00965618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3 2 01 460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965618" w:rsidRDefault="00965618" w:rsidP="00965618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Предоставление субсидий автономной н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коммерческой организации </w:t>
            </w:r>
            <w:r w:rsidR="0088349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егиональный центр поддержки и сопровождения предпр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и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имательства</w:t>
            </w:r>
            <w:r w:rsidR="0088349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в целях финансового обесп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чения затрат, связанных с обеспечением де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я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тельности центра развития торговли Уль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я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овской области, направленной на поддер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ж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ку хозяйствующих субъектов, осуществл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я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ющих торговую деятельность в Ульяновской 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93 2 01 461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50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50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50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965618" w:rsidRDefault="00965618" w:rsidP="00965618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Предоставление субсидий бюджетным, авт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омным учреждениям и иным некоммерч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3 2 01 461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50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50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50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965618" w:rsidRDefault="00965618" w:rsidP="00965618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Предоставление субсидий российским кр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дитным организациям и акционерному о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б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ществу </w:t>
            </w:r>
            <w:r w:rsidR="0088349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ДОМ</w:t>
            </w:r>
            <w:proofErr w:type="gramStart"/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.Р</w:t>
            </w:r>
            <w:proofErr w:type="gramEnd"/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Ф</w:t>
            </w:r>
            <w:r w:rsidR="0088349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на возмещение недоп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лученных доходов по выданным (приобр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тённым) жилищным (ипотечным) кредитам (займам), предоставленным гражданам Ро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ийской Федерации, проживающим на сел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ь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ких территориях или строящим (приобр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тающим) жилое помещение (жилой дом) на сельских территориях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3 2 01 464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0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0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965618" w:rsidRDefault="00965618" w:rsidP="00965618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3 2 01 464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0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0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965618" w:rsidRDefault="00965618" w:rsidP="00965618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убсидии на развитие транспортной инфр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а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труктуры на сельских территориях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3 2 01 R37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740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80492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9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965618" w:rsidRDefault="00965618" w:rsidP="00965618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Закупка товаров, работ и услуг для обесп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3 2 01 R37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740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80492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9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965618" w:rsidRDefault="00965618" w:rsidP="00965618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беспечение комплексного развития сел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ь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ких территори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3 2 01 R57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821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4818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4818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965618" w:rsidRDefault="00965618" w:rsidP="00965618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беспечение комплексного развития сел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ь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ких территорий (улучшение жилищных условий граждан, проживающих на сельских территориях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3 2 01 R5761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524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471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471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965618" w:rsidRDefault="00965618" w:rsidP="00965618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3 2 01 R5761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524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471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471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965618" w:rsidRDefault="00965618" w:rsidP="00965618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беспечение комплексного развития сел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ь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ских территорий (строительство жилья на 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сельских территориях, предоставляемого гражданам по договору найма жилого пом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щения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93 2 01 R5767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685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108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108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965618" w:rsidRDefault="00965618" w:rsidP="00965618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3 2 01 R5767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685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108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108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965618" w:rsidRDefault="00965618" w:rsidP="00965618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 w:rsidR="0088349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оциально знач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и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мые мероприятия в сфере развития сельских территорий</w:t>
            </w:r>
            <w:r w:rsidR="0088349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3 2 0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56775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46664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5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46664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5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965618" w:rsidRDefault="00965618" w:rsidP="00965618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Поощрение и популяризация достижений в сфере развития сельских территори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3 2 02 460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850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0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0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965618" w:rsidRDefault="00965618" w:rsidP="00965618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Закупка товаров, работ и услуг для обесп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3 2 02 460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0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0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0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965618" w:rsidRDefault="00965618" w:rsidP="00965618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3 2 02 460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780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930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930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965618" w:rsidRDefault="00965618" w:rsidP="00965618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беспечение комплексного развития сел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ь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ких территори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3 2 02 R57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8275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6664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5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6664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5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965618" w:rsidRDefault="00965618" w:rsidP="00965618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беспечение комплексного развития сел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ь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ких территорий (содействие занятости сел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ь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кого населения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3 2 02 R5762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621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93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5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93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5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965618" w:rsidRDefault="00965618" w:rsidP="00965618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3 2 02 R5762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621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93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5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93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5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965618" w:rsidRDefault="00965618" w:rsidP="00965618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беспечение комплексного развития сел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ь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ких территорий (благоустройство сельских территорий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3 2 02 R5769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0654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6734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6734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965618" w:rsidRDefault="00965618" w:rsidP="00965618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3 2 02 R5769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0654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6734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6734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965618" w:rsidRDefault="00965618" w:rsidP="00965618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Подпрограмма </w:t>
            </w:r>
            <w:r w:rsidR="0088349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азвитие мелиорации земель сельскохозяйственного назначения</w:t>
            </w:r>
            <w:r w:rsidR="0088349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госуда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ственной программы Ульяновской области </w:t>
            </w:r>
            <w:r w:rsidR="0088349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азвитие агропромышленного комплекса, сельских территорий и регулирование ры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ков сельскохозяйственной продукции, сырья и продовольствия в Ульяновской области</w:t>
            </w:r>
            <w:r w:rsidR="0088349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93 3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7300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3181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3181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965618" w:rsidRDefault="00965618" w:rsidP="00965618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 xml:space="preserve">Основное мероприятие </w:t>
            </w:r>
            <w:r w:rsidR="0088349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Предотвращение выбытия из сельскохозяйственного оборота земель сельскохозяйственного назначения</w:t>
            </w:r>
            <w:r w:rsidR="0088349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3 3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4800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6952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6952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965618" w:rsidRDefault="00965618" w:rsidP="00965618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Предоставление сельскохозяйственным т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варопроизводителям субсидий в целях во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з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мещения части их затрат, связанных с пров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дением культуртехнических мероприятий на выбывших сельскохозяйственных угодьях, вовлекаемых в сельскохозяйственный оборот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3 3 01 461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000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0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0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965618" w:rsidRDefault="00965618" w:rsidP="00965618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3 3 01 461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000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0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0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965618" w:rsidRDefault="00965618" w:rsidP="00965618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Предоставление сельскохозяйственным т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варопроизводителям субсидии в целях во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з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мещения части их затрат, связанных с пров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дением агрохимического обследования з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мель сельскохозяйственного назначе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3 3 01 461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0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0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0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965618" w:rsidRDefault="00965618" w:rsidP="00965618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3 3 01 461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0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0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0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965618" w:rsidRDefault="00965618" w:rsidP="00965618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еализация мероприятий в области мелиор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а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ции земель сельскохозяйственного назнач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3 3 01 R56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000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8952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8952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965618" w:rsidRDefault="00965618" w:rsidP="00965618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еализация мероприятий в области мелиор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а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ции земель сельскохозяйственного назнач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ия (предоставление сельскохозяйственным товаропроизводителям субсидий в целях возмещения части их затрат, связанных с проведением мероприятий в области извес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т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кования кислых почв на пашне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3 3 01 R5684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000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8952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8952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965618" w:rsidRDefault="00965618" w:rsidP="00965618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3 3 01 R5684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000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8952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8952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965618" w:rsidRDefault="00965618" w:rsidP="001C6A16">
            <w:pPr>
              <w:spacing w:after="0" w:line="235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 xml:space="preserve">Основное мероприятие </w:t>
            </w:r>
            <w:r w:rsidR="0088349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еализация реги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нального проекта </w:t>
            </w:r>
            <w:r w:rsidR="0088349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Экспорт продукции </w:t>
            </w:r>
            <w:r w:rsidR="001C6A1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гр</w:t>
            </w:r>
            <w:r w:rsidR="001C6A1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="001C6A1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омышленного комплекса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Ульяновской о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б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ласти</w:t>
            </w:r>
            <w:r w:rsidR="0088349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, направленного на достижение целей, показателей и результатов федерального проекта </w:t>
            </w:r>
            <w:r w:rsidR="0088349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Экспорт продукции </w:t>
            </w:r>
            <w:r w:rsidR="001C6A1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гропромы</w:t>
            </w:r>
            <w:r w:rsidR="001C6A1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ш</w:t>
            </w:r>
            <w:r w:rsidR="001C6A1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енного комплекса</w:t>
            </w:r>
            <w:r w:rsidR="0088349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965618" w:rsidRDefault="00965618" w:rsidP="001C6A16">
            <w:pPr>
              <w:spacing w:after="0" w:line="235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3 3 T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965618" w:rsidRDefault="00965618" w:rsidP="001C6A16">
            <w:pPr>
              <w:spacing w:after="0" w:line="235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965618" w:rsidRPr="00965618" w:rsidRDefault="00965618" w:rsidP="001C6A16">
            <w:pPr>
              <w:spacing w:after="0" w:line="235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500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965618" w:rsidRDefault="00965618" w:rsidP="001C6A16">
            <w:pPr>
              <w:spacing w:after="0" w:line="235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6229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965618" w:rsidRDefault="00965618" w:rsidP="001C6A16">
            <w:pPr>
              <w:spacing w:after="0" w:line="235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6229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965618" w:rsidRDefault="00965618" w:rsidP="001C6A16">
            <w:pPr>
              <w:spacing w:after="0" w:line="235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еализация мероприятий в области мелиор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а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ции земель сельскохозяйственного назнач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ия (предоставление сельскохозяйственным товаропроизводителям субсидий в целях возмещения части их затрат, связанных с проведением гидромелиоративных меропр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и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ятий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965618" w:rsidRDefault="00965618" w:rsidP="001C6A16">
            <w:pPr>
              <w:spacing w:after="0" w:line="235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3 3 T2 556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965618" w:rsidRDefault="00965618" w:rsidP="001C6A16">
            <w:pPr>
              <w:spacing w:after="0" w:line="235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965618" w:rsidRPr="00965618" w:rsidRDefault="00965618" w:rsidP="001C6A16">
            <w:pPr>
              <w:spacing w:after="0" w:line="235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500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965618" w:rsidRDefault="00965618" w:rsidP="001C6A16">
            <w:pPr>
              <w:spacing w:after="0" w:line="235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6229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965618" w:rsidRDefault="00965618" w:rsidP="001C6A16">
            <w:pPr>
              <w:spacing w:after="0" w:line="235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6229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965618" w:rsidRDefault="00965618" w:rsidP="001C6A16">
            <w:pPr>
              <w:spacing w:after="0" w:line="235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965618" w:rsidRDefault="00965618" w:rsidP="001C6A16">
            <w:pPr>
              <w:spacing w:after="0" w:line="235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3 3 T2 556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965618" w:rsidRDefault="00965618" w:rsidP="001C6A16">
            <w:pPr>
              <w:spacing w:after="0" w:line="235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965618" w:rsidRPr="00965618" w:rsidRDefault="00965618" w:rsidP="001C6A16">
            <w:pPr>
              <w:spacing w:after="0" w:line="235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500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965618" w:rsidRDefault="00965618" w:rsidP="001C6A16">
            <w:pPr>
              <w:spacing w:after="0" w:line="235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6229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965618" w:rsidRDefault="00965618" w:rsidP="001C6A16">
            <w:pPr>
              <w:spacing w:after="0" w:line="235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6229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965618" w:rsidRDefault="00965618" w:rsidP="001C6A16">
            <w:pPr>
              <w:spacing w:after="0" w:line="235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Подпрограмма </w:t>
            </w:r>
            <w:r w:rsidR="0088349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беспечение реализации государственной программы</w:t>
            </w:r>
            <w:r w:rsidR="0088349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государстве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ной программы Ульяновской области </w:t>
            </w:r>
            <w:r w:rsidR="0088349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а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з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витие агропромышленного комплекса, сел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ь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ких территорий и регулирование рынков сельскохозяйственной продукции, сырья и продовольствия в Ульяновской области</w:t>
            </w:r>
            <w:r w:rsidR="0088349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965618" w:rsidRDefault="00965618" w:rsidP="001C6A16">
            <w:pPr>
              <w:spacing w:after="0" w:line="235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3 4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965618" w:rsidRDefault="00965618" w:rsidP="001C6A16">
            <w:pPr>
              <w:spacing w:after="0" w:line="235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965618" w:rsidRPr="00965618" w:rsidRDefault="00965618" w:rsidP="001C6A16">
            <w:pPr>
              <w:spacing w:after="0" w:line="235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5684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5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965618" w:rsidRDefault="00965618" w:rsidP="001C6A16">
            <w:pPr>
              <w:spacing w:after="0" w:line="235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5684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5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965618" w:rsidRDefault="00965618" w:rsidP="001C6A16">
            <w:pPr>
              <w:spacing w:after="0" w:line="235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5684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5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965618" w:rsidRDefault="00965618" w:rsidP="001C6A16">
            <w:pPr>
              <w:spacing w:after="0" w:line="235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 w:rsidR="0088349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одержание апп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а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ата Министерства агропромышленного комплекса и развития сельских территорий Ульяновской области и подведомственных Министерству учреждений</w:t>
            </w:r>
            <w:r w:rsidR="0088349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965618" w:rsidRDefault="00965618" w:rsidP="001C6A16">
            <w:pPr>
              <w:spacing w:after="0" w:line="235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3 4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965618" w:rsidRDefault="00965618" w:rsidP="001C6A16">
            <w:pPr>
              <w:spacing w:after="0" w:line="235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965618" w:rsidRPr="00965618" w:rsidRDefault="00965618" w:rsidP="001C6A16">
            <w:pPr>
              <w:spacing w:after="0" w:line="235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3483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5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965618" w:rsidRDefault="00965618" w:rsidP="001C6A16">
            <w:pPr>
              <w:spacing w:after="0" w:line="235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3483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5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965618" w:rsidRDefault="00965618" w:rsidP="001C6A16">
            <w:pPr>
              <w:spacing w:after="0" w:line="235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3483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5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965618" w:rsidRDefault="00965618" w:rsidP="00965618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Предоставление подведомственным бю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д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жетным (автономным) учреждениям субс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и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дий на финансовое обеспечение выполнения 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государственного задания и на иные цел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93 4 01 480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8131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5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8131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5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8131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5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965618" w:rsidRDefault="00965618" w:rsidP="00965618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Предоставление субсидий бюджетным, авт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омным учреждениям и иным некоммерч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3 4 01 480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8131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5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8131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5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8131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5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965618" w:rsidRDefault="00965618" w:rsidP="00965618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3 4 01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5351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5351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5351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965618" w:rsidRDefault="00965618" w:rsidP="00D65E33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твенными (муниципальными) органами, к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а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з</w:t>
            </w:r>
            <w:r w:rsidR="00D65E33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ё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ными учреждениями, органами управл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3 4 01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2126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4261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4261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4261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965618" w:rsidRDefault="00965618" w:rsidP="00965618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Закупка товаров, работ и услуг для обесп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3 4 01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004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004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004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965618" w:rsidRDefault="00965618" w:rsidP="00965618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3 4 01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6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6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6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965618" w:rsidRDefault="00965618" w:rsidP="00965618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 w:rsidR="0088349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еализация реги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нального проекта </w:t>
            </w:r>
            <w:r w:rsidR="0088349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оздание системы по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д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держки фермеров и развитие сельской к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перации на территории Ульяновской обл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а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ти</w:t>
            </w:r>
            <w:r w:rsidR="0088349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, направленного на достижение целей, показателей и результатов федерального проекта </w:t>
            </w:r>
            <w:r w:rsidR="0088349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оздание системы поддержки фе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меров и развитие сельской кооперации</w:t>
            </w:r>
            <w:r w:rsidR="0088349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3 4 I7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201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201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201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965618" w:rsidRDefault="00965618" w:rsidP="00965618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оздание системы поддержки фермеров и развитие сельской коопераци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3 4 I7 548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201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201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201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965618" w:rsidRDefault="00965618" w:rsidP="00965618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оздание системы поддержки фермеров и развитие сельской кооперации (предоставл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ие подведомственным бюджетным (авт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номным) учреждениям субсидий на фина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овое обеспечение выполнения госуда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твенного задания и на иные цели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93 4 I7 54803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201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201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201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965618" w:rsidRDefault="00965618" w:rsidP="00965618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Предоставление субсидий бюджетным, авт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омным учреждениям и иным некоммерч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3 4 I7 54803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201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201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201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965618" w:rsidRDefault="00965618" w:rsidP="00965618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Подпрограмма </w:t>
            </w:r>
            <w:r w:rsidR="0088349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азвитие сельскохозя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й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твенной кооперации</w:t>
            </w:r>
            <w:r w:rsidR="0088349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государственной пр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граммы Ульяновской области </w:t>
            </w:r>
            <w:r w:rsidR="0088349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азвитие а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г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опромышленного комплекса, сельских те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иторий и регулирование рынков сельскох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зяйственной продукции, сырья и продовол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ь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твия в Ульяновской области</w:t>
            </w:r>
            <w:r w:rsidR="0088349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3 5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47479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1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9586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9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9586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2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965618" w:rsidRDefault="00965618" w:rsidP="00965618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 w:rsidR="0088349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азвитие отдельных направлений сельской кооперации</w:t>
            </w:r>
            <w:r w:rsidR="0088349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3 5 0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5517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1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7638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7638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965618" w:rsidRDefault="00965618" w:rsidP="00965618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Предоставление сельскохозяйственным п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требительским кооперативам и потребител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ь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ким обществам субсидий в целях возмещ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ия их затрат в связи с осуществлением з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а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купок молока у отдельных категорий гра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ж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дан, ведущих личное подсобное хозяйство, а также приобретения в целях обеспечения д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ятельности отдельных категорий граждан, ведущих личное подсобное хозяйство пог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ловья крупного рогатого скота и (или) мини-теплиц)</w:t>
            </w:r>
            <w:proofErr w:type="gramEnd"/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3 5 02 464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5389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7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300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300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965618" w:rsidRDefault="00965618" w:rsidP="00965618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Предоставление субсидий бюджетным, авт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омным учреждениям и иным некоммерч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3 5 02 464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5389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7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300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300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965618" w:rsidRDefault="00965618" w:rsidP="00965618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Предоставление сельскохозяйственным п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требительским кооперативам и потребител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ь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ским обществам грантов </w:t>
            </w:r>
            <w:proofErr w:type="gramStart"/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в форме субсидий в целях финансового обеспечения их затрат в связи с осуществлением деятельности по строительству</w:t>
            </w:r>
            <w:proofErr w:type="gramEnd"/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мини-ферм, необходимых для содержания крупного рогатого скота отдел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ь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ыми категориями граждан, ведущих личное подсобное хозяйство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3 5 02 464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00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197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00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965618" w:rsidRDefault="00965618" w:rsidP="00965618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Предоставление субсидий бюджетным, авт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омным учреждениям и иным некоммерч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3 5 02 464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00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197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00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965618" w:rsidRDefault="00965618" w:rsidP="00965618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Информационная, консультационная и мет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дическая поддержка сельскохозяйственных потребительских кооперативов, потреб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и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тельских обществ и граждан, ведущих ли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ч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ое подсобное хозяйство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3 5 02 464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28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4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4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38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965618" w:rsidRDefault="00965618" w:rsidP="00965618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Закупка товаров, работ и услуг для обесп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3 5 02 464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28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4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4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38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965618" w:rsidRDefault="00965618" w:rsidP="00965618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 w:rsidR="0088349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еализация реги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нального проекта </w:t>
            </w:r>
            <w:r w:rsidR="0088349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оздание системы по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д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держки фермеров и развитие сельской к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перации на территории Ульяновской обл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а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ти</w:t>
            </w:r>
            <w:r w:rsidR="0088349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, направленного на достижение целей, показателей и результатов федерального проекта </w:t>
            </w:r>
            <w:r w:rsidR="0088349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оздание системы поддержки фе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меров и развитие сельской кооперации</w:t>
            </w:r>
            <w:r w:rsidR="0088349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3 5 I7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1961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1948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9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1948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2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965618" w:rsidRDefault="00965618" w:rsidP="00965618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Создание системы поддержки фермеров и 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развитие сельской кооперации (предоставл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ие крестьянским (фермерским) хозяйствам грантов в форме субсидий в целях финанс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вого обеспечения части их затрат на реал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и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зацию проекта </w:t>
            </w:r>
            <w:r w:rsidR="0088349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Агростартап</w:t>
            </w:r>
            <w:r w:rsidR="0088349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93 5 I7 54801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520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500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500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965618" w:rsidRDefault="00965618" w:rsidP="00965618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3 5 I7 54801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520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500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500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965618" w:rsidRDefault="00965618" w:rsidP="00965618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оздание системы поддержки фермеров и развитие сельской кооперации (предоставл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ие сельскохозяйственным потребительским кооперативам субсидий в целях возмещения части их затрат, связанных с их развитием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3 5 I7 54802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761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948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9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948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2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965618" w:rsidRDefault="00965618" w:rsidP="00965618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3 5 I7 54802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761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948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9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948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2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965618" w:rsidRDefault="00965618" w:rsidP="00965618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оздание системы поддержки фермеров и развитие сельской кооперации (предоставл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ие крестьянским (фермерским) хозяйствам грантов в форме субсидий в целях финанс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вого обеспечения части их затрат на реал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и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зацию проекта </w:t>
            </w:r>
            <w:r w:rsidR="0088349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Агростартап</w:t>
            </w:r>
            <w:r w:rsidR="0088349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) в целях д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тижения дополнительных результатов рег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и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нального проект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3 5 I7 Д4801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0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965618" w:rsidRDefault="00965618" w:rsidP="00965618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3 5 I7 Д4801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0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965618" w:rsidRDefault="00965618" w:rsidP="00965618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оздание системы поддержки фермеров и развитие сельской кооперации (предоставл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ие сельскохозяйственным потребительским кооперативам субсидий в целях возмещения части их затрат, связанных с их развитием) в целях достижения дополнительных резул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ь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татов регионального проект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3 5 I7 Д4802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0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965618" w:rsidRDefault="00965618" w:rsidP="00965618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3 5 I7 Д4802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0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8A0CE9" w:rsidRDefault="00965618" w:rsidP="00965618">
            <w:pPr>
              <w:spacing w:after="0" w:line="240" w:lineRule="auto"/>
              <w:jc w:val="both"/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</w:pPr>
            <w:r w:rsidRPr="008A0CE9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lastRenderedPageBreak/>
              <w:t xml:space="preserve">Государственная программа Ульяновской области </w:t>
            </w:r>
            <w:r w:rsidR="00883499" w:rsidRPr="008A0CE9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«</w:t>
            </w:r>
            <w:r w:rsidRPr="008A0CE9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Развитие Государственной вет</w:t>
            </w:r>
            <w:r w:rsidRPr="008A0CE9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е</w:t>
            </w:r>
            <w:r w:rsidRPr="008A0CE9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ринарной службы Российской Федерации на территории Ульяновской области</w:t>
            </w:r>
            <w:r w:rsidR="00883499" w:rsidRPr="008A0CE9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8A0CE9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</w:pPr>
            <w:r w:rsidRPr="008A0CE9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94 0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8A0CE9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965618" w:rsidRPr="008A0CE9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</w:pPr>
            <w:r w:rsidRPr="008A0CE9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233675</w:t>
            </w:r>
            <w:r w:rsidR="000E300A" w:rsidRPr="008A0CE9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8A0CE9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</w:pPr>
            <w:r w:rsidRPr="008A0CE9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184703</w:t>
            </w:r>
            <w:r w:rsidR="000E300A" w:rsidRPr="008A0CE9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8A0CE9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</w:pPr>
            <w:r w:rsidRPr="008A0CE9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198319</w:t>
            </w:r>
            <w:r w:rsidR="000E300A" w:rsidRPr="008A0CE9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,4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965618" w:rsidRDefault="00965618" w:rsidP="00965618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 w:rsidR="0088349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беспечение пров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дения противоэпизоотических мероприятий и мероприятий, направленных на обеспеч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ие безопасности пищевой продукции</w:t>
            </w:r>
            <w:r w:rsidR="0088349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4 0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881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881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881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965618" w:rsidRDefault="00965618" w:rsidP="00965618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Закупка товаров, работ и услуг для обесп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4 0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881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881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881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965618" w:rsidRDefault="00965618" w:rsidP="00965618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 w:rsidR="0088349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еализация реги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нального проекта </w:t>
            </w:r>
            <w:r w:rsidR="0088349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Экспорт продукции агр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промышленного комплекса Ульяновской о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б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ласти</w:t>
            </w:r>
            <w:r w:rsidR="0088349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, направленного на достижение целей, показателей и результатов федерального проекта </w:t>
            </w:r>
            <w:r w:rsidR="0088349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Экспорт продукции агропромы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ш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ленного комплекса</w:t>
            </w:r>
            <w:r w:rsidR="0088349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4 0 T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8492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8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2529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78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965618" w:rsidRDefault="00965618" w:rsidP="00965618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Государственная поддержка аккредитации ветеринарных лабораторий в национальной системе аккредитаци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4 0 T2 525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8492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8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2529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78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965618" w:rsidRDefault="00965618" w:rsidP="00965618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Предоставление субсидий бюджетным, авт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омным учреждениям и иным некоммерч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4 0 T2 525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8492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8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2529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78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965618" w:rsidRDefault="00965618" w:rsidP="00965618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Подпрограмма </w:t>
            </w:r>
            <w:r w:rsidR="0088349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беспечение реализации государственной программы Ульяновской области</w:t>
            </w:r>
            <w:r w:rsidR="0088349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государственной программы Уль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я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новской области </w:t>
            </w:r>
            <w:r w:rsidR="0088349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азвитие Государственной ветеринарной службы Российской Федер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а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ции на территории Ульяновской области</w:t>
            </w:r>
            <w:r w:rsidR="0088349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94 1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6794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9329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2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8908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22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965618" w:rsidRDefault="00965618" w:rsidP="00965618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 xml:space="preserve">Основное мероприятие </w:t>
            </w:r>
            <w:r w:rsidR="0088349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беспечение де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я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тельности государственного заказчика и учреждений ветеринарии</w:t>
            </w:r>
            <w:r w:rsidR="0088349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4 1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6794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9329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2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8908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22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965618" w:rsidRDefault="00965618" w:rsidP="00965618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Предоставление учреждениям, подведо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м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твенным Агентству ветеринарии Ульяно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в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кой области, субсидий на финансовое обе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печение выполнения государственного зад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а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ия и на иные цел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4 1 01 60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8852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9292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2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8871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22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965618" w:rsidRDefault="00965618" w:rsidP="00965618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Предоставление субсидий бюджетным, авт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омным учреждениям и иным некоммерч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4 1 01 60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8852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9292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2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8871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22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965618" w:rsidRDefault="00965618" w:rsidP="00965618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4 1 01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6086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785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785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965618" w:rsidRDefault="00965618" w:rsidP="005C532A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твенными (муниципальными) органами, к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а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з</w:t>
            </w:r>
            <w:r w:rsidR="005C532A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ё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ными учреждениями, органами управл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4 1 01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2126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977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5741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5741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965618" w:rsidRDefault="00965618" w:rsidP="00965618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Закупка товаров, работ и услуг для обесп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4 1 01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99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99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99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965618" w:rsidRDefault="00965618" w:rsidP="00965618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4 1 01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5C532A" w:rsidRDefault="00965618" w:rsidP="00965618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pacing w:val="-4"/>
                <w:sz w:val="28"/>
                <w:szCs w:val="28"/>
                <w:lang w:eastAsia="ru-RU"/>
              </w:rPr>
            </w:pPr>
            <w:r w:rsidRPr="005C532A">
              <w:rPr>
                <w:rFonts w:ascii="PT Astra Serif" w:eastAsia="Times New Roman" w:hAnsi="PT Astra Serif"/>
                <w:color w:val="000000"/>
                <w:spacing w:val="-4"/>
                <w:sz w:val="28"/>
                <w:szCs w:val="28"/>
                <w:lang w:eastAsia="ru-RU"/>
              </w:rPr>
              <w:t xml:space="preserve">Реализация Закона Ульяновской области от </w:t>
            </w:r>
            <w:r w:rsidR="005C532A" w:rsidRPr="005C532A">
              <w:rPr>
                <w:rFonts w:ascii="PT Astra Serif" w:eastAsia="Times New Roman" w:hAnsi="PT Astra Serif"/>
                <w:color w:val="000000"/>
                <w:spacing w:val="-4"/>
                <w:sz w:val="28"/>
                <w:szCs w:val="28"/>
                <w:lang w:eastAsia="ru-RU"/>
              </w:rPr>
              <w:br/>
            </w:r>
            <w:r w:rsidRPr="005C532A">
              <w:rPr>
                <w:rFonts w:ascii="PT Astra Serif" w:eastAsia="Times New Roman" w:hAnsi="PT Astra Serif"/>
                <w:color w:val="000000"/>
                <w:spacing w:val="-4"/>
                <w:sz w:val="28"/>
                <w:szCs w:val="28"/>
                <w:lang w:eastAsia="ru-RU"/>
              </w:rPr>
              <w:t xml:space="preserve">5 апреля 2006 года № 43-ЗО </w:t>
            </w:r>
            <w:r w:rsidR="00883499" w:rsidRPr="005C532A">
              <w:rPr>
                <w:rFonts w:ascii="PT Astra Serif" w:eastAsia="Times New Roman" w:hAnsi="PT Astra Serif"/>
                <w:color w:val="000000"/>
                <w:spacing w:val="-4"/>
                <w:sz w:val="28"/>
                <w:szCs w:val="28"/>
                <w:lang w:eastAsia="ru-RU"/>
              </w:rPr>
              <w:t>«</w:t>
            </w:r>
            <w:r w:rsidRPr="005C532A">
              <w:rPr>
                <w:rFonts w:ascii="PT Astra Serif" w:eastAsia="Times New Roman" w:hAnsi="PT Astra Serif"/>
                <w:color w:val="000000"/>
                <w:spacing w:val="-4"/>
                <w:sz w:val="28"/>
                <w:szCs w:val="28"/>
                <w:lang w:eastAsia="ru-RU"/>
              </w:rPr>
              <w:t xml:space="preserve">О мерах </w:t>
            </w:r>
            <w:proofErr w:type="spellStart"/>
            <w:proofErr w:type="gramStart"/>
            <w:r w:rsidRPr="005C532A">
              <w:rPr>
                <w:rFonts w:ascii="PT Astra Serif" w:eastAsia="Times New Roman" w:hAnsi="PT Astra Serif"/>
                <w:color w:val="000000"/>
                <w:spacing w:val="-4"/>
                <w:sz w:val="28"/>
                <w:szCs w:val="28"/>
                <w:lang w:eastAsia="ru-RU"/>
              </w:rPr>
              <w:t>госуда</w:t>
            </w:r>
            <w:r w:rsidR="005C532A">
              <w:rPr>
                <w:rFonts w:ascii="PT Astra Serif" w:eastAsia="Times New Roman" w:hAnsi="PT Astra Serif"/>
                <w:color w:val="000000"/>
                <w:spacing w:val="-4"/>
                <w:sz w:val="28"/>
                <w:szCs w:val="28"/>
                <w:lang w:eastAsia="ru-RU"/>
              </w:rPr>
              <w:t>-</w:t>
            </w:r>
            <w:r w:rsidRPr="005C532A">
              <w:rPr>
                <w:rFonts w:ascii="PT Astra Serif" w:eastAsia="Times New Roman" w:hAnsi="PT Astra Serif"/>
                <w:color w:val="000000"/>
                <w:spacing w:val="-4"/>
                <w:sz w:val="28"/>
                <w:szCs w:val="28"/>
                <w:lang w:eastAsia="ru-RU"/>
              </w:rPr>
              <w:t>рственной</w:t>
            </w:r>
            <w:proofErr w:type="spellEnd"/>
            <w:proofErr w:type="gramEnd"/>
            <w:r w:rsidRPr="005C532A">
              <w:rPr>
                <w:rFonts w:ascii="PT Astra Serif" w:eastAsia="Times New Roman" w:hAnsi="PT Astra Serif"/>
                <w:color w:val="000000"/>
                <w:spacing w:val="-4"/>
                <w:sz w:val="28"/>
                <w:szCs w:val="28"/>
                <w:lang w:eastAsia="ru-RU"/>
              </w:rPr>
              <w:t xml:space="preserve"> социальной поддержки отдельных категорий специалистов, работающих и пр</w:t>
            </w:r>
            <w:r w:rsidRPr="005C532A">
              <w:rPr>
                <w:rFonts w:ascii="PT Astra Serif" w:eastAsia="Times New Roman" w:hAnsi="PT Astra Serif"/>
                <w:color w:val="000000"/>
                <w:spacing w:val="-4"/>
                <w:sz w:val="28"/>
                <w:szCs w:val="28"/>
                <w:lang w:eastAsia="ru-RU"/>
              </w:rPr>
              <w:t>о</w:t>
            </w:r>
            <w:r w:rsidRPr="005C532A">
              <w:rPr>
                <w:rFonts w:ascii="PT Astra Serif" w:eastAsia="Times New Roman" w:hAnsi="PT Astra Serif"/>
                <w:color w:val="000000"/>
                <w:spacing w:val="-4"/>
                <w:sz w:val="28"/>
                <w:szCs w:val="28"/>
                <w:lang w:eastAsia="ru-RU"/>
              </w:rPr>
              <w:t xml:space="preserve">живающих в сельских населённых пунктах, </w:t>
            </w:r>
            <w:r w:rsidRPr="005C532A">
              <w:rPr>
                <w:rFonts w:ascii="PT Astra Serif" w:eastAsia="Times New Roman" w:hAnsi="PT Astra Serif"/>
                <w:color w:val="000000"/>
                <w:spacing w:val="-4"/>
                <w:sz w:val="28"/>
                <w:szCs w:val="28"/>
                <w:lang w:eastAsia="ru-RU"/>
              </w:rPr>
              <w:lastRenderedPageBreak/>
              <w:t>рабочих посёлках и посёлках городского типа на территории Ульяновской области</w:t>
            </w:r>
            <w:r w:rsidR="00883499" w:rsidRPr="005C532A">
              <w:rPr>
                <w:rFonts w:ascii="PT Astra Serif" w:eastAsia="Times New Roman" w:hAnsi="PT Astra Serif"/>
                <w:color w:val="000000"/>
                <w:spacing w:val="-4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94 1 01 80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42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42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42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965618" w:rsidRDefault="00965618" w:rsidP="00965618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4 1 01 80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42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42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42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965618" w:rsidRDefault="00965618" w:rsidP="00965618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Реализация Закона Ульяновской области от </w:t>
            </w:r>
            <w:r w:rsidR="005C532A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br/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2 октября 2020 года № 103-ЗО </w:t>
            </w:r>
            <w:r w:rsidR="0088349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 правовом регулировании отдельных вопросов статуса молодых специалистов в Ульяновской обл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а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ти</w:t>
            </w:r>
            <w:r w:rsidR="0088349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4 1 01 800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44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44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44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965618" w:rsidRDefault="00965618" w:rsidP="00965618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4 1 01 800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44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44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44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8A0CE9" w:rsidRDefault="00965618" w:rsidP="00965618">
            <w:pPr>
              <w:spacing w:after="0" w:line="240" w:lineRule="auto"/>
              <w:jc w:val="both"/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</w:pPr>
            <w:r w:rsidRPr="008A0CE9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 xml:space="preserve">Государственная программа Ульяновской области </w:t>
            </w:r>
            <w:r w:rsidR="00883499" w:rsidRPr="008A0CE9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«</w:t>
            </w:r>
            <w:r w:rsidRPr="008A0CE9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Управление государственными финансами Ульяновской области</w:t>
            </w:r>
            <w:r w:rsidR="00883499" w:rsidRPr="008A0CE9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8A0CE9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</w:pPr>
            <w:r w:rsidRPr="008A0CE9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95 0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8A0CE9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965618" w:rsidRPr="008A0CE9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</w:pPr>
            <w:r w:rsidRPr="008A0CE9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5788224</w:t>
            </w:r>
            <w:r w:rsidR="000E300A" w:rsidRPr="008A0CE9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8A0CE9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</w:pPr>
            <w:r w:rsidRPr="008A0CE9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6666044</w:t>
            </w:r>
            <w:r w:rsidR="000E300A" w:rsidRPr="008A0CE9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8A0CE9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</w:pPr>
            <w:r w:rsidRPr="008A0CE9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6730147</w:t>
            </w:r>
            <w:r w:rsidR="000E300A" w:rsidRPr="008A0CE9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,1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965618" w:rsidRDefault="00965618" w:rsidP="00965618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 w:rsidR="0088349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воевременное и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полнение обязательств по обслуживанию государственного долга Ульяновской обл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а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ти</w:t>
            </w:r>
            <w:r w:rsidR="0088349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5 0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256546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06546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06546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965618" w:rsidRDefault="00965618" w:rsidP="00965618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Управление государственным долгом Уль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я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5 0 01 65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256546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06546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06546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965618" w:rsidRDefault="00965618" w:rsidP="00965618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бслуживание государственного (муниц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и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пального) долг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5 0 01 65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00</w:t>
            </w:r>
          </w:p>
        </w:tc>
        <w:tc>
          <w:tcPr>
            <w:tcW w:w="2126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256546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06546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06546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965618" w:rsidRDefault="00965618" w:rsidP="00965618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 w:rsidR="0088349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Выравнивание бюджетной обеспеченности муниципальных районов (городских округов) Ульяновской области</w:t>
            </w:r>
            <w:r w:rsidR="0088349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5 0 0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76534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72914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793243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965618" w:rsidRDefault="00965618" w:rsidP="00965618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убвенции на финансовое обеспечение ра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ходных обязательств, связанных с расчётом и предоставлением дотаций на выравнивание 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бюджетной обеспеченности бюджетам г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одских, сельских поселени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95 0 02 713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64562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67701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74382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965618" w:rsidRDefault="00965618" w:rsidP="00965618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5 0 02 713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64562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67701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74382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965618" w:rsidRDefault="00965618" w:rsidP="00965618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Дотации на выравнивание бюджетной обе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печенности муниципальных районов (горо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д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ких округов)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5 0 02 72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511972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561438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1886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965618" w:rsidRDefault="00965618" w:rsidP="00965618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5 0 02 72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511972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561438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1886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965618" w:rsidRDefault="00965618" w:rsidP="00965618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 w:rsidR="0088349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еализация мер по обеспечению сбалансированности бюджетов муниципальных районов (городских окр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у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гов) Ульяновской области</w:t>
            </w:r>
            <w:r w:rsidR="0088349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5 0 03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965618" w:rsidRPr="00965618" w:rsidRDefault="00965618" w:rsidP="000D5534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</w:t>
            </w:r>
            <w:r w:rsidR="000D553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3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13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08727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08727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965618" w:rsidRDefault="00965618" w:rsidP="00965618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Дотации бюджетам муниципальных районов и городских округов Ульяновской области на поддержку мер по обеспечению сбалансир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ванности местных бюджетов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5 0 03 721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965618" w:rsidRPr="00965618" w:rsidRDefault="00965618" w:rsidP="000D5534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</w:t>
            </w:r>
            <w:r w:rsidR="000D553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3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13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08727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08727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965618" w:rsidRDefault="00965618" w:rsidP="00965618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5 0 03 721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965618" w:rsidRPr="00965618" w:rsidRDefault="00965618" w:rsidP="000D5534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</w:t>
            </w:r>
            <w:r w:rsidR="000D553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3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13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08727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08727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965618" w:rsidRDefault="00965618" w:rsidP="00965618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 w:rsidR="0088349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беспечение де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я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тельности Министерства финансов Ульяно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в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кой области по реализации государственной программы</w:t>
            </w:r>
            <w:r w:rsidR="0088349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5 0 04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2163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2163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2163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965618" w:rsidRDefault="00965618" w:rsidP="00965618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Финансовое обеспечение деятельности о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б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ластного государственного казённого учр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ждения </w:t>
            </w:r>
            <w:r w:rsidR="0088349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бластное казначейство</w:t>
            </w:r>
            <w:r w:rsidR="0088349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5 0 04 103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963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963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963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965618" w:rsidRDefault="00965618" w:rsidP="005C532A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твенными (муниципальными) органами, к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а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з</w:t>
            </w:r>
            <w:r w:rsidR="005C532A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ё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ными учреждениями, органами управл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5 0 04 103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2126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828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8917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8917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965618" w:rsidRDefault="00965618" w:rsidP="00965618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Закупка товаров, работ и услуг для обесп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5 0 04 103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8782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692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692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965618" w:rsidRDefault="00965618" w:rsidP="00965618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5 0 04 103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965618" w:rsidRDefault="00965618" w:rsidP="00965618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5 0 04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200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200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200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965618" w:rsidRDefault="00965618" w:rsidP="005C532A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твенными (муниципальными) органами, к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а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з</w:t>
            </w:r>
            <w:r w:rsidR="005C532A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ё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ными учреждениями, органами управл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5 0 04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2126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1235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1235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1235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965618" w:rsidRDefault="00965618" w:rsidP="00965618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Закупка товаров, работ и услуг для обесп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5 0 04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46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46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46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965618" w:rsidRDefault="00965618" w:rsidP="00965618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5 0 04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5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5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5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965618" w:rsidRDefault="00965618" w:rsidP="00965618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5 0 04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55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55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55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965618" w:rsidRDefault="00965618" w:rsidP="00965618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 w:rsidR="0088349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егиональный пр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и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оритетный проект </w:t>
            </w:r>
            <w:r w:rsidR="0088349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Поддержка местных инициатив на территории Ульяновской обл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а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ти</w:t>
            </w:r>
            <w:r w:rsidR="0088349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5 0 05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965618" w:rsidRPr="00965618" w:rsidRDefault="009153E9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</w:t>
            </w:r>
            <w:r w:rsidR="00965618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0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00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00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965618" w:rsidRDefault="00965618" w:rsidP="00965618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убсидии бюджетам муниципальных обр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а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зований Ульяновской области в целях соф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и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ансирования реализации проектов развития муниципальных образований Ульяновской области, подготовленных на основе местных инициатив граждан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5 0 05 704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965618" w:rsidRPr="00965618" w:rsidRDefault="009153E9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</w:t>
            </w:r>
            <w:r w:rsidR="00965618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0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00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00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965618" w:rsidRDefault="00965618" w:rsidP="00965618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5 0 05 704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965618" w:rsidRPr="00965618" w:rsidRDefault="009153E9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</w:t>
            </w:r>
            <w:bookmarkStart w:id="0" w:name="_GoBack"/>
            <w:bookmarkEnd w:id="0"/>
            <w:r w:rsidR="00965618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0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00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00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8A0CE9" w:rsidRDefault="00965618" w:rsidP="00965618">
            <w:pPr>
              <w:spacing w:after="0" w:line="240" w:lineRule="auto"/>
              <w:jc w:val="both"/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</w:pPr>
            <w:r w:rsidRPr="008A0CE9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lastRenderedPageBreak/>
              <w:t xml:space="preserve">Государственная программа Ульяновской области </w:t>
            </w:r>
            <w:r w:rsidR="00883499" w:rsidRPr="008A0CE9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«</w:t>
            </w:r>
            <w:r w:rsidRPr="008A0CE9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Развитие информационного о</w:t>
            </w:r>
            <w:r w:rsidRPr="008A0CE9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б</w:t>
            </w:r>
            <w:r w:rsidRPr="008A0CE9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щества и электронного правительства в Ульяновской области</w:t>
            </w:r>
            <w:r w:rsidR="00883499" w:rsidRPr="008A0CE9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8A0CE9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</w:pPr>
            <w:r w:rsidRPr="008A0CE9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96 0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8A0CE9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965618" w:rsidRPr="008A0CE9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</w:pPr>
            <w:r w:rsidRPr="008A0CE9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557625</w:t>
            </w:r>
            <w:r w:rsidR="000E300A" w:rsidRPr="008A0CE9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8A0CE9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</w:pPr>
            <w:r w:rsidRPr="008A0CE9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448282</w:t>
            </w:r>
            <w:r w:rsidR="000E300A" w:rsidRPr="008A0CE9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8A0CE9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</w:pPr>
            <w:r w:rsidRPr="008A0CE9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448282</w:t>
            </w:r>
            <w:r w:rsidR="000E300A" w:rsidRPr="008A0CE9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,4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965618" w:rsidRDefault="00965618" w:rsidP="00965618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Подпрограмма </w:t>
            </w:r>
            <w:r w:rsidR="0088349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нижение администрати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в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ых барьеров, оптимизация и повышение к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а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чества предоставления государственных услуг исполнительными органами госуда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твенной власти Ульяновской области и м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у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иципальных услуг органами местного с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а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моуправления муниципальных образований Ульяновской области</w:t>
            </w:r>
            <w:r w:rsidR="0088349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государственной пр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граммы Ульяновской области </w:t>
            </w:r>
            <w:r w:rsidR="0088349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азвитие и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формационного общества и электронного правительства в Ульяновской области</w:t>
            </w:r>
            <w:r w:rsidR="0088349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6 1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43596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07795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07795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965618" w:rsidRDefault="00965618" w:rsidP="00965618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 w:rsidR="0088349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азвитие сети мн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гофункциональных центров предоставления государственных и муниципальных услуг и обновление их материально-технической б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а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зы</w:t>
            </w:r>
            <w:r w:rsidR="0088349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6 1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9334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400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100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965618" w:rsidRDefault="00965618" w:rsidP="00965618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Закупка товаров, работ и услуг для обесп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6 1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9334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400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100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965618" w:rsidRDefault="00965618" w:rsidP="00965618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 w:rsidR="0088349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беспечение тек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у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щей деятельности подведомственных учр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ждений</w:t>
            </w:r>
            <w:r w:rsidR="0088349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6 1 03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9200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71019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4019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965618" w:rsidRDefault="00965618" w:rsidP="005C532A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твенными (муниципальными) органами, к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а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з</w:t>
            </w:r>
            <w:r w:rsidR="005C532A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ё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ными учреждениями, органами управл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96 1 03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2126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6337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1626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94626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965618" w:rsidRDefault="00965618" w:rsidP="00965618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Закупка товаров, работ и услуг для обесп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6 1 03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539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9122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9122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965618" w:rsidRDefault="00965618" w:rsidP="00965618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6 1 03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71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71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71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965618" w:rsidRDefault="00965618" w:rsidP="00965618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 w:rsidR="0088349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беспечение фун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к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ционирования инфраструктуры электронного правительства</w:t>
            </w:r>
            <w:r w:rsidR="0088349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6 1 04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7049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789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789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965618" w:rsidRDefault="00965618" w:rsidP="00965618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Мероприятия в сфере информационных те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х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ологи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6 1 04 802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7049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789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789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965618" w:rsidRDefault="00965618" w:rsidP="00965618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Закупка товаров, работ и услуг для обесп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6 1 04 802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7049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789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789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965618" w:rsidRDefault="00965618" w:rsidP="00965618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 w:rsidR="0088349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еализация реги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нального проекта </w:t>
            </w:r>
            <w:r w:rsidR="0088349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Цифровое государстве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ое управление</w:t>
            </w:r>
            <w:r w:rsidR="0088349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 направленного на дост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и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жение целей, показателей и результатов ф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дерального проекта </w:t>
            </w:r>
            <w:r w:rsidR="0088349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Цифровое госуда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твенное управление</w:t>
            </w:r>
            <w:r w:rsidR="0088349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6 1 D6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213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985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985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965618" w:rsidRDefault="00965618" w:rsidP="00965618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Закупка товаров, работ и услуг для обесп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6 1 D6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213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985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985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965618" w:rsidRDefault="00965618" w:rsidP="00965618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Подпрограмма </w:t>
            </w:r>
            <w:r w:rsidR="0088349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Повышение уровня досту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п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ости информационных и телекоммуникац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и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нных технологий для физических и юрид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и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ческих лиц в Ульяновской области</w:t>
            </w:r>
            <w:r w:rsidR="0088349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госуда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ственной программы Ульяновской области </w:t>
            </w:r>
            <w:r w:rsidR="0088349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«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азвитие информационного общества и электронного правительства в Ульяновской области</w:t>
            </w:r>
            <w:r w:rsidR="0088349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96 2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377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900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900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965618" w:rsidRDefault="00965618" w:rsidP="00965618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 xml:space="preserve">Основное мероприятие </w:t>
            </w:r>
            <w:r w:rsidR="0088349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беспечение пров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дения мероприятий в сфере информационно-коммуникационных технологий междун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а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одного, межрегионального и регионального масштаба, а также участие в них</w:t>
            </w:r>
            <w:r w:rsidR="0088349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6 2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14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965618" w:rsidRDefault="00965618" w:rsidP="00965618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Мероприятия в сфере информационных те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х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ологи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6 2 01 802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14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965618" w:rsidRDefault="00965618" w:rsidP="00965618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Закупка товаров, работ и услуг для обесп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6 2 01 802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14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965618" w:rsidRDefault="00965618" w:rsidP="00965618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 w:rsidR="0088349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Предоставление субсидии Фонду развития информационных технологий Ульяновской области в целях финансового обеспечения затрат, связанных с реализацией мероприятий по повышению уровня доступности информационных и т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лекоммуникационных технологий для физ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и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ческих и юридических лиц в Ульяновской области, а также финансового обеспечения затрат, связанных с осуществлением им уставной деятельности</w:t>
            </w:r>
            <w:r w:rsidR="0088349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6 2 0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762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900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900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965618" w:rsidRDefault="00965618" w:rsidP="00965618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Мероприятия в сфере информационных те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х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ологи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6 2 02 802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762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900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900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965618" w:rsidRDefault="00965618" w:rsidP="00965618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Предоставление субсидий бюджетным, авт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омным учреждениям и иным некоммерч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6 2 02 802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762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900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900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965618" w:rsidRDefault="00965618" w:rsidP="00965618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 xml:space="preserve">Подпрограмма </w:t>
            </w:r>
            <w:r w:rsidR="0088349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азвитие информационно-телекоммуникационного взаимодействия и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полнительных органов государственной вл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а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ти Ульяновской области</w:t>
            </w:r>
            <w:r w:rsidR="0088349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государственной программы Ульяновской области </w:t>
            </w:r>
            <w:r w:rsidR="0088349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азвитие информационного общества и электронного правительства в Ульяновской области</w:t>
            </w:r>
            <w:r w:rsidR="0088349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6 3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411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8747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8747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965618" w:rsidRDefault="00965618" w:rsidP="00965618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 w:rsidR="0088349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Модернизация сетей передачи данных и обновление программн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го обеспечения</w:t>
            </w:r>
            <w:r w:rsidR="0088349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6 3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5708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6387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6387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965618" w:rsidRDefault="00965618" w:rsidP="00965618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Мероприятия в сфере информационных те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х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ологи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6 3 01 802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5708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6387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6387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965618" w:rsidRDefault="00965618" w:rsidP="00965618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Закупка товаров, работ и услуг для обесп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6 3 01 802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5708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6387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6387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965618" w:rsidRDefault="00965618" w:rsidP="00965618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 w:rsidR="0088349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еализация реги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нального проекта </w:t>
            </w:r>
            <w:r w:rsidR="0088349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Информационная бе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з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пасность</w:t>
            </w:r>
            <w:r w:rsidR="0088349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 направленного на достижение целей, показателей и результатов федерал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ь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ного проекта </w:t>
            </w:r>
            <w:r w:rsidR="0088349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Информационная безопа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ость</w:t>
            </w:r>
            <w:r w:rsidR="0088349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6 3 D4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4702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36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36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965618" w:rsidRDefault="00965618" w:rsidP="00965618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Закупка товаров, работ и услуг для обесп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6 3 D4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4702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36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36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965618" w:rsidRDefault="00965618" w:rsidP="00965618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Подпрограмма </w:t>
            </w:r>
            <w:r w:rsidR="0088349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Внедрение результатов ко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мической деятельности и создание реги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альной инфраструктуры пространственных данных Ульяновской области</w:t>
            </w:r>
            <w:r w:rsidR="0088349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госуда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ственной программы Ульяновской области </w:t>
            </w:r>
            <w:r w:rsidR="0088349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«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азвитие информационного общества и электронного правительства в Ульяновской области</w:t>
            </w:r>
            <w:r w:rsidR="0088349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96 4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74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74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965618" w:rsidRDefault="00965618" w:rsidP="00965618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 xml:space="preserve">Основное мероприятие </w:t>
            </w:r>
            <w:r w:rsidR="0088349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Модернизация и техническое обеспечение функционирования геоинформационной системы </w:t>
            </w:r>
            <w:r w:rsidR="0088349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Геопортал Ульяновской области</w:t>
            </w:r>
            <w:r w:rsidR="0088349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6 4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74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74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965618" w:rsidRDefault="00965618" w:rsidP="00965618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Мероприятия в сфере информационных те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х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ологи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6 4 01 802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74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74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965618" w:rsidRDefault="00965618" w:rsidP="00965618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Закупка товаров, работ и услуг для обесп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6 4 01 802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74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74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8A0CE9" w:rsidRDefault="00965618" w:rsidP="00965618">
            <w:pPr>
              <w:spacing w:after="0" w:line="240" w:lineRule="auto"/>
              <w:jc w:val="both"/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</w:pPr>
            <w:r w:rsidRPr="008A0CE9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 xml:space="preserve">Государственная программа Ульяновской области </w:t>
            </w:r>
            <w:r w:rsidR="00883499" w:rsidRPr="008A0CE9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«</w:t>
            </w:r>
            <w:r w:rsidRPr="008A0CE9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Формирование комфортной г</w:t>
            </w:r>
            <w:r w:rsidRPr="008A0CE9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о</w:t>
            </w:r>
            <w:r w:rsidRPr="008A0CE9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родской среды в Ульяновской области</w:t>
            </w:r>
            <w:r w:rsidR="00883499" w:rsidRPr="008A0CE9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8A0CE9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</w:pPr>
            <w:r w:rsidRPr="008A0CE9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98 0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8A0CE9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965618" w:rsidRPr="008A0CE9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</w:pPr>
            <w:r w:rsidRPr="008A0CE9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672952</w:t>
            </w:r>
            <w:r w:rsidR="000E300A" w:rsidRPr="008A0CE9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,399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8A0CE9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</w:pPr>
            <w:r w:rsidRPr="008A0CE9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407770</w:t>
            </w:r>
            <w:r w:rsidR="000E300A" w:rsidRPr="008A0CE9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,702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8A0CE9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</w:pPr>
            <w:r w:rsidRPr="008A0CE9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406642</w:t>
            </w:r>
            <w:r w:rsidR="000E300A" w:rsidRPr="008A0CE9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,452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965618" w:rsidRDefault="00965618" w:rsidP="00965618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 w:rsidR="0088349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Проведение мер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приятий в целях благоустройства террит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ий</w:t>
            </w:r>
            <w:r w:rsidR="0088349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8 0 04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72614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62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3762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4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2762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4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965618" w:rsidRDefault="00965618" w:rsidP="00965618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Предоставление субсидий (грантов) побед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и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телям конкурсов, проводимых с целью п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вышения качества благоустройств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8 0 04 403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965618" w:rsidRDefault="00965618" w:rsidP="00965618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Предоставление субсидий бюджетным, авт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омным учреждениям и иным некоммерч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8 0 04 403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965618" w:rsidRDefault="00965618" w:rsidP="00965618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Предоставление субсидий из областного бюджета Ульяновской области автономной некоммерческой организации </w:t>
            </w:r>
            <w:r w:rsidR="0088349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Дирекция с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циально-значимых и конгрессных меропри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я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тий</w:t>
            </w:r>
            <w:r w:rsidR="0088349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в целях финансового обеспечения з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а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трат, связанных с организацией форумов, обучающих семинаров и круглых столов по вопросам благоустройства территорий пос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лений и городских округов Ульяновской о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б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98 0 04 403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965618" w:rsidRDefault="00965618" w:rsidP="00965618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Предоставление субсидий бюджетным, авт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омным учреждениям и иным некоммерч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8 0 04 403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965618" w:rsidRDefault="00965618" w:rsidP="00965618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Информационное освещение реализации м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оприятий государственной программы в средствах массовой информаци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8 0 04 403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965618" w:rsidRDefault="00965618" w:rsidP="00965618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Закупка товаров, работ и услуг для обесп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8 0 04 403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965618" w:rsidRDefault="00965618" w:rsidP="00965618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Предоставление субсидий из областного бюджета Ульяновской области бюджетам поселений и городских округов Ульяновской области в целях софинансирования расхо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д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ых обязательств, возникающих в связи с развитием территориальных общественных самоуправлений, расположенных в границах поселений и городских округов Ульяновской области, в части мероприятий по благ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устройству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8 0 04 715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0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0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965618" w:rsidRDefault="00965618" w:rsidP="00965618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8 0 04 715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0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0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965618" w:rsidRDefault="00965618" w:rsidP="00965618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Предоставление субсидий из областного бюджета Ульяновской области бюджетам поселений Ульяновской области и городских округов Ульяновской области в целях соф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и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нансирования расходных обязательств, во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з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икающих в связи с благоустройством дв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овых территорий и территорий общего пользования, в том числе погашением кред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и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торской задолженно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98 0 04 732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71114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62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1162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4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1162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4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965618" w:rsidRDefault="00965618" w:rsidP="00965618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8 0 04 732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71114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62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1162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4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1162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4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965618" w:rsidRDefault="00965618" w:rsidP="00965618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Предоставление субсидий из областного бюджета Ульяновской области бюджетам городских округов Ульяновской области, участвующих в реализации </w:t>
            </w:r>
            <w:r w:rsidR="0088349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пилотного</w:t>
            </w:r>
            <w:r w:rsidR="0088349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проекта по цифровизации городского хозя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й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ства </w:t>
            </w:r>
            <w:r w:rsidR="0088349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Умный город</w:t>
            </w:r>
            <w:r w:rsidR="0088349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 в целях софинансир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вания расходных обязательств, связанных с внедрением передовых цифровых и инж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ерных решений, организационно-</w:t>
            </w:r>
            <w:proofErr w:type="gramStart"/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методических подходов</w:t>
            </w:r>
            <w:proofErr w:type="gramEnd"/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и правовых моделей, применяемых для цифрового преобразования в области городского хозяйств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8 0 04 732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965618" w:rsidRDefault="00965618" w:rsidP="00965618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8 0 04 732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965618" w:rsidRDefault="00965618" w:rsidP="00965618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 w:rsidR="0088349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Выполнение во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тановительных работ на территориях вои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ких захоронений и нанесение сведений о воинских званиях, именах и инициалах п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гибших при защите Отечества на мемор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и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альные сооружения, установленные в гран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и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цах воинских захоронений</w:t>
            </w:r>
            <w:r w:rsidR="0088349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8 0 05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8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65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8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5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965618" w:rsidRDefault="00965618" w:rsidP="00965618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Предоставление субсидий из областного бюджета Ульяновской области бюджетам поселений и городских округов Ульяновской 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области в целях софинансирования расхо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д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ых обязательств, связанных с реализацией мероприятий по выполнению восстанов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и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тельных работ на территориях воинских з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а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хоронений и нанесению сведений о воинских званиях, именах и инициалах погибших при защите Отечества на мемориальные соор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у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жения, установленные в границах воинских захоронений</w:t>
            </w:r>
            <w:proofErr w:type="gramEnd"/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98 0 05 R29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8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65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8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5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965618" w:rsidRDefault="00965618" w:rsidP="00965618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8 0 05 R29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8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65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8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5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965618" w:rsidRDefault="00965618" w:rsidP="00965618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 w:rsidR="0088349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еализация реги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нального проекта </w:t>
            </w:r>
            <w:r w:rsidR="0088349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Формирование комфор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т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ой городской среды</w:t>
            </w:r>
            <w:r w:rsidR="0088349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 направленного на д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стижение целей, показателей и результатов федерального проекта </w:t>
            </w:r>
            <w:r w:rsidR="0088349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Формирование ко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м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фортной городской среды</w:t>
            </w:r>
            <w:r w:rsidR="0088349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8 0 F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239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72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3388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12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3388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12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965618" w:rsidRDefault="00965618" w:rsidP="00965618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оздание комфортной городской среды в малых гор</w:t>
            </w:r>
            <w:r w:rsidR="009A4B6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дах и исторических поселениях –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победителях Всероссийского конкурса лу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ч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ших проектов создания комфортной горо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д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кой сред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8 0 F2 542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8000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965618" w:rsidRDefault="00965618" w:rsidP="00965618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8 0 F2 542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8000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965618" w:rsidRDefault="00965618" w:rsidP="00965618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еализация программ формирования совр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менной городской сред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8 0 F2 555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20239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72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3388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12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3388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12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965618" w:rsidRDefault="00965618" w:rsidP="00965618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8 0 F2 555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20239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72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3388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12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3388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12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8A0CE9" w:rsidRDefault="00965618" w:rsidP="00965618">
            <w:pPr>
              <w:spacing w:after="0" w:line="240" w:lineRule="auto"/>
              <w:jc w:val="both"/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</w:pPr>
            <w:r w:rsidRPr="008A0CE9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 xml:space="preserve">Государственная программа Ульяновской области </w:t>
            </w:r>
            <w:r w:rsidR="00883499" w:rsidRPr="008A0CE9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«</w:t>
            </w:r>
            <w:r w:rsidRPr="008A0CE9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Развитие малого и среднего предпринимательства в Ульяновской о</w:t>
            </w:r>
            <w:r w:rsidRPr="008A0CE9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б</w:t>
            </w:r>
            <w:r w:rsidRPr="008A0CE9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ласти</w:t>
            </w:r>
            <w:r w:rsidR="00883499" w:rsidRPr="008A0CE9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8A0CE9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</w:pPr>
            <w:r w:rsidRPr="008A0CE9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99 0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8A0CE9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965618" w:rsidRPr="008A0CE9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</w:pPr>
            <w:r w:rsidRPr="008A0CE9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135483</w:t>
            </w:r>
            <w:r w:rsidR="000E300A" w:rsidRPr="008A0CE9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8A0CE9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</w:pPr>
            <w:r w:rsidRPr="008A0CE9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376390</w:t>
            </w:r>
            <w:r w:rsidR="000E300A" w:rsidRPr="008A0CE9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8A0CE9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</w:pPr>
            <w:r w:rsidRPr="008A0CE9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58719</w:t>
            </w:r>
            <w:r w:rsidR="000E300A" w:rsidRPr="008A0CE9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,2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965618" w:rsidRDefault="00965618" w:rsidP="00965618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 xml:space="preserve">Основное мероприятие </w:t>
            </w:r>
            <w:r w:rsidR="0088349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еализация реги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нального проекта </w:t>
            </w:r>
            <w:r w:rsidR="0088349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асширение доступа субъектов малого и среднего предприним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а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тельства к финансовым ресурсам, в том чи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ле к льготному финансированию</w:t>
            </w:r>
            <w:r w:rsidR="0088349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 напра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в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ленного на достижение целей, показателей и результатов федерального проекта </w:t>
            </w:r>
            <w:r w:rsidR="0088349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асш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и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ение доступа субъектов малого и среднего предпринимательства к финансовым ресу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ам, в том числе к льготному финансиров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а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ию</w:t>
            </w:r>
            <w:r w:rsidR="0088349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9 0 I4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315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5519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19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965618" w:rsidRDefault="00965618" w:rsidP="00965618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Государственная поддержка малого и сре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д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его предпринимательства в субъектах Ро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ийской Федерации (предоставление субс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и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дий Фонду </w:t>
            </w:r>
            <w:r w:rsidR="0088349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Корпорация развития промы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ш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ленности и предпринимательства Ульяно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в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кой области</w:t>
            </w:r>
            <w:r w:rsidR="0088349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в целях финансового обесп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чения затрат указанного фонда в связи с предоставлением поручительств по обяз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а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тельствам субъектов малого и среднего предпринимательства и организаций, обр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а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зующих инфраструктуру поддержки малого и среднего предпринимательства, основа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ым на кредитных договорах, договорах займа, финансовой аренды (лизинга), дог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ворах о предоставлении</w:t>
            </w:r>
            <w:proofErr w:type="gramEnd"/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банковской гарантии и иных договорах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9 0 I4 55274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315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4519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19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965618" w:rsidRDefault="00965618" w:rsidP="00965618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Предоставление субсидий бюджетным, авт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омным учреждениям и иным некоммерч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99 0 I4 55274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315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4519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19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965618" w:rsidRDefault="00965618" w:rsidP="00965618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Государственная поддержка малого и сре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д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его предпринимательства в субъектах Ро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ийской Федерации (предоставление субс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и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дий Микрокредитной компании фонду </w:t>
            </w:r>
            <w:r w:rsidR="0088349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Фонд Развития и Финансирования пре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д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принимательства</w:t>
            </w:r>
            <w:r w:rsidR="0088349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в целях финансового обеспечения затрат в связи с развитием с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и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темы микрофинансирования посредством предоставления микрозаймов субъектам м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а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лого и среднего предпринимательства и о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ганизациям, образующим инфраструктуру поддержки малого и среднего предприним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а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тельства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9 0 I4 5527Ж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965618" w:rsidRDefault="00965618" w:rsidP="00965618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Предоставление субсидий бюджетным, авт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омным учреждениям и иным некоммерч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9 0 I4 5527Ж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965618" w:rsidRDefault="00965618" w:rsidP="00965618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 w:rsidR="0088349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еализация реги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нального проекта </w:t>
            </w:r>
            <w:r w:rsidR="0088349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Акселерация субъектов малого и среднего предпринимательства</w:t>
            </w:r>
            <w:r w:rsidR="0088349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 направленного на достижение целей, показ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а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телей и результатов федерального проекта </w:t>
            </w:r>
            <w:r w:rsidR="0088349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Акселерация субъектов малого и среднего предпринимательства</w:t>
            </w:r>
            <w:r w:rsidR="0088349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9 0 I5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8224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4796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70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965618" w:rsidRDefault="00965618" w:rsidP="00965618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Государственная поддержка малого и сре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д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его предпринимательства в субъектах Ро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ийской Федерации (предоставление субс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и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дий Микрокредитной компании фонду </w:t>
            </w:r>
            <w:r w:rsidR="0088349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Фонд Развития и Финансирования пре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д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принимательства</w:t>
            </w:r>
            <w:r w:rsidR="0088349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в целях финансового обеспечения затрат в связи с развитием с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и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темы микрофинансирования посредством предоставления микрозаймов субъектам м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а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лого и среднего предпринимательства, ос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у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ществляющим деятельность в монопрофил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ь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ых муниципальных образованиях, расп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ложенных на территории Ульяновской обл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а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ти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99 0 I5 55276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473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4607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70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965618" w:rsidRDefault="00965618" w:rsidP="00965618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Предоставление субсидий бюджетным, авт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омным учреждениям и иным некоммерч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9 0 I5 55276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473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4607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70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965618" w:rsidRDefault="00965618" w:rsidP="00965618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Государственная поддержка малого и сре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д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его предпринимательства в субъектах Ро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ийской Федерации (предоставление субс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и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дий Обществу с ограниченной ответственн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стью </w:t>
            </w:r>
            <w:r w:rsidR="0088349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Управляющая компания </w:t>
            </w:r>
            <w:r w:rsidR="0088349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Технока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м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пус</w:t>
            </w:r>
            <w:r w:rsidR="0088349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в целях финансового обеспечения з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а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трат в связи с реализацией проекта по созд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а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нию технопарка </w:t>
            </w:r>
            <w:r w:rsidR="0088349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Технокампус 2.0</w:t>
            </w:r>
            <w:r w:rsidR="0088349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для обеспечения льготного доступа субъектов малого и среднего предпринимательства к производственным площадям и помещениям в целях создания (развития) организаций, осуществляющих производственную и (или) инновационную деятельность)</w:t>
            </w:r>
            <w:proofErr w:type="gramEnd"/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9 0 I5 5527Г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2000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965618" w:rsidRDefault="00965618" w:rsidP="00965618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9 0 I5 5527Г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2000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965618" w:rsidRDefault="00965618" w:rsidP="00965618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Государственная поддержка малого и сре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д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его предпринимательства в субъектах Ро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сийской Федерации (предоставление субс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и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дий автономной некоммерческой организ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а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ции </w:t>
            </w:r>
            <w:r w:rsidR="0088349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егиональный центр поддержки и с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провождения предпринимательства</w:t>
            </w:r>
            <w:r w:rsidR="0088349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в целях финансового обеспечения затрат центра </w:t>
            </w:r>
            <w:r w:rsidR="0088349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Мой бизнес</w:t>
            </w:r>
            <w:r w:rsidR="0088349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99 0 I5 5527Е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1427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9625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570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965618" w:rsidRDefault="00965618" w:rsidP="00965618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Предоставление субсидий бюджетным, авт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омным учреждениям и иным некоммерч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9 0 I5 5527Е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1427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9625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570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965618" w:rsidRDefault="00965618" w:rsidP="00965618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Государственная поддержка малого и сре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д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его предпринимательства в субъектах Ро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ийской Федерации (предоставление субс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и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дий автономной некоммерческой организ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а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ции </w:t>
            </w:r>
            <w:r w:rsidR="0088349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егиональный центр поддержки и с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провождения предпринимательства</w:t>
            </w:r>
            <w:r w:rsidR="0088349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в целях финансового обеспечения затрат, связанных с обеспечением деятельности (развитием) регионального центра координации по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д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держки экспортно ориентированных субъе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к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тов малого и среднего предпринимательства для целей оказания информационно-аналитической, консультационной и орган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и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зационной поддержки внешнеэкономической деятельности субъектов малого и среднего предпринимательства, содействия привлеч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ию инвестиций</w:t>
            </w:r>
            <w:proofErr w:type="gramEnd"/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и выходу экспортно орие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тированных субъектов малого и среднего предпринимательства на международные рынки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9 0 I5 5527К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323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3727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30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965618" w:rsidRDefault="00965618" w:rsidP="00965618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Предоставление субсидий бюджетным, авт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омным учреждениям и иным некоммерч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9 0 I5 5527К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323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3727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30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965618" w:rsidRDefault="00965618" w:rsidP="00965618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 w:rsidR="0088349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еализация реги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нального проекта </w:t>
            </w:r>
            <w:r w:rsidR="0088349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Популяризация предпр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и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имательства</w:t>
            </w:r>
            <w:r w:rsidR="0088349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 направленного на достиж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ие целей, показателей и результатов фед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рального проекта </w:t>
            </w:r>
            <w:r w:rsidR="0088349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Популяризация предпр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и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имательства</w:t>
            </w:r>
            <w:r w:rsidR="0088349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9 0 I8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943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909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965618" w:rsidRDefault="00965618" w:rsidP="00965618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Государственная поддержка малого и сре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д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его предпринимательства в субъектах Ро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ийской Федерации (предоставление субс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и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дий автономной некоммерческой организ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а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ции </w:t>
            </w:r>
            <w:r w:rsidR="0088349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егиональный центр поддержки и с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провождения предпринимательства</w:t>
            </w:r>
            <w:r w:rsidR="00883499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в целях финансового обеспечения затрат, связанных с реализацией мероприятий, направленных на популяризацию предпринимательства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9 0 I8 5527И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943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909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965618" w:rsidRDefault="00965618" w:rsidP="00965618">
            <w:pPr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Предоставление субсидий бюджетным, авт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о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омным учреждениям и иным некоммерч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е</w:t>
            </w: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9 0 I8 5527И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943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909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965618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0</w:t>
            </w:r>
            <w:r w:rsidR="000E300A" w:rsidRPr="009656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965618" w:rsidRPr="00965618" w:rsidTr="00965618">
        <w:tc>
          <w:tcPr>
            <w:tcW w:w="5682" w:type="dxa"/>
            <w:shd w:val="clear" w:color="auto" w:fill="auto"/>
            <w:vAlign w:val="center"/>
            <w:hideMark/>
          </w:tcPr>
          <w:p w:rsidR="00965618" w:rsidRPr="008A0CE9" w:rsidRDefault="00965618" w:rsidP="00965618">
            <w:pPr>
              <w:spacing w:after="0" w:line="240" w:lineRule="auto"/>
              <w:jc w:val="both"/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</w:pPr>
            <w:r w:rsidRPr="008A0CE9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965618" w:rsidRPr="008A0CE9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965618" w:rsidRPr="008A0CE9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965618" w:rsidRPr="008A0CE9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</w:pPr>
            <w:r w:rsidRPr="008A0CE9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71288173</w:t>
            </w:r>
            <w:r w:rsidR="000E300A" w:rsidRPr="008A0CE9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,91</w:t>
            </w:r>
          </w:p>
        </w:tc>
        <w:tc>
          <w:tcPr>
            <w:tcW w:w="2268" w:type="dxa"/>
            <w:shd w:val="clear" w:color="auto" w:fill="auto"/>
            <w:hideMark/>
          </w:tcPr>
          <w:p w:rsidR="00965618" w:rsidRPr="008A0CE9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</w:pPr>
            <w:r w:rsidRPr="008A0CE9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66956195</w:t>
            </w:r>
            <w:r w:rsidR="000E300A" w:rsidRPr="008A0CE9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,23</w:t>
            </w:r>
          </w:p>
        </w:tc>
        <w:tc>
          <w:tcPr>
            <w:tcW w:w="2127" w:type="dxa"/>
            <w:shd w:val="clear" w:color="auto" w:fill="auto"/>
            <w:hideMark/>
          </w:tcPr>
          <w:p w:rsidR="00965618" w:rsidRPr="008A0CE9" w:rsidRDefault="00965618" w:rsidP="00965618">
            <w:pPr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</w:pPr>
            <w:r w:rsidRPr="008A0CE9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63676161</w:t>
            </w:r>
            <w:r w:rsidR="000E300A" w:rsidRPr="008A0CE9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,9</w:t>
            </w:r>
          </w:p>
        </w:tc>
      </w:tr>
    </w:tbl>
    <w:p w:rsidR="00965618" w:rsidRDefault="00965618" w:rsidP="00AA763E">
      <w:pPr>
        <w:spacing w:before="120"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965618" w:rsidRDefault="00965618" w:rsidP="00AA763E">
      <w:pPr>
        <w:spacing w:before="120"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965618" w:rsidRPr="00965618" w:rsidRDefault="007E6D78" w:rsidP="00965618">
      <w:pPr>
        <w:spacing w:before="120"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_____________________</w:t>
      </w:r>
    </w:p>
    <w:sectPr w:rsidR="00965618" w:rsidRPr="00965618" w:rsidSect="002C2AA9">
      <w:headerReference w:type="default" r:id="rId8"/>
      <w:footerReference w:type="first" r:id="rId9"/>
      <w:pgSz w:w="16838" w:h="11906" w:orient="landscape" w:code="9"/>
      <w:pgMar w:top="1418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10F1" w:rsidRDefault="005510F1" w:rsidP="00620455">
      <w:pPr>
        <w:spacing w:after="0" w:line="240" w:lineRule="auto"/>
      </w:pPr>
      <w:r>
        <w:separator/>
      </w:r>
    </w:p>
  </w:endnote>
  <w:endnote w:type="continuationSeparator" w:id="0">
    <w:p w:rsidR="005510F1" w:rsidRDefault="005510F1" w:rsidP="006204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6BE1" w:rsidRPr="00FC089A" w:rsidRDefault="00FE6BE1" w:rsidP="00FC089A">
    <w:pPr>
      <w:pStyle w:val="a5"/>
      <w:spacing w:after="0" w:line="240" w:lineRule="auto"/>
      <w:jc w:val="right"/>
      <w:rPr>
        <w:rFonts w:ascii="Times New Roman" w:hAnsi="Times New Roman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10F1" w:rsidRDefault="005510F1" w:rsidP="00620455">
      <w:pPr>
        <w:spacing w:after="0" w:line="240" w:lineRule="auto"/>
      </w:pPr>
      <w:r>
        <w:separator/>
      </w:r>
    </w:p>
  </w:footnote>
  <w:footnote w:type="continuationSeparator" w:id="0">
    <w:p w:rsidR="005510F1" w:rsidRDefault="005510F1" w:rsidP="006204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6BE1" w:rsidRDefault="00FE6BE1" w:rsidP="00620455">
    <w:pPr>
      <w:pStyle w:val="a3"/>
      <w:jc w:val="center"/>
    </w:pPr>
    <w:r w:rsidRPr="00620455">
      <w:rPr>
        <w:rFonts w:ascii="Times New Roman" w:hAnsi="Times New Roman"/>
        <w:sz w:val="28"/>
        <w:szCs w:val="28"/>
      </w:rPr>
      <w:fldChar w:fldCharType="begin"/>
    </w:r>
    <w:r w:rsidRPr="00620455">
      <w:rPr>
        <w:rFonts w:ascii="Times New Roman" w:hAnsi="Times New Roman"/>
        <w:sz w:val="28"/>
        <w:szCs w:val="28"/>
      </w:rPr>
      <w:instrText xml:space="preserve"> PAGE   \* MERGEFORMAT </w:instrText>
    </w:r>
    <w:r w:rsidRPr="00620455">
      <w:rPr>
        <w:rFonts w:ascii="Times New Roman" w:hAnsi="Times New Roman"/>
        <w:sz w:val="28"/>
        <w:szCs w:val="28"/>
      </w:rPr>
      <w:fldChar w:fldCharType="separate"/>
    </w:r>
    <w:r w:rsidR="009153E9">
      <w:rPr>
        <w:rFonts w:ascii="Times New Roman" w:hAnsi="Times New Roman"/>
        <w:noProof/>
        <w:sz w:val="28"/>
        <w:szCs w:val="28"/>
      </w:rPr>
      <w:t>211</w:t>
    </w:r>
    <w:r w:rsidRPr="00620455">
      <w:rPr>
        <w:rFonts w:ascii="Times New Roman" w:hAnsi="Times New Roman"/>
        <w:sz w:val="28"/>
        <w:szCs w:val="28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GrammaticalErrors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D538D"/>
    <w:rsid w:val="00000B39"/>
    <w:rsid w:val="0000274F"/>
    <w:rsid w:val="00002A6A"/>
    <w:rsid w:val="00003192"/>
    <w:rsid w:val="000033D7"/>
    <w:rsid w:val="000033DE"/>
    <w:rsid w:val="000036D0"/>
    <w:rsid w:val="00003937"/>
    <w:rsid w:val="000044BB"/>
    <w:rsid w:val="00006F23"/>
    <w:rsid w:val="000076E3"/>
    <w:rsid w:val="000100D6"/>
    <w:rsid w:val="00010EB1"/>
    <w:rsid w:val="000126D7"/>
    <w:rsid w:val="00014636"/>
    <w:rsid w:val="00016008"/>
    <w:rsid w:val="0001648F"/>
    <w:rsid w:val="00017B83"/>
    <w:rsid w:val="00017BA4"/>
    <w:rsid w:val="00021F43"/>
    <w:rsid w:val="000247E7"/>
    <w:rsid w:val="00024911"/>
    <w:rsid w:val="00026733"/>
    <w:rsid w:val="00027E56"/>
    <w:rsid w:val="00030CCA"/>
    <w:rsid w:val="000341BA"/>
    <w:rsid w:val="0003563A"/>
    <w:rsid w:val="00036728"/>
    <w:rsid w:val="000406AE"/>
    <w:rsid w:val="000418A3"/>
    <w:rsid w:val="00042AEE"/>
    <w:rsid w:val="00042DDA"/>
    <w:rsid w:val="00046C3A"/>
    <w:rsid w:val="000509F3"/>
    <w:rsid w:val="00056E2F"/>
    <w:rsid w:val="00061507"/>
    <w:rsid w:val="00061CB2"/>
    <w:rsid w:val="00062AC6"/>
    <w:rsid w:val="00063109"/>
    <w:rsid w:val="00064482"/>
    <w:rsid w:val="000663AD"/>
    <w:rsid w:val="00066ADD"/>
    <w:rsid w:val="00066B55"/>
    <w:rsid w:val="00067D4D"/>
    <w:rsid w:val="00067E08"/>
    <w:rsid w:val="0007080C"/>
    <w:rsid w:val="000718A0"/>
    <w:rsid w:val="00077543"/>
    <w:rsid w:val="00080835"/>
    <w:rsid w:val="00081D4C"/>
    <w:rsid w:val="00081EE4"/>
    <w:rsid w:val="00083747"/>
    <w:rsid w:val="00083E29"/>
    <w:rsid w:val="000847CB"/>
    <w:rsid w:val="00084E24"/>
    <w:rsid w:val="00085483"/>
    <w:rsid w:val="00086380"/>
    <w:rsid w:val="00086906"/>
    <w:rsid w:val="00087AF8"/>
    <w:rsid w:val="00087F8F"/>
    <w:rsid w:val="00090C59"/>
    <w:rsid w:val="00092008"/>
    <w:rsid w:val="0009419E"/>
    <w:rsid w:val="00094765"/>
    <w:rsid w:val="00094D09"/>
    <w:rsid w:val="00095A4C"/>
    <w:rsid w:val="00095DB1"/>
    <w:rsid w:val="000A0F4F"/>
    <w:rsid w:val="000A171C"/>
    <w:rsid w:val="000A36B6"/>
    <w:rsid w:val="000A5D51"/>
    <w:rsid w:val="000A62F7"/>
    <w:rsid w:val="000B002D"/>
    <w:rsid w:val="000B21BF"/>
    <w:rsid w:val="000B31B7"/>
    <w:rsid w:val="000B31E7"/>
    <w:rsid w:val="000B33DE"/>
    <w:rsid w:val="000B4A3E"/>
    <w:rsid w:val="000B502E"/>
    <w:rsid w:val="000B5A51"/>
    <w:rsid w:val="000B5EA8"/>
    <w:rsid w:val="000C2D17"/>
    <w:rsid w:val="000C465B"/>
    <w:rsid w:val="000C520A"/>
    <w:rsid w:val="000C777B"/>
    <w:rsid w:val="000D12DD"/>
    <w:rsid w:val="000D1A74"/>
    <w:rsid w:val="000D2031"/>
    <w:rsid w:val="000D24D8"/>
    <w:rsid w:val="000D38B7"/>
    <w:rsid w:val="000D3EA1"/>
    <w:rsid w:val="000D51E3"/>
    <w:rsid w:val="000D5534"/>
    <w:rsid w:val="000D6AD0"/>
    <w:rsid w:val="000E0446"/>
    <w:rsid w:val="000E300A"/>
    <w:rsid w:val="000E4C8E"/>
    <w:rsid w:val="000E542F"/>
    <w:rsid w:val="000E5829"/>
    <w:rsid w:val="000E74F8"/>
    <w:rsid w:val="000F1FE9"/>
    <w:rsid w:val="000F214E"/>
    <w:rsid w:val="000F2218"/>
    <w:rsid w:val="000F25C0"/>
    <w:rsid w:val="000F2F32"/>
    <w:rsid w:val="000F3686"/>
    <w:rsid w:val="000F53B5"/>
    <w:rsid w:val="000F5472"/>
    <w:rsid w:val="001013F8"/>
    <w:rsid w:val="001015D3"/>
    <w:rsid w:val="00107702"/>
    <w:rsid w:val="00110022"/>
    <w:rsid w:val="001141BE"/>
    <w:rsid w:val="00115A4C"/>
    <w:rsid w:val="00117455"/>
    <w:rsid w:val="001213AF"/>
    <w:rsid w:val="001219B7"/>
    <w:rsid w:val="00122006"/>
    <w:rsid w:val="001221FC"/>
    <w:rsid w:val="0012253C"/>
    <w:rsid w:val="00122612"/>
    <w:rsid w:val="00124CDD"/>
    <w:rsid w:val="00125DDF"/>
    <w:rsid w:val="0012756E"/>
    <w:rsid w:val="001339F1"/>
    <w:rsid w:val="001377D5"/>
    <w:rsid w:val="00140531"/>
    <w:rsid w:val="0014087F"/>
    <w:rsid w:val="00143BEA"/>
    <w:rsid w:val="001448AB"/>
    <w:rsid w:val="00146E52"/>
    <w:rsid w:val="00147539"/>
    <w:rsid w:val="001511A6"/>
    <w:rsid w:val="00151BF2"/>
    <w:rsid w:val="0015243C"/>
    <w:rsid w:val="0015292C"/>
    <w:rsid w:val="00152A03"/>
    <w:rsid w:val="001555A8"/>
    <w:rsid w:val="00156689"/>
    <w:rsid w:val="001574C8"/>
    <w:rsid w:val="0015750E"/>
    <w:rsid w:val="00157DBD"/>
    <w:rsid w:val="00160AF1"/>
    <w:rsid w:val="001616C0"/>
    <w:rsid w:val="00163669"/>
    <w:rsid w:val="00163866"/>
    <w:rsid w:val="00165470"/>
    <w:rsid w:val="001678AB"/>
    <w:rsid w:val="001742B4"/>
    <w:rsid w:val="00175870"/>
    <w:rsid w:val="00176638"/>
    <w:rsid w:val="0017711E"/>
    <w:rsid w:val="0018010D"/>
    <w:rsid w:val="00180BF8"/>
    <w:rsid w:val="00183B36"/>
    <w:rsid w:val="00184216"/>
    <w:rsid w:val="00186681"/>
    <w:rsid w:val="001902B2"/>
    <w:rsid w:val="00190D02"/>
    <w:rsid w:val="00192561"/>
    <w:rsid w:val="0019542B"/>
    <w:rsid w:val="00197986"/>
    <w:rsid w:val="00197B31"/>
    <w:rsid w:val="00197E4B"/>
    <w:rsid w:val="001A00FA"/>
    <w:rsid w:val="001A3450"/>
    <w:rsid w:val="001A35BE"/>
    <w:rsid w:val="001A48EB"/>
    <w:rsid w:val="001A4C86"/>
    <w:rsid w:val="001A566A"/>
    <w:rsid w:val="001A7FB3"/>
    <w:rsid w:val="001B0399"/>
    <w:rsid w:val="001B0630"/>
    <w:rsid w:val="001B0718"/>
    <w:rsid w:val="001B1843"/>
    <w:rsid w:val="001B18C4"/>
    <w:rsid w:val="001B5817"/>
    <w:rsid w:val="001B61A1"/>
    <w:rsid w:val="001B7A01"/>
    <w:rsid w:val="001C0092"/>
    <w:rsid w:val="001C0761"/>
    <w:rsid w:val="001C22D6"/>
    <w:rsid w:val="001C2ACD"/>
    <w:rsid w:val="001C2C8B"/>
    <w:rsid w:val="001C3C01"/>
    <w:rsid w:val="001C4951"/>
    <w:rsid w:val="001C5A52"/>
    <w:rsid w:val="001C6A16"/>
    <w:rsid w:val="001C772E"/>
    <w:rsid w:val="001D04D6"/>
    <w:rsid w:val="001D2AC1"/>
    <w:rsid w:val="001D3E60"/>
    <w:rsid w:val="001D5B5F"/>
    <w:rsid w:val="001D63B4"/>
    <w:rsid w:val="001D6EBA"/>
    <w:rsid w:val="001D736C"/>
    <w:rsid w:val="001D7DED"/>
    <w:rsid w:val="001E0744"/>
    <w:rsid w:val="001E120F"/>
    <w:rsid w:val="001E12A6"/>
    <w:rsid w:val="001E25DC"/>
    <w:rsid w:val="001E2B4C"/>
    <w:rsid w:val="001E2CBC"/>
    <w:rsid w:val="001E375C"/>
    <w:rsid w:val="001E42E7"/>
    <w:rsid w:val="001E5671"/>
    <w:rsid w:val="001E603A"/>
    <w:rsid w:val="001E6E5B"/>
    <w:rsid w:val="001F1312"/>
    <w:rsid w:val="001F14A3"/>
    <w:rsid w:val="001F5042"/>
    <w:rsid w:val="001F52DA"/>
    <w:rsid w:val="001F61B4"/>
    <w:rsid w:val="001F7303"/>
    <w:rsid w:val="002004B7"/>
    <w:rsid w:val="00202E15"/>
    <w:rsid w:val="00212709"/>
    <w:rsid w:val="00212A5A"/>
    <w:rsid w:val="00216352"/>
    <w:rsid w:val="002165FA"/>
    <w:rsid w:val="0021661F"/>
    <w:rsid w:val="0022178F"/>
    <w:rsid w:val="00221A7D"/>
    <w:rsid w:val="00221F2A"/>
    <w:rsid w:val="0022213C"/>
    <w:rsid w:val="002225E5"/>
    <w:rsid w:val="002230F2"/>
    <w:rsid w:val="002246B2"/>
    <w:rsid w:val="00224C8F"/>
    <w:rsid w:val="00225682"/>
    <w:rsid w:val="00225CDA"/>
    <w:rsid w:val="00226452"/>
    <w:rsid w:val="002301C9"/>
    <w:rsid w:val="00230B93"/>
    <w:rsid w:val="00231202"/>
    <w:rsid w:val="00231265"/>
    <w:rsid w:val="00231581"/>
    <w:rsid w:val="0023206C"/>
    <w:rsid w:val="002321EA"/>
    <w:rsid w:val="00233BC8"/>
    <w:rsid w:val="002342B3"/>
    <w:rsid w:val="0023490C"/>
    <w:rsid w:val="00235DA0"/>
    <w:rsid w:val="0023689A"/>
    <w:rsid w:val="00240026"/>
    <w:rsid w:val="00240256"/>
    <w:rsid w:val="00241625"/>
    <w:rsid w:val="00243CA5"/>
    <w:rsid w:val="002443E2"/>
    <w:rsid w:val="002446A1"/>
    <w:rsid w:val="00247247"/>
    <w:rsid w:val="00250EB3"/>
    <w:rsid w:val="00252D75"/>
    <w:rsid w:val="0025311C"/>
    <w:rsid w:val="002531DD"/>
    <w:rsid w:val="002544B2"/>
    <w:rsid w:val="0025606C"/>
    <w:rsid w:val="00257BC3"/>
    <w:rsid w:val="002605F1"/>
    <w:rsid w:val="002606D3"/>
    <w:rsid w:val="002624B4"/>
    <w:rsid w:val="00263C6B"/>
    <w:rsid w:val="00263E38"/>
    <w:rsid w:val="00264548"/>
    <w:rsid w:val="00265EC7"/>
    <w:rsid w:val="00266225"/>
    <w:rsid w:val="00266576"/>
    <w:rsid w:val="0027133B"/>
    <w:rsid w:val="00272ADF"/>
    <w:rsid w:val="0027367C"/>
    <w:rsid w:val="00274EB5"/>
    <w:rsid w:val="00276326"/>
    <w:rsid w:val="0027733B"/>
    <w:rsid w:val="00277DA3"/>
    <w:rsid w:val="00280650"/>
    <w:rsid w:val="00282C82"/>
    <w:rsid w:val="00282C99"/>
    <w:rsid w:val="00282D75"/>
    <w:rsid w:val="002831EB"/>
    <w:rsid w:val="00285AC1"/>
    <w:rsid w:val="00286B64"/>
    <w:rsid w:val="00287D10"/>
    <w:rsid w:val="0029072C"/>
    <w:rsid w:val="00290948"/>
    <w:rsid w:val="00291545"/>
    <w:rsid w:val="00291A63"/>
    <w:rsid w:val="00292596"/>
    <w:rsid w:val="00293612"/>
    <w:rsid w:val="00293772"/>
    <w:rsid w:val="0029487C"/>
    <w:rsid w:val="00296ADB"/>
    <w:rsid w:val="0029705F"/>
    <w:rsid w:val="002978BF"/>
    <w:rsid w:val="002A0D1A"/>
    <w:rsid w:val="002A1354"/>
    <w:rsid w:val="002A2AB6"/>
    <w:rsid w:val="002A2BE9"/>
    <w:rsid w:val="002A3A6B"/>
    <w:rsid w:val="002A5A67"/>
    <w:rsid w:val="002A7355"/>
    <w:rsid w:val="002B1EC6"/>
    <w:rsid w:val="002B22BF"/>
    <w:rsid w:val="002B3306"/>
    <w:rsid w:val="002B34C0"/>
    <w:rsid w:val="002B3FB3"/>
    <w:rsid w:val="002C1535"/>
    <w:rsid w:val="002C2451"/>
    <w:rsid w:val="002C2AA9"/>
    <w:rsid w:val="002C3C6F"/>
    <w:rsid w:val="002C4339"/>
    <w:rsid w:val="002C5E3E"/>
    <w:rsid w:val="002C6AD7"/>
    <w:rsid w:val="002C7172"/>
    <w:rsid w:val="002C78C8"/>
    <w:rsid w:val="002D06E3"/>
    <w:rsid w:val="002D1989"/>
    <w:rsid w:val="002D3380"/>
    <w:rsid w:val="002D4FF5"/>
    <w:rsid w:val="002D6C3E"/>
    <w:rsid w:val="002E00B4"/>
    <w:rsid w:val="002E2B56"/>
    <w:rsid w:val="002E3F6C"/>
    <w:rsid w:val="002E62DB"/>
    <w:rsid w:val="002E72F2"/>
    <w:rsid w:val="002E7C3C"/>
    <w:rsid w:val="002F0273"/>
    <w:rsid w:val="002F13A4"/>
    <w:rsid w:val="002F20DA"/>
    <w:rsid w:val="002F38F6"/>
    <w:rsid w:val="002F401E"/>
    <w:rsid w:val="002F487B"/>
    <w:rsid w:val="002F5C08"/>
    <w:rsid w:val="002F6B0F"/>
    <w:rsid w:val="002F7C8C"/>
    <w:rsid w:val="0030060E"/>
    <w:rsid w:val="00302E7E"/>
    <w:rsid w:val="00304CF1"/>
    <w:rsid w:val="003059CA"/>
    <w:rsid w:val="003074EA"/>
    <w:rsid w:val="003116E6"/>
    <w:rsid w:val="0031231F"/>
    <w:rsid w:val="00312CFE"/>
    <w:rsid w:val="00312D6B"/>
    <w:rsid w:val="00312E1B"/>
    <w:rsid w:val="00314D82"/>
    <w:rsid w:val="00314ECA"/>
    <w:rsid w:val="00316217"/>
    <w:rsid w:val="003166FE"/>
    <w:rsid w:val="00316A7D"/>
    <w:rsid w:val="00316AB2"/>
    <w:rsid w:val="00316EC9"/>
    <w:rsid w:val="00317ACB"/>
    <w:rsid w:val="003205E8"/>
    <w:rsid w:val="00320D4C"/>
    <w:rsid w:val="00323675"/>
    <w:rsid w:val="00323A27"/>
    <w:rsid w:val="00325268"/>
    <w:rsid w:val="003265F1"/>
    <w:rsid w:val="00327635"/>
    <w:rsid w:val="0032783E"/>
    <w:rsid w:val="00333040"/>
    <w:rsid w:val="00334132"/>
    <w:rsid w:val="0033448B"/>
    <w:rsid w:val="00334536"/>
    <w:rsid w:val="00341456"/>
    <w:rsid w:val="00341C45"/>
    <w:rsid w:val="00342661"/>
    <w:rsid w:val="00343AB8"/>
    <w:rsid w:val="00343B6B"/>
    <w:rsid w:val="00344379"/>
    <w:rsid w:val="003470D2"/>
    <w:rsid w:val="00347B86"/>
    <w:rsid w:val="0035008C"/>
    <w:rsid w:val="00350E91"/>
    <w:rsid w:val="00355034"/>
    <w:rsid w:val="003558AD"/>
    <w:rsid w:val="0035601D"/>
    <w:rsid w:val="0035775D"/>
    <w:rsid w:val="0035778B"/>
    <w:rsid w:val="00357D3A"/>
    <w:rsid w:val="003604D0"/>
    <w:rsid w:val="00360894"/>
    <w:rsid w:val="00360D19"/>
    <w:rsid w:val="00361EB2"/>
    <w:rsid w:val="00362D68"/>
    <w:rsid w:val="00363EC4"/>
    <w:rsid w:val="00364A21"/>
    <w:rsid w:val="00365213"/>
    <w:rsid w:val="003652D4"/>
    <w:rsid w:val="003656C5"/>
    <w:rsid w:val="00365899"/>
    <w:rsid w:val="00365E3B"/>
    <w:rsid w:val="00365E95"/>
    <w:rsid w:val="003661FA"/>
    <w:rsid w:val="00366745"/>
    <w:rsid w:val="003670AD"/>
    <w:rsid w:val="0036799E"/>
    <w:rsid w:val="003702AA"/>
    <w:rsid w:val="00371D0C"/>
    <w:rsid w:val="003728A3"/>
    <w:rsid w:val="003738FA"/>
    <w:rsid w:val="003756DA"/>
    <w:rsid w:val="003759A8"/>
    <w:rsid w:val="00375AB3"/>
    <w:rsid w:val="0037609A"/>
    <w:rsid w:val="00377140"/>
    <w:rsid w:val="00377F1B"/>
    <w:rsid w:val="00380A81"/>
    <w:rsid w:val="0038107C"/>
    <w:rsid w:val="0038294D"/>
    <w:rsid w:val="00383D75"/>
    <w:rsid w:val="003841CA"/>
    <w:rsid w:val="00384505"/>
    <w:rsid w:val="003869A3"/>
    <w:rsid w:val="00387FED"/>
    <w:rsid w:val="00390E8D"/>
    <w:rsid w:val="00392FF5"/>
    <w:rsid w:val="00393268"/>
    <w:rsid w:val="00393A8E"/>
    <w:rsid w:val="00393EB9"/>
    <w:rsid w:val="00393F44"/>
    <w:rsid w:val="0039607F"/>
    <w:rsid w:val="00396671"/>
    <w:rsid w:val="00397A8C"/>
    <w:rsid w:val="003A26D1"/>
    <w:rsid w:val="003A2F33"/>
    <w:rsid w:val="003A4C2E"/>
    <w:rsid w:val="003A64F0"/>
    <w:rsid w:val="003A6770"/>
    <w:rsid w:val="003A7E64"/>
    <w:rsid w:val="003B10CB"/>
    <w:rsid w:val="003B33FC"/>
    <w:rsid w:val="003B4EFB"/>
    <w:rsid w:val="003B7EAF"/>
    <w:rsid w:val="003C165B"/>
    <w:rsid w:val="003C2464"/>
    <w:rsid w:val="003C273F"/>
    <w:rsid w:val="003C2AFF"/>
    <w:rsid w:val="003C4C40"/>
    <w:rsid w:val="003C63BD"/>
    <w:rsid w:val="003C6E7F"/>
    <w:rsid w:val="003D0A92"/>
    <w:rsid w:val="003D2CF0"/>
    <w:rsid w:val="003D33F2"/>
    <w:rsid w:val="003D3A62"/>
    <w:rsid w:val="003D5BEC"/>
    <w:rsid w:val="003E0C23"/>
    <w:rsid w:val="003E3F3F"/>
    <w:rsid w:val="003E4CC5"/>
    <w:rsid w:val="003E627B"/>
    <w:rsid w:val="003F0382"/>
    <w:rsid w:val="003F03FA"/>
    <w:rsid w:val="003F0ACF"/>
    <w:rsid w:val="003F20D6"/>
    <w:rsid w:val="003F2416"/>
    <w:rsid w:val="003F5688"/>
    <w:rsid w:val="003F6F8C"/>
    <w:rsid w:val="004001F7"/>
    <w:rsid w:val="004034DD"/>
    <w:rsid w:val="00403D4F"/>
    <w:rsid w:val="00404AF3"/>
    <w:rsid w:val="00406C81"/>
    <w:rsid w:val="00407455"/>
    <w:rsid w:val="00407480"/>
    <w:rsid w:val="00410867"/>
    <w:rsid w:val="0041105E"/>
    <w:rsid w:val="0041194E"/>
    <w:rsid w:val="00411E4B"/>
    <w:rsid w:val="0041288C"/>
    <w:rsid w:val="0041353B"/>
    <w:rsid w:val="00413A10"/>
    <w:rsid w:val="0041579B"/>
    <w:rsid w:val="00416D0F"/>
    <w:rsid w:val="00420C30"/>
    <w:rsid w:val="004224ED"/>
    <w:rsid w:val="00424FF9"/>
    <w:rsid w:val="004253B6"/>
    <w:rsid w:val="00425950"/>
    <w:rsid w:val="0043099C"/>
    <w:rsid w:val="004310FE"/>
    <w:rsid w:val="00431646"/>
    <w:rsid w:val="00432DB3"/>
    <w:rsid w:val="00434E04"/>
    <w:rsid w:val="0043520A"/>
    <w:rsid w:val="00435CE7"/>
    <w:rsid w:val="00436321"/>
    <w:rsid w:val="0043728F"/>
    <w:rsid w:val="00437FD2"/>
    <w:rsid w:val="0044078D"/>
    <w:rsid w:val="00443541"/>
    <w:rsid w:val="004447CE"/>
    <w:rsid w:val="00444910"/>
    <w:rsid w:val="00445199"/>
    <w:rsid w:val="00450BB4"/>
    <w:rsid w:val="0045144E"/>
    <w:rsid w:val="00452157"/>
    <w:rsid w:val="0045292B"/>
    <w:rsid w:val="00452C5D"/>
    <w:rsid w:val="00452D13"/>
    <w:rsid w:val="004538DE"/>
    <w:rsid w:val="00454AE4"/>
    <w:rsid w:val="00456042"/>
    <w:rsid w:val="00457965"/>
    <w:rsid w:val="004579EE"/>
    <w:rsid w:val="00457B7A"/>
    <w:rsid w:val="00462C49"/>
    <w:rsid w:val="004633B0"/>
    <w:rsid w:val="004647BA"/>
    <w:rsid w:val="00464BE1"/>
    <w:rsid w:val="00465EB3"/>
    <w:rsid w:val="0046600A"/>
    <w:rsid w:val="0047037E"/>
    <w:rsid w:val="004710AD"/>
    <w:rsid w:val="004713C1"/>
    <w:rsid w:val="00471F55"/>
    <w:rsid w:val="00472BD1"/>
    <w:rsid w:val="00473C46"/>
    <w:rsid w:val="00475866"/>
    <w:rsid w:val="00476098"/>
    <w:rsid w:val="004824B2"/>
    <w:rsid w:val="00482C11"/>
    <w:rsid w:val="00483AC8"/>
    <w:rsid w:val="00486D05"/>
    <w:rsid w:val="00487F79"/>
    <w:rsid w:val="00490149"/>
    <w:rsid w:val="004904B5"/>
    <w:rsid w:val="00492B4D"/>
    <w:rsid w:val="00492B5A"/>
    <w:rsid w:val="004942BC"/>
    <w:rsid w:val="00494BF5"/>
    <w:rsid w:val="00495BF0"/>
    <w:rsid w:val="00496AD1"/>
    <w:rsid w:val="004A237D"/>
    <w:rsid w:val="004A2FAA"/>
    <w:rsid w:val="004A3CD2"/>
    <w:rsid w:val="004A3D24"/>
    <w:rsid w:val="004A40CA"/>
    <w:rsid w:val="004A54AE"/>
    <w:rsid w:val="004A5D31"/>
    <w:rsid w:val="004B0A4D"/>
    <w:rsid w:val="004B2802"/>
    <w:rsid w:val="004B2EF7"/>
    <w:rsid w:val="004B33C7"/>
    <w:rsid w:val="004B5FB7"/>
    <w:rsid w:val="004B6F2D"/>
    <w:rsid w:val="004B7DE6"/>
    <w:rsid w:val="004B7E06"/>
    <w:rsid w:val="004C00D4"/>
    <w:rsid w:val="004C2158"/>
    <w:rsid w:val="004C30FC"/>
    <w:rsid w:val="004C4A18"/>
    <w:rsid w:val="004C5C2A"/>
    <w:rsid w:val="004C6A7E"/>
    <w:rsid w:val="004C7536"/>
    <w:rsid w:val="004D30EA"/>
    <w:rsid w:val="004D3C38"/>
    <w:rsid w:val="004D55A9"/>
    <w:rsid w:val="004D5E98"/>
    <w:rsid w:val="004E14DF"/>
    <w:rsid w:val="004E37BA"/>
    <w:rsid w:val="004E417D"/>
    <w:rsid w:val="004E4D26"/>
    <w:rsid w:val="004E5222"/>
    <w:rsid w:val="004E5BDB"/>
    <w:rsid w:val="004E5E0D"/>
    <w:rsid w:val="004E62F5"/>
    <w:rsid w:val="004E7312"/>
    <w:rsid w:val="004E7519"/>
    <w:rsid w:val="004E7710"/>
    <w:rsid w:val="004E779C"/>
    <w:rsid w:val="004E7D09"/>
    <w:rsid w:val="004F0FEC"/>
    <w:rsid w:val="004F22AA"/>
    <w:rsid w:val="004F3307"/>
    <w:rsid w:val="004F4192"/>
    <w:rsid w:val="004F47CD"/>
    <w:rsid w:val="004F6C38"/>
    <w:rsid w:val="004F6F02"/>
    <w:rsid w:val="004F7D2E"/>
    <w:rsid w:val="00501D1F"/>
    <w:rsid w:val="0050266B"/>
    <w:rsid w:val="00506CA2"/>
    <w:rsid w:val="005077AD"/>
    <w:rsid w:val="005100FC"/>
    <w:rsid w:val="00511032"/>
    <w:rsid w:val="005129E1"/>
    <w:rsid w:val="00513DAB"/>
    <w:rsid w:val="005146A8"/>
    <w:rsid w:val="0051505E"/>
    <w:rsid w:val="005150F9"/>
    <w:rsid w:val="00515F79"/>
    <w:rsid w:val="0051708B"/>
    <w:rsid w:val="0051789E"/>
    <w:rsid w:val="005218E6"/>
    <w:rsid w:val="005219B3"/>
    <w:rsid w:val="00521E7D"/>
    <w:rsid w:val="00522943"/>
    <w:rsid w:val="00522A95"/>
    <w:rsid w:val="00522EA9"/>
    <w:rsid w:val="00524F79"/>
    <w:rsid w:val="00525405"/>
    <w:rsid w:val="005258C5"/>
    <w:rsid w:val="00526FAA"/>
    <w:rsid w:val="00527197"/>
    <w:rsid w:val="00527E59"/>
    <w:rsid w:val="00530843"/>
    <w:rsid w:val="0053124D"/>
    <w:rsid w:val="005318CA"/>
    <w:rsid w:val="005324E7"/>
    <w:rsid w:val="00534937"/>
    <w:rsid w:val="0053550A"/>
    <w:rsid w:val="00535762"/>
    <w:rsid w:val="005363F9"/>
    <w:rsid w:val="005426EC"/>
    <w:rsid w:val="00542BDF"/>
    <w:rsid w:val="0054424F"/>
    <w:rsid w:val="0054427E"/>
    <w:rsid w:val="00546132"/>
    <w:rsid w:val="00547D42"/>
    <w:rsid w:val="005510F1"/>
    <w:rsid w:val="00556103"/>
    <w:rsid w:val="00556E27"/>
    <w:rsid w:val="005579E6"/>
    <w:rsid w:val="00562673"/>
    <w:rsid w:val="00563F16"/>
    <w:rsid w:val="00564EA0"/>
    <w:rsid w:val="005707C7"/>
    <w:rsid w:val="00571FDF"/>
    <w:rsid w:val="005727B6"/>
    <w:rsid w:val="005732E4"/>
    <w:rsid w:val="00576AF4"/>
    <w:rsid w:val="00577F0F"/>
    <w:rsid w:val="005804AA"/>
    <w:rsid w:val="0058190E"/>
    <w:rsid w:val="00583D77"/>
    <w:rsid w:val="00585D1D"/>
    <w:rsid w:val="00592A2F"/>
    <w:rsid w:val="00593D39"/>
    <w:rsid w:val="0059754D"/>
    <w:rsid w:val="005A0D0D"/>
    <w:rsid w:val="005A0F15"/>
    <w:rsid w:val="005A10DA"/>
    <w:rsid w:val="005A12EF"/>
    <w:rsid w:val="005A273B"/>
    <w:rsid w:val="005A33CD"/>
    <w:rsid w:val="005A3482"/>
    <w:rsid w:val="005A3793"/>
    <w:rsid w:val="005A607D"/>
    <w:rsid w:val="005B1755"/>
    <w:rsid w:val="005B1CE6"/>
    <w:rsid w:val="005B2F9A"/>
    <w:rsid w:val="005B6B51"/>
    <w:rsid w:val="005B6EF0"/>
    <w:rsid w:val="005B7125"/>
    <w:rsid w:val="005B7C2A"/>
    <w:rsid w:val="005B7CA8"/>
    <w:rsid w:val="005B7F04"/>
    <w:rsid w:val="005B7F2D"/>
    <w:rsid w:val="005C1856"/>
    <w:rsid w:val="005C1CFF"/>
    <w:rsid w:val="005C3DF4"/>
    <w:rsid w:val="005C4D8A"/>
    <w:rsid w:val="005C532A"/>
    <w:rsid w:val="005C6B8F"/>
    <w:rsid w:val="005C6EEF"/>
    <w:rsid w:val="005C71A3"/>
    <w:rsid w:val="005D15AD"/>
    <w:rsid w:val="005D15E7"/>
    <w:rsid w:val="005D283F"/>
    <w:rsid w:val="005D2AC8"/>
    <w:rsid w:val="005D2F0B"/>
    <w:rsid w:val="005D40A1"/>
    <w:rsid w:val="005D4A36"/>
    <w:rsid w:val="005D5833"/>
    <w:rsid w:val="005D64FF"/>
    <w:rsid w:val="005D6A9A"/>
    <w:rsid w:val="005D7722"/>
    <w:rsid w:val="005E52AB"/>
    <w:rsid w:val="005E5811"/>
    <w:rsid w:val="005E7FCC"/>
    <w:rsid w:val="005F05C2"/>
    <w:rsid w:val="005F0B3B"/>
    <w:rsid w:val="005F2519"/>
    <w:rsid w:val="005F3B3E"/>
    <w:rsid w:val="005F3F5A"/>
    <w:rsid w:val="005F4225"/>
    <w:rsid w:val="005F48DA"/>
    <w:rsid w:val="005F586B"/>
    <w:rsid w:val="005F6A47"/>
    <w:rsid w:val="005F6E83"/>
    <w:rsid w:val="005F7FDB"/>
    <w:rsid w:val="00600356"/>
    <w:rsid w:val="0060376A"/>
    <w:rsid w:val="0060492D"/>
    <w:rsid w:val="00607EFB"/>
    <w:rsid w:val="00607FD3"/>
    <w:rsid w:val="00610DB6"/>
    <w:rsid w:val="00611511"/>
    <w:rsid w:val="00612245"/>
    <w:rsid w:val="00612C55"/>
    <w:rsid w:val="00613566"/>
    <w:rsid w:val="006142DA"/>
    <w:rsid w:val="006156A9"/>
    <w:rsid w:val="00616185"/>
    <w:rsid w:val="00620455"/>
    <w:rsid w:val="00621F83"/>
    <w:rsid w:val="006227D5"/>
    <w:rsid w:val="006227E3"/>
    <w:rsid w:val="006229D8"/>
    <w:rsid w:val="00622F73"/>
    <w:rsid w:val="00623199"/>
    <w:rsid w:val="0062375E"/>
    <w:rsid w:val="00625C20"/>
    <w:rsid w:val="00625FAC"/>
    <w:rsid w:val="006310BA"/>
    <w:rsid w:val="00632652"/>
    <w:rsid w:val="00633029"/>
    <w:rsid w:val="0063684D"/>
    <w:rsid w:val="006368A8"/>
    <w:rsid w:val="006369B8"/>
    <w:rsid w:val="00637691"/>
    <w:rsid w:val="0064067D"/>
    <w:rsid w:val="00640F08"/>
    <w:rsid w:val="00641B7E"/>
    <w:rsid w:val="006427E2"/>
    <w:rsid w:val="0064376E"/>
    <w:rsid w:val="006447FE"/>
    <w:rsid w:val="0064702E"/>
    <w:rsid w:val="006502F0"/>
    <w:rsid w:val="00650D42"/>
    <w:rsid w:val="00650DF0"/>
    <w:rsid w:val="006514BE"/>
    <w:rsid w:val="00652515"/>
    <w:rsid w:val="00652602"/>
    <w:rsid w:val="00652A66"/>
    <w:rsid w:val="00655262"/>
    <w:rsid w:val="00655AE0"/>
    <w:rsid w:val="00656AF2"/>
    <w:rsid w:val="00657F48"/>
    <w:rsid w:val="0066063B"/>
    <w:rsid w:val="00660976"/>
    <w:rsid w:val="00660D46"/>
    <w:rsid w:val="00660D80"/>
    <w:rsid w:val="0066655E"/>
    <w:rsid w:val="00666BCB"/>
    <w:rsid w:val="00667B7C"/>
    <w:rsid w:val="006703B1"/>
    <w:rsid w:val="00670B93"/>
    <w:rsid w:val="00672E80"/>
    <w:rsid w:val="006734BA"/>
    <w:rsid w:val="0067478C"/>
    <w:rsid w:val="00674C18"/>
    <w:rsid w:val="006759FE"/>
    <w:rsid w:val="0067649F"/>
    <w:rsid w:val="0067731D"/>
    <w:rsid w:val="0067737D"/>
    <w:rsid w:val="00677DAC"/>
    <w:rsid w:val="00677F67"/>
    <w:rsid w:val="006813E5"/>
    <w:rsid w:val="00683590"/>
    <w:rsid w:val="00684C54"/>
    <w:rsid w:val="006857D9"/>
    <w:rsid w:val="006866FD"/>
    <w:rsid w:val="0068675F"/>
    <w:rsid w:val="00686FB1"/>
    <w:rsid w:val="00687E88"/>
    <w:rsid w:val="00692501"/>
    <w:rsid w:val="00692C26"/>
    <w:rsid w:val="006934ED"/>
    <w:rsid w:val="00693C7C"/>
    <w:rsid w:val="006944CE"/>
    <w:rsid w:val="00694703"/>
    <w:rsid w:val="00695254"/>
    <w:rsid w:val="006959C6"/>
    <w:rsid w:val="00695B3E"/>
    <w:rsid w:val="00695FF7"/>
    <w:rsid w:val="00696B42"/>
    <w:rsid w:val="006A4F4B"/>
    <w:rsid w:val="006A6DAB"/>
    <w:rsid w:val="006A76A8"/>
    <w:rsid w:val="006B080B"/>
    <w:rsid w:val="006B0DDD"/>
    <w:rsid w:val="006B1602"/>
    <w:rsid w:val="006B2537"/>
    <w:rsid w:val="006B2A33"/>
    <w:rsid w:val="006B2A99"/>
    <w:rsid w:val="006B4263"/>
    <w:rsid w:val="006B4721"/>
    <w:rsid w:val="006B5E6E"/>
    <w:rsid w:val="006B67DA"/>
    <w:rsid w:val="006B6E72"/>
    <w:rsid w:val="006B7ECD"/>
    <w:rsid w:val="006C0D32"/>
    <w:rsid w:val="006C2732"/>
    <w:rsid w:val="006C31A4"/>
    <w:rsid w:val="006C5529"/>
    <w:rsid w:val="006C5896"/>
    <w:rsid w:val="006C5C18"/>
    <w:rsid w:val="006D266E"/>
    <w:rsid w:val="006D3204"/>
    <w:rsid w:val="006D33F8"/>
    <w:rsid w:val="006D47FB"/>
    <w:rsid w:val="006D6582"/>
    <w:rsid w:val="006D673A"/>
    <w:rsid w:val="006D7C19"/>
    <w:rsid w:val="006E1780"/>
    <w:rsid w:val="006E1F62"/>
    <w:rsid w:val="006E44B7"/>
    <w:rsid w:val="006E5DD6"/>
    <w:rsid w:val="006E5F84"/>
    <w:rsid w:val="006E6C16"/>
    <w:rsid w:val="006E715E"/>
    <w:rsid w:val="006F02A6"/>
    <w:rsid w:val="006F0E99"/>
    <w:rsid w:val="006F11F1"/>
    <w:rsid w:val="006F4A25"/>
    <w:rsid w:val="006F601D"/>
    <w:rsid w:val="006F6C00"/>
    <w:rsid w:val="006F7707"/>
    <w:rsid w:val="00700923"/>
    <w:rsid w:val="007009E6"/>
    <w:rsid w:val="00701A74"/>
    <w:rsid w:val="00701F4B"/>
    <w:rsid w:val="0070225C"/>
    <w:rsid w:val="00702268"/>
    <w:rsid w:val="0070230A"/>
    <w:rsid w:val="007023A7"/>
    <w:rsid w:val="0070327D"/>
    <w:rsid w:val="00705505"/>
    <w:rsid w:val="00705B43"/>
    <w:rsid w:val="00707AD6"/>
    <w:rsid w:val="007108B0"/>
    <w:rsid w:val="00711867"/>
    <w:rsid w:val="00715F7A"/>
    <w:rsid w:val="00717141"/>
    <w:rsid w:val="00717F00"/>
    <w:rsid w:val="00721F26"/>
    <w:rsid w:val="0072559B"/>
    <w:rsid w:val="00725750"/>
    <w:rsid w:val="007260F4"/>
    <w:rsid w:val="00727658"/>
    <w:rsid w:val="007276E3"/>
    <w:rsid w:val="007319C8"/>
    <w:rsid w:val="00732168"/>
    <w:rsid w:val="007321C8"/>
    <w:rsid w:val="00732A66"/>
    <w:rsid w:val="0073339E"/>
    <w:rsid w:val="007337BB"/>
    <w:rsid w:val="00734AC8"/>
    <w:rsid w:val="00737F5F"/>
    <w:rsid w:val="00740B5F"/>
    <w:rsid w:val="00743C3D"/>
    <w:rsid w:val="00743ED8"/>
    <w:rsid w:val="00744394"/>
    <w:rsid w:val="00744C6A"/>
    <w:rsid w:val="00745D5B"/>
    <w:rsid w:val="00745DA4"/>
    <w:rsid w:val="0074681E"/>
    <w:rsid w:val="00746BFF"/>
    <w:rsid w:val="0074783C"/>
    <w:rsid w:val="007513C8"/>
    <w:rsid w:val="0075209C"/>
    <w:rsid w:val="00752935"/>
    <w:rsid w:val="00752DD9"/>
    <w:rsid w:val="007535EE"/>
    <w:rsid w:val="0075475B"/>
    <w:rsid w:val="00754AAB"/>
    <w:rsid w:val="00754BFE"/>
    <w:rsid w:val="00754E77"/>
    <w:rsid w:val="00760519"/>
    <w:rsid w:val="00760951"/>
    <w:rsid w:val="00762F9B"/>
    <w:rsid w:val="0076575C"/>
    <w:rsid w:val="00765761"/>
    <w:rsid w:val="00766020"/>
    <w:rsid w:val="0077124E"/>
    <w:rsid w:val="0077228A"/>
    <w:rsid w:val="00774825"/>
    <w:rsid w:val="00774CBF"/>
    <w:rsid w:val="007759E8"/>
    <w:rsid w:val="007779E0"/>
    <w:rsid w:val="00780D68"/>
    <w:rsid w:val="00781407"/>
    <w:rsid w:val="00782050"/>
    <w:rsid w:val="0078247F"/>
    <w:rsid w:val="00782A4A"/>
    <w:rsid w:val="00784C27"/>
    <w:rsid w:val="00784CB6"/>
    <w:rsid w:val="0078595F"/>
    <w:rsid w:val="007862D0"/>
    <w:rsid w:val="0078635E"/>
    <w:rsid w:val="00787234"/>
    <w:rsid w:val="007903A9"/>
    <w:rsid w:val="00791BB9"/>
    <w:rsid w:val="00791C16"/>
    <w:rsid w:val="007946D0"/>
    <w:rsid w:val="007951DF"/>
    <w:rsid w:val="0079719E"/>
    <w:rsid w:val="007A1095"/>
    <w:rsid w:val="007A18C3"/>
    <w:rsid w:val="007A1A57"/>
    <w:rsid w:val="007A3797"/>
    <w:rsid w:val="007A3DCE"/>
    <w:rsid w:val="007A50D7"/>
    <w:rsid w:val="007A771E"/>
    <w:rsid w:val="007A7B4B"/>
    <w:rsid w:val="007B0229"/>
    <w:rsid w:val="007B171E"/>
    <w:rsid w:val="007B52E7"/>
    <w:rsid w:val="007B66B8"/>
    <w:rsid w:val="007B6CA2"/>
    <w:rsid w:val="007B7392"/>
    <w:rsid w:val="007C0213"/>
    <w:rsid w:val="007C30DC"/>
    <w:rsid w:val="007C5A13"/>
    <w:rsid w:val="007C5C98"/>
    <w:rsid w:val="007D2E55"/>
    <w:rsid w:val="007D3282"/>
    <w:rsid w:val="007D60C2"/>
    <w:rsid w:val="007D6344"/>
    <w:rsid w:val="007D737C"/>
    <w:rsid w:val="007D7E52"/>
    <w:rsid w:val="007E0082"/>
    <w:rsid w:val="007E0130"/>
    <w:rsid w:val="007E0970"/>
    <w:rsid w:val="007E2DAB"/>
    <w:rsid w:val="007E3F75"/>
    <w:rsid w:val="007E42A5"/>
    <w:rsid w:val="007E470C"/>
    <w:rsid w:val="007E4DF1"/>
    <w:rsid w:val="007E6D78"/>
    <w:rsid w:val="007E76C4"/>
    <w:rsid w:val="007E7E08"/>
    <w:rsid w:val="007F14FE"/>
    <w:rsid w:val="007F15D6"/>
    <w:rsid w:val="007F21CD"/>
    <w:rsid w:val="007F27CF"/>
    <w:rsid w:val="007F36A9"/>
    <w:rsid w:val="007F4926"/>
    <w:rsid w:val="007F4E06"/>
    <w:rsid w:val="00801452"/>
    <w:rsid w:val="00807A95"/>
    <w:rsid w:val="008118F3"/>
    <w:rsid w:val="008138C4"/>
    <w:rsid w:val="00817CE5"/>
    <w:rsid w:val="008206CE"/>
    <w:rsid w:val="00820A09"/>
    <w:rsid w:val="00820C90"/>
    <w:rsid w:val="008216FB"/>
    <w:rsid w:val="008237CF"/>
    <w:rsid w:val="00825594"/>
    <w:rsid w:val="00825D2A"/>
    <w:rsid w:val="008269CD"/>
    <w:rsid w:val="008274F7"/>
    <w:rsid w:val="00831776"/>
    <w:rsid w:val="0083310C"/>
    <w:rsid w:val="00833BFB"/>
    <w:rsid w:val="00834298"/>
    <w:rsid w:val="00834510"/>
    <w:rsid w:val="00834DC1"/>
    <w:rsid w:val="00835369"/>
    <w:rsid w:val="00835B92"/>
    <w:rsid w:val="00837702"/>
    <w:rsid w:val="00841DAA"/>
    <w:rsid w:val="0084287D"/>
    <w:rsid w:val="00843EB7"/>
    <w:rsid w:val="00845C60"/>
    <w:rsid w:val="00847829"/>
    <w:rsid w:val="0085127F"/>
    <w:rsid w:val="00852E2D"/>
    <w:rsid w:val="00854759"/>
    <w:rsid w:val="00854AF2"/>
    <w:rsid w:val="00854C86"/>
    <w:rsid w:val="008555DB"/>
    <w:rsid w:val="00856467"/>
    <w:rsid w:val="00857E1C"/>
    <w:rsid w:val="00857F39"/>
    <w:rsid w:val="0086029B"/>
    <w:rsid w:val="00860C42"/>
    <w:rsid w:val="00862617"/>
    <w:rsid w:val="00862B7F"/>
    <w:rsid w:val="00863F11"/>
    <w:rsid w:val="0086403A"/>
    <w:rsid w:val="008656B6"/>
    <w:rsid w:val="00866F0E"/>
    <w:rsid w:val="00866F4C"/>
    <w:rsid w:val="0086745A"/>
    <w:rsid w:val="00867C2F"/>
    <w:rsid w:val="00870690"/>
    <w:rsid w:val="008714BD"/>
    <w:rsid w:val="00871EAD"/>
    <w:rsid w:val="00872EA2"/>
    <w:rsid w:val="008739D5"/>
    <w:rsid w:val="00875014"/>
    <w:rsid w:val="00875400"/>
    <w:rsid w:val="0087624D"/>
    <w:rsid w:val="00876AA6"/>
    <w:rsid w:val="0087750C"/>
    <w:rsid w:val="00880CAE"/>
    <w:rsid w:val="00880F97"/>
    <w:rsid w:val="00882E59"/>
    <w:rsid w:val="00883056"/>
    <w:rsid w:val="00883499"/>
    <w:rsid w:val="0088428E"/>
    <w:rsid w:val="00884737"/>
    <w:rsid w:val="00884F4A"/>
    <w:rsid w:val="008865C4"/>
    <w:rsid w:val="00886789"/>
    <w:rsid w:val="00886EA3"/>
    <w:rsid w:val="00886FE2"/>
    <w:rsid w:val="00891344"/>
    <w:rsid w:val="00891A2F"/>
    <w:rsid w:val="00891EAE"/>
    <w:rsid w:val="00893922"/>
    <w:rsid w:val="00895B03"/>
    <w:rsid w:val="008967EB"/>
    <w:rsid w:val="008969DF"/>
    <w:rsid w:val="00896CDD"/>
    <w:rsid w:val="00896E8D"/>
    <w:rsid w:val="00897C3B"/>
    <w:rsid w:val="00897D8A"/>
    <w:rsid w:val="008A0AB8"/>
    <w:rsid w:val="008A0CE9"/>
    <w:rsid w:val="008A1278"/>
    <w:rsid w:val="008A1367"/>
    <w:rsid w:val="008A2674"/>
    <w:rsid w:val="008A41A4"/>
    <w:rsid w:val="008A43A0"/>
    <w:rsid w:val="008A55B5"/>
    <w:rsid w:val="008A5603"/>
    <w:rsid w:val="008A660B"/>
    <w:rsid w:val="008B1093"/>
    <w:rsid w:val="008B11DD"/>
    <w:rsid w:val="008B2648"/>
    <w:rsid w:val="008B2C37"/>
    <w:rsid w:val="008B2C4B"/>
    <w:rsid w:val="008B344B"/>
    <w:rsid w:val="008B3D52"/>
    <w:rsid w:val="008B4185"/>
    <w:rsid w:val="008B4F6B"/>
    <w:rsid w:val="008B6BBF"/>
    <w:rsid w:val="008B6DE9"/>
    <w:rsid w:val="008C24D0"/>
    <w:rsid w:val="008C2540"/>
    <w:rsid w:val="008C28F4"/>
    <w:rsid w:val="008C39E0"/>
    <w:rsid w:val="008C5CCC"/>
    <w:rsid w:val="008C7014"/>
    <w:rsid w:val="008D074F"/>
    <w:rsid w:val="008D12F8"/>
    <w:rsid w:val="008D154B"/>
    <w:rsid w:val="008D2CD7"/>
    <w:rsid w:val="008D352A"/>
    <w:rsid w:val="008D3669"/>
    <w:rsid w:val="008D6049"/>
    <w:rsid w:val="008D6611"/>
    <w:rsid w:val="008D6AB5"/>
    <w:rsid w:val="008E04F1"/>
    <w:rsid w:val="008E1858"/>
    <w:rsid w:val="008E2EB3"/>
    <w:rsid w:val="008E314E"/>
    <w:rsid w:val="008E3823"/>
    <w:rsid w:val="008E5256"/>
    <w:rsid w:val="008E7772"/>
    <w:rsid w:val="008F2000"/>
    <w:rsid w:val="008F22AC"/>
    <w:rsid w:val="008F3A90"/>
    <w:rsid w:val="008F5DEA"/>
    <w:rsid w:val="008F5FBB"/>
    <w:rsid w:val="008F7FCE"/>
    <w:rsid w:val="00902F00"/>
    <w:rsid w:val="0090696F"/>
    <w:rsid w:val="0090726D"/>
    <w:rsid w:val="009100EC"/>
    <w:rsid w:val="0091152E"/>
    <w:rsid w:val="0091241A"/>
    <w:rsid w:val="00912820"/>
    <w:rsid w:val="00913356"/>
    <w:rsid w:val="009148F9"/>
    <w:rsid w:val="009153E9"/>
    <w:rsid w:val="0091793D"/>
    <w:rsid w:val="00917EC6"/>
    <w:rsid w:val="0092274D"/>
    <w:rsid w:val="0092279C"/>
    <w:rsid w:val="00922AE3"/>
    <w:rsid w:val="009230D2"/>
    <w:rsid w:val="00923F63"/>
    <w:rsid w:val="00925302"/>
    <w:rsid w:val="00926A66"/>
    <w:rsid w:val="00927D9D"/>
    <w:rsid w:val="00931129"/>
    <w:rsid w:val="00931339"/>
    <w:rsid w:val="00931789"/>
    <w:rsid w:val="00931C39"/>
    <w:rsid w:val="00931CD8"/>
    <w:rsid w:val="0093386D"/>
    <w:rsid w:val="00934468"/>
    <w:rsid w:val="009369A1"/>
    <w:rsid w:val="009371A4"/>
    <w:rsid w:val="00937419"/>
    <w:rsid w:val="0093748E"/>
    <w:rsid w:val="00937F3E"/>
    <w:rsid w:val="009413F5"/>
    <w:rsid w:val="00942A39"/>
    <w:rsid w:val="00943AF3"/>
    <w:rsid w:val="00944793"/>
    <w:rsid w:val="00946039"/>
    <w:rsid w:val="0095076F"/>
    <w:rsid w:val="00950C2C"/>
    <w:rsid w:val="00951914"/>
    <w:rsid w:val="00951B57"/>
    <w:rsid w:val="00951EA0"/>
    <w:rsid w:val="0095234F"/>
    <w:rsid w:val="00953DB6"/>
    <w:rsid w:val="0095479A"/>
    <w:rsid w:val="00954E95"/>
    <w:rsid w:val="00955A91"/>
    <w:rsid w:val="009567DC"/>
    <w:rsid w:val="009578B0"/>
    <w:rsid w:val="00957DE9"/>
    <w:rsid w:val="00961731"/>
    <w:rsid w:val="00965422"/>
    <w:rsid w:val="00965618"/>
    <w:rsid w:val="0096677D"/>
    <w:rsid w:val="009676C5"/>
    <w:rsid w:val="00970315"/>
    <w:rsid w:val="00971512"/>
    <w:rsid w:val="009727BF"/>
    <w:rsid w:val="00975E34"/>
    <w:rsid w:val="00976FE8"/>
    <w:rsid w:val="009800D4"/>
    <w:rsid w:val="00980101"/>
    <w:rsid w:val="009808AD"/>
    <w:rsid w:val="00982FC1"/>
    <w:rsid w:val="00984D3E"/>
    <w:rsid w:val="00990155"/>
    <w:rsid w:val="00992D57"/>
    <w:rsid w:val="00995685"/>
    <w:rsid w:val="00995B0A"/>
    <w:rsid w:val="00996270"/>
    <w:rsid w:val="00996732"/>
    <w:rsid w:val="00997925"/>
    <w:rsid w:val="009979FC"/>
    <w:rsid w:val="009A23A8"/>
    <w:rsid w:val="009A2811"/>
    <w:rsid w:val="009A4B69"/>
    <w:rsid w:val="009A4EB8"/>
    <w:rsid w:val="009A7D5F"/>
    <w:rsid w:val="009B0ADD"/>
    <w:rsid w:val="009B0D8D"/>
    <w:rsid w:val="009B2981"/>
    <w:rsid w:val="009B3688"/>
    <w:rsid w:val="009B368B"/>
    <w:rsid w:val="009B7A83"/>
    <w:rsid w:val="009B7C34"/>
    <w:rsid w:val="009C1F18"/>
    <w:rsid w:val="009C3185"/>
    <w:rsid w:val="009C3FB4"/>
    <w:rsid w:val="009C4D6A"/>
    <w:rsid w:val="009C4F17"/>
    <w:rsid w:val="009C55D6"/>
    <w:rsid w:val="009C57B8"/>
    <w:rsid w:val="009C7150"/>
    <w:rsid w:val="009D0A7F"/>
    <w:rsid w:val="009D2D5F"/>
    <w:rsid w:val="009D46B2"/>
    <w:rsid w:val="009D47DE"/>
    <w:rsid w:val="009D59A9"/>
    <w:rsid w:val="009D64D6"/>
    <w:rsid w:val="009D6592"/>
    <w:rsid w:val="009D7681"/>
    <w:rsid w:val="009D790D"/>
    <w:rsid w:val="009D7BC6"/>
    <w:rsid w:val="009E6395"/>
    <w:rsid w:val="009E75C1"/>
    <w:rsid w:val="009E7A70"/>
    <w:rsid w:val="009F18F5"/>
    <w:rsid w:val="009F263A"/>
    <w:rsid w:val="009F3A2B"/>
    <w:rsid w:val="009F5F69"/>
    <w:rsid w:val="009F7704"/>
    <w:rsid w:val="00A0154B"/>
    <w:rsid w:val="00A03FF6"/>
    <w:rsid w:val="00A06181"/>
    <w:rsid w:val="00A10684"/>
    <w:rsid w:val="00A12594"/>
    <w:rsid w:val="00A12838"/>
    <w:rsid w:val="00A1328A"/>
    <w:rsid w:val="00A13FE5"/>
    <w:rsid w:val="00A16071"/>
    <w:rsid w:val="00A1641B"/>
    <w:rsid w:val="00A20852"/>
    <w:rsid w:val="00A20C2D"/>
    <w:rsid w:val="00A20E70"/>
    <w:rsid w:val="00A210E7"/>
    <w:rsid w:val="00A22FE5"/>
    <w:rsid w:val="00A2345A"/>
    <w:rsid w:val="00A25C38"/>
    <w:rsid w:val="00A26C58"/>
    <w:rsid w:val="00A30642"/>
    <w:rsid w:val="00A351FF"/>
    <w:rsid w:val="00A36413"/>
    <w:rsid w:val="00A37DE1"/>
    <w:rsid w:val="00A41686"/>
    <w:rsid w:val="00A437D2"/>
    <w:rsid w:val="00A43EAC"/>
    <w:rsid w:val="00A45942"/>
    <w:rsid w:val="00A4778C"/>
    <w:rsid w:val="00A47796"/>
    <w:rsid w:val="00A50002"/>
    <w:rsid w:val="00A51395"/>
    <w:rsid w:val="00A5177D"/>
    <w:rsid w:val="00A52395"/>
    <w:rsid w:val="00A5301A"/>
    <w:rsid w:val="00A542CF"/>
    <w:rsid w:val="00A54496"/>
    <w:rsid w:val="00A54CAD"/>
    <w:rsid w:val="00A566B3"/>
    <w:rsid w:val="00A56C3E"/>
    <w:rsid w:val="00A56D2F"/>
    <w:rsid w:val="00A6271F"/>
    <w:rsid w:val="00A63C66"/>
    <w:rsid w:val="00A642BB"/>
    <w:rsid w:val="00A67044"/>
    <w:rsid w:val="00A67994"/>
    <w:rsid w:val="00A7061C"/>
    <w:rsid w:val="00A71A0E"/>
    <w:rsid w:val="00A729E6"/>
    <w:rsid w:val="00A732D8"/>
    <w:rsid w:val="00A741E2"/>
    <w:rsid w:val="00A74980"/>
    <w:rsid w:val="00A74D76"/>
    <w:rsid w:val="00A750A6"/>
    <w:rsid w:val="00A76A34"/>
    <w:rsid w:val="00A7752D"/>
    <w:rsid w:val="00A80146"/>
    <w:rsid w:val="00A80759"/>
    <w:rsid w:val="00A807D1"/>
    <w:rsid w:val="00A811EE"/>
    <w:rsid w:val="00A81C93"/>
    <w:rsid w:val="00A825F0"/>
    <w:rsid w:val="00A83251"/>
    <w:rsid w:val="00A87449"/>
    <w:rsid w:val="00A876CF"/>
    <w:rsid w:val="00A90830"/>
    <w:rsid w:val="00A90E34"/>
    <w:rsid w:val="00A930FC"/>
    <w:rsid w:val="00A94420"/>
    <w:rsid w:val="00A954B4"/>
    <w:rsid w:val="00A95780"/>
    <w:rsid w:val="00A95C9C"/>
    <w:rsid w:val="00A96BAC"/>
    <w:rsid w:val="00A975FB"/>
    <w:rsid w:val="00AA1AC3"/>
    <w:rsid w:val="00AA1C18"/>
    <w:rsid w:val="00AA1D3D"/>
    <w:rsid w:val="00AA2AAE"/>
    <w:rsid w:val="00AA3F33"/>
    <w:rsid w:val="00AA5F9F"/>
    <w:rsid w:val="00AA62D3"/>
    <w:rsid w:val="00AA763E"/>
    <w:rsid w:val="00AA78E2"/>
    <w:rsid w:val="00AA7BD0"/>
    <w:rsid w:val="00AB2A8A"/>
    <w:rsid w:val="00AB40B5"/>
    <w:rsid w:val="00AB4977"/>
    <w:rsid w:val="00AB49E6"/>
    <w:rsid w:val="00AB5577"/>
    <w:rsid w:val="00AB63E2"/>
    <w:rsid w:val="00AB6ED0"/>
    <w:rsid w:val="00AC0019"/>
    <w:rsid w:val="00AC09AA"/>
    <w:rsid w:val="00AC0D1A"/>
    <w:rsid w:val="00AC0E9B"/>
    <w:rsid w:val="00AC120D"/>
    <w:rsid w:val="00AC21E3"/>
    <w:rsid w:val="00AC3C2F"/>
    <w:rsid w:val="00AC76F0"/>
    <w:rsid w:val="00AC7CD8"/>
    <w:rsid w:val="00AD11BC"/>
    <w:rsid w:val="00AD14CD"/>
    <w:rsid w:val="00AD1F02"/>
    <w:rsid w:val="00AD1F7B"/>
    <w:rsid w:val="00AD46FD"/>
    <w:rsid w:val="00AD4A5C"/>
    <w:rsid w:val="00AD538D"/>
    <w:rsid w:val="00AD6020"/>
    <w:rsid w:val="00AE09A6"/>
    <w:rsid w:val="00AE09F7"/>
    <w:rsid w:val="00AE163D"/>
    <w:rsid w:val="00AE3046"/>
    <w:rsid w:val="00AE32C0"/>
    <w:rsid w:val="00AE76C1"/>
    <w:rsid w:val="00AE7896"/>
    <w:rsid w:val="00AF1420"/>
    <w:rsid w:val="00AF155A"/>
    <w:rsid w:val="00AF1E18"/>
    <w:rsid w:val="00AF37B7"/>
    <w:rsid w:val="00AF3D8E"/>
    <w:rsid w:val="00AF53AC"/>
    <w:rsid w:val="00AF55D8"/>
    <w:rsid w:val="00AF5DD5"/>
    <w:rsid w:val="00AF6021"/>
    <w:rsid w:val="00AF65AB"/>
    <w:rsid w:val="00AF67E4"/>
    <w:rsid w:val="00AF7A09"/>
    <w:rsid w:val="00B0079C"/>
    <w:rsid w:val="00B01471"/>
    <w:rsid w:val="00B039E0"/>
    <w:rsid w:val="00B039F4"/>
    <w:rsid w:val="00B04897"/>
    <w:rsid w:val="00B04BD6"/>
    <w:rsid w:val="00B05254"/>
    <w:rsid w:val="00B062AF"/>
    <w:rsid w:val="00B0649E"/>
    <w:rsid w:val="00B065AB"/>
    <w:rsid w:val="00B0747E"/>
    <w:rsid w:val="00B10233"/>
    <w:rsid w:val="00B130EE"/>
    <w:rsid w:val="00B14A9F"/>
    <w:rsid w:val="00B14B27"/>
    <w:rsid w:val="00B15241"/>
    <w:rsid w:val="00B15999"/>
    <w:rsid w:val="00B15A6B"/>
    <w:rsid w:val="00B161AF"/>
    <w:rsid w:val="00B165AC"/>
    <w:rsid w:val="00B177F5"/>
    <w:rsid w:val="00B21701"/>
    <w:rsid w:val="00B21EB8"/>
    <w:rsid w:val="00B22BE7"/>
    <w:rsid w:val="00B239C4"/>
    <w:rsid w:val="00B23DA0"/>
    <w:rsid w:val="00B25124"/>
    <w:rsid w:val="00B277C2"/>
    <w:rsid w:val="00B321FA"/>
    <w:rsid w:val="00B332EE"/>
    <w:rsid w:val="00B33F51"/>
    <w:rsid w:val="00B34019"/>
    <w:rsid w:val="00B341BC"/>
    <w:rsid w:val="00B344EA"/>
    <w:rsid w:val="00B354F9"/>
    <w:rsid w:val="00B359DE"/>
    <w:rsid w:val="00B369F6"/>
    <w:rsid w:val="00B36F49"/>
    <w:rsid w:val="00B3782F"/>
    <w:rsid w:val="00B40431"/>
    <w:rsid w:val="00B40903"/>
    <w:rsid w:val="00B43807"/>
    <w:rsid w:val="00B4430E"/>
    <w:rsid w:val="00B4466B"/>
    <w:rsid w:val="00B44802"/>
    <w:rsid w:val="00B44B09"/>
    <w:rsid w:val="00B46506"/>
    <w:rsid w:val="00B46813"/>
    <w:rsid w:val="00B4782D"/>
    <w:rsid w:val="00B50162"/>
    <w:rsid w:val="00B50E3A"/>
    <w:rsid w:val="00B5173E"/>
    <w:rsid w:val="00B5198D"/>
    <w:rsid w:val="00B52F38"/>
    <w:rsid w:val="00B52FD8"/>
    <w:rsid w:val="00B5313E"/>
    <w:rsid w:val="00B54D44"/>
    <w:rsid w:val="00B55C60"/>
    <w:rsid w:val="00B55EE7"/>
    <w:rsid w:val="00B56E8B"/>
    <w:rsid w:val="00B573D9"/>
    <w:rsid w:val="00B61398"/>
    <w:rsid w:val="00B62CE4"/>
    <w:rsid w:val="00B634AC"/>
    <w:rsid w:val="00B6362A"/>
    <w:rsid w:val="00B63EE2"/>
    <w:rsid w:val="00B723EA"/>
    <w:rsid w:val="00B72CB9"/>
    <w:rsid w:val="00B731A1"/>
    <w:rsid w:val="00B802C9"/>
    <w:rsid w:val="00B8200A"/>
    <w:rsid w:val="00B84913"/>
    <w:rsid w:val="00B84DE7"/>
    <w:rsid w:val="00B86B2D"/>
    <w:rsid w:val="00B9232E"/>
    <w:rsid w:val="00B92449"/>
    <w:rsid w:val="00B92456"/>
    <w:rsid w:val="00B92682"/>
    <w:rsid w:val="00B95FFF"/>
    <w:rsid w:val="00B97103"/>
    <w:rsid w:val="00B974DE"/>
    <w:rsid w:val="00BA2604"/>
    <w:rsid w:val="00BA6AA3"/>
    <w:rsid w:val="00BA76A4"/>
    <w:rsid w:val="00BB089F"/>
    <w:rsid w:val="00BB21A4"/>
    <w:rsid w:val="00BB38D4"/>
    <w:rsid w:val="00BB4567"/>
    <w:rsid w:val="00BB55E2"/>
    <w:rsid w:val="00BC0177"/>
    <w:rsid w:val="00BC1396"/>
    <w:rsid w:val="00BC1AE8"/>
    <w:rsid w:val="00BC2721"/>
    <w:rsid w:val="00BC416E"/>
    <w:rsid w:val="00BC4F33"/>
    <w:rsid w:val="00BC514E"/>
    <w:rsid w:val="00BC66AC"/>
    <w:rsid w:val="00BC7C4B"/>
    <w:rsid w:val="00BD030B"/>
    <w:rsid w:val="00BD0D18"/>
    <w:rsid w:val="00BD140B"/>
    <w:rsid w:val="00BD2BF7"/>
    <w:rsid w:val="00BD7022"/>
    <w:rsid w:val="00BE0D9B"/>
    <w:rsid w:val="00BE404F"/>
    <w:rsid w:val="00BE44F9"/>
    <w:rsid w:val="00BE4AA2"/>
    <w:rsid w:val="00BE5213"/>
    <w:rsid w:val="00BE5B2D"/>
    <w:rsid w:val="00BE6891"/>
    <w:rsid w:val="00BE7200"/>
    <w:rsid w:val="00BF1119"/>
    <w:rsid w:val="00BF170E"/>
    <w:rsid w:val="00BF4B2D"/>
    <w:rsid w:val="00BF5115"/>
    <w:rsid w:val="00BF575C"/>
    <w:rsid w:val="00BF5F21"/>
    <w:rsid w:val="00BF6771"/>
    <w:rsid w:val="00BF6E4A"/>
    <w:rsid w:val="00C01678"/>
    <w:rsid w:val="00C0181B"/>
    <w:rsid w:val="00C03117"/>
    <w:rsid w:val="00C06BC7"/>
    <w:rsid w:val="00C07F46"/>
    <w:rsid w:val="00C1173B"/>
    <w:rsid w:val="00C11D4F"/>
    <w:rsid w:val="00C1272E"/>
    <w:rsid w:val="00C12984"/>
    <w:rsid w:val="00C13ED5"/>
    <w:rsid w:val="00C15BBE"/>
    <w:rsid w:val="00C15DD8"/>
    <w:rsid w:val="00C15FD5"/>
    <w:rsid w:val="00C20EE5"/>
    <w:rsid w:val="00C215FB"/>
    <w:rsid w:val="00C21775"/>
    <w:rsid w:val="00C23A5C"/>
    <w:rsid w:val="00C24ECB"/>
    <w:rsid w:val="00C27EA3"/>
    <w:rsid w:val="00C3156E"/>
    <w:rsid w:val="00C33312"/>
    <w:rsid w:val="00C337AE"/>
    <w:rsid w:val="00C34E3E"/>
    <w:rsid w:val="00C3513E"/>
    <w:rsid w:val="00C35A70"/>
    <w:rsid w:val="00C35BE5"/>
    <w:rsid w:val="00C36F3B"/>
    <w:rsid w:val="00C40BB4"/>
    <w:rsid w:val="00C4122A"/>
    <w:rsid w:val="00C414B1"/>
    <w:rsid w:val="00C42DA7"/>
    <w:rsid w:val="00C43594"/>
    <w:rsid w:val="00C44E68"/>
    <w:rsid w:val="00C47B3A"/>
    <w:rsid w:val="00C5101A"/>
    <w:rsid w:val="00C51455"/>
    <w:rsid w:val="00C52AAF"/>
    <w:rsid w:val="00C53C4C"/>
    <w:rsid w:val="00C56701"/>
    <w:rsid w:val="00C60163"/>
    <w:rsid w:val="00C60710"/>
    <w:rsid w:val="00C62F44"/>
    <w:rsid w:val="00C64537"/>
    <w:rsid w:val="00C656C4"/>
    <w:rsid w:val="00C657BB"/>
    <w:rsid w:val="00C66CDD"/>
    <w:rsid w:val="00C7398F"/>
    <w:rsid w:val="00C7600A"/>
    <w:rsid w:val="00C7627E"/>
    <w:rsid w:val="00C762C7"/>
    <w:rsid w:val="00C775B8"/>
    <w:rsid w:val="00C776F2"/>
    <w:rsid w:val="00C77EE2"/>
    <w:rsid w:val="00C809E7"/>
    <w:rsid w:val="00C80F21"/>
    <w:rsid w:val="00C81A21"/>
    <w:rsid w:val="00C825F1"/>
    <w:rsid w:val="00C84549"/>
    <w:rsid w:val="00C84F17"/>
    <w:rsid w:val="00C86978"/>
    <w:rsid w:val="00C91265"/>
    <w:rsid w:val="00C921C4"/>
    <w:rsid w:val="00C92A9E"/>
    <w:rsid w:val="00C94115"/>
    <w:rsid w:val="00C957CE"/>
    <w:rsid w:val="00C9597F"/>
    <w:rsid w:val="00CA2B31"/>
    <w:rsid w:val="00CA2FE0"/>
    <w:rsid w:val="00CA420D"/>
    <w:rsid w:val="00CA5426"/>
    <w:rsid w:val="00CA598B"/>
    <w:rsid w:val="00CA60D0"/>
    <w:rsid w:val="00CA643D"/>
    <w:rsid w:val="00CA680C"/>
    <w:rsid w:val="00CB048F"/>
    <w:rsid w:val="00CB090A"/>
    <w:rsid w:val="00CB1ABA"/>
    <w:rsid w:val="00CB2D95"/>
    <w:rsid w:val="00CB64CA"/>
    <w:rsid w:val="00CB782E"/>
    <w:rsid w:val="00CC2AB0"/>
    <w:rsid w:val="00CC52DB"/>
    <w:rsid w:val="00CC578A"/>
    <w:rsid w:val="00CC6371"/>
    <w:rsid w:val="00CC6805"/>
    <w:rsid w:val="00CC6DFF"/>
    <w:rsid w:val="00CC6EC4"/>
    <w:rsid w:val="00CC7065"/>
    <w:rsid w:val="00CC774B"/>
    <w:rsid w:val="00CD04C3"/>
    <w:rsid w:val="00CD2130"/>
    <w:rsid w:val="00CD21A2"/>
    <w:rsid w:val="00CD350F"/>
    <w:rsid w:val="00CD4ACB"/>
    <w:rsid w:val="00CD4B25"/>
    <w:rsid w:val="00CD5527"/>
    <w:rsid w:val="00CD68A5"/>
    <w:rsid w:val="00CD7AB3"/>
    <w:rsid w:val="00CE03E7"/>
    <w:rsid w:val="00CE1E46"/>
    <w:rsid w:val="00CE363F"/>
    <w:rsid w:val="00CE4E87"/>
    <w:rsid w:val="00CE5018"/>
    <w:rsid w:val="00CE62DE"/>
    <w:rsid w:val="00CE689E"/>
    <w:rsid w:val="00CE6DDF"/>
    <w:rsid w:val="00CE6F08"/>
    <w:rsid w:val="00CE79CD"/>
    <w:rsid w:val="00CE7B80"/>
    <w:rsid w:val="00CF214F"/>
    <w:rsid w:val="00CF2346"/>
    <w:rsid w:val="00CF34DC"/>
    <w:rsid w:val="00CF3A3C"/>
    <w:rsid w:val="00CF534F"/>
    <w:rsid w:val="00D0008B"/>
    <w:rsid w:val="00D0047C"/>
    <w:rsid w:val="00D01EC5"/>
    <w:rsid w:val="00D02904"/>
    <w:rsid w:val="00D02DD9"/>
    <w:rsid w:val="00D06317"/>
    <w:rsid w:val="00D065A6"/>
    <w:rsid w:val="00D0718A"/>
    <w:rsid w:val="00D12269"/>
    <w:rsid w:val="00D12B30"/>
    <w:rsid w:val="00D162ED"/>
    <w:rsid w:val="00D166CE"/>
    <w:rsid w:val="00D20B16"/>
    <w:rsid w:val="00D21B94"/>
    <w:rsid w:val="00D23495"/>
    <w:rsid w:val="00D2423F"/>
    <w:rsid w:val="00D26BF2"/>
    <w:rsid w:val="00D308F1"/>
    <w:rsid w:val="00D326EF"/>
    <w:rsid w:val="00D32710"/>
    <w:rsid w:val="00D3462C"/>
    <w:rsid w:val="00D3502C"/>
    <w:rsid w:val="00D355BC"/>
    <w:rsid w:val="00D374D3"/>
    <w:rsid w:val="00D4113D"/>
    <w:rsid w:val="00D41627"/>
    <w:rsid w:val="00D41F1F"/>
    <w:rsid w:val="00D41FB6"/>
    <w:rsid w:val="00D422D0"/>
    <w:rsid w:val="00D43411"/>
    <w:rsid w:val="00D438B9"/>
    <w:rsid w:val="00D43B9E"/>
    <w:rsid w:val="00D4447B"/>
    <w:rsid w:val="00D45C36"/>
    <w:rsid w:val="00D45CC1"/>
    <w:rsid w:val="00D474C0"/>
    <w:rsid w:val="00D47CAA"/>
    <w:rsid w:val="00D47E82"/>
    <w:rsid w:val="00D52556"/>
    <w:rsid w:val="00D5278B"/>
    <w:rsid w:val="00D54073"/>
    <w:rsid w:val="00D5443D"/>
    <w:rsid w:val="00D54EEE"/>
    <w:rsid w:val="00D556DC"/>
    <w:rsid w:val="00D55ACC"/>
    <w:rsid w:val="00D578F0"/>
    <w:rsid w:val="00D61D92"/>
    <w:rsid w:val="00D62B0E"/>
    <w:rsid w:val="00D63056"/>
    <w:rsid w:val="00D63B28"/>
    <w:rsid w:val="00D64C99"/>
    <w:rsid w:val="00D65E33"/>
    <w:rsid w:val="00D702A2"/>
    <w:rsid w:val="00D73F34"/>
    <w:rsid w:val="00D74FAA"/>
    <w:rsid w:val="00D762E8"/>
    <w:rsid w:val="00D7693D"/>
    <w:rsid w:val="00D77784"/>
    <w:rsid w:val="00D77B97"/>
    <w:rsid w:val="00D835D9"/>
    <w:rsid w:val="00D84C47"/>
    <w:rsid w:val="00D85532"/>
    <w:rsid w:val="00D874CD"/>
    <w:rsid w:val="00D904C6"/>
    <w:rsid w:val="00D90C74"/>
    <w:rsid w:val="00D91816"/>
    <w:rsid w:val="00D91992"/>
    <w:rsid w:val="00D91A5A"/>
    <w:rsid w:val="00D91F21"/>
    <w:rsid w:val="00D921A6"/>
    <w:rsid w:val="00D928E9"/>
    <w:rsid w:val="00D92935"/>
    <w:rsid w:val="00D938D9"/>
    <w:rsid w:val="00D948EA"/>
    <w:rsid w:val="00D96FBE"/>
    <w:rsid w:val="00D97040"/>
    <w:rsid w:val="00D971AB"/>
    <w:rsid w:val="00DA1091"/>
    <w:rsid w:val="00DA611F"/>
    <w:rsid w:val="00DB0157"/>
    <w:rsid w:val="00DB0D28"/>
    <w:rsid w:val="00DB1A82"/>
    <w:rsid w:val="00DB212E"/>
    <w:rsid w:val="00DB2B78"/>
    <w:rsid w:val="00DB2C1F"/>
    <w:rsid w:val="00DB5823"/>
    <w:rsid w:val="00DB6915"/>
    <w:rsid w:val="00DB6EF3"/>
    <w:rsid w:val="00DC00E9"/>
    <w:rsid w:val="00DC0257"/>
    <w:rsid w:val="00DC1259"/>
    <w:rsid w:val="00DC25B1"/>
    <w:rsid w:val="00DC3CE2"/>
    <w:rsid w:val="00DC3E70"/>
    <w:rsid w:val="00DC4880"/>
    <w:rsid w:val="00DC64F2"/>
    <w:rsid w:val="00DC6AAE"/>
    <w:rsid w:val="00DC7195"/>
    <w:rsid w:val="00DC71A8"/>
    <w:rsid w:val="00DD17F7"/>
    <w:rsid w:val="00DD1F38"/>
    <w:rsid w:val="00DD24D6"/>
    <w:rsid w:val="00DD5645"/>
    <w:rsid w:val="00DD64D5"/>
    <w:rsid w:val="00DD6BFE"/>
    <w:rsid w:val="00DD74CD"/>
    <w:rsid w:val="00DD7528"/>
    <w:rsid w:val="00DD79E4"/>
    <w:rsid w:val="00DE0CA6"/>
    <w:rsid w:val="00DE2A43"/>
    <w:rsid w:val="00DE3A23"/>
    <w:rsid w:val="00DE44CD"/>
    <w:rsid w:val="00DF1701"/>
    <w:rsid w:val="00DF2418"/>
    <w:rsid w:val="00DF450C"/>
    <w:rsid w:val="00DF6358"/>
    <w:rsid w:val="00DF6CEE"/>
    <w:rsid w:val="00DF724D"/>
    <w:rsid w:val="00E02767"/>
    <w:rsid w:val="00E02A26"/>
    <w:rsid w:val="00E0321E"/>
    <w:rsid w:val="00E035A6"/>
    <w:rsid w:val="00E038E8"/>
    <w:rsid w:val="00E03A2D"/>
    <w:rsid w:val="00E04941"/>
    <w:rsid w:val="00E04C77"/>
    <w:rsid w:val="00E0692B"/>
    <w:rsid w:val="00E07D4B"/>
    <w:rsid w:val="00E12B50"/>
    <w:rsid w:val="00E131CF"/>
    <w:rsid w:val="00E1323A"/>
    <w:rsid w:val="00E13D7A"/>
    <w:rsid w:val="00E13F98"/>
    <w:rsid w:val="00E169C2"/>
    <w:rsid w:val="00E26219"/>
    <w:rsid w:val="00E27ACA"/>
    <w:rsid w:val="00E30FEC"/>
    <w:rsid w:val="00E32937"/>
    <w:rsid w:val="00E32C85"/>
    <w:rsid w:val="00E330A2"/>
    <w:rsid w:val="00E3370E"/>
    <w:rsid w:val="00E34431"/>
    <w:rsid w:val="00E352B5"/>
    <w:rsid w:val="00E3760D"/>
    <w:rsid w:val="00E4007F"/>
    <w:rsid w:val="00E40770"/>
    <w:rsid w:val="00E40A2A"/>
    <w:rsid w:val="00E4158A"/>
    <w:rsid w:val="00E41706"/>
    <w:rsid w:val="00E41A0C"/>
    <w:rsid w:val="00E429EF"/>
    <w:rsid w:val="00E43258"/>
    <w:rsid w:val="00E43C4F"/>
    <w:rsid w:val="00E445AF"/>
    <w:rsid w:val="00E45BD9"/>
    <w:rsid w:val="00E46B93"/>
    <w:rsid w:val="00E47827"/>
    <w:rsid w:val="00E50745"/>
    <w:rsid w:val="00E52CF0"/>
    <w:rsid w:val="00E53216"/>
    <w:rsid w:val="00E539D1"/>
    <w:rsid w:val="00E543ED"/>
    <w:rsid w:val="00E54762"/>
    <w:rsid w:val="00E55B3E"/>
    <w:rsid w:val="00E56F8B"/>
    <w:rsid w:val="00E60744"/>
    <w:rsid w:val="00E60BB3"/>
    <w:rsid w:val="00E611DA"/>
    <w:rsid w:val="00E641DC"/>
    <w:rsid w:val="00E64415"/>
    <w:rsid w:val="00E6489A"/>
    <w:rsid w:val="00E65460"/>
    <w:rsid w:val="00E7052D"/>
    <w:rsid w:val="00E75C0A"/>
    <w:rsid w:val="00E768DA"/>
    <w:rsid w:val="00E769BD"/>
    <w:rsid w:val="00E8067A"/>
    <w:rsid w:val="00E80EFF"/>
    <w:rsid w:val="00E81396"/>
    <w:rsid w:val="00E82FFC"/>
    <w:rsid w:val="00E84853"/>
    <w:rsid w:val="00E84FA8"/>
    <w:rsid w:val="00E8524E"/>
    <w:rsid w:val="00E85BB3"/>
    <w:rsid w:val="00E8604F"/>
    <w:rsid w:val="00E871E7"/>
    <w:rsid w:val="00E874F0"/>
    <w:rsid w:val="00E87DFD"/>
    <w:rsid w:val="00E90665"/>
    <w:rsid w:val="00E90856"/>
    <w:rsid w:val="00E90CB7"/>
    <w:rsid w:val="00E92F69"/>
    <w:rsid w:val="00E936AA"/>
    <w:rsid w:val="00E93EBF"/>
    <w:rsid w:val="00E95696"/>
    <w:rsid w:val="00E95EBD"/>
    <w:rsid w:val="00E96CDB"/>
    <w:rsid w:val="00EA0023"/>
    <w:rsid w:val="00EA0967"/>
    <w:rsid w:val="00EA09F4"/>
    <w:rsid w:val="00EA2156"/>
    <w:rsid w:val="00EA4188"/>
    <w:rsid w:val="00EA4BF6"/>
    <w:rsid w:val="00EA519E"/>
    <w:rsid w:val="00EA6B9A"/>
    <w:rsid w:val="00EA6BB6"/>
    <w:rsid w:val="00EA723A"/>
    <w:rsid w:val="00EB01ED"/>
    <w:rsid w:val="00EB3299"/>
    <w:rsid w:val="00EB575F"/>
    <w:rsid w:val="00EB5D0E"/>
    <w:rsid w:val="00EB6CB5"/>
    <w:rsid w:val="00EC0065"/>
    <w:rsid w:val="00EC066B"/>
    <w:rsid w:val="00EC1DFE"/>
    <w:rsid w:val="00EC1FC2"/>
    <w:rsid w:val="00EC3380"/>
    <w:rsid w:val="00EC4768"/>
    <w:rsid w:val="00EC50F2"/>
    <w:rsid w:val="00EC68B2"/>
    <w:rsid w:val="00EC7940"/>
    <w:rsid w:val="00ED0E45"/>
    <w:rsid w:val="00ED1009"/>
    <w:rsid w:val="00ED1483"/>
    <w:rsid w:val="00ED1D30"/>
    <w:rsid w:val="00ED5C24"/>
    <w:rsid w:val="00ED7119"/>
    <w:rsid w:val="00ED7221"/>
    <w:rsid w:val="00EE19D9"/>
    <w:rsid w:val="00EE215F"/>
    <w:rsid w:val="00EE3A97"/>
    <w:rsid w:val="00EE4783"/>
    <w:rsid w:val="00EE4821"/>
    <w:rsid w:val="00EE4C12"/>
    <w:rsid w:val="00EE6D57"/>
    <w:rsid w:val="00EE764B"/>
    <w:rsid w:val="00EF1C0C"/>
    <w:rsid w:val="00EF3B59"/>
    <w:rsid w:val="00EF66FF"/>
    <w:rsid w:val="00EF7913"/>
    <w:rsid w:val="00F03CA9"/>
    <w:rsid w:val="00F05372"/>
    <w:rsid w:val="00F054BB"/>
    <w:rsid w:val="00F06040"/>
    <w:rsid w:val="00F10A70"/>
    <w:rsid w:val="00F10BD9"/>
    <w:rsid w:val="00F1194A"/>
    <w:rsid w:val="00F12C5F"/>
    <w:rsid w:val="00F1312F"/>
    <w:rsid w:val="00F134DC"/>
    <w:rsid w:val="00F1399D"/>
    <w:rsid w:val="00F1406E"/>
    <w:rsid w:val="00F158CF"/>
    <w:rsid w:val="00F21459"/>
    <w:rsid w:val="00F22ED9"/>
    <w:rsid w:val="00F23E3E"/>
    <w:rsid w:val="00F248F6"/>
    <w:rsid w:val="00F25AF5"/>
    <w:rsid w:val="00F27B0C"/>
    <w:rsid w:val="00F31813"/>
    <w:rsid w:val="00F32AEC"/>
    <w:rsid w:val="00F32B67"/>
    <w:rsid w:val="00F32E57"/>
    <w:rsid w:val="00F332F0"/>
    <w:rsid w:val="00F33A24"/>
    <w:rsid w:val="00F356C4"/>
    <w:rsid w:val="00F36BE3"/>
    <w:rsid w:val="00F36CF4"/>
    <w:rsid w:val="00F40FDD"/>
    <w:rsid w:val="00F4397B"/>
    <w:rsid w:val="00F446F9"/>
    <w:rsid w:val="00F44BF7"/>
    <w:rsid w:val="00F452DE"/>
    <w:rsid w:val="00F46038"/>
    <w:rsid w:val="00F46805"/>
    <w:rsid w:val="00F4683B"/>
    <w:rsid w:val="00F46AC4"/>
    <w:rsid w:val="00F53FEE"/>
    <w:rsid w:val="00F56405"/>
    <w:rsid w:val="00F57059"/>
    <w:rsid w:val="00F57FAF"/>
    <w:rsid w:val="00F60F38"/>
    <w:rsid w:val="00F65C3B"/>
    <w:rsid w:val="00F6604D"/>
    <w:rsid w:val="00F677D7"/>
    <w:rsid w:val="00F7029E"/>
    <w:rsid w:val="00F72292"/>
    <w:rsid w:val="00F7344C"/>
    <w:rsid w:val="00F73B30"/>
    <w:rsid w:val="00F755FB"/>
    <w:rsid w:val="00F7560B"/>
    <w:rsid w:val="00F75DDC"/>
    <w:rsid w:val="00F765E5"/>
    <w:rsid w:val="00F8087A"/>
    <w:rsid w:val="00F80DAE"/>
    <w:rsid w:val="00F8102D"/>
    <w:rsid w:val="00F81C5A"/>
    <w:rsid w:val="00F8362F"/>
    <w:rsid w:val="00F8404C"/>
    <w:rsid w:val="00F84D4D"/>
    <w:rsid w:val="00F85052"/>
    <w:rsid w:val="00F855BB"/>
    <w:rsid w:val="00F85A81"/>
    <w:rsid w:val="00F86C00"/>
    <w:rsid w:val="00F87A75"/>
    <w:rsid w:val="00F900C5"/>
    <w:rsid w:val="00F9066D"/>
    <w:rsid w:val="00F90DD1"/>
    <w:rsid w:val="00F913AD"/>
    <w:rsid w:val="00F91AB5"/>
    <w:rsid w:val="00F91B93"/>
    <w:rsid w:val="00F920E9"/>
    <w:rsid w:val="00F92333"/>
    <w:rsid w:val="00F94152"/>
    <w:rsid w:val="00F96912"/>
    <w:rsid w:val="00FA03C6"/>
    <w:rsid w:val="00FA1380"/>
    <w:rsid w:val="00FA1800"/>
    <w:rsid w:val="00FA21A8"/>
    <w:rsid w:val="00FA49CA"/>
    <w:rsid w:val="00FA6356"/>
    <w:rsid w:val="00FB1729"/>
    <w:rsid w:val="00FB37FA"/>
    <w:rsid w:val="00FB4DCE"/>
    <w:rsid w:val="00FB5082"/>
    <w:rsid w:val="00FB5B57"/>
    <w:rsid w:val="00FB7021"/>
    <w:rsid w:val="00FC089A"/>
    <w:rsid w:val="00FC0FB1"/>
    <w:rsid w:val="00FC2A2C"/>
    <w:rsid w:val="00FC37D5"/>
    <w:rsid w:val="00FC45FF"/>
    <w:rsid w:val="00FC7F99"/>
    <w:rsid w:val="00FD1AFA"/>
    <w:rsid w:val="00FD1DE0"/>
    <w:rsid w:val="00FD2A38"/>
    <w:rsid w:val="00FD304B"/>
    <w:rsid w:val="00FE0287"/>
    <w:rsid w:val="00FE0653"/>
    <w:rsid w:val="00FE4E35"/>
    <w:rsid w:val="00FE6383"/>
    <w:rsid w:val="00FE6A25"/>
    <w:rsid w:val="00FE6BE1"/>
    <w:rsid w:val="00FF18F7"/>
    <w:rsid w:val="00FF26F3"/>
    <w:rsid w:val="00FF352A"/>
    <w:rsid w:val="00FF38AD"/>
    <w:rsid w:val="00FF4C4B"/>
    <w:rsid w:val="00FF6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24E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2045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620455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unhideWhenUsed/>
    <w:rsid w:val="0062045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620455"/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0B31E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0B31E7"/>
    <w:rPr>
      <w:rFonts w:ascii="Tahoma" w:hAnsi="Tahoma" w:cs="Tahoma"/>
      <w:sz w:val="16"/>
      <w:szCs w:val="16"/>
      <w:lang w:eastAsia="en-US"/>
    </w:rPr>
  </w:style>
  <w:style w:type="paragraph" w:styleId="a9">
    <w:name w:val="List Paragraph"/>
    <w:basedOn w:val="a"/>
    <w:uiPriority w:val="34"/>
    <w:qFormat/>
    <w:rsid w:val="00413A10"/>
    <w:pPr>
      <w:ind w:left="720"/>
      <w:contextualSpacing/>
    </w:pPr>
  </w:style>
  <w:style w:type="paragraph" w:customStyle="1" w:styleId="ConsPlusCell">
    <w:name w:val="ConsPlusCell"/>
    <w:uiPriority w:val="99"/>
    <w:rsid w:val="00F23E3E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character" w:styleId="aa">
    <w:name w:val="Hyperlink"/>
    <w:basedOn w:val="a0"/>
    <w:uiPriority w:val="99"/>
    <w:semiHidden/>
    <w:unhideWhenUsed/>
    <w:rsid w:val="00291545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291545"/>
    <w:rPr>
      <w:color w:val="800080"/>
      <w:u w:val="single"/>
    </w:rPr>
  </w:style>
  <w:style w:type="paragraph" w:customStyle="1" w:styleId="xl65">
    <w:name w:val="xl65"/>
    <w:basedOn w:val="a"/>
    <w:rsid w:val="00291545"/>
    <w:pPr>
      <w:spacing w:before="100" w:beforeAutospacing="1" w:after="100" w:afterAutospacing="1" w:line="240" w:lineRule="auto"/>
      <w:jc w:val="both"/>
      <w:textAlignment w:val="center"/>
    </w:pPr>
    <w:rPr>
      <w:rFonts w:ascii="PT Astra Serif" w:eastAsia="Times New Roman" w:hAnsi="PT Astra Serif"/>
      <w:color w:val="000000"/>
      <w:sz w:val="28"/>
      <w:szCs w:val="28"/>
      <w:lang w:eastAsia="ru-RU"/>
    </w:rPr>
  </w:style>
  <w:style w:type="paragraph" w:customStyle="1" w:styleId="xl66">
    <w:name w:val="xl66"/>
    <w:basedOn w:val="a"/>
    <w:rsid w:val="00291545"/>
    <w:pPr>
      <w:spacing w:before="100" w:beforeAutospacing="1" w:after="100" w:afterAutospacing="1" w:line="240" w:lineRule="auto"/>
      <w:jc w:val="center"/>
    </w:pPr>
    <w:rPr>
      <w:rFonts w:ascii="PT Astra Serif" w:eastAsia="Times New Roman" w:hAnsi="PT Astra Serif"/>
      <w:color w:val="000000"/>
      <w:sz w:val="28"/>
      <w:szCs w:val="28"/>
      <w:lang w:eastAsia="ru-RU"/>
    </w:rPr>
  </w:style>
  <w:style w:type="paragraph" w:customStyle="1" w:styleId="xl67">
    <w:name w:val="xl67"/>
    <w:basedOn w:val="a"/>
    <w:rsid w:val="00291545"/>
    <w:pPr>
      <w:spacing w:before="100" w:beforeAutospacing="1" w:after="100" w:afterAutospacing="1" w:line="240" w:lineRule="auto"/>
      <w:jc w:val="center"/>
    </w:pPr>
    <w:rPr>
      <w:rFonts w:ascii="PT Astra Serif" w:eastAsia="Times New Roman" w:hAnsi="PT Astra Serif"/>
      <w:color w:val="000000"/>
      <w:sz w:val="28"/>
      <w:szCs w:val="28"/>
      <w:lang w:eastAsia="ru-RU"/>
    </w:rPr>
  </w:style>
  <w:style w:type="paragraph" w:customStyle="1" w:styleId="xl68">
    <w:name w:val="xl68"/>
    <w:basedOn w:val="a"/>
    <w:rsid w:val="00291545"/>
    <w:pPr>
      <w:spacing w:before="100" w:beforeAutospacing="1" w:after="100" w:afterAutospacing="1" w:line="240" w:lineRule="auto"/>
      <w:jc w:val="both"/>
      <w:textAlignment w:val="center"/>
    </w:pPr>
    <w:rPr>
      <w:rFonts w:ascii="PT Astra Serif" w:eastAsia="Times New Roman" w:hAnsi="PT Astra Serif"/>
      <w:color w:val="000000"/>
      <w:sz w:val="28"/>
      <w:szCs w:val="28"/>
      <w:lang w:eastAsia="ru-RU"/>
    </w:rPr>
  </w:style>
  <w:style w:type="paragraph" w:customStyle="1" w:styleId="xl69">
    <w:name w:val="xl69"/>
    <w:basedOn w:val="a"/>
    <w:rsid w:val="00291545"/>
    <w:pPr>
      <w:spacing w:before="100" w:beforeAutospacing="1" w:after="100" w:afterAutospacing="1" w:line="240" w:lineRule="auto"/>
      <w:jc w:val="both"/>
      <w:textAlignment w:val="center"/>
    </w:pPr>
    <w:rPr>
      <w:rFonts w:ascii="PT Astra Serif" w:eastAsia="Times New Roman" w:hAnsi="PT Astra Serif"/>
      <w:b/>
      <w:bCs/>
      <w:color w:val="000000"/>
      <w:sz w:val="28"/>
      <w:szCs w:val="28"/>
      <w:lang w:eastAsia="ru-RU"/>
    </w:rPr>
  </w:style>
  <w:style w:type="paragraph" w:customStyle="1" w:styleId="xl70">
    <w:name w:val="xl70"/>
    <w:basedOn w:val="a"/>
    <w:rsid w:val="00291545"/>
    <w:pPr>
      <w:spacing w:before="100" w:beforeAutospacing="1" w:after="100" w:afterAutospacing="1" w:line="240" w:lineRule="auto"/>
      <w:jc w:val="center"/>
    </w:pPr>
    <w:rPr>
      <w:rFonts w:ascii="PT Astra Serif" w:eastAsia="Times New Roman" w:hAnsi="PT Astra Serif"/>
      <w:b/>
      <w:bCs/>
      <w:color w:val="000000"/>
      <w:sz w:val="28"/>
      <w:szCs w:val="28"/>
      <w:lang w:eastAsia="ru-RU"/>
    </w:rPr>
  </w:style>
  <w:style w:type="paragraph" w:customStyle="1" w:styleId="xl71">
    <w:name w:val="xl71"/>
    <w:basedOn w:val="a"/>
    <w:rsid w:val="00291545"/>
    <w:pPr>
      <w:spacing w:before="100" w:beforeAutospacing="1" w:after="100" w:afterAutospacing="1" w:line="240" w:lineRule="auto"/>
      <w:jc w:val="center"/>
    </w:pPr>
    <w:rPr>
      <w:rFonts w:ascii="PT Astra Serif" w:eastAsia="Times New Roman" w:hAnsi="PT Astra Serif"/>
      <w:b/>
      <w:bCs/>
      <w:color w:val="000000"/>
      <w:sz w:val="28"/>
      <w:szCs w:val="28"/>
      <w:lang w:eastAsia="ru-RU"/>
    </w:rPr>
  </w:style>
  <w:style w:type="paragraph" w:customStyle="1" w:styleId="xl72">
    <w:name w:val="xl72"/>
    <w:basedOn w:val="a"/>
    <w:rsid w:val="00291545"/>
    <w:pPr>
      <w:spacing w:before="100" w:beforeAutospacing="1" w:after="100" w:afterAutospacing="1" w:line="240" w:lineRule="auto"/>
    </w:pPr>
    <w:rPr>
      <w:rFonts w:ascii="PT Astra Serif" w:eastAsia="Times New Roman" w:hAnsi="PT Astra Serif"/>
      <w:sz w:val="28"/>
      <w:szCs w:val="28"/>
      <w:lang w:eastAsia="ru-RU"/>
    </w:rPr>
  </w:style>
  <w:style w:type="paragraph" w:customStyle="1" w:styleId="xl73">
    <w:name w:val="xl73"/>
    <w:basedOn w:val="a"/>
    <w:rsid w:val="00291545"/>
    <w:pPr>
      <w:spacing w:before="100" w:beforeAutospacing="1" w:after="100" w:afterAutospacing="1" w:line="240" w:lineRule="auto"/>
      <w:jc w:val="right"/>
    </w:pPr>
    <w:rPr>
      <w:rFonts w:ascii="PT Astra Serif" w:eastAsia="Times New Roman" w:hAnsi="PT Astra Serif"/>
      <w:color w:val="000000"/>
      <w:sz w:val="28"/>
      <w:szCs w:val="28"/>
      <w:lang w:eastAsia="ru-RU"/>
    </w:rPr>
  </w:style>
  <w:style w:type="paragraph" w:customStyle="1" w:styleId="xl74">
    <w:name w:val="xl74"/>
    <w:basedOn w:val="a"/>
    <w:rsid w:val="00291545"/>
    <w:pPr>
      <w:spacing w:before="100" w:beforeAutospacing="1" w:after="100" w:afterAutospacing="1" w:line="240" w:lineRule="auto"/>
      <w:jc w:val="right"/>
    </w:pPr>
    <w:rPr>
      <w:rFonts w:ascii="PT Astra Serif" w:eastAsia="Times New Roman" w:hAnsi="PT Astra Serif"/>
      <w:b/>
      <w:bCs/>
      <w:color w:val="000000"/>
      <w:sz w:val="28"/>
      <w:szCs w:val="28"/>
      <w:lang w:eastAsia="ru-RU"/>
    </w:rPr>
  </w:style>
  <w:style w:type="paragraph" w:customStyle="1" w:styleId="xl75">
    <w:name w:val="xl75"/>
    <w:basedOn w:val="a"/>
    <w:rsid w:val="00291545"/>
    <w:pPr>
      <w:spacing w:before="100" w:beforeAutospacing="1" w:after="100" w:afterAutospacing="1" w:line="240" w:lineRule="auto"/>
    </w:pPr>
    <w:rPr>
      <w:rFonts w:ascii="PT Astra Serif" w:eastAsia="Times New Roman" w:hAnsi="PT Astra Serif"/>
      <w:b/>
      <w:bCs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2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3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3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3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9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1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3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0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8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9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0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1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5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4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7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5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3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3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6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0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4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2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7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2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2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4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445349-F62D-4392-A471-059DFDA00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5</TotalTime>
  <Pages>223</Pages>
  <Words>42374</Words>
  <Characters>241532</Characters>
  <Application>Microsoft Office Word</Application>
  <DocSecurity>0</DocSecurity>
  <Lines>2012</Lines>
  <Paragraphs>5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1</vt:lpstr>
    </vt:vector>
  </TitlesOfParts>
  <Company>Министерство финансов Ульяновской области</Company>
  <LinksUpToDate>false</LinksUpToDate>
  <CharactersWithSpaces>283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1</dc:title>
  <dc:creator>budget-3</dc:creator>
  <cp:lastModifiedBy>u60</cp:lastModifiedBy>
  <cp:revision>292</cp:revision>
  <cp:lastPrinted>2020-11-24T12:52:00Z</cp:lastPrinted>
  <dcterms:created xsi:type="dcterms:W3CDTF">2017-10-04T15:06:00Z</dcterms:created>
  <dcterms:modified xsi:type="dcterms:W3CDTF">2020-11-24T12:53:00Z</dcterms:modified>
</cp:coreProperties>
</file>